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7B" w:rsidRPr="006A7028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6A7028" w:rsidRDefault="00424C7B" w:rsidP="00424C7B">
      <w:pPr>
        <w:ind w:firstLine="567"/>
        <w:jc w:val="center"/>
        <w:rPr>
          <w:sz w:val="28"/>
          <w:szCs w:val="28"/>
          <w:lang w:val="en-US"/>
        </w:rPr>
      </w:pPr>
    </w:p>
    <w:p w:rsidR="00424C7B" w:rsidRPr="006A7028" w:rsidRDefault="00424C7B" w:rsidP="00424C7B">
      <w:pPr>
        <w:ind w:firstLine="567"/>
        <w:jc w:val="center"/>
        <w:rPr>
          <w:sz w:val="28"/>
          <w:szCs w:val="28"/>
        </w:rPr>
      </w:pPr>
      <w:r w:rsidRPr="006A7028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6A7028" w:rsidRDefault="00424C7B" w:rsidP="00424C7B">
      <w:pPr>
        <w:ind w:firstLine="567"/>
        <w:jc w:val="center"/>
        <w:rPr>
          <w:sz w:val="28"/>
          <w:szCs w:val="28"/>
        </w:rPr>
      </w:pPr>
      <w:r w:rsidRPr="006A7028">
        <w:rPr>
          <w:sz w:val="28"/>
          <w:szCs w:val="28"/>
        </w:rPr>
        <w:t xml:space="preserve">ИНФОРМАЦИОННЫХ ТЕХНОЛОГИЙ </w:t>
      </w:r>
    </w:p>
    <w:p w:rsidR="00424C7B" w:rsidRPr="006A7028" w:rsidRDefault="00424C7B" w:rsidP="00424C7B">
      <w:pPr>
        <w:ind w:firstLine="567"/>
        <w:jc w:val="center"/>
        <w:rPr>
          <w:sz w:val="28"/>
          <w:szCs w:val="28"/>
        </w:rPr>
      </w:pPr>
      <w:r w:rsidRPr="006A7028">
        <w:rPr>
          <w:sz w:val="28"/>
          <w:szCs w:val="28"/>
        </w:rPr>
        <w:t>И МАССОВЫХ КОММУНИКАЦИЙ</w:t>
      </w: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754E98" w:rsidRPr="006A7028" w:rsidRDefault="00FB61FA" w:rsidP="00FB61FA">
      <w:pPr>
        <w:jc w:val="right"/>
      </w:pPr>
      <w:r w:rsidRPr="006A7028">
        <w:t>В редакции</w:t>
      </w:r>
      <w:r w:rsidR="00754E98" w:rsidRPr="006A7028">
        <w:t>:</w:t>
      </w:r>
    </w:p>
    <w:p w:rsidR="00754E98" w:rsidRPr="006A7028" w:rsidRDefault="0017446C" w:rsidP="00754E98">
      <w:pPr>
        <w:jc w:val="right"/>
      </w:pPr>
      <w:r w:rsidRPr="006A7028">
        <w:t>приказа Роскомнадзора от </w:t>
      </w:r>
      <w:r w:rsidR="00754E98" w:rsidRPr="006A7028">
        <w:t>30.08.2012 №</w:t>
      </w:r>
      <w:r w:rsidRPr="006A7028">
        <w:t> </w:t>
      </w:r>
      <w:r w:rsidR="00754E98" w:rsidRPr="006A7028">
        <w:t xml:space="preserve">840, </w:t>
      </w:r>
    </w:p>
    <w:p w:rsidR="00CD064F" w:rsidRPr="006A7028" w:rsidRDefault="00FB61FA" w:rsidP="00754E98">
      <w:pPr>
        <w:jc w:val="right"/>
      </w:pPr>
      <w:r w:rsidRPr="006A7028">
        <w:t>пис</w:t>
      </w:r>
      <w:r w:rsidR="00CD064F" w:rsidRPr="006A7028">
        <w:t>ем:</w:t>
      </w:r>
    </w:p>
    <w:p w:rsidR="00CD064F" w:rsidRPr="006A7028" w:rsidRDefault="0017446C" w:rsidP="00754E98">
      <w:pPr>
        <w:jc w:val="right"/>
      </w:pPr>
      <w:r w:rsidRPr="006A7028">
        <w:t>от </w:t>
      </w:r>
      <w:r w:rsidR="00754E98" w:rsidRPr="006A7028">
        <w:t>14.03.2013 №</w:t>
      </w:r>
      <w:r w:rsidRPr="006A7028">
        <w:t> </w:t>
      </w:r>
      <w:r w:rsidR="00754E98" w:rsidRPr="006A7028">
        <w:t>03ПА-6392</w:t>
      </w:r>
      <w:r w:rsidR="00CD064F" w:rsidRPr="006A7028">
        <w:t xml:space="preserve">, </w:t>
      </w:r>
    </w:p>
    <w:p w:rsidR="00754E98" w:rsidRPr="006A7028" w:rsidRDefault="0017446C" w:rsidP="00754E98">
      <w:pPr>
        <w:jc w:val="right"/>
      </w:pPr>
      <w:r w:rsidRPr="006A7028">
        <w:t>от </w:t>
      </w:r>
      <w:r w:rsidR="00CD064F" w:rsidRPr="006A7028">
        <w:t>12.09.2013 №</w:t>
      </w:r>
      <w:r w:rsidRPr="006A7028">
        <w:t> </w:t>
      </w:r>
      <w:r w:rsidR="00CD064F" w:rsidRPr="006A7028">
        <w:t>03ИО-26472</w:t>
      </w:r>
    </w:p>
    <w:p w:rsidR="00424C7B" w:rsidRPr="006A7028" w:rsidRDefault="00424C7B" w:rsidP="00FB61FA">
      <w:pPr>
        <w:jc w:val="right"/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jc w:val="center"/>
        <w:rPr>
          <w:sz w:val="28"/>
          <w:szCs w:val="28"/>
        </w:rPr>
      </w:pPr>
    </w:p>
    <w:p w:rsidR="00424C7B" w:rsidRPr="006A7028" w:rsidRDefault="00424C7B" w:rsidP="00424C7B">
      <w:pPr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Отчет</w:t>
      </w:r>
    </w:p>
    <w:p w:rsidR="00424C7B" w:rsidRPr="006A7028" w:rsidRDefault="00424C7B" w:rsidP="00424C7B">
      <w:pPr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о результатах деятельности</w:t>
      </w:r>
    </w:p>
    <w:p w:rsidR="00424C7B" w:rsidRPr="006A7028" w:rsidRDefault="00424C7B" w:rsidP="00424C7B">
      <w:pPr>
        <w:ind w:firstLine="567"/>
        <w:jc w:val="center"/>
        <w:rPr>
          <w:b/>
          <w:bCs/>
          <w:sz w:val="28"/>
          <w:szCs w:val="28"/>
        </w:rPr>
      </w:pPr>
      <w:r w:rsidRPr="006A7028">
        <w:rPr>
          <w:b/>
          <w:bCs/>
          <w:sz w:val="28"/>
          <w:szCs w:val="28"/>
        </w:rPr>
        <w:t xml:space="preserve">Управления </w:t>
      </w:r>
      <w:proofErr w:type="spellStart"/>
      <w:r w:rsidRPr="006A7028">
        <w:rPr>
          <w:b/>
          <w:bCs/>
          <w:sz w:val="28"/>
          <w:szCs w:val="28"/>
        </w:rPr>
        <w:t>Роскомнадзора</w:t>
      </w:r>
      <w:r w:rsidR="00A976C1" w:rsidRPr="006A7028">
        <w:rPr>
          <w:b/>
          <w:bCs/>
          <w:sz w:val="28"/>
          <w:szCs w:val="28"/>
        </w:rPr>
        <w:t>по</w:t>
      </w:r>
      <w:proofErr w:type="spellEnd"/>
      <w:r w:rsidR="00A976C1" w:rsidRPr="006A7028">
        <w:rPr>
          <w:b/>
          <w:bCs/>
          <w:sz w:val="28"/>
          <w:szCs w:val="28"/>
        </w:rPr>
        <w:t xml:space="preserve"> </w:t>
      </w:r>
      <w:r w:rsidR="00445B20" w:rsidRPr="006A7028">
        <w:rPr>
          <w:b/>
          <w:bCs/>
          <w:sz w:val="28"/>
          <w:szCs w:val="28"/>
        </w:rPr>
        <w:t>Амурской</w:t>
      </w:r>
      <w:r w:rsidR="00A976C1" w:rsidRPr="006A7028">
        <w:rPr>
          <w:b/>
          <w:bCs/>
          <w:sz w:val="28"/>
          <w:szCs w:val="28"/>
        </w:rPr>
        <w:t xml:space="preserve"> области</w:t>
      </w:r>
    </w:p>
    <w:p w:rsidR="00424C7B" w:rsidRPr="006A7028" w:rsidRDefault="006846DA" w:rsidP="00424C7B">
      <w:pPr>
        <w:ind w:firstLine="567"/>
        <w:jc w:val="center"/>
        <w:rPr>
          <w:b/>
          <w:bCs/>
          <w:sz w:val="28"/>
          <w:szCs w:val="28"/>
        </w:rPr>
      </w:pPr>
      <w:r w:rsidRPr="006A7028">
        <w:rPr>
          <w:b/>
          <w:bCs/>
          <w:sz w:val="28"/>
          <w:szCs w:val="28"/>
        </w:rPr>
        <w:t xml:space="preserve">за </w:t>
      </w:r>
      <w:r w:rsidR="006F7E1D" w:rsidRPr="006A7028">
        <w:rPr>
          <w:b/>
          <w:bCs/>
          <w:sz w:val="28"/>
          <w:szCs w:val="28"/>
        </w:rPr>
        <w:t>4</w:t>
      </w:r>
      <w:r w:rsidR="00573B9C" w:rsidRPr="006A7028">
        <w:rPr>
          <w:b/>
          <w:bCs/>
          <w:sz w:val="28"/>
          <w:szCs w:val="28"/>
        </w:rPr>
        <w:t xml:space="preserve"> </w:t>
      </w:r>
      <w:r w:rsidR="00383179" w:rsidRPr="006A7028">
        <w:rPr>
          <w:b/>
          <w:bCs/>
          <w:sz w:val="28"/>
          <w:szCs w:val="28"/>
        </w:rPr>
        <w:t>квартал</w:t>
      </w:r>
      <w:r w:rsidR="00573B9C" w:rsidRPr="006A7028">
        <w:rPr>
          <w:b/>
          <w:bCs/>
          <w:sz w:val="28"/>
          <w:szCs w:val="28"/>
        </w:rPr>
        <w:t>а</w:t>
      </w:r>
      <w:r w:rsidR="00DE6FBB" w:rsidRPr="006A7028">
        <w:rPr>
          <w:b/>
          <w:bCs/>
          <w:sz w:val="28"/>
          <w:szCs w:val="28"/>
        </w:rPr>
        <w:t xml:space="preserve"> 2013</w:t>
      </w:r>
      <w:r w:rsidR="00424C7B" w:rsidRPr="006A7028">
        <w:rPr>
          <w:b/>
          <w:bCs/>
          <w:sz w:val="28"/>
          <w:szCs w:val="28"/>
        </w:rPr>
        <w:t xml:space="preserve"> год</w:t>
      </w:r>
      <w:r w:rsidR="00DE6FBB" w:rsidRPr="006A7028">
        <w:rPr>
          <w:b/>
          <w:bCs/>
          <w:sz w:val="28"/>
          <w:szCs w:val="28"/>
        </w:rPr>
        <w:t>а</w:t>
      </w:r>
    </w:p>
    <w:p w:rsidR="00424C7B" w:rsidRPr="006A7028" w:rsidRDefault="00424C7B" w:rsidP="00424C7B">
      <w:pPr>
        <w:jc w:val="center"/>
        <w:rPr>
          <w:b/>
          <w:bCs/>
          <w:sz w:val="28"/>
          <w:szCs w:val="28"/>
        </w:rPr>
      </w:pPr>
    </w:p>
    <w:p w:rsidR="00424C7B" w:rsidRPr="006A7028" w:rsidRDefault="00424C7B" w:rsidP="00424C7B">
      <w:pPr>
        <w:rPr>
          <w:b/>
          <w:bCs/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5A1795" w:rsidRPr="006A7028" w:rsidRDefault="005A1795" w:rsidP="00424C7B">
      <w:pPr>
        <w:rPr>
          <w:sz w:val="28"/>
          <w:szCs w:val="28"/>
        </w:rPr>
      </w:pPr>
    </w:p>
    <w:p w:rsidR="00424C7B" w:rsidRPr="006A7028" w:rsidRDefault="00424C7B" w:rsidP="00424C7B">
      <w:pPr>
        <w:rPr>
          <w:sz w:val="28"/>
          <w:szCs w:val="28"/>
        </w:rPr>
      </w:pPr>
    </w:p>
    <w:p w:rsidR="00424C7B" w:rsidRPr="006A7028" w:rsidRDefault="00432FCE" w:rsidP="00424C7B">
      <w:pPr>
        <w:jc w:val="center"/>
        <w:rPr>
          <w:sz w:val="28"/>
          <w:szCs w:val="28"/>
        </w:rPr>
      </w:pPr>
      <w:r w:rsidRPr="006A7028">
        <w:rPr>
          <w:sz w:val="28"/>
          <w:szCs w:val="28"/>
        </w:rPr>
        <w:t>г</w:t>
      </w:r>
      <w:proofErr w:type="gramStart"/>
      <w:r w:rsidRPr="006A7028">
        <w:rPr>
          <w:sz w:val="28"/>
          <w:szCs w:val="28"/>
        </w:rPr>
        <w:t>.</w:t>
      </w:r>
      <w:r w:rsidR="00445B20" w:rsidRPr="006A7028">
        <w:rPr>
          <w:sz w:val="28"/>
          <w:szCs w:val="28"/>
        </w:rPr>
        <w:t>Б</w:t>
      </w:r>
      <w:proofErr w:type="gramEnd"/>
      <w:r w:rsidR="00445B20" w:rsidRPr="006A7028">
        <w:rPr>
          <w:sz w:val="28"/>
          <w:szCs w:val="28"/>
        </w:rPr>
        <w:t>лаговещенск</w:t>
      </w:r>
    </w:p>
    <w:p w:rsidR="005A1795" w:rsidRPr="006A7028" w:rsidRDefault="00573B9C" w:rsidP="00424C7B">
      <w:pPr>
        <w:jc w:val="center"/>
        <w:rPr>
          <w:sz w:val="28"/>
          <w:szCs w:val="28"/>
        </w:rPr>
      </w:pPr>
      <w:r w:rsidRPr="006A7028">
        <w:rPr>
          <w:sz w:val="28"/>
          <w:szCs w:val="28"/>
        </w:rPr>
        <w:t>17</w:t>
      </w:r>
      <w:r w:rsidR="00424C7B" w:rsidRPr="006A7028">
        <w:rPr>
          <w:sz w:val="28"/>
          <w:szCs w:val="28"/>
        </w:rPr>
        <w:t>.</w:t>
      </w:r>
      <w:r w:rsidRPr="006A7028">
        <w:rPr>
          <w:sz w:val="28"/>
          <w:szCs w:val="28"/>
        </w:rPr>
        <w:t>0</w:t>
      </w:r>
      <w:r w:rsidR="006F753F" w:rsidRPr="006A7028">
        <w:rPr>
          <w:sz w:val="28"/>
          <w:szCs w:val="28"/>
        </w:rPr>
        <w:t>1</w:t>
      </w:r>
      <w:r w:rsidR="00424C7B" w:rsidRPr="006A7028">
        <w:rPr>
          <w:sz w:val="28"/>
          <w:szCs w:val="28"/>
        </w:rPr>
        <w:t>.201</w:t>
      </w:r>
      <w:r w:rsidRPr="006A7028">
        <w:rPr>
          <w:sz w:val="28"/>
          <w:szCs w:val="28"/>
        </w:rPr>
        <w:t>4</w:t>
      </w:r>
    </w:p>
    <w:p w:rsidR="005A1795" w:rsidRPr="006A7028" w:rsidRDefault="005A1795">
      <w:pPr>
        <w:rPr>
          <w:sz w:val="28"/>
          <w:szCs w:val="28"/>
        </w:rPr>
      </w:pPr>
      <w:r w:rsidRPr="006A7028">
        <w:rPr>
          <w:sz w:val="28"/>
          <w:szCs w:val="28"/>
        </w:rPr>
        <w:br w:type="page"/>
      </w:r>
    </w:p>
    <w:p w:rsidR="00424C7B" w:rsidRPr="006A7028" w:rsidRDefault="00424C7B" w:rsidP="00424C7B">
      <w:pPr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lastRenderedPageBreak/>
        <w:t xml:space="preserve">Содержание </w:t>
      </w:r>
    </w:p>
    <w:p w:rsidR="00424C7B" w:rsidRPr="006A7028" w:rsidRDefault="00424C7B" w:rsidP="00424C7B">
      <w:pPr>
        <w:jc w:val="center"/>
        <w:rPr>
          <w:b/>
          <w:sz w:val="12"/>
          <w:szCs w:val="12"/>
        </w:rPr>
      </w:pPr>
    </w:p>
    <w:tbl>
      <w:tblPr>
        <w:tblW w:w="5000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7875"/>
        <w:gridCol w:w="950"/>
      </w:tblGrid>
      <w:tr w:rsidR="00424C7B" w:rsidRPr="006A7028">
        <w:trPr>
          <w:cantSplit/>
          <w:trHeight w:val="404"/>
          <w:tblHeader/>
        </w:trPr>
        <w:tc>
          <w:tcPr>
            <w:tcW w:w="522" w:type="pct"/>
            <w:vAlign w:val="center"/>
          </w:tcPr>
          <w:p w:rsidR="00424C7B" w:rsidRPr="006A7028" w:rsidRDefault="00424C7B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A7028">
              <w:rPr>
                <w:b/>
                <w:sz w:val="28"/>
                <w:szCs w:val="28"/>
              </w:rPr>
              <w:t>/</w:t>
            </w:r>
            <w:proofErr w:type="spellStart"/>
            <w:r w:rsidRPr="006A702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6" w:type="pct"/>
            <w:vAlign w:val="center"/>
          </w:tcPr>
          <w:p w:rsidR="00424C7B" w:rsidRPr="006A7028" w:rsidRDefault="00424C7B" w:rsidP="00424C7B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br w:type="page"/>
              <w:t>Раздел</w:t>
            </w:r>
          </w:p>
        </w:tc>
        <w:tc>
          <w:tcPr>
            <w:tcW w:w="482" w:type="pct"/>
            <w:vAlign w:val="center"/>
          </w:tcPr>
          <w:p w:rsidR="00424C7B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</w:rPr>
            </w:pPr>
            <w:r w:rsidRPr="006A7028">
              <w:rPr>
                <w:b/>
              </w:rPr>
              <w:t>Стр.</w:t>
            </w:r>
          </w:p>
        </w:tc>
      </w:tr>
      <w:tr w:rsidR="00424C7B" w:rsidRPr="006A7028">
        <w:trPr>
          <w:cantSplit/>
          <w:trHeight w:val="360"/>
        </w:trPr>
        <w:tc>
          <w:tcPr>
            <w:tcW w:w="522" w:type="pct"/>
            <w:vAlign w:val="center"/>
          </w:tcPr>
          <w:p w:rsidR="00424C7B" w:rsidRPr="006A7028" w:rsidRDefault="000A1CA5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A702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996" w:type="pct"/>
            <w:vAlign w:val="center"/>
          </w:tcPr>
          <w:p w:rsidR="00424C7B" w:rsidRPr="006A7028" w:rsidRDefault="00CD064F" w:rsidP="00424C7B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482" w:type="pct"/>
            <w:vAlign w:val="center"/>
          </w:tcPr>
          <w:p w:rsidR="00424C7B" w:rsidRPr="006A7028" w:rsidRDefault="00424C7B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0A1CA5" w:rsidRPr="006A7028">
        <w:trPr>
          <w:cantSplit/>
          <w:trHeight w:val="360"/>
        </w:trPr>
        <w:tc>
          <w:tcPr>
            <w:tcW w:w="522" w:type="pct"/>
            <w:vAlign w:val="center"/>
          </w:tcPr>
          <w:p w:rsidR="000A1CA5" w:rsidRPr="006A7028" w:rsidRDefault="00CD064F" w:rsidP="00896D1F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0A1CA5" w:rsidRPr="006A7028" w:rsidRDefault="00CD064F" w:rsidP="00896D1F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выполнении полномочий в сфере связи</w:t>
            </w:r>
          </w:p>
        </w:tc>
        <w:tc>
          <w:tcPr>
            <w:tcW w:w="482" w:type="pct"/>
            <w:vAlign w:val="center"/>
          </w:tcPr>
          <w:p w:rsidR="000A1CA5" w:rsidRPr="006A7028" w:rsidRDefault="000A1CA5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3996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BD23E8" w:rsidRPr="006A7028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1.1</w:t>
            </w:r>
          </w:p>
        </w:tc>
        <w:tc>
          <w:tcPr>
            <w:tcW w:w="3996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482" w:type="pct"/>
            <w:vAlign w:val="center"/>
          </w:tcPr>
          <w:p w:rsidR="00BD23E8" w:rsidRPr="006A7028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360"/>
        </w:trPr>
        <w:tc>
          <w:tcPr>
            <w:tcW w:w="522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1.2</w:t>
            </w:r>
          </w:p>
        </w:tc>
        <w:tc>
          <w:tcPr>
            <w:tcW w:w="3996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6A7028">
              <w:rPr>
                <w:i/>
                <w:sz w:val="28"/>
                <w:szCs w:val="28"/>
              </w:rPr>
              <w:t>ств гр</w:t>
            </w:r>
            <w:proofErr w:type="gramEnd"/>
            <w:r w:rsidRPr="006A7028">
              <w:rPr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BD23E8" w:rsidRPr="006A7028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 w:rsidTr="00CD064F">
        <w:trPr>
          <w:cantSplit/>
          <w:trHeight w:val="585"/>
        </w:trPr>
        <w:tc>
          <w:tcPr>
            <w:tcW w:w="522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1.3</w:t>
            </w:r>
          </w:p>
        </w:tc>
        <w:tc>
          <w:tcPr>
            <w:tcW w:w="3996" w:type="pct"/>
            <w:vAlign w:val="center"/>
          </w:tcPr>
          <w:p w:rsidR="00BD23E8" w:rsidRPr="006A7028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BD23E8" w:rsidRPr="006A7028" w:rsidRDefault="00BD23E8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 w:rsidTr="00CD064F">
        <w:trPr>
          <w:cantSplit/>
          <w:trHeight w:val="467"/>
        </w:trPr>
        <w:tc>
          <w:tcPr>
            <w:tcW w:w="522" w:type="pct"/>
            <w:vAlign w:val="center"/>
          </w:tcPr>
          <w:p w:rsidR="00CD064F" w:rsidRPr="006A7028" w:rsidRDefault="00CD064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1.2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6A7028" w:rsidRDefault="00033616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B27E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6A7028">
              <w:rPr>
                <w:i/>
                <w:sz w:val="28"/>
                <w:szCs w:val="28"/>
              </w:rPr>
              <w:t>дств св</w:t>
            </w:r>
            <w:proofErr w:type="gramEnd"/>
            <w:r w:rsidRPr="006A7028">
              <w:rPr>
                <w:i/>
                <w:sz w:val="28"/>
                <w:szCs w:val="28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6A7028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 xml:space="preserve">Государственный контроль и надзор за соблюдением операторами связи требований к метрологическому обеспечению оборудования, </w:t>
            </w:r>
            <w:proofErr w:type="spellStart"/>
            <w:r w:rsidRPr="006A7028">
              <w:rPr>
                <w:i/>
                <w:sz w:val="28"/>
                <w:szCs w:val="28"/>
              </w:rPr>
              <w:t>используемогодля</w:t>
            </w:r>
            <w:proofErr w:type="spellEnd"/>
            <w:r w:rsidRPr="006A7028">
              <w:rPr>
                <w:i/>
                <w:sz w:val="28"/>
                <w:szCs w:val="28"/>
              </w:rPr>
              <w:t xml:space="preserve"> учета объема оказанных услуг (длительности соединения и объема трафика)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6A7028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6A7028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061DE3">
            <w:pPr>
              <w:tabs>
                <w:tab w:val="left" w:pos="1178"/>
                <w:tab w:val="left" w:pos="9053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862"/>
        </w:trPr>
        <w:tc>
          <w:tcPr>
            <w:tcW w:w="522" w:type="pct"/>
            <w:vAlign w:val="center"/>
          </w:tcPr>
          <w:p w:rsidR="00CD064F" w:rsidRPr="006A7028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400"/>
        </w:trPr>
        <w:tc>
          <w:tcPr>
            <w:tcW w:w="522" w:type="pct"/>
            <w:vAlign w:val="center"/>
          </w:tcPr>
          <w:p w:rsidR="00CD064F" w:rsidRPr="006A7028" w:rsidRDefault="00033616" w:rsidP="00B534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CD064F" w:rsidRPr="006A7028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3996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 xml:space="preserve">Государственный контроль и надзор за соблюдением </w:t>
            </w:r>
            <w:proofErr w:type="spellStart"/>
            <w:r w:rsidRPr="006A7028">
              <w:rPr>
                <w:i/>
                <w:sz w:val="28"/>
                <w:szCs w:val="28"/>
              </w:rPr>
              <w:t>требовний</w:t>
            </w:r>
            <w:proofErr w:type="spellEnd"/>
            <w:r w:rsidRPr="006A7028">
              <w:rPr>
                <w:i/>
                <w:sz w:val="28"/>
                <w:szCs w:val="28"/>
              </w:rPr>
              <w:t xml:space="preserve">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B53483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lastRenderedPageBreak/>
              <w:t>1.2.</w:t>
            </w:r>
            <w:r w:rsidR="00E33ED3" w:rsidRPr="006A702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1090"/>
        </w:trPr>
        <w:tc>
          <w:tcPr>
            <w:tcW w:w="522" w:type="pct"/>
            <w:vAlign w:val="center"/>
          </w:tcPr>
          <w:p w:rsidR="00E33ED3" w:rsidRPr="006A7028" w:rsidRDefault="00033616" w:rsidP="00E84F2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3996" w:type="pct"/>
            <w:vAlign w:val="center"/>
          </w:tcPr>
          <w:p w:rsidR="00E33ED3" w:rsidRPr="006A7028" w:rsidRDefault="00E33ED3" w:rsidP="00E84F2A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48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424C7B">
            <w:pPr>
              <w:tabs>
                <w:tab w:val="left" w:pos="9072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6A7028">
              <w:rPr>
                <w:i/>
                <w:sz w:val="28"/>
                <w:szCs w:val="28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1090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6A7028">
              <w:rPr>
                <w:bCs/>
                <w:i/>
                <w:sz w:val="28"/>
                <w:szCs w:val="28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503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spellStart"/>
            <w:r w:rsidRPr="006A7028">
              <w:rPr>
                <w:bCs/>
                <w:i/>
                <w:sz w:val="28"/>
                <w:szCs w:val="28"/>
              </w:rPr>
              <w:t>Федерацииа</w:t>
            </w:r>
            <w:proofErr w:type="spellEnd"/>
            <w:r w:rsidRPr="006A7028">
              <w:rPr>
                <w:bCs/>
                <w:i/>
                <w:sz w:val="28"/>
                <w:szCs w:val="28"/>
              </w:rPr>
              <w:t xml:space="preserve"> также организации ими внутреннего контроля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205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6A7028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6A7028">
              <w:rPr>
                <w:bCs/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589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6A7028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6A7028">
              <w:rPr>
                <w:bCs/>
                <w:i/>
                <w:sz w:val="28"/>
                <w:szCs w:val="28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6A7028">
              <w:rPr>
                <w:bCs/>
                <w:i/>
                <w:sz w:val="28"/>
                <w:szCs w:val="28"/>
              </w:rPr>
              <w:t>радиоконтроля</w:t>
            </w:r>
            <w:proofErr w:type="spellEnd"/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B27E83">
            <w:pPr>
              <w:tabs>
                <w:tab w:val="left" w:pos="991"/>
                <w:tab w:val="left" w:pos="9110"/>
              </w:tabs>
              <w:jc w:val="both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908"/>
        </w:trPr>
        <w:tc>
          <w:tcPr>
            <w:tcW w:w="522" w:type="pct"/>
            <w:vAlign w:val="center"/>
          </w:tcPr>
          <w:p w:rsidR="00CD064F" w:rsidRPr="006A7028" w:rsidRDefault="0003361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2.</w:t>
            </w:r>
            <w:r w:rsidR="00E33ED3" w:rsidRPr="006A7028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3996" w:type="pct"/>
            <w:vAlign w:val="center"/>
          </w:tcPr>
          <w:p w:rsidR="00CD064F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482" w:type="pct"/>
            <w:vAlign w:val="center"/>
          </w:tcPr>
          <w:p w:rsidR="00CD064F" w:rsidRPr="006A7028" w:rsidRDefault="00CD064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 w:rsidTr="00E33ED3">
        <w:trPr>
          <w:cantSplit/>
          <w:trHeight w:val="292"/>
        </w:trPr>
        <w:tc>
          <w:tcPr>
            <w:tcW w:w="522" w:type="pct"/>
            <w:vAlign w:val="center"/>
          </w:tcPr>
          <w:p w:rsidR="00E33ED3" w:rsidRPr="006A7028" w:rsidRDefault="00E33ED3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1.3</w:t>
            </w:r>
          </w:p>
        </w:tc>
        <w:tc>
          <w:tcPr>
            <w:tcW w:w="3996" w:type="pct"/>
            <w:vAlign w:val="center"/>
          </w:tcPr>
          <w:p w:rsidR="00E33ED3" w:rsidRPr="006A7028" w:rsidRDefault="00E33ED3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Разрешительная деятельность</w:t>
            </w:r>
          </w:p>
        </w:tc>
        <w:tc>
          <w:tcPr>
            <w:tcW w:w="48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462"/>
        </w:trPr>
        <w:tc>
          <w:tcPr>
            <w:tcW w:w="52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3996" w:type="pct"/>
            <w:vAlign w:val="center"/>
          </w:tcPr>
          <w:p w:rsidR="00E33ED3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Выдача разрешений на применение франкировальных машин</w:t>
            </w:r>
          </w:p>
        </w:tc>
        <w:tc>
          <w:tcPr>
            <w:tcW w:w="48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705"/>
        </w:trPr>
        <w:tc>
          <w:tcPr>
            <w:tcW w:w="52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3.2</w:t>
            </w:r>
          </w:p>
        </w:tc>
        <w:tc>
          <w:tcPr>
            <w:tcW w:w="3996" w:type="pct"/>
            <w:vAlign w:val="center"/>
          </w:tcPr>
          <w:p w:rsidR="00E33ED3" w:rsidRPr="006A7028" w:rsidRDefault="00E33ED3" w:rsidP="00424C7B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48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908"/>
        </w:trPr>
        <w:tc>
          <w:tcPr>
            <w:tcW w:w="522" w:type="pct"/>
            <w:vAlign w:val="center"/>
          </w:tcPr>
          <w:p w:rsidR="00E33ED3" w:rsidRPr="006A7028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3.3</w:t>
            </w:r>
          </w:p>
        </w:tc>
        <w:tc>
          <w:tcPr>
            <w:tcW w:w="3996" w:type="pct"/>
            <w:vAlign w:val="center"/>
          </w:tcPr>
          <w:p w:rsidR="00E33ED3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Регистрация радиоэлектронных средств и высокочастотных устрой</w:t>
            </w:r>
            <w:proofErr w:type="gramStart"/>
            <w:r w:rsidRPr="006A7028">
              <w:rPr>
                <w:bCs/>
                <w:i/>
                <w:sz w:val="28"/>
                <w:szCs w:val="28"/>
              </w:rPr>
              <w:t>ств гр</w:t>
            </w:r>
            <w:proofErr w:type="gramEnd"/>
            <w:r w:rsidRPr="006A7028">
              <w:rPr>
                <w:bCs/>
                <w:i/>
                <w:sz w:val="28"/>
                <w:szCs w:val="28"/>
              </w:rPr>
              <w:t>ажданского назначения</w:t>
            </w:r>
          </w:p>
        </w:tc>
        <w:tc>
          <w:tcPr>
            <w:tcW w:w="48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326"/>
        </w:trPr>
        <w:tc>
          <w:tcPr>
            <w:tcW w:w="522" w:type="pct"/>
            <w:vAlign w:val="center"/>
          </w:tcPr>
          <w:p w:rsidR="00E33ED3" w:rsidRPr="006A7028" w:rsidRDefault="00E33ED3" w:rsidP="00B27E83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.3.4</w:t>
            </w:r>
          </w:p>
        </w:tc>
        <w:tc>
          <w:tcPr>
            <w:tcW w:w="3996" w:type="pct"/>
            <w:vAlign w:val="center"/>
          </w:tcPr>
          <w:p w:rsidR="00E33ED3" w:rsidRPr="006A7028" w:rsidRDefault="00E33ED3" w:rsidP="00B27E83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482" w:type="pct"/>
            <w:vAlign w:val="center"/>
          </w:tcPr>
          <w:p w:rsidR="00E33ED3" w:rsidRPr="006A7028" w:rsidRDefault="00E33ED3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908"/>
        </w:trPr>
        <w:tc>
          <w:tcPr>
            <w:tcW w:w="522" w:type="pct"/>
            <w:vAlign w:val="center"/>
          </w:tcPr>
          <w:p w:rsidR="006F753F" w:rsidRPr="006A7028" w:rsidRDefault="006F753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1.4</w:t>
            </w:r>
          </w:p>
        </w:tc>
        <w:tc>
          <w:tcPr>
            <w:tcW w:w="3996" w:type="pct"/>
            <w:vAlign w:val="center"/>
          </w:tcPr>
          <w:p w:rsidR="006F753F" w:rsidRPr="006A7028" w:rsidRDefault="006F753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6F753F" w:rsidRPr="006A7028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 w:rsidTr="006F753F">
        <w:trPr>
          <w:cantSplit/>
          <w:trHeight w:val="527"/>
        </w:trPr>
        <w:tc>
          <w:tcPr>
            <w:tcW w:w="522" w:type="pct"/>
            <w:vAlign w:val="center"/>
          </w:tcPr>
          <w:p w:rsidR="006F753F" w:rsidRPr="006A7028" w:rsidRDefault="006F7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96" w:type="pct"/>
            <w:vAlign w:val="center"/>
          </w:tcPr>
          <w:p w:rsidR="006F753F" w:rsidRPr="006A7028" w:rsidRDefault="006F7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482" w:type="pct"/>
            <w:vAlign w:val="center"/>
          </w:tcPr>
          <w:p w:rsidR="006F753F" w:rsidRPr="006A7028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6A7028" w:rsidRDefault="006F753F" w:rsidP="002A2E5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3996" w:type="pct"/>
            <w:vAlign w:val="center"/>
          </w:tcPr>
          <w:p w:rsidR="006F753F" w:rsidRPr="006A7028" w:rsidRDefault="00521FFF" w:rsidP="00F25FB6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6F753F" w:rsidRPr="006A7028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1.1</w:t>
            </w:r>
          </w:p>
        </w:tc>
        <w:tc>
          <w:tcPr>
            <w:tcW w:w="3996" w:type="pct"/>
            <w:vAlign w:val="center"/>
          </w:tcPr>
          <w:p w:rsidR="006F753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482" w:type="pct"/>
            <w:vAlign w:val="center"/>
          </w:tcPr>
          <w:p w:rsidR="006F753F" w:rsidRPr="006A7028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6F753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1.2</w:t>
            </w:r>
          </w:p>
        </w:tc>
        <w:tc>
          <w:tcPr>
            <w:tcW w:w="3996" w:type="pct"/>
            <w:vAlign w:val="center"/>
          </w:tcPr>
          <w:p w:rsidR="006F753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482" w:type="pct"/>
            <w:vAlign w:val="center"/>
          </w:tcPr>
          <w:p w:rsidR="006F753F" w:rsidRPr="006A7028" w:rsidRDefault="006F7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2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3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4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6A7028">
              <w:rPr>
                <w:bCs/>
                <w:i/>
                <w:sz w:val="28"/>
                <w:szCs w:val="28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6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7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2.8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6A7028">
              <w:rPr>
                <w:b/>
                <w:bCs/>
                <w:i/>
                <w:sz w:val="28"/>
                <w:szCs w:val="28"/>
              </w:rPr>
              <w:t>Регистрационная деятельность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21FFF" w:rsidRPr="006A7028" w:rsidRDefault="00521FFF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2.4</w:t>
            </w:r>
          </w:p>
        </w:tc>
        <w:tc>
          <w:tcPr>
            <w:tcW w:w="3996" w:type="pct"/>
            <w:vAlign w:val="center"/>
          </w:tcPr>
          <w:p w:rsidR="00521FFF" w:rsidRPr="006A7028" w:rsidRDefault="00521FFF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21FFF" w:rsidRPr="006A7028" w:rsidRDefault="00521FF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6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выполнении полномочий в сфере защиты субъектов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3996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Ведение реестров и учета</w:t>
            </w:r>
          </w:p>
        </w:tc>
        <w:tc>
          <w:tcPr>
            <w:tcW w:w="48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.1.1</w:t>
            </w:r>
          </w:p>
        </w:tc>
        <w:tc>
          <w:tcPr>
            <w:tcW w:w="3996" w:type="pct"/>
            <w:vAlign w:val="center"/>
          </w:tcPr>
          <w:p w:rsidR="00591EF6" w:rsidRPr="006A7028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3996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.2.1</w:t>
            </w:r>
          </w:p>
        </w:tc>
        <w:tc>
          <w:tcPr>
            <w:tcW w:w="3996" w:type="pct"/>
            <w:vAlign w:val="center"/>
          </w:tcPr>
          <w:p w:rsidR="00591EF6" w:rsidRPr="006A7028" w:rsidRDefault="00591EF6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48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lastRenderedPageBreak/>
              <w:t>3.3</w:t>
            </w:r>
          </w:p>
        </w:tc>
        <w:tc>
          <w:tcPr>
            <w:tcW w:w="3996" w:type="pct"/>
            <w:vAlign w:val="center"/>
          </w:tcPr>
          <w:p w:rsidR="00591EF6" w:rsidRPr="006A7028" w:rsidRDefault="00591EF6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591EF6" w:rsidRPr="006A7028" w:rsidRDefault="00591EF6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Надзор и контроль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.1.1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Участие</w:t>
            </w:r>
            <w:r w:rsidR="00100844" w:rsidRPr="006A7028">
              <w:rPr>
                <w:bCs/>
                <w:i/>
                <w:sz w:val="28"/>
                <w:szCs w:val="28"/>
              </w:rPr>
              <w:t xml:space="preserve"> </w:t>
            </w:r>
            <w:r w:rsidRPr="006A7028">
              <w:rPr>
                <w:bCs/>
                <w:i/>
                <w:sz w:val="28"/>
                <w:szCs w:val="28"/>
              </w:rPr>
              <w:t>в формировании единой автоматизированной информационной системы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.1.2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both"/>
              <w:rPr>
                <w:b/>
                <w:i/>
                <w:sz w:val="28"/>
                <w:szCs w:val="28"/>
              </w:rPr>
            </w:pPr>
            <w:r w:rsidRPr="006A7028">
              <w:rPr>
                <w:b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выполнении полномочий в сфере обеспечения функций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6A7028">
              <w:rPr>
                <w:bCs/>
                <w:i/>
                <w:sz w:val="28"/>
                <w:szCs w:val="28"/>
              </w:rPr>
              <w:t>нир</w:t>
            </w:r>
            <w:proofErr w:type="spellEnd"/>
            <w:r w:rsidRPr="006A7028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6A7028">
              <w:rPr>
                <w:bCs/>
                <w:i/>
                <w:sz w:val="28"/>
                <w:szCs w:val="28"/>
              </w:rPr>
              <w:t>окр</w:t>
            </w:r>
            <w:proofErr w:type="spellEnd"/>
            <w:r w:rsidRPr="006A7028">
              <w:rPr>
                <w:bCs/>
                <w:i/>
                <w:sz w:val="28"/>
                <w:szCs w:val="28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4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 w:rsidTr="00386421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5</w:t>
            </w:r>
          </w:p>
        </w:tc>
        <w:tc>
          <w:tcPr>
            <w:tcW w:w="3996" w:type="pct"/>
            <w:vAlign w:val="center"/>
          </w:tcPr>
          <w:p w:rsidR="00386421" w:rsidRPr="006A7028" w:rsidRDefault="00386421" w:rsidP="00386421">
            <w:pPr>
              <w:tabs>
                <w:tab w:val="left" w:pos="9072"/>
              </w:tabs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существление организации и ведение гражданской обороны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6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Работа по охране труд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7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Документационное сопровождение кадровой работы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8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мероприятий по борьбе с коррупцией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lastRenderedPageBreak/>
              <w:t>5.9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0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Контроль исполнения планов деятельности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1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Контроль исполнения поручений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2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3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4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прогнозирования и планирования деятельности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5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работы по организационному развитию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6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7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8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19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445B20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386421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.20</w:t>
            </w:r>
          </w:p>
        </w:tc>
        <w:tc>
          <w:tcPr>
            <w:tcW w:w="3996" w:type="pct"/>
            <w:vAlign w:val="center"/>
          </w:tcPr>
          <w:p w:rsidR="00386421" w:rsidRPr="006A7028" w:rsidRDefault="0019053F" w:rsidP="00F25FB6">
            <w:pPr>
              <w:tabs>
                <w:tab w:val="left" w:pos="9072"/>
              </w:tabs>
              <w:jc w:val="both"/>
              <w:rPr>
                <w:bCs/>
                <w:i/>
                <w:sz w:val="28"/>
                <w:szCs w:val="28"/>
              </w:rPr>
            </w:pPr>
            <w:r w:rsidRPr="006A7028">
              <w:rPr>
                <w:bCs/>
                <w:i/>
                <w:sz w:val="28"/>
                <w:szCs w:val="28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482" w:type="pct"/>
            <w:vAlign w:val="center"/>
          </w:tcPr>
          <w:p w:rsidR="00386421" w:rsidRPr="006A7028" w:rsidRDefault="00386421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6A7028">
        <w:trPr>
          <w:cantSplit/>
          <w:trHeight w:val="641"/>
        </w:trPr>
        <w:tc>
          <w:tcPr>
            <w:tcW w:w="522" w:type="pct"/>
            <w:vAlign w:val="center"/>
          </w:tcPr>
          <w:p w:rsidR="0019053F" w:rsidRPr="006A7028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A702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96" w:type="pct"/>
            <w:vAlign w:val="center"/>
          </w:tcPr>
          <w:p w:rsidR="0019053F" w:rsidRPr="006A7028" w:rsidRDefault="0019053F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Сведения о показателях эффективности деятельности</w:t>
            </w:r>
          </w:p>
        </w:tc>
        <w:tc>
          <w:tcPr>
            <w:tcW w:w="482" w:type="pct"/>
            <w:vAlign w:val="center"/>
          </w:tcPr>
          <w:p w:rsidR="0019053F" w:rsidRPr="006A7028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6A7028">
        <w:trPr>
          <w:cantSplit/>
          <w:trHeight w:val="509"/>
        </w:trPr>
        <w:tc>
          <w:tcPr>
            <w:tcW w:w="522" w:type="pct"/>
            <w:vAlign w:val="center"/>
          </w:tcPr>
          <w:p w:rsidR="0019053F" w:rsidRPr="006A7028" w:rsidRDefault="0019053F" w:rsidP="002A2E5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6A7028" w:rsidRDefault="0019053F" w:rsidP="00424C7B">
            <w:pPr>
              <w:tabs>
                <w:tab w:val="left" w:pos="9072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6A7028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6A7028">
        <w:trPr>
          <w:cantSplit/>
          <w:trHeight w:val="531"/>
        </w:trPr>
        <w:tc>
          <w:tcPr>
            <w:tcW w:w="522" w:type="pct"/>
            <w:vAlign w:val="center"/>
          </w:tcPr>
          <w:p w:rsidR="0019053F" w:rsidRPr="006A7028" w:rsidRDefault="0019053F" w:rsidP="00E84F2A">
            <w:pPr>
              <w:tabs>
                <w:tab w:val="left" w:pos="907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A7028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96" w:type="pct"/>
            <w:vAlign w:val="center"/>
          </w:tcPr>
          <w:p w:rsidR="0019053F" w:rsidRPr="006A7028" w:rsidRDefault="00E84F2A" w:rsidP="00E84F2A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A7028">
              <w:rPr>
                <w:b/>
                <w:sz w:val="28"/>
                <w:szCs w:val="28"/>
              </w:rPr>
              <w:t>Выводы по результатам деятельности за квартал и предложения по ее совершенствованию</w:t>
            </w:r>
          </w:p>
        </w:tc>
        <w:tc>
          <w:tcPr>
            <w:tcW w:w="482" w:type="pct"/>
            <w:vAlign w:val="center"/>
          </w:tcPr>
          <w:p w:rsidR="0019053F" w:rsidRPr="006A7028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19053F" w:rsidRPr="006A7028">
        <w:trPr>
          <w:cantSplit/>
          <w:trHeight w:val="525"/>
        </w:trPr>
        <w:tc>
          <w:tcPr>
            <w:tcW w:w="522" w:type="pct"/>
            <w:vAlign w:val="center"/>
          </w:tcPr>
          <w:p w:rsidR="0019053F" w:rsidRPr="006A7028" w:rsidRDefault="0019053F" w:rsidP="002A2E5A">
            <w:pPr>
              <w:tabs>
                <w:tab w:val="left" w:pos="9072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96" w:type="pct"/>
            <w:vAlign w:val="center"/>
          </w:tcPr>
          <w:p w:rsidR="0019053F" w:rsidRPr="006A7028" w:rsidRDefault="0019053F" w:rsidP="00B27E83">
            <w:pPr>
              <w:tabs>
                <w:tab w:val="left" w:pos="9072"/>
              </w:tabs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9053F" w:rsidRPr="006A7028" w:rsidRDefault="0019053F" w:rsidP="002A2E5A">
            <w:pPr>
              <w:tabs>
                <w:tab w:val="left" w:pos="907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693F" w:rsidRPr="006A7028" w:rsidRDefault="00FF693F">
      <w:pPr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br w:type="page"/>
      </w:r>
    </w:p>
    <w:p w:rsidR="00E84F2A" w:rsidRPr="006A7028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  <w:lang w:val="en-US"/>
        </w:rPr>
        <w:lastRenderedPageBreak/>
        <w:t>I</w:t>
      </w:r>
      <w:r w:rsidRPr="006A7028">
        <w:rPr>
          <w:b/>
          <w:sz w:val="28"/>
          <w:szCs w:val="28"/>
        </w:rPr>
        <w:t>. Сведения о выполнении полномочий, возложенных на территориальный орган Роскомнадзора</w:t>
      </w:r>
    </w:p>
    <w:p w:rsidR="00FE4033" w:rsidRPr="006A7028" w:rsidRDefault="00FE4033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1. Сведения о выполнении полномочий в сфере связи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1.1. Ведение реестров и учета в сфере связи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1.1. Ведение реестра операторов, занимающих существенное положение в сети связи общего пользования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оложением не предусмотрено исполнение полномочия территориальным органом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Территориальный орган осуществляет сбор отчетных форм и направление отчетных форм в </w:t>
      </w:r>
      <w:proofErr w:type="spellStart"/>
      <w:r w:rsidRPr="006A7028">
        <w:rPr>
          <w:i/>
          <w:sz w:val="28"/>
          <w:szCs w:val="28"/>
        </w:rPr>
        <w:t>Роскомнадзор</w:t>
      </w:r>
      <w:proofErr w:type="spellEnd"/>
      <w:r w:rsidRPr="006A7028">
        <w:rPr>
          <w:i/>
          <w:sz w:val="28"/>
          <w:szCs w:val="28"/>
        </w:rPr>
        <w:t>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операторов связи, в отношении которых осуществляется полномочие – 20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0. 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– 0 мероприятий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Сбор отчетных форм для исполнения полномочия </w:t>
      </w:r>
      <w:proofErr w:type="spellStart"/>
      <w:r w:rsidRPr="006A7028">
        <w:rPr>
          <w:i/>
          <w:sz w:val="28"/>
          <w:szCs w:val="28"/>
        </w:rPr>
        <w:t>Роскомнадзором</w:t>
      </w:r>
      <w:proofErr w:type="spellEnd"/>
      <w:r w:rsidRPr="006A7028">
        <w:rPr>
          <w:i/>
          <w:sz w:val="28"/>
          <w:szCs w:val="28"/>
        </w:rPr>
        <w:t xml:space="preserve"> в отчетном периоде не осуществлялся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неплановые мероприятия по исполнению полномочия не осуществля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на сотрудника – 0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07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1.2. Ведение учета зарегистрированных радиоэлектронных средств и высокочастотных устрой</w:t>
      </w:r>
      <w:proofErr w:type="gramStart"/>
      <w:r w:rsidRPr="006A7028">
        <w:rPr>
          <w:i/>
          <w:sz w:val="28"/>
          <w:szCs w:val="28"/>
        </w:rPr>
        <w:t>ств гр</w:t>
      </w:r>
      <w:proofErr w:type="gramEnd"/>
      <w:r w:rsidRPr="006A7028">
        <w:rPr>
          <w:i/>
          <w:sz w:val="28"/>
          <w:szCs w:val="28"/>
        </w:rPr>
        <w:t>ажданского назначения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10421" w:type="dxa"/>
        <w:tblLayout w:type="fixed"/>
        <w:tblLook w:val="0000"/>
      </w:tblPr>
      <w:tblGrid>
        <w:gridCol w:w="541"/>
        <w:gridCol w:w="1410"/>
        <w:gridCol w:w="992"/>
        <w:gridCol w:w="993"/>
        <w:gridCol w:w="1134"/>
        <w:gridCol w:w="992"/>
        <w:gridCol w:w="1134"/>
        <w:gridCol w:w="1134"/>
        <w:gridCol w:w="1134"/>
        <w:gridCol w:w="957"/>
      </w:tblGrid>
      <w:tr w:rsidR="00781BCD" w:rsidRPr="006A7028" w:rsidTr="00781BCD">
        <w:trPr>
          <w:trHeight w:val="720"/>
        </w:trPr>
        <w:tc>
          <w:tcPr>
            <w:tcW w:w="541" w:type="dxa"/>
            <w:vMerge w:val="restart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№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разрешительной / регистрацион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поступивших заявок / заявлений на выдачу (переоформление, аннулирование) разрешений (свидетельств)</w:t>
            </w:r>
          </w:p>
        </w:tc>
        <w:tc>
          <w:tcPr>
            <w:tcW w:w="2126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bCs/>
              </w:rPr>
              <w:t>Кол-во выданных (переоформленных, аннулированных) разрешений (свидетельств)</w:t>
            </w:r>
          </w:p>
        </w:tc>
        <w:tc>
          <w:tcPr>
            <w:tcW w:w="2268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отказных заявок / заявлений на выдачу (переоформление, аннулирование) разрешений (свидетельств)</w:t>
            </w:r>
          </w:p>
        </w:tc>
        <w:tc>
          <w:tcPr>
            <w:tcW w:w="2091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Причины отказов заявителям / принято участий в приёмке сооружений связи</w:t>
            </w:r>
          </w:p>
        </w:tc>
      </w:tr>
      <w:tr w:rsidR="00781BCD" w:rsidRPr="006A7028" w:rsidTr="00781BCD">
        <w:trPr>
          <w:trHeight w:val="911"/>
        </w:trPr>
        <w:tc>
          <w:tcPr>
            <w:tcW w:w="541" w:type="dxa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6A7028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99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6A7028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6A7028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6A7028">
              <w:rPr>
                <w:b/>
                <w:sz w:val="20"/>
                <w:szCs w:val="20"/>
              </w:rPr>
              <w:t>мес</w:t>
            </w:r>
            <w:proofErr w:type="spellEnd"/>
            <w:proofErr w:type="gram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957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</w:tr>
      <w:tr w:rsidR="00781BCD" w:rsidRPr="006A7028" w:rsidTr="00781BCD">
        <w:trPr>
          <w:trHeight w:val="792"/>
        </w:trPr>
        <w:tc>
          <w:tcPr>
            <w:tcW w:w="541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lastRenderedPageBreak/>
              <w:t>1</w:t>
            </w:r>
          </w:p>
        </w:tc>
        <w:tc>
          <w:tcPr>
            <w:tcW w:w="141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Регистрация (перерегистрация, аннулирование) РЭС и ВЧУ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287</w:t>
            </w:r>
          </w:p>
        </w:tc>
        <w:tc>
          <w:tcPr>
            <w:tcW w:w="993" w:type="dxa"/>
            <w:vAlign w:val="center"/>
          </w:tcPr>
          <w:p w:rsidR="00781BCD" w:rsidRPr="006A7028" w:rsidRDefault="00781BCD" w:rsidP="00781BCD">
            <w:pPr>
              <w:jc w:val="center"/>
            </w:pPr>
          </w:p>
          <w:p w:rsidR="00781BCD" w:rsidRPr="006A7028" w:rsidRDefault="00781BCD" w:rsidP="00781BCD">
            <w:pPr>
              <w:jc w:val="center"/>
            </w:pPr>
            <w:r w:rsidRPr="006A7028">
              <w:t>147/ 394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/>
          <w:p w:rsidR="00781BCD" w:rsidRPr="006A7028" w:rsidRDefault="00781BCD" w:rsidP="00781BCD"/>
          <w:p w:rsidR="00781BCD" w:rsidRPr="006A7028" w:rsidRDefault="00781BCD" w:rsidP="00781BCD">
            <w:r w:rsidRPr="006A7028">
              <w:t>5151</w:t>
            </w:r>
          </w:p>
          <w:p w:rsidR="00781BCD" w:rsidRPr="006A7028" w:rsidRDefault="00781BCD" w:rsidP="00781BCD"/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074/</w:t>
            </w:r>
          </w:p>
          <w:p w:rsidR="00781BCD" w:rsidRPr="006A7028" w:rsidRDefault="00781BCD" w:rsidP="00781BCD">
            <w:pPr>
              <w:jc w:val="center"/>
            </w:pPr>
            <w:r w:rsidRPr="006A7028">
              <w:t>5655</w:t>
            </w:r>
          </w:p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1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/4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Представлен не полный пакет документов</w:t>
            </w:r>
          </w:p>
        </w:tc>
        <w:tc>
          <w:tcPr>
            <w:tcW w:w="957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Представлен не полный пакет документов</w:t>
            </w:r>
          </w:p>
        </w:tc>
      </w:tr>
      <w:tr w:rsidR="00781BCD" w:rsidRPr="006A7028" w:rsidTr="00781BCD">
        <w:trPr>
          <w:trHeight w:val="792"/>
        </w:trPr>
        <w:tc>
          <w:tcPr>
            <w:tcW w:w="541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2</w:t>
            </w:r>
          </w:p>
        </w:tc>
        <w:tc>
          <w:tcPr>
            <w:tcW w:w="141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45</w:t>
            </w:r>
          </w:p>
        </w:tc>
        <w:tc>
          <w:tcPr>
            <w:tcW w:w="99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2/34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45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2/34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-</w:t>
            </w:r>
          </w:p>
        </w:tc>
        <w:tc>
          <w:tcPr>
            <w:tcW w:w="957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Представлен не полный пакет документов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1 сотрудник.</w:t>
      </w:r>
    </w:p>
    <w:tbl>
      <w:tblPr>
        <w:tblStyle w:val="af5"/>
        <w:tblW w:w="5000" w:type="pct"/>
        <w:tblLook w:val="04A0"/>
      </w:tblPr>
      <w:tblGrid>
        <w:gridCol w:w="2043"/>
        <w:gridCol w:w="1251"/>
        <w:gridCol w:w="1336"/>
        <w:gridCol w:w="1312"/>
        <w:gridCol w:w="1336"/>
        <w:gridCol w:w="1240"/>
        <w:gridCol w:w="1335"/>
      </w:tblGrid>
      <w:tr w:rsidR="00781BCD" w:rsidRPr="006A7028" w:rsidTr="00781BCD">
        <w:tc>
          <w:tcPr>
            <w:tcW w:w="1037" w:type="pct"/>
            <w:vMerge w:val="restar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Полномочия в </w:t>
            </w:r>
            <w:proofErr w:type="spellStart"/>
            <w:r w:rsidRPr="006A7028">
              <w:t>сфересвязи</w:t>
            </w:r>
            <w:proofErr w:type="spellEnd"/>
          </w:p>
        </w:tc>
        <w:tc>
          <w:tcPr>
            <w:tcW w:w="1313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Количество выданных впервые разрешительных документов (свидетельства о регистрации, разрешения и т.п.)</w:t>
            </w:r>
          </w:p>
        </w:tc>
        <w:tc>
          <w:tcPr>
            <w:tcW w:w="1344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307" w:type="pct"/>
            <w:gridSpan w:val="2"/>
          </w:tcPr>
          <w:p w:rsidR="00781BCD" w:rsidRPr="006A7028" w:rsidRDefault="00781BCD" w:rsidP="00781BCD">
            <w:pPr>
              <w:jc w:val="center"/>
            </w:pPr>
            <w:r w:rsidRPr="006A7028">
              <w:t>Нагрузка на одного сотрудника</w:t>
            </w:r>
          </w:p>
        </w:tc>
      </w:tr>
      <w:tr w:rsidR="00781BCD" w:rsidRPr="006A7028" w:rsidTr="00781BCD">
        <w:tc>
          <w:tcPr>
            <w:tcW w:w="1037" w:type="pct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635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8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  <w:tc>
          <w:tcPr>
            <w:tcW w:w="666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8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  <w:tc>
          <w:tcPr>
            <w:tcW w:w="62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7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</w:tr>
      <w:tr w:rsidR="00781BCD" w:rsidRPr="006A7028" w:rsidTr="00781BCD">
        <w:tc>
          <w:tcPr>
            <w:tcW w:w="1037" w:type="pct"/>
          </w:tcPr>
          <w:p w:rsidR="00781BCD" w:rsidRPr="006A7028" w:rsidRDefault="00781BCD" w:rsidP="00781BCD">
            <w:pPr>
              <w:jc w:val="both"/>
            </w:pPr>
            <w:r w:rsidRPr="006A7028">
              <w:t>Регистрация РЭС и ВЧУ</w:t>
            </w:r>
          </w:p>
        </w:tc>
        <w:tc>
          <w:tcPr>
            <w:tcW w:w="635" w:type="pct"/>
          </w:tcPr>
          <w:p w:rsidR="00781BCD" w:rsidRPr="006A7028" w:rsidRDefault="00781BCD" w:rsidP="00781BCD">
            <w:pPr>
              <w:jc w:val="center"/>
            </w:pPr>
            <w:r w:rsidRPr="006A7028">
              <w:t>3477</w:t>
            </w:r>
          </w:p>
        </w:tc>
        <w:tc>
          <w:tcPr>
            <w:tcW w:w="678" w:type="pct"/>
          </w:tcPr>
          <w:p w:rsidR="00781BCD" w:rsidRPr="006A7028" w:rsidRDefault="00781BCD" w:rsidP="00781BCD">
            <w:pPr>
              <w:jc w:val="center"/>
            </w:pPr>
            <w:r w:rsidRPr="006A7028">
              <w:t>708/3599</w:t>
            </w:r>
          </w:p>
        </w:tc>
        <w:tc>
          <w:tcPr>
            <w:tcW w:w="666" w:type="pct"/>
          </w:tcPr>
          <w:p w:rsidR="00781BCD" w:rsidRPr="006A7028" w:rsidRDefault="00781BCD" w:rsidP="00781BCD">
            <w:pPr>
              <w:jc w:val="center"/>
            </w:pPr>
            <w:r w:rsidRPr="006A7028">
              <w:t>503</w:t>
            </w:r>
          </w:p>
        </w:tc>
        <w:tc>
          <w:tcPr>
            <w:tcW w:w="678" w:type="pct"/>
          </w:tcPr>
          <w:p w:rsidR="00781BCD" w:rsidRPr="006A7028" w:rsidRDefault="00781BCD" w:rsidP="00781BCD">
            <w:pPr>
              <w:jc w:val="center"/>
            </w:pPr>
            <w:r w:rsidRPr="006A7028">
              <w:t>55/388</w:t>
            </w:r>
          </w:p>
        </w:tc>
        <w:tc>
          <w:tcPr>
            <w:tcW w:w="629" w:type="pct"/>
          </w:tcPr>
          <w:p w:rsidR="00781BCD" w:rsidRPr="006A7028" w:rsidRDefault="00781BCD" w:rsidP="00781BCD">
            <w:pPr>
              <w:jc w:val="center"/>
            </w:pPr>
            <w:r w:rsidRPr="006A7028">
              <w:t>3980</w:t>
            </w:r>
          </w:p>
        </w:tc>
        <w:tc>
          <w:tcPr>
            <w:tcW w:w="677" w:type="pct"/>
          </w:tcPr>
          <w:p w:rsidR="00781BCD" w:rsidRPr="006A7028" w:rsidRDefault="00781BCD" w:rsidP="00781BCD">
            <w:pPr>
              <w:jc w:val="center"/>
            </w:pPr>
            <w:r w:rsidRPr="006A7028">
              <w:t>763/3987</w:t>
            </w:r>
          </w:p>
        </w:tc>
      </w:tr>
      <w:tr w:rsidR="00781BCD" w:rsidRPr="006A7028" w:rsidTr="00781BCD">
        <w:tc>
          <w:tcPr>
            <w:tcW w:w="1037" w:type="pct"/>
          </w:tcPr>
          <w:p w:rsidR="00781BCD" w:rsidRPr="006A7028" w:rsidRDefault="00781BCD" w:rsidP="00781BCD">
            <w:pPr>
              <w:jc w:val="both"/>
            </w:pPr>
            <w:r w:rsidRPr="006A7028">
              <w:t xml:space="preserve">Выдача разрешений на судовые радиостанции, используемые на морских судах, судах внутреннего плавания и судах смешанного (река - море) </w:t>
            </w:r>
            <w:r w:rsidRPr="006A7028">
              <w:lastRenderedPageBreak/>
              <w:t>плавания</w:t>
            </w:r>
          </w:p>
        </w:tc>
        <w:tc>
          <w:tcPr>
            <w:tcW w:w="635" w:type="pct"/>
          </w:tcPr>
          <w:p w:rsidR="00781BCD" w:rsidRPr="006A7028" w:rsidRDefault="00781BCD" w:rsidP="00781BCD">
            <w:pPr>
              <w:jc w:val="center"/>
            </w:pPr>
            <w:r w:rsidRPr="006A7028">
              <w:lastRenderedPageBreak/>
              <w:t>33</w:t>
            </w:r>
          </w:p>
        </w:tc>
        <w:tc>
          <w:tcPr>
            <w:tcW w:w="678" w:type="pct"/>
          </w:tcPr>
          <w:p w:rsidR="00781BCD" w:rsidRPr="006A7028" w:rsidRDefault="00781BCD" w:rsidP="00781BCD">
            <w:pPr>
              <w:jc w:val="center"/>
            </w:pPr>
            <w:r w:rsidRPr="006A7028">
              <w:t>2/12</w:t>
            </w:r>
          </w:p>
        </w:tc>
        <w:tc>
          <w:tcPr>
            <w:tcW w:w="666" w:type="pct"/>
          </w:tcPr>
          <w:p w:rsidR="00781BCD" w:rsidRPr="006A7028" w:rsidRDefault="00781BCD" w:rsidP="00781BCD">
            <w:pPr>
              <w:jc w:val="center"/>
            </w:pPr>
            <w:r w:rsidRPr="006A7028">
              <w:t>12</w:t>
            </w:r>
          </w:p>
        </w:tc>
        <w:tc>
          <w:tcPr>
            <w:tcW w:w="678" w:type="pct"/>
          </w:tcPr>
          <w:p w:rsidR="00781BCD" w:rsidRPr="006A7028" w:rsidRDefault="00781BCD" w:rsidP="00781BCD">
            <w:pPr>
              <w:jc w:val="center"/>
            </w:pPr>
            <w:r w:rsidRPr="006A7028">
              <w:t>-/22</w:t>
            </w:r>
          </w:p>
        </w:tc>
        <w:tc>
          <w:tcPr>
            <w:tcW w:w="629" w:type="pct"/>
          </w:tcPr>
          <w:p w:rsidR="00781BCD" w:rsidRPr="006A7028" w:rsidRDefault="00781BCD" w:rsidP="00781BCD">
            <w:pPr>
              <w:jc w:val="center"/>
            </w:pPr>
            <w:r w:rsidRPr="006A7028">
              <w:t>45</w:t>
            </w:r>
          </w:p>
        </w:tc>
        <w:tc>
          <w:tcPr>
            <w:tcW w:w="677" w:type="pct"/>
          </w:tcPr>
          <w:p w:rsidR="00781BCD" w:rsidRPr="006A7028" w:rsidRDefault="00781BCD" w:rsidP="00781BCD">
            <w:pPr>
              <w:jc w:val="center"/>
            </w:pPr>
            <w:r w:rsidRPr="006A7028">
              <w:t>2/34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1.3. Ведение учета выданных разрешений на применение франкировальных машин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tbl>
      <w:tblPr>
        <w:tblStyle w:val="af5"/>
        <w:tblW w:w="5000" w:type="pct"/>
        <w:tblLook w:val="04A0"/>
      </w:tblPr>
      <w:tblGrid>
        <w:gridCol w:w="2071"/>
        <w:gridCol w:w="1279"/>
        <w:gridCol w:w="1279"/>
        <w:gridCol w:w="1338"/>
        <w:gridCol w:w="1338"/>
        <w:gridCol w:w="1279"/>
        <w:gridCol w:w="1269"/>
      </w:tblGrid>
      <w:tr w:rsidR="00781BCD" w:rsidRPr="006A7028" w:rsidTr="00781BCD">
        <w:tc>
          <w:tcPr>
            <w:tcW w:w="1051" w:type="pct"/>
            <w:vMerge w:val="restar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Полномочия в </w:t>
            </w:r>
            <w:proofErr w:type="spellStart"/>
            <w:r w:rsidRPr="006A7028">
              <w:t>сфересвязи</w:t>
            </w:r>
            <w:proofErr w:type="spellEnd"/>
          </w:p>
        </w:tc>
        <w:tc>
          <w:tcPr>
            <w:tcW w:w="1298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Количество выданных впервые разрешительных документов (свидетельства о регистрации, разрешения и т.п.)</w:t>
            </w:r>
          </w:p>
        </w:tc>
        <w:tc>
          <w:tcPr>
            <w:tcW w:w="1358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293" w:type="pct"/>
            <w:gridSpan w:val="2"/>
          </w:tcPr>
          <w:p w:rsidR="00781BCD" w:rsidRPr="006A7028" w:rsidRDefault="00781BCD" w:rsidP="00781BCD">
            <w:pPr>
              <w:jc w:val="center"/>
            </w:pPr>
            <w:r w:rsidRPr="006A7028">
              <w:t>Нагрузка на одного сотрудника</w:t>
            </w:r>
          </w:p>
        </w:tc>
      </w:tr>
      <w:tr w:rsidR="00781BCD" w:rsidRPr="006A7028" w:rsidTr="00781BCD">
        <w:tc>
          <w:tcPr>
            <w:tcW w:w="1051" w:type="pct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64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4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  <w:tc>
          <w:tcPr>
            <w:tcW w:w="67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  <w:tc>
          <w:tcPr>
            <w:tcW w:w="64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44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</w:tr>
      <w:tr w:rsidR="00781BCD" w:rsidRPr="006A7028" w:rsidTr="00781BCD">
        <w:tc>
          <w:tcPr>
            <w:tcW w:w="1051" w:type="pct"/>
          </w:tcPr>
          <w:p w:rsidR="00781BCD" w:rsidRPr="006A7028" w:rsidRDefault="00781BCD" w:rsidP="00781BCD">
            <w:pPr>
              <w:jc w:val="both"/>
            </w:pPr>
            <w:r w:rsidRPr="006A7028">
              <w:t>Выдача разрешений на применение франкировальных машин</w:t>
            </w:r>
          </w:p>
        </w:tc>
        <w:tc>
          <w:tcPr>
            <w:tcW w:w="649" w:type="pct"/>
          </w:tcPr>
          <w:p w:rsidR="00781BCD" w:rsidRPr="006A7028" w:rsidRDefault="00781BCD" w:rsidP="00781BCD">
            <w:pPr>
              <w:jc w:val="both"/>
            </w:pPr>
            <w:r w:rsidRPr="006A7028">
              <w:t>14</w:t>
            </w:r>
          </w:p>
        </w:tc>
        <w:tc>
          <w:tcPr>
            <w:tcW w:w="649" w:type="pct"/>
          </w:tcPr>
          <w:p w:rsidR="00781BCD" w:rsidRPr="006A7028" w:rsidRDefault="00781BCD" w:rsidP="00781BCD">
            <w:pPr>
              <w:jc w:val="both"/>
            </w:pPr>
            <w:r w:rsidRPr="006A7028">
              <w:t>4</w:t>
            </w:r>
          </w:p>
        </w:tc>
        <w:tc>
          <w:tcPr>
            <w:tcW w:w="679" w:type="pct"/>
          </w:tcPr>
          <w:p w:rsidR="00781BCD" w:rsidRPr="006A7028" w:rsidRDefault="00781BCD" w:rsidP="00781BCD">
            <w:pPr>
              <w:jc w:val="both"/>
            </w:pPr>
            <w:r w:rsidRPr="006A7028">
              <w:t>5</w:t>
            </w:r>
          </w:p>
        </w:tc>
        <w:tc>
          <w:tcPr>
            <w:tcW w:w="679" w:type="pct"/>
          </w:tcPr>
          <w:p w:rsidR="00781BCD" w:rsidRPr="006A7028" w:rsidRDefault="00781BCD" w:rsidP="00781BCD">
            <w:pPr>
              <w:jc w:val="both"/>
            </w:pPr>
            <w:r w:rsidRPr="006A7028">
              <w:t>2</w:t>
            </w:r>
          </w:p>
        </w:tc>
        <w:tc>
          <w:tcPr>
            <w:tcW w:w="649" w:type="pct"/>
          </w:tcPr>
          <w:p w:rsidR="00781BCD" w:rsidRPr="006A7028" w:rsidRDefault="00781BCD" w:rsidP="00781BCD">
            <w:pPr>
              <w:jc w:val="both"/>
            </w:pPr>
            <w:r w:rsidRPr="006A7028">
              <w:t>19</w:t>
            </w:r>
          </w:p>
        </w:tc>
        <w:tc>
          <w:tcPr>
            <w:tcW w:w="644" w:type="pct"/>
          </w:tcPr>
          <w:p w:rsidR="00781BCD" w:rsidRPr="006A7028" w:rsidRDefault="00781BCD" w:rsidP="00781BCD">
            <w:pPr>
              <w:jc w:val="both"/>
            </w:pPr>
            <w:r w:rsidRPr="006A7028">
              <w:t>6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щие сведения о ведении учета приведены в таблице.</w:t>
      </w:r>
    </w:p>
    <w:tbl>
      <w:tblPr>
        <w:tblStyle w:val="af5"/>
        <w:tblW w:w="10421" w:type="dxa"/>
        <w:tblLayout w:type="fixed"/>
        <w:tblLook w:val="0000"/>
      </w:tblPr>
      <w:tblGrid>
        <w:gridCol w:w="541"/>
        <w:gridCol w:w="1410"/>
        <w:gridCol w:w="992"/>
        <w:gridCol w:w="993"/>
        <w:gridCol w:w="1134"/>
        <w:gridCol w:w="992"/>
        <w:gridCol w:w="1134"/>
        <w:gridCol w:w="1134"/>
        <w:gridCol w:w="1134"/>
        <w:gridCol w:w="957"/>
      </w:tblGrid>
      <w:tr w:rsidR="00781BCD" w:rsidRPr="006A7028" w:rsidTr="00781BCD">
        <w:trPr>
          <w:trHeight w:val="720"/>
        </w:trPr>
        <w:tc>
          <w:tcPr>
            <w:tcW w:w="541" w:type="dxa"/>
            <w:vMerge w:val="restart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№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разрешительной / регистрацион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поступивших заявок / заявлений на выдачу (переоформление, аннулирование) разрешений (свидетельств)</w:t>
            </w:r>
          </w:p>
        </w:tc>
        <w:tc>
          <w:tcPr>
            <w:tcW w:w="2126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bCs/>
              </w:rPr>
              <w:t>Кол-во выданных (переоформленных, аннулированных) разрешений (свидетельств)</w:t>
            </w:r>
          </w:p>
        </w:tc>
        <w:tc>
          <w:tcPr>
            <w:tcW w:w="2268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отказных заявок / заявлений на выдачу (переоформление, аннулирование) разрешений (свидетельств)</w:t>
            </w:r>
          </w:p>
        </w:tc>
        <w:tc>
          <w:tcPr>
            <w:tcW w:w="2091" w:type="dxa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Причины отказов заявителям / принято участий в приёмке сооружений связи</w:t>
            </w:r>
          </w:p>
        </w:tc>
      </w:tr>
      <w:tr w:rsidR="00781BCD" w:rsidRPr="006A7028" w:rsidTr="00781BCD">
        <w:trPr>
          <w:trHeight w:val="911"/>
        </w:trPr>
        <w:tc>
          <w:tcPr>
            <w:tcW w:w="541" w:type="dxa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99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/12мес. 2013 года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957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2013 год</w:t>
            </w:r>
          </w:p>
        </w:tc>
      </w:tr>
      <w:tr w:rsidR="00781BCD" w:rsidRPr="006A7028" w:rsidTr="00781BCD">
        <w:trPr>
          <w:trHeight w:val="803"/>
        </w:trPr>
        <w:tc>
          <w:tcPr>
            <w:tcW w:w="541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</w:t>
            </w:r>
          </w:p>
        </w:tc>
        <w:tc>
          <w:tcPr>
            <w:tcW w:w="141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Выдача разрешений (переоформление, аннулирование) на применение франкировальных </w:t>
            </w:r>
            <w:r w:rsidRPr="006A7028">
              <w:lastRenderedPageBreak/>
              <w:t>машин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lastRenderedPageBreak/>
              <w:t>20</w:t>
            </w:r>
          </w:p>
        </w:tc>
        <w:tc>
          <w:tcPr>
            <w:tcW w:w="99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2/9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9</w:t>
            </w:r>
          </w:p>
        </w:tc>
        <w:tc>
          <w:tcPr>
            <w:tcW w:w="992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/6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/1</w:t>
            </w:r>
          </w:p>
        </w:tc>
        <w:tc>
          <w:tcPr>
            <w:tcW w:w="1134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-</w:t>
            </w:r>
          </w:p>
        </w:tc>
        <w:tc>
          <w:tcPr>
            <w:tcW w:w="957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Представлен не полный пакет документов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11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и осуществлении административных процедур сроки не наруша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1.2. Надзор и контроль в сфере связи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1. Государственный контроль и надзор за выполнением операторами связи требований по внедрению системы оперативно-розыскных мероприятий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Юридические лица и индивидуальные предприниматели, владеющие лицензией (лицензиями) на оказание услуг связи - 2960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6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.43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4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9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1,16 мероприятия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количество лицензий операторов связи, условиями лицензий которых предусмотрено осуществление мероприятий по реализации требований к сетям и средствам связи для проведения </w:t>
      </w:r>
      <w:proofErr w:type="spellStart"/>
      <w:r w:rsidRPr="006A7028">
        <w:rPr>
          <w:i/>
          <w:sz w:val="28"/>
          <w:szCs w:val="28"/>
        </w:rPr>
        <w:t>оперативно-разыскных</w:t>
      </w:r>
      <w:proofErr w:type="spellEnd"/>
      <w:r w:rsidRPr="006A7028">
        <w:rPr>
          <w:i/>
          <w:sz w:val="28"/>
          <w:szCs w:val="28"/>
        </w:rPr>
        <w:t xml:space="preserve"> мероприятий - 5176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4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</w:t>
      </w:r>
      <w:proofErr w:type="spellStart"/>
      <w:r w:rsidRPr="006A7028">
        <w:rPr>
          <w:i/>
          <w:sz w:val="28"/>
          <w:szCs w:val="28"/>
        </w:rPr>
        <w:t>непроведенных</w:t>
      </w:r>
      <w:proofErr w:type="spellEnd"/>
      <w:r w:rsidRPr="006A7028">
        <w:rPr>
          <w:i/>
          <w:sz w:val="28"/>
          <w:szCs w:val="28"/>
        </w:rPr>
        <w:t xml:space="preserve"> плановых </w:t>
      </w:r>
      <w:proofErr w:type="spellStart"/>
      <w:r w:rsidRPr="006A7028">
        <w:rPr>
          <w:i/>
          <w:sz w:val="28"/>
          <w:szCs w:val="28"/>
        </w:rPr>
        <w:t>мероприятийнет</w:t>
      </w:r>
      <w:proofErr w:type="spellEnd"/>
      <w:r w:rsidRPr="006A7028">
        <w:rPr>
          <w:i/>
          <w:sz w:val="28"/>
          <w:szCs w:val="28"/>
        </w:rPr>
        <w:t>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ри проведении внеплановых проверок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1134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АО «МТС» выявлено невыполнение оператором связи п. 10 требований по внедрению системы оперативно-розыскных мероприятий в части не корректного ведения базы данных об абонентах, содержащих недостоверные сведения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1134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ОАО «Ростелеком» выявлено невыполнение оператором связи п. 2 приказа Министерства информационных технологий и связи РФ от 16 января 2008 г. № 6 "Об утверждении требований к сетям электросвязи для проведения </w:t>
      </w:r>
      <w:proofErr w:type="spellStart"/>
      <w:r w:rsidRPr="006A7028">
        <w:rPr>
          <w:i/>
          <w:sz w:val="28"/>
          <w:szCs w:val="28"/>
        </w:rPr>
        <w:t>оперативно-разыскных</w:t>
      </w:r>
      <w:proofErr w:type="spellEnd"/>
      <w:r w:rsidRPr="006A7028">
        <w:rPr>
          <w:i/>
          <w:sz w:val="28"/>
          <w:szCs w:val="28"/>
        </w:rPr>
        <w:t xml:space="preserve"> </w:t>
      </w:r>
      <w:proofErr w:type="spellStart"/>
      <w:r w:rsidRPr="006A7028">
        <w:rPr>
          <w:i/>
          <w:sz w:val="28"/>
          <w:szCs w:val="28"/>
        </w:rPr>
        <w:t>мероприятий</w:t>
      </w:r>
      <w:proofErr w:type="gramStart"/>
      <w:r w:rsidRPr="006A7028">
        <w:rPr>
          <w:i/>
          <w:sz w:val="28"/>
          <w:szCs w:val="28"/>
        </w:rPr>
        <w:t>.ч</w:t>
      </w:r>
      <w:proofErr w:type="gramEnd"/>
      <w:r w:rsidRPr="006A7028">
        <w:rPr>
          <w:i/>
          <w:sz w:val="28"/>
          <w:szCs w:val="28"/>
        </w:rPr>
        <w:t>асть</w:t>
      </w:r>
      <w:proofErr w:type="spellEnd"/>
      <w:r w:rsidRPr="006A7028">
        <w:rPr>
          <w:i/>
          <w:sz w:val="28"/>
          <w:szCs w:val="28"/>
        </w:rPr>
        <w:t xml:space="preserve"> I. Общие требования", п. 10 лицензий № 86464 на услуги местной телефонной связи, за исключением услуг местной телефонной связи с использованием таксофонов и средств коллективного </w:t>
      </w:r>
      <w:proofErr w:type="spellStart"/>
      <w:r w:rsidRPr="006A7028">
        <w:rPr>
          <w:i/>
          <w:sz w:val="28"/>
          <w:szCs w:val="28"/>
        </w:rPr>
        <w:t>доступа</w:t>
      </w:r>
      <w:proofErr w:type="gramStart"/>
      <w:r w:rsidRPr="006A7028">
        <w:rPr>
          <w:i/>
          <w:sz w:val="28"/>
          <w:szCs w:val="28"/>
        </w:rPr>
        <w:t>,в</w:t>
      </w:r>
      <w:proofErr w:type="spellEnd"/>
      <w:proofErr w:type="gramEnd"/>
      <w:r w:rsidRPr="006A7028">
        <w:rPr>
          <w:i/>
          <w:sz w:val="28"/>
          <w:szCs w:val="28"/>
        </w:rPr>
        <w:t xml:space="preserve"> части не работающего СОРМ на сети связи АТС-36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1134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ООО «Регион-28» выявлено невыполнение оператором связи п. 7 </w:t>
      </w:r>
      <w:r w:rsidRPr="006A7028">
        <w:rPr>
          <w:rFonts w:hint="eastAsia"/>
          <w:i/>
          <w:sz w:val="28"/>
          <w:szCs w:val="28"/>
        </w:rPr>
        <w:t>Правил взаимодействия опера</w:t>
      </w:r>
      <w:r w:rsidRPr="006A7028">
        <w:rPr>
          <w:rFonts w:hint="eastAsia"/>
          <w:i/>
          <w:sz w:val="28"/>
          <w:szCs w:val="28"/>
        </w:rPr>
        <w:softHyphen/>
        <w:t>торов связи с уполномоченными государственными органами, осуществля</w:t>
      </w:r>
      <w:r w:rsidRPr="006A7028">
        <w:rPr>
          <w:rFonts w:hint="eastAsia"/>
          <w:i/>
          <w:sz w:val="28"/>
          <w:szCs w:val="28"/>
        </w:rPr>
        <w:softHyphen/>
        <w:t xml:space="preserve">ющими </w:t>
      </w:r>
      <w:proofErr w:type="spellStart"/>
      <w:r w:rsidRPr="006A7028">
        <w:rPr>
          <w:rFonts w:hint="eastAsia"/>
          <w:i/>
          <w:sz w:val="28"/>
          <w:szCs w:val="28"/>
        </w:rPr>
        <w:t>оперативно-р</w:t>
      </w:r>
      <w:r w:rsidRPr="006A7028">
        <w:rPr>
          <w:i/>
          <w:sz w:val="28"/>
          <w:szCs w:val="28"/>
        </w:rPr>
        <w:t>а</w:t>
      </w:r>
      <w:r w:rsidRPr="006A7028">
        <w:rPr>
          <w:rFonts w:hint="eastAsia"/>
          <w:i/>
          <w:sz w:val="28"/>
          <w:szCs w:val="28"/>
        </w:rPr>
        <w:t>зыскную</w:t>
      </w:r>
      <w:proofErr w:type="spellEnd"/>
      <w:r w:rsidRPr="006A7028">
        <w:rPr>
          <w:rFonts w:hint="eastAsia"/>
          <w:i/>
          <w:sz w:val="28"/>
          <w:szCs w:val="28"/>
        </w:rPr>
        <w:t xml:space="preserve"> деятельность, утверждённых постановлени</w:t>
      </w:r>
      <w:r w:rsidRPr="006A7028">
        <w:rPr>
          <w:rFonts w:hint="eastAsia"/>
          <w:i/>
          <w:sz w:val="28"/>
          <w:szCs w:val="28"/>
        </w:rPr>
        <w:softHyphen/>
        <w:t>ем Правительства РФ № 538 от 27.08.2005 г.</w:t>
      </w:r>
      <w:r w:rsidRPr="006A7028">
        <w:rPr>
          <w:i/>
          <w:sz w:val="28"/>
          <w:szCs w:val="28"/>
        </w:rPr>
        <w:t xml:space="preserve">, п. 9 лицензий № 62888 на </w:t>
      </w:r>
      <w:proofErr w:type="spellStart"/>
      <w:r w:rsidRPr="006A7028">
        <w:rPr>
          <w:i/>
          <w:sz w:val="28"/>
          <w:szCs w:val="28"/>
        </w:rPr>
        <w:t>телематические</w:t>
      </w:r>
      <w:proofErr w:type="spellEnd"/>
      <w:r w:rsidRPr="006A7028">
        <w:rPr>
          <w:i/>
          <w:sz w:val="28"/>
          <w:szCs w:val="28"/>
        </w:rPr>
        <w:t xml:space="preserve"> услуги связи, в части не выполнения плана СОРМ на сети связи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результатам 7 мероприятий выявлено 3 нарушение обязательных требований, выдано 2 предписания и 2 предупреждения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частота выявления нарушений в расчете на одну проверку составила – 43 %,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выявленное нарушение влечет угрозу безопасности государства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для предотвращения нарушений объектами надзора особое внимание уделяется на выполнение требований по внедрению системы оперативно-розыскных мероприятий при вводе в эксплуатацию сооружений связи, в целях соблюдения требований нормативных правовых актов новым операторам связи, получившим соответствующие лицензии, разъясняются Правила взаимодействия операторов связи с уполномоченными государственными органами, осуществляющими </w:t>
      </w:r>
      <w:proofErr w:type="spellStart"/>
      <w:r w:rsidRPr="006A7028">
        <w:rPr>
          <w:i/>
          <w:sz w:val="28"/>
          <w:szCs w:val="28"/>
        </w:rPr>
        <w:t>оперативно-разыскную</w:t>
      </w:r>
      <w:proofErr w:type="spellEnd"/>
      <w:r w:rsidRPr="006A7028">
        <w:rPr>
          <w:i/>
          <w:sz w:val="28"/>
          <w:szCs w:val="28"/>
        </w:rPr>
        <w:t xml:space="preserve"> деятельност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noBreakHyphen/>
        <w:t> с органами Федеральной службы безопасности осуществляется информационный обмен для предотвращения совершения правонарушений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6A7028">
        <w:rPr>
          <w:i/>
          <w:sz w:val="28"/>
          <w:szCs w:val="28"/>
        </w:rPr>
        <w:t>дств св</w:t>
      </w:r>
      <w:proofErr w:type="gramEnd"/>
      <w:r w:rsidRPr="006A7028">
        <w:rPr>
          <w:i/>
          <w:sz w:val="28"/>
          <w:szCs w:val="28"/>
        </w:rPr>
        <w:t>язи, прошедших обязательное подтверждение соответствия установленным требованиям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5468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6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2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4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i/>
              </w:rPr>
              <w:t>1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2,5мероприятия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5468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14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6A7028">
        <w:rPr>
          <w:i/>
          <w:sz w:val="28"/>
          <w:szCs w:val="28"/>
        </w:rPr>
        <w:t>мероприятиях</w:t>
      </w:r>
      <w:proofErr w:type="gram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средства связи, не имеют подтверждение соответствия установленным требованиям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3. Государственный контроль и надзор за соблюдением операторами связи требований к метрологическому обеспечению оборудования, </w:t>
      </w:r>
      <w:proofErr w:type="spellStart"/>
      <w:r w:rsidRPr="006A7028">
        <w:rPr>
          <w:i/>
          <w:sz w:val="28"/>
          <w:szCs w:val="28"/>
        </w:rPr>
        <w:t>используемогодля</w:t>
      </w:r>
      <w:proofErr w:type="spellEnd"/>
      <w:r w:rsidRPr="006A7028">
        <w:rPr>
          <w:i/>
          <w:sz w:val="28"/>
          <w:szCs w:val="28"/>
        </w:rPr>
        <w:t xml:space="preserve"> учета объема оказанных услуг (длительности соединения и объема трафика)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5176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6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2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4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2,5 мероприятие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соблюдать требования к метрологическому обеспечению - 5176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14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6A7028">
        <w:rPr>
          <w:i/>
          <w:sz w:val="28"/>
          <w:szCs w:val="28"/>
        </w:rPr>
        <w:t>мероприятиях</w:t>
      </w:r>
      <w:proofErr w:type="gram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</w:t>
      </w:r>
      <w:proofErr w:type="spellStart"/>
      <w:r w:rsidRPr="006A7028">
        <w:rPr>
          <w:i/>
          <w:sz w:val="28"/>
          <w:szCs w:val="28"/>
        </w:rPr>
        <w:t>мероприятийвыявлено</w:t>
      </w:r>
      <w:proofErr w:type="spellEnd"/>
      <w:r w:rsidRPr="006A7028">
        <w:rPr>
          <w:i/>
          <w:sz w:val="28"/>
          <w:szCs w:val="28"/>
        </w:rPr>
        <w:t xml:space="preserve"> невыполнение оператором </w:t>
      </w:r>
      <w:proofErr w:type="spellStart"/>
      <w:r w:rsidRPr="006A7028">
        <w:rPr>
          <w:i/>
          <w:sz w:val="28"/>
          <w:szCs w:val="28"/>
        </w:rPr>
        <w:t>связиОАО</w:t>
      </w:r>
      <w:proofErr w:type="spellEnd"/>
      <w:r w:rsidRPr="006A7028">
        <w:rPr>
          <w:i/>
          <w:sz w:val="28"/>
          <w:szCs w:val="28"/>
        </w:rPr>
        <w:t> «Ростелеком» п.1, ст. 13 Федерального закона от 26 июня 2008 г. № 102-ФЗ "Об обеспечении единства измерений", в части отсутствия периодической поверке оборудования с функциями накопления (обсчета) трафика за период 07.02.2013 – 02.09.2013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7 %,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</w:t>
      </w:r>
      <w:proofErr w:type="spellStart"/>
      <w:r w:rsidRPr="006A7028">
        <w:rPr>
          <w:i/>
          <w:sz w:val="28"/>
          <w:szCs w:val="28"/>
        </w:rPr>
        <w:t>используемогодля</w:t>
      </w:r>
      <w:proofErr w:type="spellEnd"/>
      <w:r w:rsidRPr="006A7028">
        <w:rPr>
          <w:i/>
          <w:sz w:val="28"/>
          <w:szCs w:val="28"/>
        </w:rPr>
        <w:t xml:space="preserve"> учета объема оказанных услуг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5468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6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39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2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4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2,3 мероприятия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лицензий операторов связи, обязанных выполнять требования к защите сетей связи от несанкционированного доступа - 5468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14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6A7028">
        <w:rPr>
          <w:i/>
          <w:sz w:val="28"/>
          <w:szCs w:val="28"/>
        </w:rPr>
        <w:t>мероприятиях</w:t>
      </w:r>
      <w:proofErr w:type="gram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6A7028">
        <w:rPr>
          <w:i/>
          <w:sz w:val="28"/>
          <w:szCs w:val="28"/>
        </w:rPr>
        <w:t>выявленно</w:t>
      </w:r>
      <w:proofErr w:type="spellEnd"/>
      <w:r w:rsidRPr="006A7028">
        <w:rPr>
          <w:i/>
          <w:sz w:val="28"/>
          <w:szCs w:val="28"/>
        </w:rPr>
        <w:t>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112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11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 xml:space="preserve">12 месяцев </w:t>
            </w:r>
            <w:r w:rsidRPr="006A7028">
              <w:rPr>
                <w:i/>
              </w:rPr>
              <w:lastRenderedPageBreak/>
              <w:t>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lastRenderedPageBreak/>
              <w:t xml:space="preserve">4 квартал </w:t>
            </w:r>
            <w:r w:rsidRPr="006A7028">
              <w:rPr>
                <w:i/>
              </w:rPr>
              <w:lastRenderedPageBreak/>
              <w:t>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lastRenderedPageBreak/>
              <w:t xml:space="preserve">12 месяцев </w:t>
            </w:r>
            <w:r w:rsidRPr="006A7028">
              <w:rPr>
                <w:i/>
              </w:rPr>
              <w:lastRenderedPageBreak/>
              <w:t>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6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8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6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13 мероприятий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соблюдать требования при пересылке почтовых отправлений - 112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spellStart"/>
      <w:r w:rsidRPr="006A7028">
        <w:rPr>
          <w:i/>
          <w:sz w:val="28"/>
          <w:szCs w:val="28"/>
        </w:rPr>
        <w:t>мероприятияй</w:t>
      </w:r>
      <w:proofErr w:type="spell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781BCD" w:rsidRPr="006A7028" w:rsidRDefault="00781BCD" w:rsidP="00781BCD">
      <w:pPr>
        <w:shd w:val="clear" w:color="auto" w:fill="FFFFFF"/>
        <w:spacing w:before="7"/>
        <w:ind w:right="14" w:firstLine="567"/>
        <w:jc w:val="both"/>
        <w:rPr>
          <w:i/>
          <w:spacing w:val="1"/>
          <w:sz w:val="28"/>
          <w:szCs w:val="28"/>
        </w:rPr>
      </w:pPr>
      <w:r w:rsidRPr="006A7028">
        <w:rPr>
          <w:i/>
          <w:spacing w:val="1"/>
          <w:sz w:val="28"/>
          <w:szCs w:val="28"/>
        </w:rPr>
        <w:t xml:space="preserve">- В течение 4 квартала 2013 года проводилось систематическое наблюдение: </w:t>
      </w:r>
    </w:p>
    <w:p w:rsidR="00781BCD" w:rsidRPr="006A7028" w:rsidRDefault="00781BCD" w:rsidP="00781BCD">
      <w:pPr>
        <w:numPr>
          <w:ilvl w:val="1"/>
          <w:numId w:val="26"/>
        </w:numPr>
        <w:shd w:val="clear" w:color="auto" w:fill="FFFFFF"/>
        <w:tabs>
          <w:tab w:val="clear" w:pos="1800"/>
          <w:tab w:val="num" w:pos="1440"/>
        </w:tabs>
        <w:spacing w:before="7"/>
        <w:ind w:left="0" w:right="14" w:firstLine="720"/>
        <w:jc w:val="both"/>
        <w:rPr>
          <w:i/>
          <w:sz w:val="28"/>
          <w:szCs w:val="28"/>
        </w:rPr>
      </w:pPr>
      <w:proofErr w:type="gramStart"/>
      <w:r w:rsidRPr="006A7028">
        <w:rPr>
          <w:i/>
          <w:spacing w:val="1"/>
          <w:sz w:val="28"/>
          <w:szCs w:val="28"/>
        </w:rPr>
        <w:t xml:space="preserve">ФГУП «Почта России» порядка соблюдения и </w:t>
      </w:r>
      <w:r w:rsidRPr="006A7028">
        <w:rPr>
          <w:i/>
          <w:spacing w:val="2"/>
          <w:sz w:val="28"/>
          <w:szCs w:val="28"/>
        </w:rPr>
        <w:t xml:space="preserve">выполнения требований Постановления Правительства РФ № 160 от 24 марта 2006 года </w:t>
      </w:r>
      <w:r w:rsidRPr="006A7028">
        <w:rPr>
          <w:i/>
          <w:sz w:val="28"/>
          <w:szCs w:val="28"/>
        </w:rPr>
        <w:t xml:space="preserve">«О нормативах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» </w:t>
      </w:r>
      <w:r w:rsidRPr="006A7028">
        <w:rPr>
          <w:i/>
          <w:spacing w:val="1"/>
          <w:sz w:val="28"/>
          <w:szCs w:val="28"/>
        </w:rPr>
        <w:t xml:space="preserve">и </w:t>
      </w:r>
      <w:r w:rsidRPr="006A7028">
        <w:rPr>
          <w:i/>
          <w:sz w:val="28"/>
          <w:szCs w:val="28"/>
        </w:rPr>
        <w:t>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</w:t>
      </w:r>
      <w:proofErr w:type="gramEnd"/>
      <w:r w:rsidRPr="006A7028">
        <w:rPr>
          <w:i/>
          <w:sz w:val="28"/>
          <w:szCs w:val="28"/>
        </w:rPr>
        <w:t xml:space="preserve"> также отправлений </w:t>
      </w:r>
      <w:proofErr w:type="spellStart"/>
      <w:proofErr w:type="gramStart"/>
      <w:r w:rsidRPr="006A7028">
        <w:rPr>
          <w:i/>
          <w:sz w:val="28"/>
          <w:szCs w:val="28"/>
        </w:rPr>
        <w:t>экспресс-почты</w:t>
      </w:r>
      <w:proofErr w:type="spellEnd"/>
      <w:proofErr w:type="gramEnd"/>
      <w:r w:rsidRPr="006A7028">
        <w:rPr>
          <w:i/>
          <w:sz w:val="28"/>
          <w:szCs w:val="28"/>
        </w:rPr>
        <w:t xml:space="preserve"> «Е</w:t>
      </w:r>
      <w:r w:rsidRPr="006A7028">
        <w:rPr>
          <w:i/>
          <w:sz w:val="28"/>
          <w:szCs w:val="28"/>
          <w:lang w:val="en-US"/>
        </w:rPr>
        <w:t>MS</w:t>
      </w:r>
      <w:r w:rsidRPr="006A7028">
        <w:rPr>
          <w:i/>
          <w:sz w:val="28"/>
          <w:szCs w:val="28"/>
        </w:rPr>
        <w:t xml:space="preserve">-Почта России». 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СН проводилось путём рассылки контрольных писем через почтовые ящики, установленные на территории административного центра Амурской области г</w:t>
      </w:r>
      <w:proofErr w:type="gramStart"/>
      <w:r w:rsidRPr="006A7028">
        <w:rPr>
          <w:i/>
          <w:sz w:val="28"/>
          <w:szCs w:val="28"/>
        </w:rPr>
        <w:t>.Б</w:t>
      </w:r>
      <w:proofErr w:type="gramEnd"/>
      <w:r w:rsidRPr="006A7028">
        <w:rPr>
          <w:i/>
          <w:sz w:val="28"/>
          <w:szCs w:val="28"/>
        </w:rPr>
        <w:t xml:space="preserve">лаговещенска. </w:t>
      </w:r>
    </w:p>
    <w:p w:rsidR="00781BCD" w:rsidRPr="006A7028" w:rsidRDefault="00781BCD" w:rsidP="00781BCD">
      <w:pPr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сего за учётный период в адрес территориальных органов Роскомнадзора было разослано351 контрольное письмо, из которых учтено 315 писем: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 контрольные сроки поступило- 224 писем (71,11 %)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замедлено на этапе пересылки - 91 письмо (28,89 %)  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ab/>
        <w:t xml:space="preserve">Кроме того, согласно п.11.5. Методики по организации и проведению мероприятий по </w:t>
      </w:r>
      <w:proofErr w:type="gramStart"/>
      <w:r w:rsidRPr="006A7028">
        <w:rPr>
          <w:i/>
          <w:sz w:val="28"/>
          <w:szCs w:val="28"/>
        </w:rPr>
        <w:t>контролю за</w:t>
      </w:r>
      <w:proofErr w:type="gramEnd"/>
      <w:r w:rsidRPr="006A7028">
        <w:rPr>
          <w:i/>
          <w:sz w:val="28"/>
          <w:szCs w:val="28"/>
        </w:rPr>
        <w:t xml:space="preserve"> деятельностью в области почтовой связи, утв. приказом Министерства информационных технологий и связи РФ от 14.06.06. № 75 (далее Методика), учтено 374 писем межобластного потока поступивших  в адрес Управления Роскомнадзора по Амурской области из других регионов РФ из них: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контрольные сроки поступило-329 письма(87,97 %) 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замедлено на этапе пересылки – 45 писем (12,03 %)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ab/>
        <w:t xml:space="preserve">Всего проанализировано и учтено 689 единиц письменной корреспонденции. </w:t>
      </w:r>
    </w:p>
    <w:p w:rsidR="00781BCD" w:rsidRPr="006A7028" w:rsidRDefault="00781BCD" w:rsidP="00781BCD">
      <w:pPr>
        <w:ind w:firstLine="720"/>
        <w:jc w:val="both"/>
        <w:rPr>
          <w:b/>
          <w:i/>
          <w:sz w:val="28"/>
          <w:szCs w:val="28"/>
        </w:rPr>
      </w:pPr>
      <w:r w:rsidRPr="006A7028">
        <w:rPr>
          <w:i/>
          <w:sz w:val="28"/>
          <w:szCs w:val="28"/>
        </w:rPr>
        <w:t>В контрольные сроки прошло 553 единицы письменной корреспонденции, что составило 80,3  %</w:t>
      </w:r>
    </w:p>
    <w:p w:rsidR="00781BCD" w:rsidRPr="006A7028" w:rsidRDefault="00781BCD" w:rsidP="00781BCD">
      <w:pPr>
        <w:ind w:firstLine="720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 xml:space="preserve">Таким образом, количество письменной корреспонденции межобластного потока, прошедшей  в контрольный срок составляет  менее 90%, а именно 80,3 % на основании чего, согласно п.11.10 Методики сделан вывод о несоблюдении контрольных сроков прохождения письменной корреспонденции между городами федерального значения, административными центрами субъектов РФ. </w:t>
      </w:r>
    </w:p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ab/>
        <w:t xml:space="preserve">Выявлены нарушения п.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 </w:t>
      </w:r>
    </w:p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ab/>
        <w:t xml:space="preserve">Проведена проверка соблюдения контрольных сроков пересылки и  доставки </w:t>
      </w:r>
      <w:proofErr w:type="spellStart"/>
      <w:r w:rsidRPr="006A7028">
        <w:rPr>
          <w:i/>
          <w:sz w:val="28"/>
          <w:szCs w:val="28"/>
        </w:rPr>
        <w:t>экспресс-отправлений</w:t>
      </w:r>
      <w:proofErr w:type="spellEnd"/>
      <w:r w:rsidRPr="006A7028">
        <w:rPr>
          <w:i/>
          <w:sz w:val="28"/>
          <w:szCs w:val="28"/>
        </w:rPr>
        <w:t xml:space="preserve"> </w:t>
      </w:r>
      <w:r w:rsidRPr="006A7028">
        <w:rPr>
          <w:i/>
          <w:sz w:val="28"/>
          <w:szCs w:val="28"/>
          <w:lang w:val="en-US"/>
        </w:rPr>
        <w:t>EMS</w:t>
      </w:r>
      <w:r w:rsidRPr="006A7028">
        <w:rPr>
          <w:i/>
          <w:sz w:val="28"/>
          <w:szCs w:val="28"/>
        </w:rPr>
        <w:t xml:space="preserve"> «Почта России», путем рассылки </w:t>
      </w:r>
      <w:proofErr w:type="spellStart"/>
      <w:r w:rsidRPr="006A7028">
        <w:rPr>
          <w:i/>
          <w:sz w:val="28"/>
          <w:szCs w:val="28"/>
        </w:rPr>
        <w:t>экспресс-отправлений</w:t>
      </w:r>
      <w:proofErr w:type="spellEnd"/>
      <w:r w:rsidRPr="006A7028">
        <w:rPr>
          <w:i/>
          <w:sz w:val="28"/>
          <w:szCs w:val="28"/>
        </w:rPr>
        <w:t>, отправленных из г</w:t>
      </w:r>
      <w:proofErr w:type="gramStart"/>
      <w:r w:rsidRPr="006A7028">
        <w:rPr>
          <w:i/>
          <w:sz w:val="28"/>
          <w:szCs w:val="28"/>
        </w:rPr>
        <w:t>.Б</w:t>
      </w:r>
      <w:proofErr w:type="gramEnd"/>
      <w:r w:rsidRPr="006A7028">
        <w:rPr>
          <w:i/>
          <w:sz w:val="28"/>
          <w:szCs w:val="28"/>
        </w:rPr>
        <w:t>лаговещенска (участка курьерской доставки Благовещенского почтамта)  по 10 субъектам РФ. Нарушений не выявлено.</w:t>
      </w:r>
    </w:p>
    <w:p w:rsidR="00781BCD" w:rsidRPr="006A7028" w:rsidRDefault="00781BCD" w:rsidP="00781BCD">
      <w:pPr>
        <w:shd w:val="clear" w:color="auto" w:fill="FFFFFF"/>
        <w:spacing w:before="7"/>
        <w:ind w:right="14" w:firstLine="708"/>
        <w:jc w:val="both"/>
        <w:rPr>
          <w:i/>
          <w:sz w:val="28"/>
          <w:szCs w:val="28"/>
        </w:rPr>
      </w:pPr>
      <w:r w:rsidRPr="006A7028">
        <w:rPr>
          <w:i/>
          <w:spacing w:val="1"/>
          <w:sz w:val="28"/>
          <w:szCs w:val="28"/>
        </w:rPr>
        <w:t>По результату проведенного систематического наблюдения составлен Акт, который направлен в Московское управление Роскомнадзора для составления протокола об административном правонарушении в области связи (</w:t>
      </w:r>
      <w:r w:rsidRPr="006A7028">
        <w:rPr>
          <w:i/>
          <w:sz w:val="28"/>
          <w:szCs w:val="28"/>
        </w:rPr>
        <w:t>несоблюдение контрольных сроков прохождения письменной корреспонденции межобластного потока).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</w:rPr>
        <w:tab/>
      </w:r>
      <w:r w:rsidRPr="006A7028">
        <w:rPr>
          <w:i/>
          <w:sz w:val="28"/>
          <w:szCs w:val="28"/>
        </w:rPr>
        <w:t xml:space="preserve">Учтено 150 контрольных писем внутриобластного потока, из которых: 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в контрольные сроки поступило- 149 писем (99,33 %)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замедлено на этапе пересылки-1 письмо (0,67 %)</w:t>
      </w:r>
    </w:p>
    <w:p w:rsidR="00781BCD" w:rsidRPr="006A7028" w:rsidRDefault="00781BCD" w:rsidP="00781BCD">
      <w:pPr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Кроме того, согласно п.11.5. Методики по организации и проведению мероприятий по </w:t>
      </w:r>
      <w:proofErr w:type="gramStart"/>
      <w:r w:rsidRPr="006A7028">
        <w:rPr>
          <w:i/>
          <w:sz w:val="28"/>
          <w:szCs w:val="28"/>
        </w:rPr>
        <w:t>контролю за</w:t>
      </w:r>
      <w:proofErr w:type="gramEnd"/>
      <w:r w:rsidRPr="006A7028">
        <w:rPr>
          <w:i/>
          <w:sz w:val="28"/>
          <w:szCs w:val="28"/>
        </w:rPr>
        <w:t xml:space="preserve"> деятельностью в области почтовой связи, утв. приказом Министерства информационных технологий и связи РФ от 14.06.06. № 75 (далее Методика), проанализировано 409 единиц  письменной </w:t>
      </w:r>
      <w:r w:rsidRPr="006A7028">
        <w:rPr>
          <w:i/>
          <w:sz w:val="28"/>
          <w:szCs w:val="28"/>
        </w:rPr>
        <w:lastRenderedPageBreak/>
        <w:t xml:space="preserve">корреспонденции внутриобластного потока, поступившей  в адрес Управления Роскомнадзора по Амурской  области, из них:  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ab/>
        <w:t>- в контрольные сроки получено- 356 писем (87,04 %)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 замедлено на этапе пересылки-53 писем  (12,96 %)</w:t>
      </w:r>
    </w:p>
    <w:p w:rsidR="00781BCD" w:rsidRPr="006A7028" w:rsidRDefault="00781BCD" w:rsidP="00781BCD">
      <w:pPr>
        <w:ind w:firstLine="708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 xml:space="preserve">Таким образом, проанализировано и учтено 559 писем внутриобластного потока. Из них  505 писем прошло в контрольные сроки, что составило 90,3 %.  Количество письменной корреспонденции, прошедшей  в контрольный срок составляет 90%, на основании чего, согласно п.11.10 Методики сделан вывод о соблюдении контрольных сроков прохождения письменной корреспонденции внутриобластного потока. </w:t>
      </w:r>
    </w:p>
    <w:p w:rsidR="00781BCD" w:rsidRPr="006A7028" w:rsidRDefault="00781BCD" w:rsidP="00781BCD">
      <w:pPr>
        <w:ind w:firstLine="9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результате мероприятия по контролю проверена частота сбора письменной корреспонденции из почтовых ящиков, расположенных как вне объектов почтовой связи, так и внутри ОПС, выемка из которых осуществляется централизованно, </w:t>
      </w:r>
      <w:proofErr w:type="gramStart"/>
      <w:r w:rsidRPr="006A7028">
        <w:rPr>
          <w:i/>
          <w:sz w:val="28"/>
          <w:szCs w:val="28"/>
        </w:rPr>
        <w:t>согласно</w:t>
      </w:r>
      <w:proofErr w:type="gramEnd"/>
      <w:r w:rsidRPr="006A7028">
        <w:rPr>
          <w:i/>
          <w:sz w:val="28"/>
          <w:szCs w:val="28"/>
        </w:rPr>
        <w:t xml:space="preserve"> утверждённого маршрута на территории Амурской области.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Нарушений условий п.1,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 в ходе проведенного мероприятия на территории Амурской области (внутриобластной поток) не выявлено. </w:t>
      </w:r>
    </w:p>
    <w:p w:rsidR="00781BCD" w:rsidRPr="006A7028" w:rsidRDefault="00781BCD" w:rsidP="00781BCD">
      <w:pPr>
        <w:tabs>
          <w:tab w:val="left" w:pos="720"/>
          <w:tab w:val="left" w:pos="7020"/>
        </w:tabs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ab/>
        <w:t>В отношении ОАО «</w:t>
      </w:r>
      <w:proofErr w:type="spellStart"/>
      <w:r w:rsidRPr="006A7028">
        <w:rPr>
          <w:i/>
          <w:sz w:val="28"/>
          <w:szCs w:val="28"/>
        </w:rPr>
        <w:t>ФрейтЛинк</w:t>
      </w:r>
      <w:proofErr w:type="spellEnd"/>
      <w:r w:rsidRPr="006A7028">
        <w:rPr>
          <w:i/>
          <w:sz w:val="28"/>
          <w:szCs w:val="28"/>
        </w:rPr>
        <w:t xml:space="preserve">» было проведено одно мероприятие по систематическому наблюдению по соблюдению контрольных сроков доставки </w:t>
      </w:r>
      <w:proofErr w:type="spellStart"/>
      <w:proofErr w:type="gramStart"/>
      <w:r w:rsidRPr="006A7028">
        <w:rPr>
          <w:i/>
          <w:sz w:val="28"/>
          <w:szCs w:val="28"/>
        </w:rPr>
        <w:t>экспресс-отправлений</w:t>
      </w:r>
      <w:proofErr w:type="spellEnd"/>
      <w:proofErr w:type="gramEnd"/>
      <w:r w:rsidRPr="006A7028">
        <w:rPr>
          <w:i/>
          <w:sz w:val="28"/>
          <w:szCs w:val="28"/>
        </w:rPr>
        <w:t xml:space="preserve">. Нарушений не выявлено.  </w:t>
      </w:r>
    </w:p>
    <w:p w:rsidR="00781BCD" w:rsidRPr="006A7028" w:rsidRDefault="00781BCD" w:rsidP="00781BCD">
      <w:pPr>
        <w:shd w:val="clear" w:color="auto" w:fill="FFFFFF"/>
        <w:spacing w:before="7"/>
        <w:ind w:right="14" w:firstLine="708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тоговая таблица прохождения письменной корреспонденции за 12 мес.2013г.</w:t>
      </w:r>
    </w:p>
    <w:tbl>
      <w:tblPr>
        <w:tblW w:w="5288" w:type="pct"/>
        <w:tblInd w:w="-318" w:type="dxa"/>
        <w:tblLayout w:type="fixed"/>
        <w:tblLook w:val="0000"/>
      </w:tblPr>
      <w:tblGrid>
        <w:gridCol w:w="481"/>
        <w:gridCol w:w="932"/>
        <w:gridCol w:w="646"/>
        <w:gridCol w:w="584"/>
        <w:gridCol w:w="734"/>
        <w:gridCol w:w="838"/>
        <w:gridCol w:w="584"/>
        <w:gridCol w:w="848"/>
        <w:gridCol w:w="848"/>
        <w:gridCol w:w="617"/>
        <w:gridCol w:w="996"/>
        <w:gridCol w:w="773"/>
        <w:gridCol w:w="773"/>
        <w:gridCol w:w="767"/>
      </w:tblGrid>
      <w:tr w:rsidR="00781BCD" w:rsidRPr="006A7028" w:rsidTr="00781BCD">
        <w:trPr>
          <w:trHeight w:val="4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1 квартал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ind w:left="236" w:hanging="236"/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2 квартал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ind w:left="303" w:firstLine="38"/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3 квартал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ind w:left="303" w:firstLine="38"/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4 квартал</w:t>
            </w:r>
          </w:p>
        </w:tc>
      </w:tr>
      <w:tr w:rsidR="00781BCD" w:rsidRPr="006A7028" w:rsidTr="00781BCD">
        <w:trPr>
          <w:trHeight w:val="2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Учтено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писем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 xml:space="preserve">Пост в </w:t>
            </w:r>
            <w:proofErr w:type="gramStart"/>
            <w:r w:rsidRPr="006A7028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6A7028">
              <w:rPr>
                <w:b/>
                <w:bCs/>
                <w:sz w:val="16"/>
                <w:szCs w:val="16"/>
              </w:rPr>
              <w:t>/срок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Учтено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писем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 xml:space="preserve">Пост в </w:t>
            </w:r>
            <w:proofErr w:type="gramStart"/>
            <w:r w:rsidRPr="006A7028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6A7028">
              <w:rPr>
                <w:b/>
                <w:bCs/>
                <w:sz w:val="16"/>
                <w:szCs w:val="16"/>
              </w:rPr>
              <w:t>/срок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Учтено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писем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 xml:space="preserve">Пост в </w:t>
            </w:r>
            <w:proofErr w:type="gramStart"/>
            <w:r w:rsidRPr="006A7028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6A7028">
              <w:rPr>
                <w:b/>
                <w:bCs/>
                <w:sz w:val="16"/>
                <w:szCs w:val="16"/>
              </w:rPr>
              <w:t>/срок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Учтено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писем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 xml:space="preserve">Пост в </w:t>
            </w:r>
            <w:proofErr w:type="gramStart"/>
            <w:r w:rsidRPr="006A7028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6A7028">
              <w:rPr>
                <w:b/>
                <w:bCs/>
                <w:sz w:val="16"/>
                <w:szCs w:val="16"/>
              </w:rPr>
              <w:t>/сро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81BCD" w:rsidRPr="006A7028" w:rsidTr="00781BCD">
        <w:trPr>
          <w:trHeight w:val="51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jc w:val="center"/>
              <w:rPr>
                <w:bCs/>
              </w:rPr>
            </w:pPr>
            <w:r w:rsidRPr="006A7028">
              <w:rPr>
                <w:bCs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Внутриобластной</w:t>
            </w:r>
          </w:p>
          <w:p w:rsidR="00781BCD" w:rsidRPr="006A7028" w:rsidRDefault="00781BCD" w:rsidP="00781BCD">
            <w:pPr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пот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6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50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sz w:val="22"/>
                <w:szCs w:val="22"/>
              </w:rPr>
            </w:pPr>
            <w:r w:rsidRPr="006A7028">
              <w:rPr>
                <w:b/>
                <w:sz w:val="22"/>
                <w:szCs w:val="22"/>
              </w:rPr>
              <w:t>82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ind w:left="43" w:hanging="43"/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5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49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sz w:val="22"/>
                <w:szCs w:val="22"/>
              </w:rPr>
            </w:pPr>
            <w:r w:rsidRPr="006A7028">
              <w:rPr>
                <w:b/>
                <w:sz w:val="22"/>
                <w:szCs w:val="22"/>
              </w:rPr>
              <w:t>83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5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4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sz w:val="22"/>
                <w:szCs w:val="22"/>
              </w:rPr>
            </w:pPr>
            <w:r w:rsidRPr="006A7028">
              <w:rPr>
                <w:b/>
                <w:sz w:val="22"/>
                <w:szCs w:val="22"/>
              </w:rPr>
              <w:t>90,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sz w:val="22"/>
                <w:szCs w:val="22"/>
              </w:rPr>
            </w:pPr>
            <w:r w:rsidRPr="006A7028">
              <w:rPr>
                <w:b/>
                <w:sz w:val="22"/>
                <w:szCs w:val="22"/>
              </w:rPr>
              <w:t>55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sz w:val="22"/>
                <w:szCs w:val="22"/>
              </w:rPr>
            </w:pPr>
            <w:r w:rsidRPr="006A7028"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sz w:val="22"/>
                <w:szCs w:val="22"/>
              </w:rPr>
            </w:pPr>
            <w:r w:rsidRPr="006A7028">
              <w:rPr>
                <w:b/>
                <w:sz w:val="22"/>
                <w:szCs w:val="22"/>
              </w:rPr>
              <w:t>90,3</w:t>
            </w:r>
          </w:p>
        </w:tc>
      </w:tr>
      <w:tr w:rsidR="00781BCD" w:rsidRPr="006A7028" w:rsidTr="00781BCD">
        <w:trPr>
          <w:trHeight w:val="39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jc w:val="center"/>
            </w:pPr>
            <w:r w:rsidRPr="006A7028"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Межобластной поток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69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3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bCs/>
                <w:sz w:val="22"/>
                <w:szCs w:val="22"/>
              </w:rPr>
            </w:pPr>
            <w:r w:rsidRPr="006A7028">
              <w:rPr>
                <w:b/>
                <w:bCs/>
                <w:sz w:val="22"/>
                <w:szCs w:val="22"/>
              </w:rPr>
              <w:t>45,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76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58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bCs/>
                <w:sz w:val="22"/>
                <w:szCs w:val="22"/>
              </w:rPr>
            </w:pPr>
            <w:r w:rsidRPr="006A7028">
              <w:rPr>
                <w:b/>
                <w:bCs/>
                <w:sz w:val="22"/>
                <w:szCs w:val="22"/>
              </w:rPr>
              <w:t>76,3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72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55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bCs/>
                <w:sz w:val="22"/>
                <w:szCs w:val="22"/>
              </w:rPr>
            </w:pPr>
            <w:r w:rsidRPr="006A7028">
              <w:rPr>
                <w:b/>
                <w:bCs/>
                <w:sz w:val="22"/>
                <w:szCs w:val="22"/>
              </w:rPr>
              <w:t>76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ind w:left="-558" w:right="-727"/>
              <w:jc w:val="center"/>
              <w:rPr>
                <w:b/>
                <w:bCs/>
                <w:sz w:val="22"/>
                <w:szCs w:val="22"/>
              </w:rPr>
            </w:pPr>
            <w:r w:rsidRPr="006A7028">
              <w:rPr>
                <w:b/>
                <w:bCs/>
                <w:sz w:val="22"/>
                <w:szCs w:val="22"/>
              </w:rPr>
              <w:t>6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ind w:left="-558" w:right="-727"/>
              <w:jc w:val="center"/>
              <w:rPr>
                <w:b/>
                <w:bCs/>
                <w:sz w:val="22"/>
                <w:szCs w:val="22"/>
              </w:rPr>
            </w:pPr>
            <w:r w:rsidRPr="006A7028">
              <w:rPr>
                <w:b/>
                <w:bCs/>
                <w:sz w:val="22"/>
                <w:szCs w:val="22"/>
              </w:rPr>
              <w:t>55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CD" w:rsidRPr="006A7028" w:rsidRDefault="00781BCD" w:rsidP="00781BCD">
            <w:pPr>
              <w:ind w:left="-558" w:right="-727"/>
              <w:jc w:val="center"/>
              <w:rPr>
                <w:b/>
                <w:bCs/>
                <w:sz w:val="22"/>
                <w:szCs w:val="22"/>
              </w:rPr>
            </w:pPr>
            <w:r w:rsidRPr="006A7028">
              <w:rPr>
                <w:b/>
                <w:bCs/>
                <w:sz w:val="22"/>
                <w:szCs w:val="22"/>
              </w:rPr>
              <w:t>80,3</w:t>
            </w:r>
          </w:p>
        </w:tc>
      </w:tr>
    </w:tbl>
    <w:p w:rsidR="00781BCD" w:rsidRPr="006A7028" w:rsidRDefault="00781BCD" w:rsidP="00781BCD">
      <w:pPr>
        <w:shd w:val="clear" w:color="auto" w:fill="FFFFFF"/>
        <w:spacing w:before="7"/>
        <w:ind w:right="-235" w:firstLine="708"/>
        <w:jc w:val="both"/>
        <w:rPr>
          <w:spacing w:val="1"/>
          <w:sz w:val="28"/>
          <w:szCs w:val="28"/>
        </w:rPr>
      </w:pPr>
    </w:p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i/>
          <w:sz w:val="28"/>
          <w:szCs w:val="28"/>
        </w:rPr>
      </w:pPr>
      <w:r w:rsidRPr="006A7028">
        <w:rPr>
          <w:sz w:val="28"/>
          <w:szCs w:val="28"/>
        </w:rPr>
        <w:tab/>
      </w:r>
      <w:proofErr w:type="gramStart"/>
      <w:r w:rsidRPr="006A7028">
        <w:rPr>
          <w:i/>
          <w:sz w:val="28"/>
          <w:szCs w:val="28"/>
        </w:rPr>
        <w:t>За 12 месяцев 2013 года процент прохождения письменной корреспонденции внутриобластного потока уменьшился по сравнению с 2012 годом на 6,3%. За 12 месяцев 2013 года процент прохождения письменной корреспонденции межобластного потока уменьшился по сравнению с 2012 годом на 6,92%. Это объясняется тем, что в июле-августе 2013 года в Амурской области в связи с паводками было введено чрезвычайное положение.</w:t>
      </w:r>
      <w:proofErr w:type="gramEnd"/>
      <w:r w:rsidRPr="006A7028">
        <w:rPr>
          <w:i/>
          <w:sz w:val="28"/>
          <w:szCs w:val="28"/>
        </w:rPr>
        <w:t xml:space="preserve"> Были размыты дороги и трассы, по которым осуществляются почтовые тракты. Почтовая корреспонденция доставлялась вертолетами и силами Амурского филиала ФГУП «Почта России» и силами МЧС.</w:t>
      </w:r>
    </w:p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ab/>
        <w:t>Прохождение письменной корреспонденции межобластного потока остается низким (менее 90 %), тем самым нарушая п. 6 «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», утверждённых  постановлением Правительства РФ № 160 от 24.03.2006 г.</w:t>
      </w:r>
    </w:p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sz w:val="28"/>
          <w:szCs w:val="28"/>
        </w:rPr>
      </w:pPr>
      <w:r w:rsidRPr="006A7028">
        <w:rPr>
          <w:i/>
          <w:sz w:val="28"/>
          <w:szCs w:val="28"/>
        </w:rPr>
        <w:tab/>
        <w:t>Таблица: процент прохождения письменной корреспонденции внутриобластного и межобластного потока:</w:t>
      </w:r>
      <w:r w:rsidRPr="006A7028">
        <w:rPr>
          <w:sz w:val="28"/>
          <w:szCs w:val="28"/>
        </w:rPr>
        <w:tab/>
      </w:r>
    </w:p>
    <w:tbl>
      <w:tblPr>
        <w:tblW w:w="4377" w:type="pct"/>
        <w:tblInd w:w="108" w:type="dxa"/>
        <w:tblLayout w:type="fixed"/>
        <w:tblLook w:val="0000"/>
      </w:tblPr>
      <w:tblGrid>
        <w:gridCol w:w="537"/>
        <w:gridCol w:w="1609"/>
        <w:gridCol w:w="937"/>
        <w:gridCol w:w="806"/>
        <w:gridCol w:w="1209"/>
        <w:gridCol w:w="938"/>
        <w:gridCol w:w="1073"/>
        <w:gridCol w:w="1516"/>
      </w:tblGrid>
      <w:tr w:rsidR="00781BCD" w:rsidRPr="006A7028" w:rsidTr="00781BCD">
        <w:trPr>
          <w:trHeight w:val="49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2012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ind w:left="1626" w:hanging="236"/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2013</w:t>
            </w:r>
          </w:p>
        </w:tc>
      </w:tr>
      <w:tr w:rsidR="00781BCD" w:rsidRPr="006A7028" w:rsidTr="00781BCD">
        <w:trPr>
          <w:trHeight w:val="25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Учтено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писем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 xml:space="preserve">Пост в </w:t>
            </w:r>
            <w:proofErr w:type="gramStart"/>
            <w:r w:rsidRPr="006A7028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6A7028">
              <w:rPr>
                <w:b/>
                <w:bCs/>
                <w:sz w:val="16"/>
                <w:szCs w:val="16"/>
              </w:rPr>
              <w:t>/срок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Учтено</w:t>
            </w:r>
          </w:p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писем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 xml:space="preserve">Пост в </w:t>
            </w:r>
            <w:proofErr w:type="gramStart"/>
            <w:r w:rsidRPr="006A7028">
              <w:rPr>
                <w:b/>
                <w:bCs/>
                <w:sz w:val="16"/>
                <w:szCs w:val="16"/>
              </w:rPr>
              <w:t>к</w:t>
            </w:r>
            <w:proofErr w:type="gramEnd"/>
            <w:r w:rsidRPr="006A7028">
              <w:rPr>
                <w:b/>
                <w:bCs/>
                <w:sz w:val="16"/>
                <w:szCs w:val="16"/>
              </w:rPr>
              <w:t>/срок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  <w:sz w:val="16"/>
                <w:szCs w:val="16"/>
              </w:rPr>
            </w:pPr>
            <w:r w:rsidRPr="006A7028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781BCD" w:rsidRPr="006A7028" w:rsidTr="00781BCD">
        <w:trPr>
          <w:trHeight w:val="51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jc w:val="center"/>
              <w:rPr>
                <w:bCs/>
              </w:rPr>
            </w:pPr>
            <w:r w:rsidRPr="006A7028">
              <w:rPr>
                <w:bCs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Внутриобластной</w:t>
            </w:r>
          </w:p>
          <w:p w:rsidR="00781BCD" w:rsidRPr="006A7028" w:rsidRDefault="00781BCD" w:rsidP="00781BCD">
            <w:pPr>
              <w:rPr>
                <w:bCs/>
                <w:sz w:val="22"/>
                <w:szCs w:val="22"/>
              </w:rPr>
            </w:pPr>
            <w:r w:rsidRPr="006A7028">
              <w:rPr>
                <w:bCs/>
                <w:sz w:val="22"/>
                <w:szCs w:val="22"/>
              </w:rPr>
              <w:t>поток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</w:pPr>
            <w:r w:rsidRPr="006A7028">
              <w:rPr>
                <w:sz w:val="22"/>
                <w:szCs w:val="22"/>
              </w:rPr>
              <w:t>23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</w:pPr>
            <w:r w:rsidRPr="006A7028">
              <w:rPr>
                <w:sz w:val="22"/>
                <w:szCs w:val="22"/>
              </w:rPr>
              <w:t>21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</w:rPr>
            </w:pPr>
            <w:r w:rsidRPr="006A7028">
              <w:rPr>
                <w:b/>
                <w:sz w:val="22"/>
                <w:szCs w:val="22"/>
              </w:rPr>
              <w:t>92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</w:pPr>
            <w:r w:rsidRPr="006A7028">
              <w:t>22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</w:pPr>
            <w:r w:rsidRPr="006A7028">
              <w:t>197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</w:rPr>
            </w:pPr>
            <w:r w:rsidRPr="006A7028">
              <w:rPr>
                <w:b/>
                <w:sz w:val="22"/>
                <w:szCs w:val="22"/>
              </w:rPr>
              <w:t>86,4</w:t>
            </w:r>
          </w:p>
        </w:tc>
      </w:tr>
      <w:tr w:rsidR="00781BCD" w:rsidRPr="006A7028" w:rsidTr="00781BCD">
        <w:trPr>
          <w:trHeight w:val="39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jc w:val="center"/>
            </w:pPr>
            <w:r w:rsidRPr="006A7028"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CD" w:rsidRPr="006A7028" w:rsidRDefault="00781BCD" w:rsidP="00781BCD">
            <w:pPr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Межобластной поток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  <w:rPr>
                <w:bCs/>
              </w:rPr>
            </w:pPr>
            <w:r w:rsidRPr="006A7028">
              <w:rPr>
                <w:bCs/>
                <w:sz w:val="22"/>
                <w:szCs w:val="22"/>
              </w:rPr>
              <w:t>300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Cs/>
              </w:rPr>
            </w:pPr>
            <w:r w:rsidRPr="006A7028">
              <w:rPr>
                <w:bCs/>
                <w:sz w:val="22"/>
                <w:szCs w:val="22"/>
              </w:rPr>
              <w:t>231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bCs/>
              </w:rPr>
            </w:pPr>
            <w:r w:rsidRPr="006A7028">
              <w:rPr>
                <w:b/>
                <w:bCs/>
                <w:sz w:val="22"/>
                <w:szCs w:val="22"/>
              </w:rPr>
              <w:t>76,9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CD" w:rsidRPr="006A7028" w:rsidRDefault="00781BCD" w:rsidP="00781BCD">
            <w:pPr>
              <w:jc w:val="both"/>
              <w:rPr>
                <w:bCs/>
              </w:rPr>
            </w:pPr>
            <w:r w:rsidRPr="006A7028">
              <w:rPr>
                <w:bCs/>
              </w:rPr>
              <w:t>286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Cs/>
              </w:rPr>
            </w:pPr>
            <w:r w:rsidRPr="006A7028">
              <w:rPr>
                <w:bCs/>
              </w:rPr>
              <w:t>200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CD" w:rsidRPr="006A7028" w:rsidRDefault="00781BCD" w:rsidP="00781BCD">
            <w:pPr>
              <w:jc w:val="both"/>
              <w:rPr>
                <w:b/>
                <w:bCs/>
              </w:rPr>
            </w:pPr>
            <w:r w:rsidRPr="006A7028">
              <w:rPr>
                <w:b/>
                <w:bCs/>
                <w:sz w:val="22"/>
                <w:szCs w:val="22"/>
              </w:rPr>
              <w:t>70,0</w:t>
            </w:r>
          </w:p>
        </w:tc>
      </w:tr>
    </w:tbl>
    <w:p w:rsidR="00781BCD" w:rsidRPr="006A7028" w:rsidRDefault="00781BCD" w:rsidP="00781BCD">
      <w:pPr>
        <w:tabs>
          <w:tab w:val="left" w:pos="720"/>
          <w:tab w:val="left" w:pos="7020"/>
          <w:tab w:val="left" w:pos="8460"/>
        </w:tabs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6. 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</w:r>
    </w:p>
    <w:tbl>
      <w:tblPr>
        <w:tblStyle w:val="af5"/>
        <w:tblW w:w="0" w:type="auto"/>
        <w:tblLook w:val="04A0"/>
      </w:tblPr>
      <w:tblGrid>
        <w:gridCol w:w="581"/>
        <w:gridCol w:w="2078"/>
        <w:gridCol w:w="1541"/>
        <w:gridCol w:w="1537"/>
        <w:gridCol w:w="2063"/>
        <w:gridCol w:w="2053"/>
      </w:tblGrid>
      <w:tr w:rsidR="00781BCD" w:rsidRPr="006A7028" w:rsidTr="00781BCD">
        <w:tc>
          <w:tcPr>
            <w:tcW w:w="0" w:type="auto"/>
            <w:vMerge w:val="restart"/>
            <w:vAlign w:val="center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</w:rPr>
              <w:t>п</w:t>
            </w:r>
            <w:proofErr w:type="spellEnd"/>
            <w:proofErr w:type="gramEnd"/>
            <w:r w:rsidRPr="006A7028">
              <w:rPr>
                <w:b/>
              </w:rPr>
              <w:t>/</w:t>
            </w:r>
            <w:proofErr w:type="spellStart"/>
            <w:r w:rsidRPr="006A7028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Предметы надзора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Количество предметов надзора</w:t>
            </w:r>
          </w:p>
        </w:tc>
        <w:tc>
          <w:tcPr>
            <w:tcW w:w="0" w:type="auto"/>
            <w:gridSpan w:val="2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Количество предметов надзора, приходящихся на 1 работника ТУ по штату*</w:t>
            </w:r>
            <w:r w:rsidRPr="006A7028">
              <w:rPr>
                <w:b/>
                <w:i/>
              </w:rPr>
              <w:t>(*лицо, которое по должностному регламенту осуществляет контрольно-надзорную и (или</w:t>
            </w:r>
            <w:proofErr w:type="gramStart"/>
            <w:r w:rsidRPr="006A7028">
              <w:rPr>
                <w:b/>
                <w:i/>
              </w:rPr>
              <w:t>)р</w:t>
            </w:r>
            <w:proofErr w:type="gramEnd"/>
            <w:r w:rsidRPr="006A7028">
              <w:rPr>
                <w:b/>
                <w:i/>
              </w:rPr>
              <w:t>егистрационно-разрешительную деятельность в сфере связи)</w:t>
            </w:r>
          </w:p>
        </w:tc>
      </w:tr>
      <w:tr w:rsidR="00781BCD" w:rsidRPr="006A7028" w:rsidTr="00781BCD">
        <w:tc>
          <w:tcPr>
            <w:tcW w:w="0" w:type="auto"/>
            <w:vMerge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</w:tr>
      <w:tr w:rsidR="00781BCD" w:rsidRPr="006A7028" w:rsidTr="00781BCD"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ind w:left="-134"/>
              <w:jc w:val="center"/>
            </w:pPr>
            <w:r w:rsidRPr="006A7028">
              <w:t>Франкировальные машины (ФМ)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61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67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61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67</w:t>
            </w:r>
          </w:p>
        </w:tc>
      </w:tr>
    </w:tbl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франкировальных машин, в отношении которых исполняется полномочие - 67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12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2013  году (4 квартал) проведено одно мероприятие за соблюдением обязательных требований и норм при применении франкировальных машин в </w:t>
      </w:r>
      <w:r w:rsidRPr="006A7028">
        <w:rPr>
          <w:i/>
          <w:sz w:val="28"/>
          <w:szCs w:val="28"/>
        </w:rPr>
        <w:lastRenderedPageBreak/>
        <w:t xml:space="preserve">отношении ОАО «МТС» в рамках плановой </w:t>
      </w:r>
      <w:proofErr w:type="spellStart"/>
      <w:r w:rsidRPr="006A7028">
        <w:rPr>
          <w:i/>
          <w:sz w:val="28"/>
          <w:szCs w:val="28"/>
        </w:rPr>
        <w:t>многотерриториальной</w:t>
      </w:r>
      <w:proofErr w:type="spellEnd"/>
      <w:r w:rsidRPr="006A7028">
        <w:rPr>
          <w:i/>
          <w:sz w:val="28"/>
          <w:szCs w:val="28"/>
        </w:rPr>
        <w:t xml:space="preserve"> проверки. Нарушений не выявлено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неплановых мероприятий в отчетном периоде не проводило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0 мероприятий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7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5468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38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5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4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–1 мероприятие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Сведения по осуществлению мероприятий государственного контроля (надзора) в отчетном период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5468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13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итогам организации и проведении проверок выявлены наруш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6599"/>
        <w:gridCol w:w="1701"/>
      </w:tblGrid>
      <w:tr w:rsidR="00781BCD" w:rsidRPr="006A7028" w:rsidTr="00781BCD">
        <w:trPr>
          <w:trHeight w:val="20"/>
        </w:trPr>
        <w:tc>
          <w:tcPr>
            <w:tcW w:w="1765" w:type="dxa"/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Наименование оператора</w:t>
            </w:r>
          </w:p>
        </w:tc>
        <w:tc>
          <w:tcPr>
            <w:tcW w:w="6599" w:type="dxa"/>
            <w:vAlign w:val="center"/>
          </w:tcPr>
          <w:p w:rsidR="00781BCD" w:rsidRPr="006A7028" w:rsidRDefault="00781BCD" w:rsidP="00781BCD">
            <w:pPr>
              <w:rPr>
                <w:b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Вид нарушения по классификатору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Принятые меры</w:t>
            </w:r>
          </w:p>
        </w:tc>
      </w:tr>
      <w:tr w:rsidR="00781BCD" w:rsidRPr="006A7028" w:rsidTr="00781BCD">
        <w:trPr>
          <w:trHeight w:val="20"/>
        </w:trPr>
        <w:tc>
          <w:tcPr>
            <w:tcW w:w="1765" w:type="dxa"/>
            <w:shd w:val="clear" w:color="auto" w:fill="auto"/>
            <w:vAlign w:val="center"/>
            <w:hideMark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Открытое акционерное общество междугородной и международной электрической связи "Ростелеком" (три проверки)</w:t>
            </w:r>
          </w:p>
        </w:tc>
        <w:tc>
          <w:tcPr>
            <w:tcW w:w="6599" w:type="dxa"/>
            <w:vAlign w:val="center"/>
          </w:tcPr>
          <w:p w:rsidR="00781BCD" w:rsidRPr="006A7028" w:rsidRDefault="00781BCD" w:rsidP="00781BCD">
            <w:pPr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 xml:space="preserve">Приказ Министерства информационных технологий и связи Российской Федерации от </w:t>
            </w:r>
            <w:proofErr w:type="spellStart"/>
            <w:proofErr w:type="gramStart"/>
            <w:r w:rsidRPr="006A7028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Pr="006A7028">
              <w:rPr>
                <w:sz w:val="20"/>
                <w:szCs w:val="20"/>
              </w:rPr>
              <w:t xml:space="preserve"> 27.09.2007 г. № 113 "Об утверждении Требований к организационно-техническому обеспечению устойчивого функционирования сети связи общего пользования"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Предписание, протоколы</w:t>
            </w:r>
          </w:p>
        </w:tc>
      </w:tr>
      <w:tr w:rsidR="00781BCD" w:rsidRPr="006A7028" w:rsidTr="00781BCD">
        <w:trPr>
          <w:trHeight w:val="20"/>
        </w:trPr>
        <w:tc>
          <w:tcPr>
            <w:tcW w:w="1765" w:type="dxa"/>
            <w:shd w:val="clear" w:color="auto" w:fill="auto"/>
            <w:vAlign w:val="center"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proofErr w:type="gramStart"/>
            <w:r w:rsidRPr="006A7028">
              <w:rPr>
                <w:sz w:val="20"/>
                <w:szCs w:val="20"/>
              </w:rPr>
              <w:t>Вымпел-Коммуникации</w:t>
            </w:r>
            <w:proofErr w:type="spellEnd"/>
            <w:proofErr w:type="gramEnd"/>
            <w:r w:rsidRPr="006A7028">
              <w:rPr>
                <w:sz w:val="20"/>
                <w:szCs w:val="20"/>
              </w:rPr>
              <w:t>" </w:t>
            </w:r>
          </w:p>
        </w:tc>
        <w:tc>
          <w:tcPr>
            <w:tcW w:w="6599" w:type="dxa"/>
            <w:vAlign w:val="center"/>
          </w:tcPr>
          <w:p w:rsidR="00781BCD" w:rsidRPr="006A7028" w:rsidRDefault="00781BCD" w:rsidP="00781BCD">
            <w:pPr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 xml:space="preserve">Приказ Министерства информационных технологий и связи Российской Федерации от </w:t>
            </w:r>
            <w:proofErr w:type="spellStart"/>
            <w:proofErr w:type="gramStart"/>
            <w:r w:rsidRPr="006A7028">
              <w:rPr>
                <w:sz w:val="20"/>
                <w:szCs w:val="20"/>
              </w:rPr>
              <w:t>от</w:t>
            </w:r>
            <w:proofErr w:type="spellEnd"/>
            <w:proofErr w:type="gramEnd"/>
            <w:r w:rsidRPr="006A7028">
              <w:rPr>
                <w:sz w:val="20"/>
                <w:szCs w:val="20"/>
              </w:rPr>
              <w:t xml:space="preserve"> 27.09.2007 г. № 113 "Об утверждении Требований к организационно-техническому обеспечению устойчивого функционирования сети связи общего пользования"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протокол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выявленных нарушений лицензионных и обязательных требований - 4,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частота выявления нарушений лицензионных требований в расчете на одну проверку</w:t>
      </w:r>
      <w:proofErr w:type="gramStart"/>
      <w:r w:rsidRPr="006A7028">
        <w:rPr>
          <w:i/>
          <w:sz w:val="28"/>
          <w:szCs w:val="28"/>
        </w:rPr>
        <w:t>0</w:t>
      </w:r>
      <w:proofErr w:type="gramEnd"/>
      <w:r w:rsidRPr="006A7028">
        <w:rPr>
          <w:i/>
          <w:sz w:val="28"/>
          <w:szCs w:val="28"/>
        </w:rPr>
        <w:t>,23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 количество </w:t>
      </w:r>
      <w:proofErr w:type="gramStart"/>
      <w:r w:rsidRPr="006A7028">
        <w:rPr>
          <w:i/>
          <w:sz w:val="28"/>
          <w:szCs w:val="28"/>
        </w:rPr>
        <w:t>выданных</w:t>
      </w:r>
      <w:proofErr w:type="gramEnd"/>
      <w:r w:rsidRPr="006A7028">
        <w:rPr>
          <w:i/>
          <w:sz w:val="28"/>
          <w:szCs w:val="28"/>
        </w:rPr>
        <w:t xml:space="preserve"> предписаний–1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выявленные нарушения создают угрозу целостности </w:t>
      </w:r>
      <w:proofErr w:type="spellStart"/>
      <w:r w:rsidRPr="006A7028">
        <w:rPr>
          <w:i/>
          <w:sz w:val="28"/>
          <w:szCs w:val="28"/>
        </w:rPr>
        <w:t>фнкционирования</w:t>
      </w:r>
      <w:proofErr w:type="spellEnd"/>
      <w:r w:rsidRPr="006A7028">
        <w:rPr>
          <w:i/>
          <w:sz w:val="28"/>
          <w:szCs w:val="28"/>
        </w:rPr>
        <w:t xml:space="preserve"> сети связи общего пользования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субъектам надзора, получившим </w:t>
      </w:r>
      <w:proofErr w:type="spellStart"/>
      <w:r w:rsidRPr="006A7028">
        <w:rPr>
          <w:i/>
          <w:sz w:val="28"/>
          <w:szCs w:val="28"/>
        </w:rPr>
        <w:t>лицензии</w:t>
      </w:r>
      <w:proofErr w:type="gramStart"/>
      <w:r w:rsidRPr="006A7028">
        <w:rPr>
          <w:i/>
          <w:sz w:val="28"/>
          <w:szCs w:val="28"/>
        </w:rPr>
        <w:t>,в</w:t>
      </w:r>
      <w:proofErr w:type="spellEnd"/>
      <w:proofErr w:type="gramEnd"/>
      <w:r w:rsidRPr="006A7028">
        <w:rPr>
          <w:i/>
          <w:sz w:val="28"/>
          <w:szCs w:val="28"/>
        </w:rPr>
        <w:t xml:space="preserve"> процессе консультаций по осуществлению деятельности разъясняются требования Правил ввода в эксплуатацию сооружений связи, требований к построению телефонной сети связи общего пользования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8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5468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6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75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5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7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22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66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9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6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4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6</w:t>
            </w:r>
          </w:p>
        </w:tc>
      </w:tr>
    </w:tbl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17,33 мероприятия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 - 5468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35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проверок составлено 37 протоколов по ст. 14.1(3)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9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операторами связи требований к пропуску трафика и его маршрутизации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- 425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lastRenderedPageBreak/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0,75 мероприятий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425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3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6A7028">
        <w:rPr>
          <w:i/>
          <w:sz w:val="28"/>
          <w:szCs w:val="28"/>
        </w:rPr>
        <w:t>выявленно</w:t>
      </w:r>
      <w:proofErr w:type="spellEnd"/>
      <w:r w:rsidRPr="006A7028">
        <w:rPr>
          <w:i/>
          <w:sz w:val="28"/>
          <w:szCs w:val="28"/>
        </w:rPr>
        <w:t>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6A7028">
        <w:rPr>
          <w:i/>
          <w:sz w:val="28"/>
          <w:szCs w:val="28"/>
        </w:rPr>
        <w:t>мероприятиях</w:t>
      </w:r>
      <w:proofErr w:type="gram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6A7028">
        <w:rPr>
          <w:i/>
          <w:sz w:val="28"/>
          <w:szCs w:val="28"/>
        </w:rPr>
        <w:t>выявленно</w:t>
      </w:r>
      <w:proofErr w:type="spellEnd"/>
      <w:r w:rsidRPr="006A7028">
        <w:rPr>
          <w:i/>
          <w:sz w:val="28"/>
          <w:szCs w:val="28"/>
        </w:rPr>
        <w:t>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10. Государственный контроль и надзор за соблюдением требований к порядку </w:t>
      </w:r>
      <w:proofErr w:type="gramStart"/>
      <w:r w:rsidRPr="006A7028">
        <w:rPr>
          <w:i/>
          <w:sz w:val="28"/>
          <w:szCs w:val="28"/>
        </w:rPr>
        <w:t>распределения ресурса нумерации единой сети электросвязи Российской Федерации</w:t>
      </w:r>
      <w:proofErr w:type="gramEnd"/>
      <w:r w:rsidRPr="006A7028">
        <w:rPr>
          <w:i/>
          <w:sz w:val="28"/>
          <w:szCs w:val="28"/>
        </w:rPr>
        <w:t xml:space="preserve"> и </w:t>
      </w:r>
      <w:r w:rsidRPr="006A7028">
        <w:rPr>
          <w:bCs/>
          <w:i/>
          <w:sz w:val="28"/>
          <w:szCs w:val="28"/>
        </w:rPr>
        <w:t xml:space="preserve">требований к </w:t>
      </w:r>
      <w:proofErr w:type="spellStart"/>
      <w:r w:rsidRPr="006A7028">
        <w:rPr>
          <w:bCs/>
          <w:i/>
          <w:sz w:val="28"/>
          <w:szCs w:val="28"/>
        </w:rPr>
        <w:t>использованиюоператорами</w:t>
      </w:r>
      <w:proofErr w:type="spellEnd"/>
      <w:r w:rsidRPr="006A7028">
        <w:rPr>
          <w:bCs/>
          <w:i/>
          <w:sz w:val="28"/>
          <w:szCs w:val="28"/>
        </w:rPr>
        <w:t xml:space="preserve">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Количество лицензий, в отношении которых исполняется полномочие - 425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4 сотрудника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8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0,75 мероприятий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соблюдать требования к пропуску трафика и его маршрутизации - 425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3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6A7028">
        <w:rPr>
          <w:i/>
          <w:sz w:val="28"/>
          <w:szCs w:val="28"/>
        </w:rPr>
        <w:t>выявленно</w:t>
      </w:r>
      <w:proofErr w:type="spellEnd"/>
      <w:r w:rsidRPr="006A7028">
        <w:rPr>
          <w:i/>
          <w:sz w:val="28"/>
          <w:szCs w:val="28"/>
        </w:rPr>
        <w:t>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частота выявления нарушений лицензионных требований в расчете на одну проверку составила – 0 %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отмен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6A7028">
        <w:rPr>
          <w:i/>
          <w:sz w:val="28"/>
          <w:szCs w:val="28"/>
        </w:rPr>
        <w:t>мероприятиях</w:t>
      </w:r>
      <w:proofErr w:type="gram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proofErr w:type="spellStart"/>
      <w:r w:rsidRPr="006A7028">
        <w:rPr>
          <w:i/>
          <w:sz w:val="28"/>
          <w:szCs w:val="28"/>
        </w:rPr>
        <w:t>выявленно</w:t>
      </w:r>
      <w:proofErr w:type="spellEnd"/>
      <w:r w:rsidRPr="006A7028">
        <w:rPr>
          <w:i/>
          <w:sz w:val="28"/>
          <w:szCs w:val="28"/>
        </w:rPr>
        <w:t>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noBreakHyphen/>
        <w:t> эксперты к проведению мероприятий по контролю не привлека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11. </w:t>
      </w:r>
      <w:r w:rsidRPr="006A7028">
        <w:rPr>
          <w:bCs/>
          <w:i/>
          <w:sz w:val="28"/>
          <w:szCs w:val="28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</w:r>
      <w:proofErr w:type="spellStart"/>
      <w:r w:rsidRPr="006A7028">
        <w:rPr>
          <w:bCs/>
          <w:i/>
          <w:sz w:val="28"/>
          <w:szCs w:val="28"/>
        </w:rPr>
        <w:t>Федерацииа</w:t>
      </w:r>
      <w:proofErr w:type="spellEnd"/>
      <w:r w:rsidRPr="006A7028">
        <w:rPr>
          <w:bCs/>
          <w:i/>
          <w:sz w:val="28"/>
          <w:szCs w:val="28"/>
        </w:rPr>
        <w:t xml:space="preserve"> также организации ими внутреннего контроля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олномочие исполняется в отношении УФПС Амурской области – филиал ФГУП «Почта России»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Управлением Роскомнадзора по Амурской области проведена одна плановая проверка деятельности оператора почтовой связи ФГУП «Почта России» по </w:t>
      </w:r>
      <w:r w:rsidRPr="006A7028">
        <w:rPr>
          <w:bCs/>
          <w:i/>
          <w:sz w:val="28"/>
          <w:szCs w:val="28"/>
        </w:rPr>
        <w:t xml:space="preserve">соблюдению </w:t>
      </w:r>
      <w:r w:rsidRPr="006A7028">
        <w:rPr>
          <w:i/>
          <w:sz w:val="28"/>
          <w:szCs w:val="28"/>
        </w:rPr>
        <w:t>ФГУП «Почта России» (УФПС Амурской области — филиал ФГУП «Почта России»</w:t>
      </w:r>
      <w:proofErr w:type="gramStart"/>
      <w:r w:rsidRPr="006A7028">
        <w:rPr>
          <w:i/>
          <w:sz w:val="28"/>
          <w:szCs w:val="28"/>
        </w:rPr>
        <w:t>)п</w:t>
      </w:r>
      <w:proofErr w:type="gramEnd"/>
      <w:r w:rsidRPr="006A7028">
        <w:rPr>
          <w:i/>
          <w:sz w:val="28"/>
          <w:szCs w:val="28"/>
        </w:rPr>
        <w:t>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и внутреннего контроля.</w:t>
      </w:r>
    </w:p>
    <w:p w:rsidR="00781BCD" w:rsidRPr="006A7028" w:rsidRDefault="00781BCD" w:rsidP="00781BCD">
      <w:pPr>
        <w:shd w:val="clear" w:color="auto" w:fill="FFFFFF"/>
        <w:ind w:firstLine="709"/>
        <w:jc w:val="both"/>
        <w:rPr>
          <w:i/>
          <w:spacing w:val="-2"/>
          <w:sz w:val="28"/>
          <w:szCs w:val="28"/>
        </w:rPr>
      </w:pPr>
      <w:r w:rsidRPr="006A7028">
        <w:rPr>
          <w:i/>
          <w:spacing w:val="-2"/>
          <w:sz w:val="28"/>
          <w:szCs w:val="28"/>
        </w:rPr>
        <w:t xml:space="preserve">В результате </w:t>
      </w:r>
      <w:r w:rsidRPr="006A7028">
        <w:rPr>
          <w:i/>
          <w:sz w:val="28"/>
          <w:szCs w:val="28"/>
        </w:rPr>
        <w:t xml:space="preserve">проведения проверки </w:t>
      </w:r>
      <w:r w:rsidRPr="006A7028">
        <w:rPr>
          <w:bCs/>
          <w:i/>
          <w:sz w:val="28"/>
          <w:szCs w:val="28"/>
        </w:rPr>
        <w:t xml:space="preserve">при осуществлении государственного контроля и надзора в сфере связи </w:t>
      </w:r>
      <w:r w:rsidRPr="006A7028">
        <w:rPr>
          <w:i/>
          <w:sz w:val="28"/>
          <w:szCs w:val="28"/>
        </w:rPr>
        <w:t xml:space="preserve">за </w:t>
      </w:r>
      <w:r w:rsidRPr="006A7028">
        <w:rPr>
          <w:bCs/>
          <w:i/>
          <w:sz w:val="28"/>
          <w:szCs w:val="28"/>
        </w:rPr>
        <w:t xml:space="preserve">соблюдением ФГУП «Почта России»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 </w:t>
      </w:r>
      <w:r w:rsidRPr="006A7028">
        <w:rPr>
          <w:i/>
          <w:spacing w:val="-2"/>
          <w:sz w:val="28"/>
          <w:szCs w:val="28"/>
        </w:rPr>
        <w:t xml:space="preserve">выявлены нарушения требований: </w:t>
      </w:r>
    </w:p>
    <w:p w:rsidR="00781BCD" w:rsidRPr="006A7028" w:rsidRDefault="00781BCD" w:rsidP="00781BCD">
      <w:pPr>
        <w:shd w:val="clear" w:color="auto" w:fill="FFFFFF"/>
        <w:ind w:firstLine="672"/>
        <w:jc w:val="both"/>
        <w:rPr>
          <w:i/>
          <w:spacing w:val="-4"/>
          <w:sz w:val="28"/>
          <w:szCs w:val="28"/>
        </w:rPr>
      </w:pPr>
      <w:r w:rsidRPr="006A7028">
        <w:rPr>
          <w:i/>
          <w:spacing w:val="-4"/>
          <w:sz w:val="28"/>
          <w:szCs w:val="28"/>
        </w:rPr>
        <w:t xml:space="preserve">- </w:t>
      </w:r>
      <w:r w:rsidRPr="006A7028">
        <w:rPr>
          <w:i/>
          <w:sz w:val="28"/>
          <w:szCs w:val="28"/>
        </w:rPr>
        <w:t>пункт 1 статьи 7, пункт 7 статьи 7.2 Федерального закона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781BCD" w:rsidRPr="006A7028" w:rsidRDefault="00781BCD" w:rsidP="00781BCD">
      <w:pPr>
        <w:ind w:firstLine="708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ункт 3 постановления Правительства Российской Федерации от 05.12.2005 № 715 «О квалификационных требованиях к специальным должностным лицам, ответственным за соблюдение правил внутреннего контроля и программ его осуществления, а также требованиях к подготовке и обучению кадров, идентификации клиентов, </w:t>
      </w:r>
      <w:proofErr w:type="spellStart"/>
      <w:r w:rsidRPr="006A7028">
        <w:rPr>
          <w:i/>
          <w:sz w:val="28"/>
          <w:szCs w:val="28"/>
        </w:rPr>
        <w:t>выгодоприобретателей</w:t>
      </w:r>
      <w:proofErr w:type="spellEnd"/>
      <w:r w:rsidRPr="006A7028">
        <w:rPr>
          <w:i/>
          <w:sz w:val="28"/>
          <w:szCs w:val="28"/>
        </w:rPr>
        <w:t xml:space="preserve"> в целях противодействия легализации (отмыванию) доходов, полученных преступным путем, и финансированию терроризма»;</w:t>
      </w:r>
    </w:p>
    <w:p w:rsidR="00781BCD" w:rsidRPr="006A7028" w:rsidRDefault="00781BCD" w:rsidP="00781BCD">
      <w:pPr>
        <w:shd w:val="clear" w:color="auto" w:fill="FFFFFF"/>
        <w:ind w:firstLine="672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. 7,19 приказа </w:t>
      </w:r>
      <w:proofErr w:type="spellStart"/>
      <w:r w:rsidRPr="006A7028">
        <w:rPr>
          <w:i/>
          <w:sz w:val="28"/>
          <w:szCs w:val="28"/>
        </w:rPr>
        <w:t>Росфинмониторинга</w:t>
      </w:r>
      <w:proofErr w:type="spellEnd"/>
      <w:r w:rsidRPr="006A7028">
        <w:rPr>
          <w:i/>
          <w:sz w:val="28"/>
          <w:szCs w:val="28"/>
        </w:rPr>
        <w:t xml:space="preserve">  от 03.08.2010 № 203 "Об утверждении положения о требованиях к подготовке и обучению кадров организаций, осуществляющих операции с денежными средствами или иным имуществом, в целях противодействия  легализации (отмыванию) доходов, полученных преступным путем, и финансированию терроризма".</w:t>
      </w:r>
    </w:p>
    <w:p w:rsidR="00781BCD" w:rsidRPr="006A7028" w:rsidRDefault="00781BCD" w:rsidP="00781BCD">
      <w:pPr>
        <w:ind w:firstLine="672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риложение № 1«Положения о требованиях к идентификации клиентов и </w:t>
      </w:r>
      <w:proofErr w:type="spellStart"/>
      <w:r w:rsidRPr="006A7028">
        <w:rPr>
          <w:i/>
          <w:sz w:val="28"/>
          <w:szCs w:val="28"/>
        </w:rPr>
        <w:t>выгодоприобретателей</w:t>
      </w:r>
      <w:proofErr w:type="spellEnd"/>
      <w:r w:rsidRPr="006A7028">
        <w:rPr>
          <w:i/>
          <w:sz w:val="28"/>
          <w:szCs w:val="28"/>
        </w:rPr>
        <w:t xml:space="preserve">, в том числе, с учетом степени (уровня) риска совершения клиентом операций в целях отмывания доходов, полученных преступным путем», утвержденного приказом </w:t>
      </w:r>
      <w:proofErr w:type="spellStart"/>
      <w:r w:rsidRPr="006A7028">
        <w:rPr>
          <w:i/>
          <w:sz w:val="28"/>
          <w:szCs w:val="28"/>
        </w:rPr>
        <w:t>Росфинмониторинга</w:t>
      </w:r>
      <w:proofErr w:type="spellEnd"/>
      <w:r w:rsidRPr="006A7028">
        <w:rPr>
          <w:i/>
          <w:sz w:val="28"/>
          <w:szCs w:val="28"/>
        </w:rPr>
        <w:t xml:space="preserve"> от 17.02.2011 № 59, </w:t>
      </w:r>
    </w:p>
    <w:p w:rsidR="00781BCD" w:rsidRPr="006A7028" w:rsidRDefault="00781BCD" w:rsidP="00781BCD">
      <w:pPr>
        <w:shd w:val="clear" w:color="auto" w:fill="FFFFFF"/>
        <w:tabs>
          <w:tab w:val="left" w:pos="1080"/>
        </w:tabs>
        <w:ind w:firstLine="709"/>
        <w:jc w:val="both"/>
        <w:rPr>
          <w:b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пункт 4.3 правил внутреннего контроля, </w:t>
      </w:r>
      <w:r w:rsidRPr="006A7028">
        <w:rPr>
          <w:i/>
          <w:spacing w:val="-3"/>
          <w:sz w:val="28"/>
          <w:szCs w:val="28"/>
        </w:rPr>
        <w:t>утверждённых приказом ФГУП «Почта России» от 14.08.2012 № 215-п</w:t>
      </w:r>
    </w:p>
    <w:p w:rsidR="00781BCD" w:rsidRPr="006A7028" w:rsidRDefault="00781BCD" w:rsidP="00781BCD">
      <w:pPr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 xml:space="preserve">Управление Роскомнадзора по Амурской области  по </w:t>
      </w:r>
      <w:r w:rsidRPr="006A7028">
        <w:rPr>
          <w:i/>
          <w:spacing w:val="1"/>
          <w:sz w:val="28"/>
          <w:szCs w:val="28"/>
        </w:rPr>
        <w:t xml:space="preserve"> результату проведенной проверки составлен Акт и два </w:t>
      </w:r>
      <w:r w:rsidRPr="006A7028">
        <w:rPr>
          <w:i/>
          <w:sz w:val="28"/>
          <w:szCs w:val="28"/>
        </w:rPr>
        <w:t>протокола об административном правонарушении в области ПОД/ФТ в отношении начальников Благовещенского и Белогорского почтамтов (СДЛ) УФПС Амурской области-филиала ФГУП «Почта России».</w:t>
      </w:r>
    </w:p>
    <w:p w:rsidR="00781BCD" w:rsidRPr="006A7028" w:rsidRDefault="00781BCD" w:rsidP="00781BCD">
      <w:pPr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ынесено два постановления об административном правонарушении в области ПОД/ФТ от 18.10.2013 № 568,569</w:t>
      </w:r>
    </w:p>
    <w:p w:rsidR="00781BCD" w:rsidRPr="006A7028" w:rsidRDefault="00781BCD" w:rsidP="00781BCD">
      <w:pPr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значено административное наказание в виде штрафа в размере 10,000 тыс. рублей  для двух должностных лиц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ab/>
        <w:t xml:space="preserve">За 2013 год Управлением Роскомнадзора по Амурской области проведена одна плановая и одна внеплановая проверка по устранению ранее выданного предписания. Предписание об устранении выявленного нарушения в области ПОД/ФТ  </w:t>
      </w:r>
      <w:proofErr w:type="spellStart"/>
      <w:r w:rsidRPr="006A7028">
        <w:rPr>
          <w:i/>
          <w:sz w:val="28"/>
          <w:szCs w:val="28"/>
        </w:rPr>
        <w:t>выполено</w:t>
      </w:r>
      <w:proofErr w:type="spellEnd"/>
      <w:r w:rsidRPr="006A7028">
        <w:rPr>
          <w:i/>
          <w:sz w:val="28"/>
          <w:szCs w:val="28"/>
        </w:rPr>
        <w:t>. Проверка осуществлялась в Благовещенском, Белогорском почтамтах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12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6A7028">
        <w:rPr>
          <w:bCs/>
          <w:i/>
          <w:sz w:val="28"/>
          <w:szCs w:val="28"/>
        </w:rPr>
        <w:t>ств гр</w:t>
      </w:r>
      <w:proofErr w:type="gramEnd"/>
      <w:r w:rsidRPr="006A7028">
        <w:rPr>
          <w:bCs/>
          <w:i/>
          <w:sz w:val="28"/>
          <w:szCs w:val="28"/>
        </w:rPr>
        <w:t>ажданского назначения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Количество </w:t>
      </w:r>
      <w:proofErr w:type="spellStart"/>
      <w:r w:rsidRPr="006A7028">
        <w:rPr>
          <w:i/>
          <w:sz w:val="28"/>
          <w:szCs w:val="28"/>
        </w:rPr>
        <w:t>зарегистрированныхРЭС</w:t>
      </w:r>
      <w:proofErr w:type="spellEnd"/>
      <w:r w:rsidRPr="006A7028">
        <w:rPr>
          <w:i/>
          <w:sz w:val="28"/>
          <w:szCs w:val="28"/>
        </w:rPr>
        <w:t xml:space="preserve"> и ВЧУ - 25324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2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6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квартал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6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7</w:t>
            </w:r>
          </w:p>
        </w:tc>
      </w:tr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18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5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2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4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3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6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1,5 мероприятия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7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 xml:space="preserve"> не проведенных плановых </w:t>
      </w:r>
      <w:proofErr w:type="gramStart"/>
      <w:r w:rsidRPr="006A7028">
        <w:rPr>
          <w:i/>
          <w:sz w:val="28"/>
          <w:szCs w:val="28"/>
        </w:rPr>
        <w:t>мероприятиях</w:t>
      </w:r>
      <w:proofErr w:type="gramEnd"/>
      <w:r w:rsidRPr="006A7028">
        <w:rPr>
          <w:i/>
          <w:sz w:val="28"/>
          <w:szCs w:val="28"/>
        </w:rPr>
        <w:t xml:space="preserve">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итогам организации и проведении плановых проверок нарушений не выявлено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итогам организации и проведении внеплановых проверок выявлены нарушения пользователями радиочастотного спектра требований к порядку его использования со стороны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  <w:lang w:val="en-US"/>
        </w:rPr>
      </w:pPr>
      <w:r w:rsidRPr="006A7028">
        <w:rPr>
          <w:i/>
          <w:sz w:val="28"/>
          <w:szCs w:val="28"/>
        </w:rPr>
        <w:t xml:space="preserve">ОАО "Мобильные </w:t>
      </w:r>
      <w:proofErr w:type="spellStart"/>
      <w:r w:rsidRPr="006A7028">
        <w:rPr>
          <w:i/>
          <w:sz w:val="28"/>
          <w:szCs w:val="28"/>
        </w:rPr>
        <w:t>ТелеСистемы</w:t>
      </w:r>
      <w:proofErr w:type="spellEnd"/>
      <w:r w:rsidRPr="006A7028">
        <w:rPr>
          <w:i/>
          <w:sz w:val="28"/>
          <w:szCs w:val="28"/>
        </w:rPr>
        <w:t>"</w:t>
      </w:r>
      <w:r w:rsidRPr="006A7028">
        <w:rPr>
          <w:i/>
          <w:sz w:val="28"/>
          <w:szCs w:val="28"/>
          <w:lang w:val="en-US"/>
        </w:rPr>
        <w:t>;</w:t>
      </w:r>
    </w:p>
    <w:p w:rsidR="00781BCD" w:rsidRPr="006A7028" w:rsidRDefault="00781BCD" w:rsidP="00781BCD">
      <w:pPr>
        <w:pStyle w:val="aff7"/>
        <w:numPr>
          <w:ilvl w:val="0"/>
          <w:numId w:val="27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использование не зарегистрированных РЭС, ВЧУ гражданского назначения (п. 5 ст. 22 ФЗ от 07.07.2003 № 126-ФЗ "О связи"); </w:t>
      </w:r>
    </w:p>
    <w:p w:rsidR="00781BCD" w:rsidRPr="006A7028" w:rsidRDefault="00781BCD" w:rsidP="00781BCD">
      <w:pPr>
        <w:pStyle w:val="aff7"/>
        <w:numPr>
          <w:ilvl w:val="0"/>
          <w:numId w:val="27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спользование радиочастотного спектра без специального разрешения (п. 1 ст. 24 ФЗ "О связи" от 07.07.2003 № 126-ФЗ)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руглова Сергея Александровича</w:t>
      </w:r>
      <w:r w:rsidRPr="006A7028">
        <w:rPr>
          <w:i/>
          <w:sz w:val="28"/>
          <w:szCs w:val="28"/>
          <w:lang w:val="en-US"/>
        </w:rPr>
        <w:t>;</w:t>
      </w:r>
    </w:p>
    <w:p w:rsidR="00781BCD" w:rsidRPr="006A7028" w:rsidRDefault="00781BCD" w:rsidP="00781BCD">
      <w:pPr>
        <w:pStyle w:val="aff7"/>
        <w:numPr>
          <w:ilvl w:val="0"/>
          <w:numId w:val="33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использование не зарегистрированных РЭС, ВЧУ гражданского назначения (п. 5 ст. 22 ФЗ от 07.07.2003 № 126-ФЗ "О связи"); </w:t>
      </w:r>
    </w:p>
    <w:p w:rsidR="00781BCD" w:rsidRPr="006A7028" w:rsidRDefault="00781BCD" w:rsidP="00781BCD">
      <w:pPr>
        <w:pStyle w:val="aff7"/>
        <w:numPr>
          <w:ilvl w:val="0"/>
          <w:numId w:val="33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спользование радиочастотного спектра без специального разрешения (п. 1 ст. 24 ФЗ "О связи" от 07.07.2003 № 126-ФЗ)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АО «</w:t>
      </w:r>
      <w:proofErr w:type="spellStart"/>
      <w:r w:rsidRPr="006A7028">
        <w:rPr>
          <w:i/>
          <w:sz w:val="28"/>
          <w:szCs w:val="28"/>
        </w:rPr>
        <w:t>ВымпелКом</w:t>
      </w:r>
      <w:proofErr w:type="spellEnd"/>
      <w:r w:rsidRPr="006A7028">
        <w:rPr>
          <w:i/>
          <w:sz w:val="28"/>
          <w:szCs w:val="28"/>
        </w:rPr>
        <w:t>»</w:t>
      </w:r>
      <w:r w:rsidRPr="006A7028">
        <w:rPr>
          <w:i/>
          <w:sz w:val="28"/>
          <w:szCs w:val="28"/>
          <w:lang w:val="en-US"/>
        </w:rPr>
        <w:t>;</w:t>
      </w:r>
    </w:p>
    <w:p w:rsidR="00781BCD" w:rsidRPr="006A7028" w:rsidRDefault="00781BCD" w:rsidP="00781BCD">
      <w:pPr>
        <w:pStyle w:val="aff7"/>
        <w:numPr>
          <w:ilvl w:val="0"/>
          <w:numId w:val="34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использование не зарегистрированных РЭС, ВЧУ гражданского назначения (п. 5 ст. 22 ФЗ от 07.07.2003 № 126-ФЗ "О связи"); </w:t>
      </w:r>
    </w:p>
    <w:p w:rsidR="00781BCD" w:rsidRPr="006A7028" w:rsidRDefault="00781BCD" w:rsidP="00781BCD">
      <w:pPr>
        <w:pStyle w:val="aff7"/>
        <w:numPr>
          <w:ilvl w:val="0"/>
          <w:numId w:val="34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спользование радиочастотного спектра без специального разрешения (п. 1 ст. 24 ФЗ "О связи" от 07.07.2003 № 126-ФЗ)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  <w:lang w:val="en-US"/>
        </w:rPr>
      </w:pPr>
      <w:r w:rsidRPr="006A7028">
        <w:rPr>
          <w:i/>
          <w:sz w:val="28"/>
          <w:szCs w:val="28"/>
        </w:rPr>
        <w:t>ООО "</w:t>
      </w:r>
      <w:proofErr w:type="spellStart"/>
      <w:r w:rsidRPr="006A7028">
        <w:rPr>
          <w:i/>
          <w:sz w:val="28"/>
          <w:szCs w:val="28"/>
        </w:rPr>
        <w:t>Синь-Чун</w:t>
      </w:r>
      <w:proofErr w:type="spellEnd"/>
      <w:r w:rsidRPr="006A7028">
        <w:rPr>
          <w:i/>
          <w:sz w:val="28"/>
          <w:szCs w:val="28"/>
        </w:rPr>
        <w:t>"</w:t>
      </w:r>
      <w:r w:rsidRPr="006A7028">
        <w:rPr>
          <w:i/>
          <w:sz w:val="28"/>
          <w:szCs w:val="28"/>
          <w:lang w:val="en-US"/>
        </w:rPr>
        <w:t>;</w:t>
      </w:r>
    </w:p>
    <w:p w:rsidR="00781BCD" w:rsidRPr="006A7028" w:rsidRDefault="00781BCD" w:rsidP="00781BCD">
      <w:pPr>
        <w:pStyle w:val="aff7"/>
        <w:numPr>
          <w:ilvl w:val="0"/>
          <w:numId w:val="35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использование не зарегистрированных РЭС, ВЧУ гражданского назначения (п. 5 ст. 22 ФЗ от 07.07.2003 № 126-ФЗ "О связи"); </w:t>
      </w:r>
    </w:p>
    <w:p w:rsidR="00781BCD" w:rsidRPr="006A7028" w:rsidRDefault="00781BCD" w:rsidP="00781BCD">
      <w:pPr>
        <w:pStyle w:val="aff7"/>
        <w:numPr>
          <w:ilvl w:val="0"/>
          <w:numId w:val="35"/>
        </w:numPr>
        <w:tabs>
          <w:tab w:val="left" w:pos="1178"/>
          <w:tab w:val="left" w:pos="9053"/>
        </w:tabs>
        <w:ind w:left="1134" w:hanging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спользование радиочастотного спектра без специального разрешения (п. 1 ст. 24 ФЗ "О связи" от 07.07.2003 № 126-ФЗ)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left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выявленные нарушения влекут нарушение права на безопасное и законное использование Государством, юридическими и физическими лицами радиочастотного спектра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взаимодействие с филиалом ФГУП «РЧЦ ЦФО» проанализировано в таблице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3"/>
        <w:gridCol w:w="1960"/>
        <w:gridCol w:w="1850"/>
      </w:tblGrid>
      <w:tr w:rsidR="00781BCD" w:rsidRPr="006A7028" w:rsidTr="00781BCD">
        <w:tc>
          <w:tcPr>
            <w:tcW w:w="6043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r w:rsidRPr="006A7028">
              <w:rPr>
                <w:b/>
                <w:bCs/>
                <w:i/>
              </w:rPr>
              <w:lastRenderedPageBreak/>
              <w:t>Показатель</w:t>
            </w:r>
          </w:p>
        </w:tc>
        <w:tc>
          <w:tcPr>
            <w:tcW w:w="1960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proofErr w:type="gramStart"/>
            <w:r w:rsidRPr="006A7028">
              <w:rPr>
                <w:b/>
                <w:bCs/>
                <w:i/>
              </w:rPr>
              <w:t>На конец</w:t>
            </w:r>
            <w:proofErr w:type="gramEnd"/>
            <w:r w:rsidRPr="006A7028">
              <w:rPr>
                <w:b/>
                <w:bCs/>
                <w:i/>
              </w:rPr>
              <w:t xml:space="preserve"> 3 квартала 2012 года</w:t>
            </w:r>
          </w:p>
        </w:tc>
        <w:tc>
          <w:tcPr>
            <w:tcW w:w="1850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i/>
              </w:rPr>
            </w:pPr>
            <w:proofErr w:type="gramStart"/>
            <w:r w:rsidRPr="006A7028">
              <w:rPr>
                <w:b/>
                <w:bCs/>
                <w:i/>
              </w:rPr>
              <w:t>На конец</w:t>
            </w:r>
            <w:proofErr w:type="gramEnd"/>
            <w:r w:rsidRPr="006A7028">
              <w:rPr>
                <w:b/>
                <w:bCs/>
                <w:i/>
              </w:rPr>
              <w:t xml:space="preserve"> 3 квартала 2013 года</w:t>
            </w:r>
          </w:p>
        </w:tc>
      </w:tr>
      <w:tr w:rsidR="00781BCD" w:rsidRPr="006A7028" w:rsidTr="00781BCD">
        <w:tc>
          <w:tcPr>
            <w:tcW w:w="6043" w:type="dxa"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6A7028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/>
                <w:sz w:val="20"/>
                <w:szCs w:val="20"/>
              </w:rPr>
              <w:t>, полученным в ТО из радиочастотной службы</w:t>
            </w:r>
          </w:p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6A7028">
              <w:rPr>
                <w:sz w:val="20"/>
                <w:szCs w:val="20"/>
              </w:rPr>
              <w:t>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</w:t>
            </w:r>
          </w:p>
        </w:tc>
        <w:tc>
          <w:tcPr>
            <w:tcW w:w="1960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bCs/>
                <w:i/>
              </w:rPr>
            </w:pPr>
            <w:r w:rsidRPr="006A7028">
              <w:rPr>
                <w:bCs/>
                <w:i/>
              </w:rPr>
              <w:t>98,2 %</w:t>
            </w:r>
          </w:p>
        </w:tc>
        <w:tc>
          <w:tcPr>
            <w:tcW w:w="1850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i/>
              </w:rPr>
            </w:pPr>
            <w:r w:rsidRPr="006A7028">
              <w:rPr>
                <w:bCs/>
                <w:i/>
              </w:rPr>
              <w:t>100 %</w:t>
            </w:r>
          </w:p>
        </w:tc>
      </w:tr>
      <w:tr w:rsidR="00781BCD" w:rsidRPr="006A7028" w:rsidTr="00781BCD">
        <w:tc>
          <w:tcPr>
            <w:tcW w:w="6043" w:type="dxa"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6A7028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</w:t>
            </w:r>
          </w:p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6A7028">
              <w:rPr>
                <w:sz w:val="20"/>
                <w:szCs w:val="20"/>
              </w:rPr>
              <w:t xml:space="preserve">(в процентах от общего числа нарушений, выявленных радиочастотной службой при проведении </w:t>
            </w:r>
            <w:proofErr w:type="spellStart"/>
            <w:r w:rsidRPr="006A7028">
              <w:rPr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,3%</w:t>
            </w:r>
          </w:p>
        </w:tc>
        <w:tc>
          <w:tcPr>
            <w:tcW w:w="185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,5%</w:t>
            </w:r>
          </w:p>
        </w:tc>
      </w:tr>
      <w:tr w:rsidR="00781BCD" w:rsidRPr="006A7028" w:rsidTr="00781BCD">
        <w:tc>
          <w:tcPr>
            <w:tcW w:w="6043" w:type="dxa"/>
          </w:tcPr>
          <w:p w:rsidR="00781BCD" w:rsidRPr="006A7028" w:rsidRDefault="00781BCD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6A7028">
              <w:rPr>
                <w:b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и поступивших в ТО, которые при проверке ТО не подтвердились</w:t>
            </w:r>
          </w:p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bCs/>
                <w:i/>
              </w:rPr>
            </w:pPr>
            <w:r w:rsidRPr="006A7028">
              <w:rPr>
                <w:sz w:val="20"/>
                <w:szCs w:val="20"/>
              </w:rPr>
              <w:t>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9,5%</w:t>
            </w:r>
          </w:p>
        </w:tc>
        <w:tc>
          <w:tcPr>
            <w:tcW w:w="1850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8,5%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результате взаимодействия с филиалом ФГУП «РЧЦ ЦФО» территориальный орган осуществляет эффективную и полную реализацию исполнения полномочия, в том </w:t>
      </w:r>
      <w:proofErr w:type="spellStart"/>
      <w:r w:rsidRPr="006A7028">
        <w:rPr>
          <w:i/>
          <w:sz w:val="28"/>
          <w:szCs w:val="28"/>
        </w:rPr>
        <w:t>числепри</w:t>
      </w:r>
      <w:proofErr w:type="spellEnd"/>
      <w:r w:rsidRPr="006A7028">
        <w:rPr>
          <w:i/>
          <w:sz w:val="28"/>
          <w:szCs w:val="28"/>
        </w:rPr>
        <w:t xml:space="preserve"> контроле исполнения выданных предписаний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13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6A7028">
        <w:rPr>
          <w:bCs/>
          <w:i/>
          <w:sz w:val="28"/>
          <w:szCs w:val="28"/>
        </w:rPr>
        <w:t>ств гр</w:t>
      </w:r>
      <w:proofErr w:type="gramEnd"/>
      <w:r w:rsidRPr="006A7028">
        <w:rPr>
          <w:bCs/>
          <w:i/>
          <w:sz w:val="28"/>
          <w:szCs w:val="28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6A7028">
        <w:rPr>
          <w:bCs/>
          <w:i/>
          <w:sz w:val="28"/>
          <w:szCs w:val="28"/>
        </w:rPr>
        <w:t>радиоконтроля</w:t>
      </w:r>
      <w:proofErr w:type="spellEnd"/>
      <w:r w:rsidRPr="006A7028">
        <w:rPr>
          <w:bCs/>
          <w:i/>
          <w:sz w:val="28"/>
          <w:szCs w:val="28"/>
        </w:rPr>
        <w:t>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Количество РЭС и ВЧУ, в отношении </w:t>
      </w:r>
      <w:proofErr w:type="gramStart"/>
      <w:r w:rsidRPr="006A7028">
        <w:rPr>
          <w:i/>
          <w:sz w:val="28"/>
          <w:szCs w:val="28"/>
        </w:rPr>
        <w:t>которых</w:t>
      </w:r>
      <w:proofErr w:type="gramEnd"/>
      <w:r w:rsidRPr="006A7028">
        <w:rPr>
          <w:i/>
          <w:sz w:val="28"/>
          <w:szCs w:val="28"/>
        </w:rPr>
        <w:t xml:space="preserve"> исполняется полномочие - 25324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2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6.</w:t>
      </w:r>
    </w:p>
    <w:tbl>
      <w:tblPr>
        <w:tblStyle w:val="af5"/>
        <w:tblW w:w="0" w:type="auto"/>
        <w:tblLook w:val="0000"/>
      </w:tblPr>
      <w:tblGrid>
        <w:gridCol w:w="801"/>
        <w:gridCol w:w="2889"/>
        <w:gridCol w:w="1112"/>
        <w:gridCol w:w="1543"/>
        <w:gridCol w:w="1618"/>
        <w:gridCol w:w="1890"/>
      </w:tblGrid>
      <w:tr w:rsidR="00781BCD" w:rsidRPr="006A7028" w:rsidTr="00781BCD">
        <w:trPr>
          <w:trHeight w:val="720"/>
        </w:trPr>
        <w:tc>
          <w:tcPr>
            <w:tcW w:w="0" w:type="auto"/>
            <w:vMerge w:val="restart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№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составленных протоколов об АПН 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наложенных административных наказаний в виде штрафов (тыс</w:t>
            </w:r>
            <w:proofErr w:type="gramStart"/>
            <w:r w:rsidRPr="006A7028">
              <w:rPr>
                <w:b/>
                <w:bCs/>
              </w:rPr>
              <w:t>.р</w:t>
            </w:r>
            <w:proofErr w:type="gramEnd"/>
            <w:r w:rsidRPr="006A7028">
              <w:rPr>
                <w:b/>
                <w:bCs/>
              </w:rPr>
              <w:t>уб.)</w:t>
            </w:r>
          </w:p>
        </w:tc>
      </w:tr>
      <w:tr w:rsidR="00781BCD" w:rsidRPr="006A7028" w:rsidTr="00781BCD">
        <w:trPr>
          <w:trHeight w:val="911"/>
        </w:trPr>
        <w:tc>
          <w:tcPr>
            <w:tcW w:w="0" w:type="auto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12мес 2012 года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/12мес 2013 года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12мес 2012 года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/12мес 2013 года</w:t>
            </w:r>
          </w:p>
        </w:tc>
      </w:tr>
      <w:tr w:rsidR="00781BCD" w:rsidRPr="006A7028" w:rsidTr="00781BCD">
        <w:trPr>
          <w:trHeight w:val="803"/>
        </w:trPr>
        <w:tc>
          <w:tcPr>
            <w:tcW w:w="0" w:type="auto"/>
          </w:tcPr>
          <w:p w:rsidR="00781BCD" w:rsidRPr="006A7028" w:rsidRDefault="00781BCD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По материалам </w:t>
            </w:r>
            <w:proofErr w:type="spellStart"/>
            <w:r w:rsidRPr="006A7028">
              <w:t>радиоконтроля</w:t>
            </w:r>
            <w:proofErr w:type="spellEnd"/>
            <w:r w:rsidRPr="006A7028">
              <w:t xml:space="preserve"> без проведения проверок и мероприятий СН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532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91/563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658900</w:t>
            </w:r>
          </w:p>
        </w:tc>
        <w:tc>
          <w:tcPr>
            <w:tcW w:w="0" w:type="auto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768600/ 289710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283,5 мероприятие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Предложения по повышению эффективности исполнения полномочия: проведение внеплановых документарных проверок по сообщениям РЧЦ в разы увеличивает нагрузку на отдел. Учитывая, что количество субъектов и объектов надзора за прошедший год увеличилось на 21 %, а штат отдела сократился на 25% желательно рассмотреть возможность проведение документарных проверок по сообщению РЧЦ на усмотрение ТУ в зависимости от нагрузки, при </w:t>
      </w:r>
      <w:proofErr w:type="gramStart"/>
      <w:r w:rsidRPr="006A7028">
        <w:rPr>
          <w:i/>
          <w:sz w:val="28"/>
          <w:szCs w:val="28"/>
        </w:rPr>
        <w:t>обязательном</w:t>
      </w:r>
      <w:proofErr w:type="gramEnd"/>
      <w:r w:rsidRPr="006A7028">
        <w:rPr>
          <w:i/>
          <w:sz w:val="28"/>
          <w:szCs w:val="28"/>
        </w:rPr>
        <w:t xml:space="preserve"> рассмотрения сообщения РЧЦ в рамках административного производства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1.2.14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лицензий, в отношении которых исполняется полномочие – 5176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4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3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ind w:firstLine="567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3 квартал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3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9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проверок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  <w:lang w:val="en-US"/>
              </w:rPr>
            </w:pPr>
            <w:r w:rsidRPr="006A7028">
              <w:rPr>
                <w:i/>
                <w:lang w:val="en-US"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  <w:lang w:val="en-US"/>
              </w:rPr>
            </w:pPr>
            <w:r w:rsidRPr="006A7028">
              <w:rPr>
                <w:i/>
                <w:lang w:val="en-US"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– 0,38 мероприятие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Сведения по осуществлению мероприятий государственного контроля (надзора) в отчетном периоде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noBreakHyphen/>
        <w:t> </w:t>
      </w:r>
      <w:r w:rsidRPr="006A7028">
        <w:rPr>
          <w:i/>
          <w:sz w:val="28"/>
          <w:szCs w:val="28"/>
        </w:rPr>
        <w:t>количество лицензий операторов связи, обязанных соблюдать требования к присоединению сетей электросвязи к сети связи общего пользования - 5176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количество запланированных мероприятий – 3, все плановые мероприятия проведены в установленные сроки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не проведенных плановых мероприятий нет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частота выявления нарушений в расчете на одну проверку составила – 0 %,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2.15. </w:t>
      </w:r>
      <w:r w:rsidRPr="006A7028">
        <w:rPr>
          <w:bCs/>
          <w:i/>
          <w:sz w:val="28"/>
          <w:szCs w:val="28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За отчетный период по вопросу присоединения сетей электросвязи в территориальный орган поступило 1 обращение от операторов связ</w:t>
      </w:r>
      <w:proofErr w:type="gramStart"/>
      <w:r w:rsidRPr="006A7028">
        <w:rPr>
          <w:i/>
          <w:sz w:val="28"/>
          <w:szCs w:val="28"/>
        </w:rPr>
        <w:t>и ООО</w:t>
      </w:r>
      <w:proofErr w:type="gramEnd"/>
      <w:r w:rsidRPr="006A7028">
        <w:rPr>
          <w:i/>
          <w:sz w:val="28"/>
          <w:szCs w:val="28"/>
        </w:rPr>
        <w:t xml:space="preserve"> «</w:t>
      </w:r>
      <w:proofErr w:type="spellStart"/>
      <w:r w:rsidRPr="006A7028">
        <w:rPr>
          <w:i/>
          <w:sz w:val="28"/>
          <w:szCs w:val="28"/>
        </w:rPr>
        <w:t>Теледайнситемс</w:t>
      </w:r>
      <w:proofErr w:type="spellEnd"/>
      <w:r w:rsidRPr="006A7028">
        <w:rPr>
          <w:i/>
          <w:sz w:val="28"/>
          <w:szCs w:val="28"/>
        </w:rPr>
        <w:t>» на действия АФ ОАО «Ростелеком». В ходе предварительного рассмотрения вопроса оператор урегулировал спорный вопрос с АФ ОАО «Ростелеком» и отказался от жалоб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1.3. Разрешительная деятельность в сфере связи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3.1. </w:t>
      </w:r>
      <w:r w:rsidRPr="006A7028">
        <w:rPr>
          <w:bCs/>
          <w:i/>
          <w:sz w:val="28"/>
          <w:szCs w:val="28"/>
        </w:rPr>
        <w:t>Выдача разрешений на применение франкировальных машин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франкировальных машин, в отношении которых исполнено полномочие – 67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11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889" w:type="dxa"/>
        <w:tblLook w:val="04A0"/>
      </w:tblPr>
      <w:tblGrid>
        <w:gridCol w:w="4786"/>
        <w:gridCol w:w="1701"/>
        <w:gridCol w:w="1701"/>
        <w:gridCol w:w="1701"/>
      </w:tblGrid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оформленных разрешений, из них переоформленных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9/5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/1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6/2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lastRenderedPageBreak/>
              <w:t xml:space="preserve">Количество переоформленных разрешений взамен </w:t>
            </w:r>
            <w:proofErr w:type="gramStart"/>
            <w:r w:rsidRPr="006A7028">
              <w:rPr>
                <w:i/>
              </w:rPr>
              <w:t>утраченного</w:t>
            </w:r>
            <w:proofErr w:type="gramEnd"/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Отказы заявителям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</w:t>
            </w:r>
          </w:p>
        </w:tc>
      </w:tr>
    </w:tbl>
    <w:p w:rsidR="00781BCD" w:rsidRPr="006A7028" w:rsidRDefault="00781BCD" w:rsidP="00781BCD">
      <w:pPr>
        <w:ind w:firstLine="705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За отчетный период (4 </w:t>
      </w:r>
      <w:proofErr w:type="spellStart"/>
      <w:r w:rsidRPr="006A7028">
        <w:rPr>
          <w:i/>
          <w:sz w:val="28"/>
          <w:szCs w:val="28"/>
        </w:rPr>
        <w:t>кв</w:t>
      </w:r>
      <w:proofErr w:type="spellEnd"/>
      <w:r w:rsidRPr="006A7028">
        <w:rPr>
          <w:i/>
          <w:sz w:val="28"/>
          <w:szCs w:val="28"/>
        </w:rPr>
        <w:t xml:space="preserve"> 2013)  проведено одно обследование франкировальной машины Модель Ultimail-45, номер ГЗПО </w:t>
      </w:r>
      <w:r w:rsidRPr="006A7028">
        <w:rPr>
          <w:i/>
          <w:sz w:val="28"/>
          <w:szCs w:val="28"/>
          <w:lang w:val="en-US"/>
        </w:rPr>
        <w:t>FP</w:t>
      </w:r>
      <w:r w:rsidRPr="006A7028">
        <w:rPr>
          <w:i/>
          <w:sz w:val="28"/>
          <w:szCs w:val="28"/>
        </w:rPr>
        <w:t xml:space="preserve"> 317368 Управлением Роскомнадзора по Амурской области. По результату обследования составлен Акт и выдано разрешение: </w:t>
      </w:r>
    </w:p>
    <w:p w:rsidR="00781BCD" w:rsidRPr="006A7028" w:rsidRDefault="00781BCD" w:rsidP="00781BCD">
      <w:pPr>
        <w:numPr>
          <w:ilvl w:val="0"/>
          <w:numId w:val="28"/>
        </w:num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Министерство юстиции Амурской области</w:t>
      </w:r>
    </w:p>
    <w:p w:rsidR="00781BCD" w:rsidRPr="006A7028" w:rsidRDefault="00781BCD" w:rsidP="00781BCD">
      <w:pPr>
        <w:ind w:firstLine="705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Обследование франкировальной  машины проводилось на основании обращения владельца ФМ.  </w:t>
      </w:r>
    </w:p>
    <w:p w:rsidR="00781BCD" w:rsidRPr="006A7028" w:rsidRDefault="00781BCD" w:rsidP="00781BCD">
      <w:pPr>
        <w:ind w:firstLine="705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Жалоб от владельцев франкировальных машин не поступало. </w:t>
      </w:r>
    </w:p>
    <w:p w:rsidR="00781BCD" w:rsidRPr="006A7028" w:rsidRDefault="00781BCD" w:rsidP="00781BCD">
      <w:pPr>
        <w:ind w:firstLine="420"/>
        <w:jc w:val="both"/>
        <w:rPr>
          <w:i/>
        </w:rPr>
      </w:pPr>
      <w:r w:rsidRPr="006A7028">
        <w:rPr>
          <w:i/>
          <w:spacing w:val="1"/>
          <w:sz w:val="28"/>
          <w:szCs w:val="28"/>
        </w:rPr>
        <w:t xml:space="preserve">Предоставление государственной услуги  осуществляется на основании </w:t>
      </w:r>
      <w:r w:rsidRPr="006A7028">
        <w:rPr>
          <w:i/>
          <w:sz w:val="28"/>
          <w:szCs w:val="28"/>
        </w:rPr>
        <w:t>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</w:p>
    <w:p w:rsidR="00781BCD" w:rsidRPr="006A7028" w:rsidRDefault="00781BCD" w:rsidP="00781BCD">
      <w:pPr>
        <w:jc w:val="both"/>
        <w:rPr>
          <w:i/>
          <w:sz w:val="28"/>
          <w:szCs w:val="28"/>
        </w:rPr>
      </w:pPr>
      <w:r w:rsidRPr="006A7028">
        <w:rPr>
          <w:i/>
        </w:rPr>
        <w:tab/>
      </w:r>
      <w:r w:rsidRPr="006A7028">
        <w:rPr>
          <w:i/>
          <w:sz w:val="28"/>
          <w:szCs w:val="28"/>
        </w:rPr>
        <w:t>Всего за 2013 год выдано шесть разрешений на применение франкировальных машин. По результатам обследований ФМ составлены Акты. Отказа в выдаче разрешений владельцам франкировальных машин не было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на сотрудника – 6 обследований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3.2. </w:t>
      </w:r>
      <w:r w:rsidRPr="006A7028">
        <w:rPr>
          <w:bCs/>
          <w:i/>
          <w:sz w:val="28"/>
          <w:szCs w:val="28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5000" w:type="pct"/>
        <w:tblLook w:val="04A0"/>
      </w:tblPr>
      <w:tblGrid>
        <w:gridCol w:w="2043"/>
        <w:gridCol w:w="1251"/>
        <w:gridCol w:w="1336"/>
        <w:gridCol w:w="1312"/>
        <w:gridCol w:w="1336"/>
        <w:gridCol w:w="1240"/>
        <w:gridCol w:w="1335"/>
      </w:tblGrid>
      <w:tr w:rsidR="00781BCD" w:rsidRPr="006A7028" w:rsidTr="00781BCD">
        <w:tc>
          <w:tcPr>
            <w:tcW w:w="1037" w:type="pct"/>
            <w:vMerge w:val="restar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Полномочия в </w:t>
            </w:r>
            <w:proofErr w:type="spellStart"/>
            <w:r w:rsidRPr="006A7028">
              <w:t>сфересвязи</w:t>
            </w:r>
            <w:proofErr w:type="spellEnd"/>
          </w:p>
        </w:tc>
        <w:tc>
          <w:tcPr>
            <w:tcW w:w="1313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Количество выданных впервые разрешительных документов </w:t>
            </w:r>
            <w:r w:rsidRPr="006A7028">
              <w:lastRenderedPageBreak/>
              <w:t>(свидетельства о регистрации, разрешения и т.п.)</w:t>
            </w:r>
          </w:p>
        </w:tc>
        <w:tc>
          <w:tcPr>
            <w:tcW w:w="1344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lastRenderedPageBreak/>
              <w:t xml:space="preserve">Количество перерегистрированных (продленных) действующих </w:t>
            </w:r>
            <w:r w:rsidRPr="006A7028">
              <w:lastRenderedPageBreak/>
              <w:t>разрешительных документов (свидетельства о регистрации, разрешения и т.п.)</w:t>
            </w:r>
          </w:p>
        </w:tc>
        <w:tc>
          <w:tcPr>
            <w:tcW w:w="1307" w:type="pct"/>
            <w:gridSpan w:val="2"/>
          </w:tcPr>
          <w:p w:rsidR="00781BCD" w:rsidRPr="006A7028" w:rsidRDefault="00781BCD" w:rsidP="00781BCD">
            <w:pPr>
              <w:jc w:val="center"/>
            </w:pPr>
            <w:r w:rsidRPr="006A7028">
              <w:lastRenderedPageBreak/>
              <w:t>Нагрузка на одного сотрудника</w:t>
            </w:r>
          </w:p>
        </w:tc>
      </w:tr>
      <w:tr w:rsidR="00781BCD" w:rsidRPr="006A7028" w:rsidTr="00781BCD">
        <w:tc>
          <w:tcPr>
            <w:tcW w:w="1037" w:type="pct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635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7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  <w:tc>
          <w:tcPr>
            <w:tcW w:w="666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8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  <w:tc>
          <w:tcPr>
            <w:tcW w:w="62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7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</w:tr>
      <w:tr w:rsidR="00781BCD" w:rsidRPr="006A7028" w:rsidTr="00781BCD">
        <w:tc>
          <w:tcPr>
            <w:tcW w:w="5000" w:type="pct"/>
            <w:gridSpan w:val="7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 СФЕРЕ СВЯЗИ</w:t>
            </w:r>
          </w:p>
        </w:tc>
      </w:tr>
      <w:tr w:rsidR="00781BCD" w:rsidRPr="006A7028" w:rsidTr="00781BCD">
        <w:tc>
          <w:tcPr>
            <w:tcW w:w="1037" w:type="pct"/>
          </w:tcPr>
          <w:p w:rsidR="00781BCD" w:rsidRPr="006A7028" w:rsidRDefault="00781BCD" w:rsidP="00781BCD">
            <w:pPr>
              <w:jc w:val="both"/>
            </w:pPr>
            <w:r w:rsidRPr="006A7028">
              <w:t>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635" w:type="pct"/>
          </w:tcPr>
          <w:p w:rsidR="00781BCD" w:rsidRPr="006A7028" w:rsidRDefault="00781BCD" w:rsidP="00781BCD">
            <w:pPr>
              <w:jc w:val="center"/>
            </w:pPr>
            <w:r w:rsidRPr="006A7028">
              <w:t>9</w:t>
            </w:r>
          </w:p>
        </w:tc>
        <w:tc>
          <w:tcPr>
            <w:tcW w:w="677" w:type="pct"/>
          </w:tcPr>
          <w:p w:rsidR="00781BCD" w:rsidRPr="006A7028" w:rsidRDefault="00781BCD" w:rsidP="00781BCD">
            <w:pPr>
              <w:jc w:val="center"/>
            </w:pPr>
            <w:r w:rsidRPr="006A7028">
              <w:t>9/10</w:t>
            </w:r>
          </w:p>
        </w:tc>
        <w:tc>
          <w:tcPr>
            <w:tcW w:w="666" w:type="pct"/>
          </w:tcPr>
          <w:p w:rsidR="00781BCD" w:rsidRPr="006A7028" w:rsidRDefault="00781BCD" w:rsidP="00781BCD">
            <w:pPr>
              <w:jc w:val="center"/>
            </w:pPr>
            <w:r w:rsidRPr="006A7028">
              <w:t>27</w:t>
            </w:r>
          </w:p>
        </w:tc>
        <w:tc>
          <w:tcPr>
            <w:tcW w:w="678" w:type="pct"/>
          </w:tcPr>
          <w:p w:rsidR="00781BCD" w:rsidRPr="006A7028" w:rsidRDefault="00781BCD" w:rsidP="00781BCD">
            <w:pPr>
              <w:jc w:val="center"/>
            </w:pPr>
            <w:r w:rsidRPr="006A7028">
              <w:t>5/22</w:t>
            </w:r>
          </w:p>
        </w:tc>
        <w:tc>
          <w:tcPr>
            <w:tcW w:w="629" w:type="pct"/>
          </w:tcPr>
          <w:p w:rsidR="00781BCD" w:rsidRPr="006A7028" w:rsidRDefault="00781BCD" w:rsidP="00781BCD">
            <w:pPr>
              <w:jc w:val="center"/>
            </w:pPr>
            <w:r w:rsidRPr="006A7028">
              <w:t>36</w:t>
            </w:r>
          </w:p>
        </w:tc>
        <w:tc>
          <w:tcPr>
            <w:tcW w:w="677" w:type="pct"/>
          </w:tcPr>
          <w:p w:rsidR="00781BCD" w:rsidRPr="006A7028" w:rsidRDefault="00781BCD" w:rsidP="00781BCD">
            <w:pPr>
              <w:jc w:val="center"/>
            </w:pPr>
            <w:r w:rsidRPr="006A7028">
              <w:t>14/32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на сотрудника за отчетный период – 32 выданных разрешений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noBreakHyphen/>
        <w:t> сведения о количестве и причинах отказов заявителя</w:t>
      </w:r>
      <w:proofErr w:type="gramStart"/>
      <w:r w:rsidRPr="006A7028">
        <w:rPr>
          <w:i/>
          <w:sz w:val="28"/>
          <w:szCs w:val="28"/>
        </w:rPr>
        <w:t>м-</w:t>
      </w:r>
      <w:proofErr w:type="gramEnd"/>
      <w:r w:rsidRPr="006A7028">
        <w:rPr>
          <w:i/>
          <w:sz w:val="28"/>
          <w:szCs w:val="28"/>
        </w:rPr>
        <w:t xml:space="preserve"> отказов не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3.3. </w:t>
      </w:r>
      <w:r w:rsidRPr="006A7028">
        <w:rPr>
          <w:bCs/>
          <w:i/>
          <w:sz w:val="28"/>
          <w:szCs w:val="28"/>
        </w:rPr>
        <w:t>Регистрация радиоэлектронных средств и высокочастотных устрой</w:t>
      </w:r>
      <w:proofErr w:type="gramStart"/>
      <w:r w:rsidRPr="006A7028">
        <w:rPr>
          <w:bCs/>
          <w:i/>
          <w:sz w:val="28"/>
          <w:szCs w:val="28"/>
        </w:rPr>
        <w:t>ств гр</w:t>
      </w:r>
      <w:proofErr w:type="gramEnd"/>
      <w:r w:rsidRPr="006A7028">
        <w:rPr>
          <w:bCs/>
          <w:i/>
          <w:sz w:val="28"/>
          <w:szCs w:val="28"/>
        </w:rPr>
        <w:t>ажданского назначения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2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5000" w:type="pct"/>
        <w:tblLook w:val="04A0"/>
      </w:tblPr>
      <w:tblGrid>
        <w:gridCol w:w="2043"/>
        <w:gridCol w:w="1251"/>
        <w:gridCol w:w="1336"/>
        <w:gridCol w:w="1312"/>
        <w:gridCol w:w="1336"/>
        <w:gridCol w:w="1240"/>
        <w:gridCol w:w="1335"/>
      </w:tblGrid>
      <w:tr w:rsidR="00781BCD" w:rsidRPr="006A7028" w:rsidTr="00781BCD">
        <w:tc>
          <w:tcPr>
            <w:tcW w:w="1037" w:type="pct"/>
            <w:vMerge w:val="restar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Полномочия в </w:t>
            </w:r>
            <w:proofErr w:type="spellStart"/>
            <w:r w:rsidRPr="006A7028">
              <w:t>сфересвязи</w:t>
            </w:r>
            <w:proofErr w:type="spellEnd"/>
          </w:p>
        </w:tc>
        <w:tc>
          <w:tcPr>
            <w:tcW w:w="1313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Количество выданных впервые разрешительных документов (свидетельства о регистрации, разрешения и т.п.)</w:t>
            </w:r>
          </w:p>
        </w:tc>
        <w:tc>
          <w:tcPr>
            <w:tcW w:w="1344" w:type="pct"/>
            <w:gridSpan w:val="2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 xml:space="preserve">Количество перерегистрированных (продленных) действующих разрешительных документов (свидетельства о регистрации, </w:t>
            </w:r>
            <w:r w:rsidRPr="006A7028">
              <w:lastRenderedPageBreak/>
              <w:t>разрешения и т.п.)</w:t>
            </w:r>
          </w:p>
        </w:tc>
        <w:tc>
          <w:tcPr>
            <w:tcW w:w="1307" w:type="pct"/>
            <w:gridSpan w:val="2"/>
          </w:tcPr>
          <w:p w:rsidR="00781BCD" w:rsidRPr="006A7028" w:rsidRDefault="00781BCD" w:rsidP="00781BCD">
            <w:pPr>
              <w:jc w:val="center"/>
            </w:pPr>
            <w:r w:rsidRPr="006A7028">
              <w:lastRenderedPageBreak/>
              <w:t>Нагрузка на одного сотрудника</w:t>
            </w:r>
          </w:p>
        </w:tc>
      </w:tr>
      <w:tr w:rsidR="00781BCD" w:rsidRPr="006A7028" w:rsidTr="00781BCD">
        <w:tc>
          <w:tcPr>
            <w:tcW w:w="1037" w:type="pct"/>
            <w:vMerge/>
            <w:vAlign w:val="center"/>
          </w:tcPr>
          <w:p w:rsidR="00781BCD" w:rsidRPr="006A7028" w:rsidRDefault="00781BCD" w:rsidP="00781BCD">
            <w:pPr>
              <w:jc w:val="center"/>
            </w:pPr>
          </w:p>
        </w:tc>
        <w:tc>
          <w:tcPr>
            <w:tcW w:w="635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7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  <w:tc>
          <w:tcPr>
            <w:tcW w:w="666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8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  <w:tc>
          <w:tcPr>
            <w:tcW w:w="629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77" w:type="pct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На конец отчетного периода текущего года/12мес</w:t>
            </w:r>
          </w:p>
        </w:tc>
      </w:tr>
      <w:tr w:rsidR="00781BCD" w:rsidRPr="006A7028" w:rsidTr="00781BCD">
        <w:tc>
          <w:tcPr>
            <w:tcW w:w="5000" w:type="pct"/>
            <w:gridSpan w:val="7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 СФЕРЕ СВЯЗИ</w:t>
            </w:r>
          </w:p>
        </w:tc>
      </w:tr>
      <w:tr w:rsidR="00781BCD" w:rsidRPr="006A7028" w:rsidTr="00781BCD">
        <w:tc>
          <w:tcPr>
            <w:tcW w:w="1037" w:type="pct"/>
          </w:tcPr>
          <w:p w:rsidR="00781BCD" w:rsidRPr="006A7028" w:rsidRDefault="00781BCD" w:rsidP="00781BCD">
            <w:pPr>
              <w:jc w:val="both"/>
            </w:pPr>
            <w:r w:rsidRPr="006A7028">
              <w:t>Регистрация РЭС и ВЧУ</w:t>
            </w:r>
          </w:p>
        </w:tc>
        <w:tc>
          <w:tcPr>
            <w:tcW w:w="635" w:type="pct"/>
          </w:tcPr>
          <w:p w:rsidR="00781BCD" w:rsidRPr="006A7028" w:rsidRDefault="00781BCD" w:rsidP="00781BCD">
            <w:pPr>
              <w:jc w:val="center"/>
            </w:pPr>
            <w:r w:rsidRPr="006A7028">
              <w:t>1905</w:t>
            </w:r>
          </w:p>
        </w:tc>
        <w:tc>
          <w:tcPr>
            <w:tcW w:w="677" w:type="pct"/>
          </w:tcPr>
          <w:p w:rsidR="00781BCD" w:rsidRPr="006A7028" w:rsidRDefault="00781BCD" w:rsidP="00781BCD">
            <w:pPr>
              <w:jc w:val="center"/>
            </w:pPr>
            <w:r w:rsidRPr="006A7028">
              <w:t>601/2819</w:t>
            </w:r>
          </w:p>
        </w:tc>
        <w:tc>
          <w:tcPr>
            <w:tcW w:w="666" w:type="pct"/>
          </w:tcPr>
          <w:p w:rsidR="00781BCD" w:rsidRPr="006A7028" w:rsidRDefault="00781BCD" w:rsidP="00781BCD">
            <w:pPr>
              <w:jc w:val="center"/>
            </w:pPr>
            <w:r w:rsidRPr="006A7028">
              <w:t>368</w:t>
            </w:r>
          </w:p>
        </w:tc>
        <w:tc>
          <w:tcPr>
            <w:tcW w:w="678" w:type="pct"/>
          </w:tcPr>
          <w:p w:rsidR="00781BCD" w:rsidRPr="006A7028" w:rsidRDefault="00781BCD" w:rsidP="00781BCD">
            <w:pPr>
              <w:jc w:val="center"/>
            </w:pPr>
            <w:r w:rsidRPr="006A7028">
              <w:t>115/333</w:t>
            </w:r>
          </w:p>
        </w:tc>
        <w:tc>
          <w:tcPr>
            <w:tcW w:w="629" w:type="pct"/>
          </w:tcPr>
          <w:p w:rsidR="00781BCD" w:rsidRPr="006A7028" w:rsidRDefault="00781BCD" w:rsidP="00781BCD">
            <w:pPr>
              <w:jc w:val="center"/>
            </w:pPr>
            <w:r w:rsidRPr="006A7028">
              <w:t>2273</w:t>
            </w:r>
          </w:p>
        </w:tc>
        <w:tc>
          <w:tcPr>
            <w:tcW w:w="677" w:type="pct"/>
          </w:tcPr>
          <w:p w:rsidR="00781BCD" w:rsidRPr="006A7028" w:rsidRDefault="00781BCD" w:rsidP="00781BCD">
            <w:pPr>
              <w:jc w:val="center"/>
            </w:pPr>
            <w:r w:rsidRPr="006A7028">
              <w:t>716/3152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на сотрудника за отчетный период  – 3152 РЭС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орядок ведения реестров и сроки административных процедур в территориальном органе соблюдаются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1.3.4. </w:t>
      </w:r>
      <w:r w:rsidRPr="006A7028">
        <w:rPr>
          <w:bCs/>
          <w:i/>
          <w:sz w:val="28"/>
          <w:szCs w:val="28"/>
        </w:rPr>
        <w:t>Участие в работе приемочных комиссий по вводу в эксплуатацию сооружений связи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 – 5 сотрудников.</w:t>
      </w:r>
    </w:p>
    <w:p w:rsidR="00781BCD" w:rsidRPr="006A7028" w:rsidRDefault="00781BCD" w:rsidP="00781BC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оля полномочия (количество сотрудников на полномочие) – 0,39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4786"/>
        <w:gridCol w:w="1689"/>
        <w:gridCol w:w="1689"/>
        <w:gridCol w:w="1689"/>
      </w:tblGrid>
      <w:tr w:rsidR="00781BCD" w:rsidRPr="006A7028" w:rsidTr="00781BCD">
        <w:tc>
          <w:tcPr>
            <w:tcW w:w="4786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Показатель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2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4 квартал 2013 года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12 месяцев 2013 года</w:t>
            </w:r>
          </w:p>
        </w:tc>
      </w:tr>
      <w:tr w:rsidR="00781BCD" w:rsidRPr="006A7028" w:rsidTr="00781BCD">
        <w:tc>
          <w:tcPr>
            <w:tcW w:w="4786" w:type="dxa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both"/>
              <w:rPr>
                <w:i/>
              </w:rPr>
            </w:pPr>
            <w:r w:rsidRPr="006A7028">
              <w:rPr>
                <w:i/>
              </w:rPr>
              <w:t>Количество участий в работе приемочных комиссий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26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22</w:t>
            </w:r>
          </w:p>
        </w:tc>
        <w:tc>
          <w:tcPr>
            <w:tcW w:w="1689" w:type="dxa"/>
            <w:vAlign w:val="center"/>
          </w:tcPr>
          <w:p w:rsidR="00781BCD" w:rsidRPr="006A7028" w:rsidRDefault="00781BCD" w:rsidP="00781BCD">
            <w:pPr>
              <w:tabs>
                <w:tab w:val="left" w:pos="1178"/>
                <w:tab w:val="left" w:pos="9053"/>
              </w:tabs>
              <w:jc w:val="center"/>
              <w:rPr>
                <w:i/>
              </w:rPr>
            </w:pPr>
            <w:r w:rsidRPr="006A7028">
              <w:rPr>
                <w:i/>
              </w:rPr>
              <w:t>39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на сотрудника–7,8 приемки объекта связи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1.4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сотрудников, в должностных регламентах которых установлено исполнение полномочия–6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Look w:val="04A0"/>
      </w:tblPr>
      <w:tblGrid>
        <w:gridCol w:w="4447"/>
        <w:gridCol w:w="2703"/>
        <w:gridCol w:w="2703"/>
      </w:tblGrid>
      <w:tr w:rsidR="00781BCD" w:rsidRPr="006A7028" w:rsidTr="00781BCD">
        <w:tc>
          <w:tcPr>
            <w:tcW w:w="4447" w:type="dxa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781BCD" w:rsidRPr="006A7028" w:rsidTr="00781BCD">
        <w:tc>
          <w:tcPr>
            <w:tcW w:w="4447" w:type="dxa"/>
          </w:tcPr>
          <w:p w:rsidR="00781BCD" w:rsidRPr="006A7028" w:rsidRDefault="00781BCD" w:rsidP="00781BCD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8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</w:t>
            </w:r>
          </w:p>
        </w:tc>
      </w:tr>
      <w:tr w:rsidR="00781BCD" w:rsidRPr="006A7028" w:rsidTr="00781BCD">
        <w:tc>
          <w:tcPr>
            <w:tcW w:w="4447" w:type="dxa"/>
          </w:tcPr>
          <w:p w:rsidR="00781BCD" w:rsidRPr="006A7028" w:rsidRDefault="00781BCD" w:rsidP="00781BCD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0</w:t>
            </w:r>
          </w:p>
        </w:tc>
      </w:tr>
      <w:tr w:rsidR="00781BCD" w:rsidRPr="006A7028" w:rsidTr="00781BCD">
        <w:tc>
          <w:tcPr>
            <w:tcW w:w="4447" w:type="dxa"/>
          </w:tcPr>
          <w:p w:rsidR="00781BCD" w:rsidRPr="006A7028" w:rsidRDefault="00781BCD" w:rsidP="00781BCD">
            <w:pPr>
              <w:jc w:val="both"/>
            </w:pPr>
            <w:r w:rsidRPr="006A7028">
              <w:t>количество обращений граждан в сфере связи в отчетном периоде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68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18</w:t>
            </w:r>
          </w:p>
        </w:tc>
      </w:tr>
      <w:tr w:rsidR="00781BCD" w:rsidRPr="006A7028" w:rsidTr="00781BCD">
        <w:tc>
          <w:tcPr>
            <w:tcW w:w="4447" w:type="dxa"/>
          </w:tcPr>
          <w:p w:rsidR="00781BCD" w:rsidRPr="006A7028" w:rsidRDefault="00781BCD" w:rsidP="00781BCD">
            <w:pPr>
              <w:jc w:val="both"/>
            </w:pPr>
            <w:r w:rsidRPr="006A7028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8,5</w:t>
            </w:r>
          </w:p>
        </w:tc>
        <w:tc>
          <w:tcPr>
            <w:tcW w:w="2703" w:type="dxa"/>
            <w:vAlign w:val="center"/>
          </w:tcPr>
          <w:p w:rsidR="00781BCD" w:rsidRPr="006A7028" w:rsidRDefault="00781BCD" w:rsidP="00781BCD">
            <w:pPr>
              <w:jc w:val="center"/>
            </w:pPr>
            <w:r w:rsidRPr="006A7028">
              <w:t>19,66</w:t>
            </w:r>
          </w:p>
        </w:tc>
      </w:tr>
    </w:tbl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се поступившие обращения граждан рассмотрены в установленный срок. Наблюдается </w:t>
      </w:r>
      <w:proofErr w:type="spellStart"/>
      <w:r w:rsidRPr="006A7028">
        <w:rPr>
          <w:i/>
          <w:sz w:val="28"/>
          <w:szCs w:val="28"/>
        </w:rPr>
        <w:t>почтидвухкратный</w:t>
      </w:r>
      <w:proofErr w:type="spellEnd"/>
      <w:r w:rsidRPr="006A7028">
        <w:rPr>
          <w:i/>
          <w:sz w:val="28"/>
          <w:szCs w:val="28"/>
        </w:rPr>
        <w:t xml:space="preserve"> рост нагрузки на каждого сотрудника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едняя нагрузка - 20 обращений на сотрудника в отчетный период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меются следующие проблемы при исполнении полномочия.</w:t>
      </w:r>
    </w:p>
    <w:p w:rsidR="00781BCD" w:rsidRPr="006A7028" w:rsidRDefault="00781BCD" w:rsidP="00781BCD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6A7028">
        <w:rPr>
          <w:i/>
          <w:sz w:val="28"/>
          <w:szCs w:val="28"/>
        </w:rPr>
        <w:t xml:space="preserve"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 и приводит </w:t>
      </w:r>
      <w:proofErr w:type="gramStart"/>
      <w:r w:rsidRPr="006A7028">
        <w:rPr>
          <w:i/>
          <w:sz w:val="28"/>
          <w:szCs w:val="28"/>
        </w:rPr>
        <w:t>к перенаправлению обращений в Прокуратуру для рассмотрения вопроса о выдачи требования на проверку</w:t>
      </w:r>
      <w:proofErr w:type="gramEnd"/>
      <w:r w:rsidRPr="006A7028">
        <w:rPr>
          <w:i/>
          <w:sz w:val="28"/>
          <w:szCs w:val="28"/>
        </w:rPr>
        <w:t>.</w:t>
      </w:r>
    </w:p>
    <w:p w:rsidR="00781BCD" w:rsidRPr="006A7028" w:rsidRDefault="00781BCD" w:rsidP="00781BCD">
      <w:pPr>
        <w:ind w:firstLine="709"/>
        <w:jc w:val="both"/>
        <w:rPr>
          <w:sz w:val="28"/>
          <w:szCs w:val="28"/>
        </w:rPr>
      </w:pPr>
    </w:p>
    <w:p w:rsidR="00781BCD" w:rsidRPr="006A7028" w:rsidRDefault="00781BCD" w:rsidP="00781BCD">
      <w:pPr>
        <w:pStyle w:val="aff7"/>
        <w:spacing w:before="120"/>
        <w:ind w:left="0"/>
        <w:jc w:val="both"/>
        <w:rPr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ab/>
      </w:r>
      <w:r w:rsidRPr="006A7028">
        <w:rPr>
          <w:i/>
          <w:sz w:val="28"/>
          <w:szCs w:val="28"/>
        </w:rPr>
        <w:t>Типичные обращения в сфере связи за отчетный период: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Не качественные услуги доступа к сети Интернет – 26 обращений (22,03%);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е качественные услуги почтовой связи – 23 обращения (19,49%);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е качественные услуги телефонной связи – 19 обращений (16%);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е обоснованно выставленные счета – 10 обращений (8,47%);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е качественные услуги сотовой связи – 6 обращений (5,08%);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Жалобы на работу РЭС (вышек) – 6 обращений (5,08%);</w:t>
      </w:r>
    </w:p>
    <w:p w:rsidR="00781BCD" w:rsidRPr="006A7028" w:rsidRDefault="00781BCD" w:rsidP="00781BCD">
      <w:pPr>
        <w:pStyle w:val="aff7"/>
        <w:numPr>
          <w:ilvl w:val="0"/>
          <w:numId w:val="29"/>
        </w:numPr>
        <w:spacing w:before="120" w:after="20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чие жалобы – 28 обращений (23,72%).</w:t>
      </w:r>
    </w:p>
    <w:p w:rsidR="008843EB" w:rsidRPr="006A7028" w:rsidRDefault="00E84F2A" w:rsidP="008843E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  <w:r w:rsidR="008843EB" w:rsidRPr="006A7028">
        <w:rPr>
          <w:b/>
          <w:sz w:val="28"/>
          <w:szCs w:val="28"/>
        </w:rPr>
        <w:t xml:space="preserve">2. Сведения о выполнении полномочий в сфере 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массовых коммуникаци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i/>
          <w:sz w:val="28"/>
          <w:szCs w:val="28"/>
        </w:rPr>
        <w:t>2.1. Ведение реестров и учета в сфере массовых коммуникаций</w:t>
      </w:r>
      <w:r w:rsidRPr="006A7028">
        <w:rPr>
          <w:b/>
          <w:sz w:val="28"/>
          <w:szCs w:val="28"/>
        </w:rPr>
        <w:t>.</w:t>
      </w:r>
      <w:r w:rsidRPr="006A7028">
        <w:rPr>
          <w:b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1.1. </w:t>
      </w:r>
      <w:r w:rsidRPr="006A7028">
        <w:rPr>
          <w:bCs/>
          <w:i/>
          <w:sz w:val="28"/>
          <w:szCs w:val="28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</w:t>
      </w:r>
      <w:proofErr w:type="spellStart"/>
      <w:r w:rsidRPr="006A7028">
        <w:rPr>
          <w:i/>
          <w:sz w:val="28"/>
          <w:szCs w:val="28"/>
        </w:rPr>
        <w:t>физлицах</w:t>
      </w:r>
      <w:proofErr w:type="spellEnd"/>
      <w:r w:rsidRPr="006A7028">
        <w:rPr>
          <w:i/>
          <w:sz w:val="28"/>
          <w:szCs w:val="28"/>
        </w:rPr>
        <w:t>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i/>
          <w:sz w:val="28"/>
          <w:szCs w:val="28"/>
        </w:rPr>
        <w:t>Б</w:t>
      </w:r>
      <w:proofErr w:type="gramStart"/>
      <w:r w:rsidRPr="006A7028">
        <w:rPr>
          <w:i/>
          <w:sz w:val="28"/>
          <w:szCs w:val="28"/>
        </w:rPr>
        <w:t>)С</w:t>
      </w:r>
      <w:proofErr w:type="gramEnd"/>
      <w:r w:rsidRPr="006A7028">
        <w:rPr>
          <w:i/>
          <w:sz w:val="28"/>
          <w:szCs w:val="28"/>
        </w:rPr>
        <w:t>ведения по исполнению полномочия разрешительной и регистрационной деятельности, деятельности по ведению реестров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За 4 квартал 2013 г. Управлением Роскомнадзора по Амурской области, зарегистрировано и выдано свидетельств о регистрации СМИ:</w:t>
      </w:r>
    </w:p>
    <w:p w:rsidR="008843EB" w:rsidRPr="006A7028" w:rsidRDefault="008843EB" w:rsidP="008843E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671"/>
        <w:gridCol w:w="995"/>
        <w:gridCol w:w="1157"/>
        <w:gridCol w:w="1208"/>
        <w:gridCol w:w="1593"/>
        <w:gridCol w:w="1319"/>
        <w:gridCol w:w="1157"/>
      </w:tblGrid>
      <w:tr w:rsidR="008843EB" w:rsidRPr="006A7028" w:rsidTr="00781BCD">
        <w:tc>
          <w:tcPr>
            <w:tcW w:w="1256" w:type="dxa"/>
            <w:vMerge w:val="restart"/>
            <w:tcBorders>
              <w:tl2br w:val="single" w:sz="4" w:space="0" w:color="auto"/>
            </w:tcBorders>
            <w:shd w:val="clear" w:color="auto" w:fill="D9D9D9"/>
          </w:tcPr>
          <w:p w:rsidR="008843EB" w:rsidRPr="006A7028" w:rsidRDefault="008843EB" w:rsidP="00781BCD">
            <w:pPr>
              <w:jc w:val="both"/>
            </w:pPr>
          </w:p>
        </w:tc>
        <w:tc>
          <w:tcPr>
            <w:tcW w:w="4031" w:type="dxa"/>
            <w:gridSpan w:val="4"/>
            <w:shd w:val="clear" w:color="auto" w:fill="D9D9D9"/>
          </w:tcPr>
          <w:p w:rsidR="008843EB" w:rsidRPr="006A7028" w:rsidRDefault="008843EB" w:rsidP="00781BCD">
            <w:pPr>
              <w:jc w:val="center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A7028"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 w:rsidRPr="006A7028"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shd w:val="clear" w:color="auto" w:fill="D9D9D9"/>
          </w:tcPr>
          <w:p w:rsidR="008843EB" w:rsidRPr="006A7028" w:rsidRDefault="008843EB" w:rsidP="00781BCD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Выдано дубликатов</w:t>
            </w:r>
          </w:p>
        </w:tc>
      </w:tr>
      <w:tr w:rsidR="008843EB" w:rsidRPr="006A7028" w:rsidTr="00781BCD">
        <w:tc>
          <w:tcPr>
            <w:tcW w:w="1256" w:type="dxa"/>
            <w:vMerge/>
            <w:tcBorders>
              <w:tl2br w:val="single" w:sz="4" w:space="0" w:color="auto"/>
            </w:tcBorders>
            <w:shd w:val="clear" w:color="auto" w:fill="D9D9D9"/>
          </w:tcPr>
          <w:p w:rsidR="008843EB" w:rsidRPr="006A7028" w:rsidRDefault="008843EB" w:rsidP="00781BCD">
            <w:pPr>
              <w:jc w:val="both"/>
            </w:pPr>
          </w:p>
        </w:tc>
        <w:tc>
          <w:tcPr>
            <w:tcW w:w="671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 w:rsidRPr="006A7028"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 w:rsidRPr="006A7028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 w:rsidRPr="006A7028"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 w:rsidRPr="006A7028"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shd w:val="clear" w:color="auto" w:fill="D9D9D9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both"/>
              <w:rPr>
                <w:sz w:val="22"/>
                <w:szCs w:val="22"/>
              </w:rPr>
            </w:pPr>
          </w:p>
        </w:tc>
      </w:tr>
      <w:tr w:rsidR="008843EB" w:rsidRPr="006A7028" w:rsidTr="00781BCD">
        <w:tc>
          <w:tcPr>
            <w:tcW w:w="1256" w:type="dxa"/>
          </w:tcPr>
          <w:p w:rsidR="008843EB" w:rsidRPr="006A7028" w:rsidRDefault="008843EB" w:rsidP="00781BCD">
            <w:r w:rsidRPr="006A7028">
              <w:t xml:space="preserve">4 кв. </w:t>
            </w:r>
            <w:r w:rsidRPr="006A7028">
              <w:lastRenderedPageBreak/>
              <w:t>2012г.</w:t>
            </w:r>
          </w:p>
        </w:tc>
        <w:tc>
          <w:tcPr>
            <w:tcW w:w="671" w:type="dxa"/>
          </w:tcPr>
          <w:p w:rsidR="008843EB" w:rsidRPr="006A7028" w:rsidRDefault="008843EB" w:rsidP="00781BCD">
            <w:pPr>
              <w:jc w:val="center"/>
            </w:pPr>
            <w:r w:rsidRPr="006A7028">
              <w:lastRenderedPageBreak/>
              <w:t>2</w:t>
            </w:r>
          </w:p>
        </w:tc>
        <w:tc>
          <w:tcPr>
            <w:tcW w:w="995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208" w:type="dxa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1593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1319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center"/>
            </w:pPr>
            <w:r w:rsidRPr="006A7028">
              <w:t>1</w:t>
            </w:r>
          </w:p>
        </w:tc>
      </w:tr>
      <w:tr w:rsidR="008843EB" w:rsidRPr="006A7028" w:rsidTr="00781BCD">
        <w:tc>
          <w:tcPr>
            <w:tcW w:w="1256" w:type="dxa"/>
          </w:tcPr>
          <w:p w:rsidR="008843EB" w:rsidRPr="006A7028" w:rsidRDefault="008843EB" w:rsidP="00781BCD">
            <w:r w:rsidRPr="006A7028">
              <w:lastRenderedPageBreak/>
              <w:t>4 кв. 2013г.</w:t>
            </w:r>
          </w:p>
        </w:tc>
        <w:tc>
          <w:tcPr>
            <w:tcW w:w="671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995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1208" w:type="dxa"/>
          </w:tcPr>
          <w:p w:rsidR="008843EB" w:rsidRPr="006A7028" w:rsidRDefault="008843EB" w:rsidP="00781BCD">
            <w:pPr>
              <w:jc w:val="center"/>
            </w:pPr>
            <w:r w:rsidRPr="006A7028">
              <w:t>5</w:t>
            </w:r>
          </w:p>
        </w:tc>
        <w:tc>
          <w:tcPr>
            <w:tcW w:w="1593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1319" w:type="dxa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1256" w:type="dxa"/>
          </w:tcPr>
          <w:p w:rsidR="008843EB" w:rsidRPr="006A7028" w:rsidRDefault="008843EB" w:rsidP="00781BCD">
            <w:r w:rsidRPr="006A7028">
              <w:t>за 2013г.</w:t>
            </w:r>
          </w:p>
        </w:tc>
        <w:tc>
          <w:tcPr>
            <w:tcW w:w="671" w:type="dxa"/>
          </w:tcPr>
          <w:p w:rsidR="008843EB" w:rsidRPr="006A7028" w:rsidRDefault="008843EB" w:rsidP="00781BCD">
            <w:pPr>
              <w:jc w:val="center"/>
            </w:pPr>
            <w:r w:rsidRPr="006A7028">
              <w:t>10</w:t>
            </w:r>
          </w:p>
        </w:tc>
        <w:tc>
          <w:tcPr>
            <w:tcW w:w="995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1208" w:type="dxa"/>
          </w:tcPr>
          <w:p w:rsidR="008843EB" w:rsidRPr="006A7028" w:rsidRDefault="008843EB" w:rsidP="00781BCD">
            <w:pPr>
              <w:jc w:val="center"/>
            </w:pPr>
            <w:r w:rsidRPr="006A7028">
              <w:t>7</w:t>
            </w:r>
          </w:p>
        </w:tc>
        <w:tc>
          <w:tcPr>
            <w:tcW w:w="1593" w:type="dxa"/>
          </w:tcPr>
          <w:p w:rsidR="008843EB" w:rsidRPr="006A7028" w:rsidRDefault="008843EB" w:rsidP="00781BCD">
            <w:pPr>
              <w:jc w:val="center"/>
            </w:pPr>
            <w:r w:rsidRPr="006A7028">
              <w:t>21</w:t>
            </w:r>
          </w:p>
        </w:tc>
        <w:tc>
          <w:tcPr>
            <w:tcW w:w="1319" w:type="dxa"/>
          </w:tcPr>
          <w:p w:rsidR="008843EB" w:rsidRPr="006A7028" w:rsidRDefault="008843EB" w:rsidP="00781BCD">
            <w:pPr>
              <w:jc w:val="center"/>
            </w:pPr>
            <w:r w:rsidRPr="006A7028">
              <w:t>6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center"/>
            </w:pPr>
            <w:r w:rsidRPr="006A7028">
              <w:t>1</w:t>
            </w:r>
          </w:p>
        </w:tc>
      </w:tr>
    </w:tbl>
    <w:p w:rsidR="008843EB" w:rsidRPr="006A7028" w:rsidRDefault="008843EB" w:rsidP="008843EB">
      <w:pPr>
        <w:rPr>
          <w:i/>
          <w:sz w:val="8"/>
          <w:szCs w:val="8"/>
          <w:u w:val="single"/>
        </w:rPr>
      </w:pPr>
    </w:p>
    <w:p w:rsidR="008843EB" w:rsidRPr="006A7028" w:rsidRDefault="008843EB" w:rsidP="008843EB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12.2013г.: газет - 103, журналов – 28, сборник – 1, </w:t>
      </w:r>
      <w:r w:rsidRPr="006A7028">
        <w:rPr>
          <w:bCs/>
          <w:i/>
          <w:sz w:val="28"/>
          <w:szCs w:val="28"/>
        </w:rPr>
        <w:t>телеканалов</w:t>
      </w:r>
      <w:r w:rsidRPr="006A7028">
        <w:rPr>
          <w:i/>
          <w:sz w:val="28"/>
          <w:szCs w:val="28"/>
        </w:rPr>
        <w:t xml:space="preserve"> (телепрограмм) - 98, р</w:t>
      </w:r>
      <w:r w:rsidRPr="006A7028">
        <w:rPr>
          <w:bCs/>
          <w:i/>
          <w:sz w:val="28"/>
          <w:szCs w:val="28"/>
        </w:rPr>
        <w:t>адиоканалов</w:t>
      </w:r>
      <w:r w:rsidRPr="006A7028">
        <w:rPr>
          <w:i/>
          <w:sz w:val="28"/>
          <w:szCs w:val="28"/>
        </w:rPr>
        <w:t xml:space="preserve"> (радиопрограмм) – 46, информационных агентств - 10, иных электронных СМИ (телетекст, видеотекст и т.д.) – 2.</w:t>
      </w:r>
    </w:p>
    <w:p w:rsidR="008843EB" w:rsidRPr="006A7028" w:rsidRDefault="008843EB" w:rsidP="008843EB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аннулированных свидетельств о регистрации СМИ за 4 квартал 2013 год – 22 свидетельств. Из них по заявлению учредителей – 8,  по решению суда – 14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1.2. </w:t>
      </w:r>
      <w:r w:rsidRPr="006A7028">
        <w:rPr>
          <w:bCs/>
          <w:i/>
          <w:sz w:val="28"/>
          <w:szCs w:val="28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tbl>
      <w:tblPr>
        <w:tblStyle w:val="af5"/>
        <w:tblW w:w="5007" w:type="pct"/>
        <w:tblLook w:val="04A0"/>
      </w:tblPr>
      <w:tblGrid>
        <w:gridCol w:w="4225"/>
        <w:gridCol w:w="2015"/>
        <w:gridCol w:w="2044"/>
        <w:gridCol w:w="1583"/>
      </w:tblGrid>
      <w:tr w:rsidR="008843EB" w:rsidRPr="006A7028" w:rsidTr="00781BCD">
        <w:trPr>
          <w:trHeight w:val="276"/>
        </w:trPr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именование показателя</w:t>
            </w:r>
          </w:p>
        </w:tc>
        <w:tc>
          <w:tcPr>
            <w:tcW w:w="2859" w:type="pct"/>
            <w:gridSpan w:val="3"/>
          </w:tcPr>
          <w:p w:rsidR="008843EB" w:rsidRPr="006A7028" w:rsidRDefault="008843EB" w:rsidP="00781BCD">
            <w:pPr>
              <w:jc w:val="center"/>
            </w:pPr>
            <w:r w:rsidRPr="006A7028">
              <w:t>Количественные показатели</w:t>
            </w:r>
          </w:p>
        </w:tc>
      </w:tr>
      <w:tr w:rsidR="008843EB" w:rsidRPr="006A7028" w:rsidTr="00781BCD"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1021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За 4 кв. 2012г.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За 4 кв. 2013г.</w:t>
            </w:r>
          </w:p>
        </w:tc>
        <w:tc>
          <w:tcPr>
            <w:tcW w:w="802" w:type="pct"/>
          </w:tcPr>
          <w:p w:rsidR="008843EB" w:rsidRPr="006A7028" w:rsidRDefault="008843EB" w:rsidP="00781BCD">
            <w:pPr>
              <w:jc w:val="center"/>
            </w:pPr>
            <w:r w:rsidRPr="006A7028">
              <w:t>За 2013г.</w:t>
            </w:r>
          </w:p>
        </w:tc>
      </w:tr>
      <w:tr w:rsidR="008843EB" w:rsidRPr="006A7028" w:rsidTr="00781BCD">
        <w:tc>
          <w:tcPr>
            <w:tcW w:w="5000" w:type="pct"/>
            <w:gridSpan w:val="4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ЕДЕНИЕ РЕЕСТРА плательщиков страховых взносов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заявлений о подтверждении полномочий плательщик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заявлений об исключении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внесенных сведений в Реестр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лательщиков страховых взносов в реестре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63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63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63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исключенных сведений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редоставленных выписок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036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802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2.2.</w:t>
      </w:r>
      <w:r w:rsidRPr="006A7028">
        <w:rPr>
          <w:b/>
          <w:i/>
          <w:sz w:val="28"/>
          <w:szCs w:val="28"/>
        </w:rPr>
        <w:tab/>
        <w:t>Надзор и контроль в сфере массовых коммуникаци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 xml:space="preserve">2.2.1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по приоритетным направлениям (распространение экстремизма, насилие и жестокость, порнография)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- 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6A7028">
        <w:rPr>
          <w:i/>
          <w:sz w:val="28"/>
          <w:szCs w:val="28"/>
        </w:rPr>
        <w:t xml:space="preserve">Б) </w:t>
      </w:r>
      <w:r w:rsidRPr="006A7028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6A7028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характеристика объектов надзора в регионе: По состоянию на 31.12.2013г. на территории г</w:t>
      </w:r>
      <w:proofErr w:type="gramStart"/>
      <w:r w:rsidRPr="006A7028">
        <w:rPr>
          <w:i/>
          <w:sz w:val="28"/>
          <w:szCs w:val="28"/>
        </w:rPr>
        <w:t>.Б</w:t>
      </w:r>
      <w:proofErr w:type="gramEnd"/>
      <w:r w:rsidRPr="006A7028">
        <w:rPr>
          <w:i/>
          <w:sz w:val="28"/>
          <w:szCs w:val="28"/>
        </w:rPr>
        <w:t xml:space="preserve">лаговещенска находится редакция </w:t>
      </w:r>
      <w:r w:rsidRPr="006A7028">
        <w:rPr>
          <w:rStyle w:val="aff9"/>
          <w:i/>
          <w:color w:val="auto"/>
          <w:sz w:val="28"/>
          <w:szCs w:val="28"/>
        </w:rPr>
        <w:t>сетевого издания</w:t>
      </w:r>
      <w:r w:rsidRPr="006A7028">
        <w:rPr>
          <w:i/>
          <w:sz w:val="28"/>
          <w:szCs w:val="28"/>
        </w:rPr>
        <w:t>, зарегистрированного в качестве СМИ: «Дальневосточное информационное агентство «Порт Амур» (</w:t>
      </w:r>
      <w:proofErr w:type="spellStart"/>
      <w:r w:rsidRPr="006A7028">
        <w:rPr>
          <w:i/>
          <w:sz w:val="28"/>
          <w:szCs w:val="28"/>
        </w:rPr>
        <w:t>св-во</w:t>
      </w:r>
      <w:proofErr w:type="spellEnd"/>
      <w:r w:rsidRPr="006A7028">
        <w:rPr>
          <w:i/>
          <w:sz w:val="28"/>
          <w:szCs w:val="28"/>
        </w:rPr>
        <w:t xml:space="preserve"> о регистрации ЭЛ № ФС 77-37677 от 29.09.2009г.). Также посредством интернет-сайта свои сообщения распространяет информационное агентство «</w:t>
      </w:r>
      <w:proofErr w:type="spellStart"/>
      <w:r w:rsidRPr="006A7028">
        <w:rPr>
          <w:i/>
          <w:sz w:val="28"/>
          <w:szCs w:val="28"/>
        </w:rPr>
        <w:t>Амур</w:t>
      </w:r>
      <w:proofErr w:type="gramStart"/>
      <w:r w:rsidRPr="006A7028">
        <w:rPr>
          <w:i/>
          <w:sz w:val="28"/>
          <w:szCs w:val="28"/>
        </w:rPr>
        <w:t>.и</w:t>
      </w:r>
      <w:proofErr w:type="gramEnd"/>
      <w:r w:rsidRPr="006A7028">
        <w:rPr>
          <w:i/>
          <w:sz w:val="28"/>
          <w:szCs w:val="28"/>
        </w:rPr>
        <w:t>нфо</w:t>
      </w:r>
      <w:proofErr w:type="spellEnd"/>
      <w:r w:rsidRPr="006A7028">
        <w:rPr>
          <w:i/>
          <w:sz w:val="28"/>
          <w:szCs w:val="28"/>
        </w:rPr>
        <w:t>» (</w:t>
      </w:r>
      <w:proofErr w:type="spellStart"/>
      <w:r w:rsidRPr="006A7028">
        <w:rPr>
          <w:i/>
          <w:sz w:val="28"/>
          <w:szCs w:val="28"/>
        </w:rPr>
        <w:t>св-во</w:t>
      </w:r>
      <w:proofErr w:type="spellEnd"/>
      <w:r w:rsidRPr="006A7028">
        <w:rPr>
          <w:i/>
          <w:sz w:val="28"/>
          <w:szCs w:val="28"/>
        </w:rPr>
        <w:t xml:space="preserve"> о регистрации ИА № ФС 77-24536 от 29.05.2006г.).  В ходе проведения мониторинга, проведённого сотрудниками Управления Роскомнадзора по Амурской области за 4 кв. 2013 года, нарушений в средствах массовой информации законодательства в сфере массовых коммуникаций по вопросам противодействия экстремистской деятельности выявлено не было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сведения о </w:t>
      </w:r>
      <w:proofErr w:type="spellStart"/>
      <w:r w:rsidRPr="006A7028">
        <w:rPr>
          <w:i/>
          <w:sz w:val="28"/>
          <w:szCs w:val="28"/>
        </w:rPr>
        <w:t>непроведенных</w:t>
      </w:r>
      <w:proofErr w:type="spellEnd"/>
      <w:r w:rsidRPr="006A7028">
        <w:rPr>
          <w:i/>
          <w:sz w:val="28"/>
          <w:szCs w:val="28"/>
        </w:rPr>
        <w:t xml:space="preserve"> плановых мероприятиях с описанием причин </w:t>
      </w:r>
      <w:proofErr w:type="spellStart"/>
      <w:r w:rsidRPr="006A7028">
        <w:rPr>
          <w:i/>
          <w:sz w:val="28"/>
          <w:szCs w:val="28"/>
        </w:rPr>
        <w:t>непроведения</w:t>
      </w:r>
      <w:proofErr w:type="spellEnd"/>
      <w:r w:rsidRPr="006A7028">
        <w:rPr>
          <w:i/>
          <w:sz w:val="28"/>
          <w:szCs w:val="28"/>
        </w:rPr>
        <w:t xml:space="preserve">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сведения об итогах работы по согласованию с органами прокуратуры проведения внеплановых выездных проверок, в том числе сведения о количестве </w:t>
      </w:r>
      <w:r w:rsidRPr="006A7028">
        <w:rPr>
          <w:i/>
          <w:sz w:val="28"/>
          <w:szCs w:val="28"/>
        </w:rPr>
        <w:lastRenderedPageBreak/>
        <w:t>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анализ и определение возможных последствий выявленных нарушений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6A7028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</w:t>
      </w:r>
      <w:proofErr w:type="spellStart"/>
      <w:r w:rsidRPr="006A7028">
        <w:rPr>
          <w:bCs/>
          <w:i/>
          <w:sz w:val="28"/>
          <w:szCs w:val="28"/>
        </w:rPr>
        <w:t>наосновании</w:t>
      </w:r>
      <w:proofErr w:type="spellEnd"/>
      <w:proofErr w:type="gramEnd"/>
      <w:r w:rsidRPr="006A7028">
        <w:rPr>
          <w:bCs/>
          <w:i/>
          <w:sz w:val="28"/>
          <w:szCs w:val="28"/>
        </w:rPr>
        <w:t xml:space="preserve"> судебных решений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 </w:t>
      </w:r>
      <w:r w:rsidRPr="006A7028">
        <w:rPr>
          <w:i/>
          <w:sz w:val="28"/>
          <w:szCs w:val="28"/>
        </w:rPr>
        <w:t xml:space="preserve">В целях обеспечения ограничения злоупотребления свободой массовой информации и повышения эффективности реализации территориальными органами </w:t>
      </w:r>
      <w:proofErr w:type="spellStart"/>
      <w:r w:rsidRPr="006A7028">
        <w:rPr>
          <w:i/>
          <w:sz w:val="28"/>
          <w:szCs w:val="28"/>
        </w:rPr>
        <w:t>Роскомнадзораполномочий</w:t>
      </w:r>
      <w:proofErr w:type="spellEnd"/>
      <w:r w:rsidRPr="006A7028">
        <w:rPr>
          <w:i/>
          <w:sz w:val="28"/>
          <w:szCs w:val="28"/>
        </w:rPr>
        <w:t xml:space="preserve">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 Оказывается помощь  в оформлении уведомлений, поясняется порядок оформления  документов на получение лицензий на деятельность в сфере телерадиовещания, регистрации и учёта СМИ. В целях сбора информации о наиболее актуальных проблемах, возникающих у представителей СМИ, еженедельно начальник отдела надзора в сфере защиты прав субъектов персональных данных, информационных технологий и массовых коммуникаций Управления И.С. </w:t>
      </w:r>
      <w:proofErr w:type="spellStart"/>
      <w:r w:rsidRPr="006A7028">
        <w:rPr>
          <w:i/>
          <w:sz w:val="28"/>
          <w:szCs w:val="28"/>
        </w:rPr>
        <w:t>Полица</w:t>
      </w:r>
      <w:proofErr w:type="spellEnd"/>
      <w:r w:rsidRPr="006A7028">
        <w:rPr>
          <w:i/>
          <w:sz w:val="28"/>
          <w:szCs w:val="28"/>
        </w:rPr>
        <w:t xml:space="preserve"> проводит встречи с представителями СМИ в конференц-зале областной газеты «Амурская правда. Региональное общественно-политическое издание»</w:t>
      </w:r>
      <w:r w:rsidRPr="006A7028">
        <w:rPr>
          <w:bCs/>
          <w:i/>
          <w:sz w:val="28"/>
          <w:szCs w:val="28"/>
        </w:rPr>
        <w:t>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lastRenderedPageBreak/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 w:rsidRPr="006A7028">
        <w:rPr>
          <w:i/>
          <w:sz w:val="28"/>
          <w:szCs w:val="28"/>
        </w:rPr>
        <w:t xml:space="preserve">в виду полученных своевременных оперативных сведений от УМВД и УФСБ не </w:t>
      </w:r>
      <w:proofErr w:type="spellStart"/>
      <w:r w:rsidRPr="006A7028">
        <w:rPr>
          <w:i/>
          <w:sz w:val="28"/>
          <w:szCs w:val="28"/>
        </w:rPr>
        <w:t>созданКонсультативный</w:t>
      </w:r>
      <w:proofErr w:type="spellEnd"/>
      <w:r w:rsidRPr="006A7028">
        <w:rPr>
          <w:i/>
          <w:sz w:val="28"/>
          <w:szCs w:val="28"/>
        </w:rPr>
        <w:t xml:space="preserve"> совет по применению законодательства Российской Федерации о средствах массовой информации при Управлении Роскомнадзора по Амурской области. Оперативные службы представили информацию о принадлежности возможных экспертов к подразделениям протестантских религиозных течений, финансируемых иностранными организациями, и, как следствие, необъективности и предвзятости мнений при вынесении коллегиальных решени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2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печатных СМ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13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– 13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000"/>
      </w:tblPr>
      <w:tblGrid>
        <w:gridCol w:w="534"/>
        <w:gridCol w:w="1554"/>
        <w:gridCol w:w="1109"/>
        <w:gridCol w:w="910"/>
        <w:gridCol w:w="1046"/>
        <w:gridCol w:w="862"/>
        <w:gridCol w:w="879"/>
        <w:gridCol w:w="761"/>
        <w:gridCol w:w="1167"/>
        <w:gridCol w:w="1031"/>
      </w:tblGrid>
      <w:tr w:rsidR="008843EB" w:rsidRPr="006A7028" w:rsidTr="00781BCD">
        <w:trPr>
          <w:trHeight w:val="720"/>
        </w:trPr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наложенных административных наказаний в виде штрафов (тыс</w:t>
            </w:r>
            <w:proofErr w:type="gramStart"/>
            <w:r w:rsidRPr="006A7028">
              <w:rPr>
                <w:b/>
                <w:bCs/>
              </w:rPr>
              <w:t>.р</w:t>
            </w:r>
            <w:proofErr w:type="gramEnd"/>
            <w:r w:rsidRPr="006A7028">
              <w:rPr>
                <w:b/>
                <w:bCs/>
              </w:rPr>
              <w:t>уб.) / предупреждений (ед.)</w:t>
            </w:r>
          </w:p>
        </w:tc>
      </w:tr>
      <w:tr w:rsidR="008843EB" w:rsidRPr="006A7028" w:rsidTr="00781BCD">
        <w:trPr>
          <w:trHeight w:val="911"/>
        </w:trPr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Плановые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4/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1/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6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5,2/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Внеплановые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1554"/>
        <w:gridCol w:w="963"/>
        <w:gridCol w:w="968"/>
        <w:gridCol w:w="964"/>
        <w:gridCol w:w="968"/>
        <w:gridCol w:w="968"/>
        <w:gridCol w:w="968"/>
        <w:gridCol w:w="968"/>
        <w:gridCol w:w="956"/>
      </w:tblGrid>
      <w:tr w:rsidR="008843EB" w:rsidRPr="006A7028" w:rsidTr="00781BCD">
        <w:trPr>
          <w:trHeight w:val="963"/>
        </w:trPr>
        <w:tc>
          <w:tcPr>
            <w:tcW w:w="293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8843EB" w:rsidRPr="006A7028" w:rsidTr="00781BCD">
        <w:trPr>
          <w:trHeight w:val="225"/>
        </w:trPr>
        <w:tc>
          <w:tcPr>
            <w:tcW w:w="293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2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1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 xml:space="preserve">Все мероприятия проводятся в срок. </w:t>
      </w:r>
      <w:proofErr w:type="spellStart"/>
      <w:r w:rsidRPr="006A7028">
        <w:rPr>
          <w:i/>
          <w:sz w:val="28"/>
          <w:szCs w:val="28"/>
        </w:rPr>
        <w:t>Непроведённых</w:t>
      </w:r>
      <w:proofErr w:type="spellEnd"/>
      <w:r w:rsidRPr="006A7028">
        <w:rPr>
          <w:i/>
          <w:sz w:val="28"/>
          <w:szCs w:val="28"/>
        </w:rPr>
        <w:t xml:space="preserve"> либо отменённых нет. 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Проблемы</w:t>
      </w:r>
      <w:proofErr w:type="gramEnd"/>
      <w:r w:rsidRPr="006A7028">
        <w:rPr>
          <w:i/>
          <w:sz w:val="28"/>
          <w:szCs w:val="28"/>
        </w:rPr>
        <w:t xml:space="preserve"> выявленные при проведении проверок: судьи слабо ориентируются в законодательстве о СМИ. Либо понимают под СМИ юридические лица, либо ориентируются на возможность в сложных для них вопросах применять практику «ухода» на малозначительность. В некоторых случаях районные мировые судьи рассматривают </w:t>
      </w:r>
      <w:proofErr w:type="spellStart"/>
      <w:r w:rsidRPr="006A7028">
        <w:rPr>
          <w:i/>
          <w:sz w:val="28"/>
          <w:szCs w:val="28"/>
        </w:rPr>
        <w:t>непредоставление</w:t>
      </w:r>
      <w:proofErr w:type="spellEnd"/>
      <w:r w:rsidRPr="006A7028">
        <w:rPr>
          <w:i/>
          <w:sz w:val="28"/>
          <w:szCs w:val="28"/>
        </w:rPr>
        <w:t xml:space="preserve"> обязательного экземпляра федеральным получателям (Книжная палата, </w:t>
      </w:r>
      <w:proofErr w:type="spellStart"/>
      <w:r w:rsidRPr="006A7028">
        <w:rPr>
          <w:i/>
          <w:sz w:val="28"/>
          <w:szCs w:val="28"/>
        </w:rPr>
        <w:t>Роспечать</w:t>
      </w:r>
      <w:proofErr w:type="spellEnd"/>
      <w:r w:rsidRPr="006A7028">
        <w:rPr>
          <w:i/>
          <w:sz w:val="28"/>
          <w:szCs w:val="28"/>
        </w:rPr>
        <w:t xml:space="preserve">) как </w:t>
      </w:r>
      <w:proofErr w:type="gramStart"/>
      <w:r w:rsidRPr="006A7028">
        <w:rPr>
          <w:i/>
          <w:sz w:val="28"/>
          <w:szCs w:val="28"/>
        </w:rPr>
        <w:t>малозначительное</w:t>
      </w:r>
      <w:proofErr w:type="gramEnd"/>
      <w:r w:rsidRPr="006A7028">
        <w:rPr>
          <w:i/>
          <w:sz w:val="28"/>
          <w:szCs w:val="28"/>
        </w:rPr>
        <w:t xml:space="preserve">, а </w:t>
      </w:r>
      <w:proofErr w:type="spellStart"/>
      <w:r w:rsidRPr="006A7028">
        <w:rPr>
          <w:i/>
          <w:sz w:val="28"/>
          <w:szCs w:val="28"/>
        </w:rPr>
        <w:t>непредоставление</w:t>
      </w:r>
      <w:proofErr w:type="spellEnd"/>
      <w:r w:rsidRPr="006A7028">
        <w:rPr>
          <w:i/>
          <w:sz w:val="28"/>
          <w:szCs w:val="28"/>
        </w:rPr>
        <w:t xml:space="preserve"> обязательного экземпляра в областную библиотеку наказывается штрафом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3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законодательства Российской Федерации в сфере телерадиовещания.</w:t>
      </w:r>
    </w:p>
    <w:tbl>
      <w:tblPr>
        <w:tblStyle w:val="af5"/>
        <w:tblW w:w="0" w:type="auto"/>
        <w:tblLook w:val="04A0"/>
      </w:tblPr>
      <w:tblGrid>
        <w:gridCol w:w="570"/>
        <w:gridCol w:w="3039"/>
        <w:gridCol w:w="1438"/>
        <w:gridCol w:w="1435"/>
        <w:gridCol w:w="1688"/>
        <w:gridCol w:w="1683"/>
      </w:tblGrid>
      <w:tr w:rsidR="008843EB" w:rsidRPr="006A7028" w:rsidTr="00781BCD"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</w:rPr>
              <w:t>п</w:t>
            </w:r>
            <w:proofErr w:type="spellEnd"/>
            <w:proofErr w:type="gramEnd"/>
            <w:r w:rsidRPr="006A7028">
              <w:rPr>
                <w:b/>
              </w:rPr>
              <w:t>/</w:t>
            </w:r>
            <w:proofErr w:type="spellStart"/>
            <w:r w:rsidRPr="006A7028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 w:rsidRPr="006A7028"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8843EB" w:rsidRPr="006A7028" w:rsidTr="00781BCD">
        <w:tc>
          <w:tcPr>
            <w:tcW w:w="0" w:type="auto"/>
            <w:vMerge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/>
              <w:ind w:left="0"/>
              <w:jc w:val="center"/>
            </w:pPr>
            <w:r w:rsidRPr="006A7028">
              <w:rPr>
                <w:bCs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229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360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229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36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1677"/>
        <w:gridCol w:w="1162"/>
        <w:gridCol w:w="970"/>
        <w:gridCol w:w="1036"/>
        <w:gridCol w:w="894"/>
        <w:gridCol w:w="1036"/>
        <w:gridCol w:w="894"/>
        <w:gridCol w:w="852"/>
        <w:gridCol w:w="783"/>
      </w:tblGrid>
      <w:tr w:rsidR="008843EB" w:rsidRPr="006A7028" w:rsidTr="00781BCD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проведенных мероприятий</w:t>
            </w:r>
          </w:p>
        </w:tc>
      </w:tr>
      <w:tr w:rsidR="008843EB" w:rsidRPr="006A7028" w:rsidTr="00781BCD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557"/>
        <w:gridCol w:w="966"/>
        <w:gridCol w:w="968"/>
        <w:gridCol w:w="966"/>
        <w:gridCol w:w="968"/>
        <w:gridCol w:w="968"/>
        <w:gridCol w:w="968"/>
        <w:gridCol w:w="969"/>
        <w:gridCol w:w="963"/>
      </w:tblGrid>
      <w:tr w:rsidR="008843EB" w:rsidRPr="006A7028" w:rsidTr="00781BCD">
        <w:trPr>
          <w:trHeight w:val="963"/>
        </w:trPr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5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5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6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8843EB" w:rsidRPr="006A7028" w:rsidTr="00781BCD">
        <w:trPr>
          <w:trHeight w:val="225"/>
        </w:trPr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26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СН Вещ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3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3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3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6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4. </w:t>
      </w:r>
      <w:r w:rsidRPr="006A7028">
        <w:rPr>
          <w:bCs/>
          <w:i/>
          <w:sz w:val="28"/>
          <w:szCs w:val="28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13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- Средняя нагрузка на сотрудника – 13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000"/>
      </w:tblPr>
      <w:tblGrid>
        <w:gridCol w:w="534"/>
        <w:gridCol w:w="1554"/>
        <w:gridCol w:w="1109"/>
        <w:gridCol w:w="910"/>
        <w:gridCol w:w="1045"/>
        <w:gridCol w:w="862"/>
        <w:gridCol w:w="879"/>
        <w:gridCol w:w="761"/>
        <w:gridCol w:w="1168"/>
        <w:gridCol w:w="1031"/>
      </w:tblGrid>
      <w:tr w:rsidR="008843EB" w:rsidRPr="006A7028" w:rsidTr="00781BCD">
        <w:trPr>
          <w:trHeight w:val="720"/>
        </w:trPr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наложенных административных наказаний в виде штрафов (тыс</w:t>
            </w:r>
            <w:proofErr w:type="gramStart"/>
            <w:r w:rsidRPr="006A7028">
              <w:rPr>
                <w:b/>
                <w:bCs/>
              </w:rPr>
              <w:t>.р</w:t>
            </w:r>
            <w:proofErr w:type="gramEnd"/>
            <w:r w:rsidRPr="006A7028">
              <w:rPr>
                <w:b/>
                <w:bCs/>
              </w:rPr>
              <w:t>уб.) / предупреждений (ед.)</w:t>
            </w:r>
          </w:p>
        </w:tc>
      </w:tr>
      <w:tr w:rsidR="008843EB" w:rsidRPr="006A7028" w:rsidTr="00781BCD">
        <w:trPr>
          <w:trHeight w:val="911"/>
        </w:trPr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Плановые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4/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1/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6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5,2/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Внеплановые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/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1554"/>
        <w:gridCol w:w="963"/>
        <w:gridCol w:w="968"/>
        <w:gridCol w:w="964"/>
        <w:gridCol w:w="968"/>
        <w:gridCol w:w="968"/>
        <w:gridCol w:w="968"/>
        <w:gridCol w:w="968"/>
        <w:gridCol w:w="956"/>
      </w:tblGrid>
      <w:tr w:rsidR="008843EB" w:rsidRPr="006A7028" w:rsidTr="00781BCD">
        <w:trPr>
          <w:trHeight w:val="963"/>
        </w:trPr>
        <w:tc>
          <w:tcPr>
            <w:tcW w:w="293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0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1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8843EB" w:rsidRPr="006A7028" w:rsidTr="00781BCD">
        <w:trPr>
          <w:trHeight w:val="225"/>
        </w:trPr>
        <w:tc>
          <w:tcPr>
            <w:tcW w:w="293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2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1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1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се мероприятия проводятся в срок. </w:t>
      </w:r>
      <w:proofErr w:type="spellStart"/>
      <w:r w:rsidRPr="006A7028">
        <w:rPr>
          <w:i/>
          <w:sz w:val="28"/>
          <w:szCs w:val="28"/>
        </w:rPr>
        <w:t>Непроведённых</w:t>
      </w:r>
      <w:proofErr w:type="spellEnd"/>
      <w:r w:rsidRPr="006A7028">
        <w:rPr>
          <w:i/>
          <w:sz w:val="28"/>
          <w:szCs w:val="28"/>
        </w:rPr>
        <w:t xml:space="preserve"> либо отменённых нет. 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Проблемы</w:t>
      </w:r>
      <w:proofErr w:type="gramEnd"/>
      <w:r w:rsidRPr="006A7028">
        <w:rPr>
          <w:i/>
          <w:sz w:val="28"/>
          <w:szCs w:val="28"/>
        </w:rPr>
        <w:t xml:space="preserve"> выявленные при проведении проверок: судьи слабо ориентируются в законодательстве о СМИ. Либо понимают под СМИ юридические лица, либо ориентируются на возможность в сложных для них вопросах применять практику «ухода» на малозначительность. В некоторых случаях районные мировые судьи рассматривают </w:t>
      </w:r>
      <w:proofErr w:type="spellStart"/>
      <w:r w:rsidRPr="006A7028">
        <w:rPr>
          <w:i/>
          <w:sz w:val="28"/>
          <w:szCs w:val="28"/>
        </w:rPr>
        <w:t>непредоставление</w:t>
      </w:r>
      <w:proofErr w:type="spellEnd"/>
      <w:r w:rsidRPr="006A7028">
        <w:rPr>
          <w:i/>
          <w:sz w:val="28"/>
          <w:szCs w:val="28"/>
        </w:rPr>
        <w:t xml:space="preserve"> обязательного экземпляра федеральным получателям (Книжная палата, </w:t>
      </w:r>
      <w:proofErr w:type="spellStart"/>
      <w:r w:rsidRPr="006A7028">
        <w:rPr>
          <w:i/>
          <w:sz w:val="28"/>
          <w:szCs w:val="28"/>
        </w:rPr>
        <w:t>Роспечать</w:t>
      </w:r>
      <w:proofErr w:type="spellEnd"/>
      <w:r w:rsidRPr="006A7028">
        <w:rPr>
          <w:i/>
          <w:sz w:val="28"/>
          <w:szCs w:val="28"/>
        </w:rPr>
        <w:t xml:space="preserve">) как </w:t>
      </w:r>
      <w:proofErr w:type="gramStart"/>
      <w:r w:rsidRPr="006A7028">
        <w:rPr>
          <w:i/>
          <w:sz w:val="28"/>
          <w:szCs w:val="28"/>
        </w:rPr>
        <w:t>малозначительное</w:t>
      </w:r>
      <w:proofErr w:type="gramEnd"/>
      <w:r w:rsidRPr="006A7028">
        <w:rPr>
          <w:i/>
          <w:sz w:val="28"/>
          <w:szCs w:val="28"/>
        </w:rPr>
        <w:t xml:space="preserve">, а </w:t>
      </w:r>
      <w:proofErr w:type="spellStart"/>
      <w:r w:rsidRPr="006A7028">
        <w:rPr>
          <w:i/>
          <w:sz w:val="28"/>
          <w:szCs w:val="28"/>
        </w:rPr>
        <w:t>непредоставление</w:t>
      </w:r>
      <w:proofErr w:type="spellEnd"/>
      <w:r w:rsidRPr="006A7028">
        <w:rPr>
          <w:i/>
          <w:sz w:val="28"/>
          <w:szCs w:val="28"/>
        </w:rPr>
        <w:t xml:space="preserve"> обязательного экземпляра в областную библиотеку наказывается штрафом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5. </w:t>
      </w:r>
      <w:proofErr w:type="gramStart"/>
      <w:r w:rsidRPr="006A7028">
        <w:rPr>
          <w:bCs/>
          <w:i/>
          <w:sz w:val="28"/>
          <w:szCs w:val="28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</w:t>
      </w:r>
      <w:r w:rsidRPr="006A7028">
        <w:rPr>
          <w:bCs/>
          <w:i/>
          <w:sz w:val="28"/>
          <w:szCs w:val="28"/>
        </w:rPr>
        <w:lastRenderedPageBreak/>
        <w:t>телекоммуникационных сетей (в том числе</w:t>
      </w:r>
      <w:proofErr w:type="gramEnd"/>
      <w:r w:rsidRPr="006A7028">
        <w:rPr>
          <w:bCs/>
          <w:i/>
          <w:sz w:val="28"/>
          <w:szCs w:val="28"/>
        </w:rPr>
        <w:t xml:space="preserve"> сети интернет) и сетей подвижной радиотелефонной связ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2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– 144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Мониторинг средств массовой информации.</w:t>
      </w:r>
    </w:p>
    <w:p w:rsidR="008843EB" w:rsidRPr="006A7028" w:rsidRDefault="008843EB" w:rsidP="008843EB">
      <w:pPr>
        <w:pStyle w:val="aff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количество запланированных СМИ - 15;</w:t>
      </w:r>
    </w:p>
    <w:p w:rsidR="008843EB" w:rsidRPr="006A7028" w:rsidRDefault="008843EB" w:rsidP="008843EB">
      <w:pPr>
        <w:pStyle w:val="aff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количество проанализированных выпусков СМИ - 3600;</w:t>
      </w:r>
    </w:p>
    <w:p w:rsidR="008843EB" w:rsidRPr="006A7028" w:rsidRDefault="008843EB" w:rsidP="008843EB">
      <w:pPr>
        <w:pStyle w:val="aff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p w:rsidR="008843EB" w:rsidRPr="006A7028" w:rsidRDefault="008843EB" w:rsidP="008843EB">
      <w:pPr>
        <w:pStyle w:val="aff7"/>
        <w:jc w:val="both"/>
        <w:rPr>
          <w:sz w:val="28"/>
          <w:szCs w:val="28"/>
        </w:rPr>
      </w:pPr>
    </w:p>
    <w:tbl>
      <w:tblPr>
        <w:tblStyle w:val="af5"/>
        <w:tblW w:w="0" w:type="auto"/>
        <w:tblInd w:w="720" w:type="dxa"/>
        <w:tblLook w:val="04A0"/>
      </w:tblPr>
      <w:tblGrid>
        <w:gridCol w:w="3029"/>
        <w:gridCol w:w="3088"/>
        <w:gridCol w:w="3016"/>
      </w:tblGrid>
      <w:tr w:rsidR="008843EB" w:rsidRPr="006A7028" w:rsidTr="00781BCD">
        <w:tc>
          <w:tcPr>
            <w:tcW w:w="3190" w:type="dxa"/>
          </w:tcPr>
          <w:p w:rsidR="008843EB" w:rsidRPr="006A7028" w:rsidRDefault="008843EB" w:rsidP="00781BCD">
            <w:pPr>
              <w:pStyle w:val="aff7"/>
              <w:ind w:left="0"/>
              <w:jc w:val="both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общее количество выявленных нарушений</w:t>
            </w:r>
          </w:p>
        </w:tc>
        <w:tc>
          <w:tcPr>
            <w:tcW w:w="3190" w:type="dxa"/>
          </w:tcPr>
          <w:p w:rsidR="008843EB" w:rsidRPr="006A7028" w:rsidRDefault="008843EB" w:rsidP="00781BCD">
            <w:pPr>
              <w:pStyle w:val="aff7"/>
              <w:ind w:left="0"/>
              <w:jc w:val="both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количество предупреждений</w:t>
            </w:r>
          </w:p>
        </w:tc>
        <w:tc>
          <w:tcPr>
            <w:tcW w:w="3191" w:type="dxa"/>
          </w:tcPr>
          <w:p w:rsidR="008843EB" w:rsidRPr="006A7028" w:rsidRDefault="008843EB" w:rsidP="00781BCD">
            <w:pPr>
              <w:pStyle w:val="aff7"/>
              <w:ind w:left="0"/>
              <w:jc w:val="both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количество обращений в редакцию</w:t>
            </w:r>
          </w:p>
        </w:tc>
      </w:tr>
      <w:tr w:rsidR="008843EB" w:rsidRPr="006A7028" w:rsidTr="00781BCD">
        <w:tc>
          <w:tcPr>
            <w:tcW w:w="3190" w:type="dxa"/>
          </w:tcPr>
          <w:p w:rsidR="008843EB" w:rsidRPr="006A7028" w:rsidRDefault="008843EB" w:rsidP="00781BC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8843EB" w:rsidRPr="006A7028" w:rsidRDefault="008843EB" w:rsidP="00781BC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843EB" w:rsidRPr="006A7028" w:rsidRDefault="008843EB" w:rsidP="00781BCD">
            <w:pPr>
              <w:pStyle w:val="aff7"/>
              <w:ind w:left="0"/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се мероприятия осуществляются в установленный срок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6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телерадиовещание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sz w:val="28"/>
          <w:szCs w:val="28"/>
        </w:rPr>
        <w:t xml:space="preserve">А) </w:t>
      </w:r>
      <w:r w:rsidRPr="006A7028">
        <w:rPr>
          <w:i/>
          <w:sz w:val="28"/>
          <w:szCs w:val="28"/>
        </w:rPr>
        <w:t>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70"/>
        <w:gridCol w:w="3039"/>
        <w:gridCol w:w="1438"/>
        <w:gridCol w:w="1435"/>
        <w:gridCol w:w="1688"/>
        <w:gridCol w:w="1683"/>
      </w:tblGrid>
      <w:tr w:rsidR="008843EB" w:rsidRPr="006A7028" w:rsidTr="00781BCD"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</w:rPr>
              <w:t>п</w:t>
            </w:r>
            <w:proofErr w:type="spellEnd"/>
            <w:proofErr w:type="gramEnd"/>
            <w:r w:rsidRPr="006A7028">
              <w:rPr>
                <w:b/>
              </w:rPr>
              <w:t>/</w:t>
            </w:r>
            <w:proofErr w:type="spellStart"/>
            <w:r w:rsidRPr="006A7028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 w:rsidRPr="006A7028">
              <w:rPr>
                <w:b/>
                <w:i/>
              </w:rPr>
              <w:t>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8843EB" w:rsidRPr="006A7028" w:rsidTr="00781BCD">
        <w:tc>
          <w:tcPr>
            <w:tcW w:w="0" w:type="auto"/>
            <w:vMerge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/>
              <w:ind w:left="0"/>
              <w:jc w:val="center"/>
            </w:pPr>
            <w:r w:rsidRPr="006A7028">
              <w:rPr>
                <w:bCs/>
              </w:rPr>
              <w:t xml:space="preserve">Юридические лица и </w:t>
            </w:r>
            <w:r w:rsidRPr="006A7028">
              <w:rPr>
                <w:bCs/>
              </w:rPr>
              <w:lastRenderedPageBreak/>
              <w:t>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lastRenderedPageBreak/>
              <w:t>229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360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229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36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6A7028">
        <w:rPr>
          <w:i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1677"/>
        <w:gridCol w:w="1162"/>
        <w:gridCol w:w="970"/>
        <w:gridCol w:w="1036"/>
        <w:gridCol w:w="894"/>
        <w:gridCol w:w="1036"/>
        <w:gridCol w:w="894"/>
        <w:gridCol w:w="852"/>
        <w:gridCol w:w="783"/>
      </w:tblGrid>
      <w:tr w:rsidR="008843EB" w:rsidRPr="006A7028" w:rsidTr="00781BCD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запланирова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проведенных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проведенных ВНП контрольно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проведенных мероприятий</w:t>
            </w:r>
          </w:p>
        </w:tc>
      </w:tr>
      <w:tr w:rsidR="008843EB" w:rsidRPr="006A7028" w:rsidTr="00781BCD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1557"/>
        <w:gridCol w:w="966"/>
        <w:gridCol w:w="968"/>
        <w:gridCol w:w="966"/>
        <w:gridCol w:w="968"/>
        <w:gridCol w:w="968"/>
        <w:gridCol w:w="968"/>
        <w:gridCol w:w="969"/>
        <w:gridCol w:w="963"/>
      </w:tblGrid>
      <w:tr w:rsidR="008843EB" w:rsidRPr="006A7028" w:rsidTr="00781BCD">
        <w:trPr>
          <w:trHeight w:val="963"/>
        </w:trPr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5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запланирова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  <w:tc>
          <w:tcPr>
            <w:tcW w:w="985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плановых СН</w:t>
            </w:r>
          </w:p>
        </w:tc>
        <w:tc>
          <w:tcPr>
            <w:tcW w:w="986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внеплановых СН</w:t>
            </w:r>
          </w:p>
        </w:tc>
        <w:tc>
          <w:tcPr>
            <w:tcW w:w="983" w:type="pct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Общее количество </w:t>
            </w:r>
            <w:proofErr w:type="gramStart"/>
            <w:r w:rsidRPr="006A7028">
              <w:rPr>
                <w:b/>
                <w:bCs/>
                <w:sz w:val="20"/>
                <w:szCs w:val="20"/>
              </w:rPr>
              <w:t>проведенных</w:t>
            </w:r>
            <w:proofErr w:type="gramEnd"/>
            <w:r w:rsidRPr="006A7028">
              <w:rPr>
                <w:b/>
                <w:bCs/>
                <w:sz w:val="20"/>
                <w:szCs w:val="20"/>
              </w:rPr>
              <w:t xml:space="preserve"> СН</w:t>
            </w:r>
          </w:p>
        </w:tc>
      </w:tr>
      <w:tr w:rsidR="008843EB" w:rsidRPr="006A7028" w:rsidTr="00781BCD">
        <w:trPr>
          <w:trHeight w:val="225"/>
        </w:trPr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269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СН Вещ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3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3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0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3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6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</w:t>
      </w:r>
      <w:r w:rsidRPr="006A7028">
        <w:rPr>
          <w:i/>
          <w:sz w:val="28"/>
          <w:szCs w:val="28"/>
        </w:rPr>
        <w:lastRenderedPageBreak/>
        <w:t>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о вопросам взаимодействия с Ситуационным центром Роскомнадзора отмечается проблема в количестве сотрудников. Целесообразней возложить дежурство по региону на Радиочастотную службу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6A7028">
        <w:rPr>
          <w:i/>
          <w:sz w:val="28"/>
          <w:szCs w:val="28"/>
        </w:rPr>
        <w:t xml:space="preserve">Б) </w:t>
      </w:r>
      <w:r w:rsidRPr="006A7028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6A7028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характеристика объектов надзора в регионе: 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Style w:val="af5"/>
        <w:tblW w:w="0" w:type="auto"/>
        <w:tblLook w:val="0000"/>
      </w:tblPr>
      <w:tblGrid>
        <w:gridCol w:w="534"/>
        <w:gridCol w:w="1555"/>
        <w:gridCol w:w="1057"/>
        <w:gridCol w:w="961"/>
        <w:gridCol w:w="1045"/>
        <w:gridCol w:w="862"/>
        <w:gridCol w:w="879"/>
        <w:gridCol w:w="761"/>
        <w:gridCol w:w="1209"/>
        <w:gridCol w:w="990"/>
      </w:tblGrid>
      <w:tr w:rsidR="008843EB" w:rsidRPr="006A7028" w:rsidTr="00781BCD">
        <w:trPr>
          <w:trHeight w:val="720"/>
        </w:trPr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выявленных нарушений норм законодательства в сфере МК / количество выявленных нарушений лицензионных требований в расчете на 1 проверку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bCs/>
              </w:rPr>
              <w:t>Кол-во выданных предупреждений / обращений в редакци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составленных протоколов об АПН в сфере МК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наложенных административных наказаний в виде штрафов (тыс</w:t>
            </w:r>
            <w:proofErr w:type="gramStart"/>
            <w:r w:rsidRPr="006A7028">
              <w:rPr>
                <w:b/>
                <w:bCs/>
              </w:rPr>
              <w:t>.р</w:t>
            </w:r>
            <w:proofErr w:type="gramEnd"/>
            <w:r w:rsidRPr="006A7028">
              <w:rPr>
                <w:b/>
                <w:bCs/>
              </w:rPr>
              <w:t>уб.) / предупреждений (ед.)</w:t>
            </w:r>
          </w:p>
        </w:tc>
      </w:tr>
      <w:tr w:rsidR="008843EB" w:rsidRPr="006A7028" w:rsidTr="00781BCD">
        <w:trPr>
          <w:trHeight w:val="911"/>
        </w:trPr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</w:tr>
      <w:tr w:rsidR="008843EB" w:rsidRPr="006A7028" w:rsidTr="00781BCD">
        <w:trPr>
          <w:trHeight w:val="792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Плановые проверки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  <w:r w:rsidRPr="006A7028">
              <w:rPr>
                <w:lang w:val="en-US"/>
              </w:rPr>
              <w:t>/</w:t>
            </w: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t>0</w:t>
            </w:r>
            <w:r w:rsidRPr="006A7028">
              <w:rPr>
                <w:lang w:val="en-US"/>
              </w:rPr>
              <w:t>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Внеплановые проверки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t>0</w:t>
            </w:r>
            <w:r w:rsidRPr="006A7028">
              <w:rPr>
                <w:lang w:val="en-US"/>
              </w:rPr>
              <w:t>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  <w:r w:rsidRPr="006A7028">
              <w:rPr>
                <w:lang w:val="en-US"/>
              </w:rPr>
              <w:t>/</w:t>
            </w: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Плановые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  <w:r w:rsidRPr="006A7028">
              <w:rPr>
                <w:lang w:val="en-US"/>
              </w:rPr>
              <w:t>/</w:t>
            </w: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Внеплановые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  <w:r w:rsidRPr="006A7028">
              <w:rPr>
                <w:lang w:val="en-US"/>
              </w:rPr>
              <w:t>/</w:t>
            </w:r>
            <w:r w:rsidRPr="006A7028">
              <w:t>0</w:t>
            </w:r>
            <w:r w:rsidRPr="006A7028">
              <w:rPr>
                <w:lang w:val="en-US"/>
              </w:rPr>
              <w:t>,</w:t>
            </w:r>
            <w:r w:rsidRPr="006A7028">
              <w:t>6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60/2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5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Мониторинг СМИ и Вещ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  <w:r w:rsidRPr="006A7028">
              <w:rPr>
                <w:lang w:val="en-US"/>
              </w:rPr>
              <w:t>/</w:t>
            </w: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  <w:r w:rsidRPr="006A7028">
              <w:rPr>
                <w:lang w:val="en-US"/>
              </w:rPr>
              <w:t>/</w:t>
            </w: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lang w:val="en-US"/>
              </w:rPr>
            </w:pPr>
            <w:r w:rsidRPr="006A7028">
              <w:rPr>
                <w:lang w:val="en-US"/>
              </w:rPr>
              <w:t>0/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43"/>
        <w:gridCol w:w="1960"/>
        <w:gridCol w:w="1850"/>
      </w:tblGrid>
      <w:tr w:rsidR="008843EB" w:rsidRPr="006A7028" w:rsidTr="00781BCD">
        <w:tc>
          <w:tcPr>
            <w:tcW w:w="6043" w:type="dxa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6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>На конец отчетного периода прошлого года</w:t>
            </w:r>
          </w:p>
        </w:tc>
        <w:tc>
          <w:tcPr>
            <w:tcW w:w="185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sz w:val="20"/>
                <w:szCs w:val="20"/>
              </w:rPr>
            </w:pPr>
            <w:r w:rsidRPr="006A7028">
              <w:rPr>
                <w:b/>
                <w:bCs/>
                <w:sz w:val="20"/>
                <w:szCs w:val="20"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6043" w:type="dxa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6A7028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96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0</w:t>
            </w:r>
          </w:p>
        </w:tc>
      </w:tr>
      <w:tr w:rsidR="008843EB" w:rsidRPr="006A7028" w:rsidTr="00781BCD">
        <w:tc>
          <w:tcPr>
            <w:tcW w:w="6043" w:type="dxa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6A7028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</w:t>
            </w:r>
            <w:proofErr w:type="gramStart"/>
            <w:r w:rsidRPr="006A7028">
              <w:rPr>
                <w:bCs/>
                <w:sz w:val="20"/>
                <w:szCs w:val="20"/>
              </w:rPr>
              <w:t>У(</w:t>
            </w:r>
            <w:proofErr w:type="gramEnd"/>
            <w:r w:rsidRPr="006A7028">
              <w:rPr>
                <w:bCs/>
                <w:sz w:val="20"/>
                <w:szCs w:val="20"/>
              </w:rPr>
              <w:t xml:space="preserve">в процентах от общего числа нарушений, выявленных радиочастотной службой при проведении </w:t>
            </w:r>
            <w:proofErr w:type="spellStart"/>
            <w:r w:rsidRPr="006A7028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96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0</w:t>
            </w:r>
          </w:p>
        </w:tc>
      </w:tr>
      <w:tr w:rsidR="008843EB" w:rsidRPr="006A7028" w:rsidTr="00781BCD">
        <w:tc>
          <w:tcPr>
            <w:tcW w:w="6043" w:type="dxa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6A7028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6A7028"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96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50" w:type="dxa"/>
            <w:vAlign w:val="center"/>
          </w:tcPr>
          <w:p w:rsidR="008843EB" w:rsidRPr="006A7028" w:rsidRDefault="008843E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7. </w:t>
      </w:r>
      <w:r w:rsidRPr="006A7028">
        <w:rPr>
          <w:bCs/>
          <w:i/>
          <w:sz w:val="28"/>
          <w:szCs w:val="28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проведения внеплановых мероприятий по исполнению полномочия –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- 0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– 0. 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6A7028">
        <w:rPr>
          <w:i/>
          <w:sz w:val="28"/>
          <w:szCs w:val="28"/>
        </w:rPr>
        <w:t xml:space="preserve">Б) </w:t>
      </w:r>
      <w:r w:rsidRPr="006A7028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6A7028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 xml:space="preserve">- сведения о </w:t>
      </w:r>
      <w:proofErr w:type="spellStart"/>
      <w:r w:rsidRPr="006A7028">
        <w:rPr>
          <w:i/>
          <w:sz w:val="28"/>
          <w:szCs w:val="28"/>
        </w:rPr>
        <w:t>непроведенных</w:t>
      </w:r>
      <w:proofErr w:type="spellEnd"/>
      <w:r w:rsidRPr="006A7028">
        <w:rPr>
          <w:i/>
          <w:sz w:val="28"/>
          <w:szCs w:val="28"/>
        </w:rPr>
        <w:t xml:space="preserve"> плановых мероприятиях с описанием причин </w:t>
      </w:r>
      <w:proofErr w:type="spellStart"/>
      <w:r w:rsidRPr="006A7028">
        <w:rPr>
          <w:i/>
          <w:sz w:val="28"/>
          <w:szCs w:val="28"/>
        </w:rPr>
        <w:t>непроведения</w:t>
      </w:r>
      <w:proofErr w:type="spellEnd"/>
      <w:r w:rsidRPr="006A7028">
        <w:rPr>
          <w:i/>
          <w:sz w:val="28"/>
          <w:szCs w:val="28"/>
        </w:rPr>
        <w:t xml:space="preserve">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6A7028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</w:t>
      </w:r>
      <w:proofErr w:type="spellStart"/>
      <w:r w:rsidRPr="006A7028">
        <w:rPr>
          <w:bCs/>
          <w:i/>
          <w:sz w:val="28"/>
          <w:szCs w:val="28"/>
        </w:rPr>
        <w:t>наосновании</w:t>
      </w:r>
      <w:proofErr w:type="spellEnd"/>
      <w:proofErr w:type="gramEnd"/>
      <w:r w:rsidRPr="006A7028">
        <w:rPr>
          <w:bCs/>
          <w:i/>
          <w:sz w:val="28"/>
          <w:szCs w:val="28"/>
        </w:rPr>
        <w:t xml:space="preserve"> судебных решений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2.8. </w:t>
      </w:r>
      <w:r w:rsidRPr="006A7028">
        <w:rPr>
          <w:bCs/>
          <w:i/>
          <w:sz w:val="28"/>
          <w:szCs w:val="28"/>
        </w:rPr>
        <w:t>Организация проведения экспертизы информационной продукции в целях обеспечения информационной безопасности дете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- Объемы и результаты выполнения плановых мероприятий по исполнению полномочия - 0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6A7028">
        <w:rPr>
          <w:i/>
          <w:sz w:val="28"/>
          <w:szCs w:val="28"/>
        </w:rPr>
        <w:t xml:space="preserve">Б) </w:t>
      </w:r>
      <w:r w:rsidRPr="006A7028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6A7028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сведения о </w:t>
      </w:r>
      <w:proofErr w:type="spellStart"/>
      <w:r w:rsidRPr="006A7028">
        <w:rPr>
          <w:i/>
          <w:sz w:val="28"/>
          <w:szCs w:val="28"/>
        </w:rPr>
        <w:t>непроведенных</w:t>
      </w:r>
      <w:proofErr w:type="spellEnd"/>
      <w:r w:rsidRPr="006A7028">
        <w:rPr>
          <w:i/>
          <w:sz w:val="28"/>
          <w:szCs w:val="28"/>
        </w:rPr>
        <w:t xml:space="preserve"> плановых мероприятиях с описанием причин </w:t>
      </w:r>
      <w:proofErr w:type="spellStart"/>
      <w:r w:rsidRPr="006A7028">
        <w:rPr>
          <w:i/>
          <w:sz w:val="28"/>
          <w:szCs w:val="28"/>
        </w:rPr>
        <w:t>непроведения</w:t>
      </w:r>
      <w:proofErr w:type="spellEnd"/>
      <w:r w:rsidRPr="006A7028">
        <w:rPr>
          <w:i/>
          <w:sz w:val="28"/>
          <w:szCs w:val="28"/>
        </w:rPr>
        <w:t xml:space="preserve">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6A7028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</w:t>
      </w:r>
      <w:r w:rsidRPr="006A7028">
        <w:rPr>
          <w:bCs/>
          <w:i/>
          <w:sz w:val="28"/>
          <w:szCs w:val="28"/>
        </w:rPr>
        <w:lastRenderedPageBreak/>
        <w:t xml:space="preserve">указанием количества взысканных с территориального органа денежных сумм </w:t>
      </w:r>
      <w:proofErr w:type="spellStart"/>
      <w:r w:rsidRPr="006A7028">
        <w:rPr>
          <w:bCs/>
          <w:i/>
          <w:sz w:val="28"/>
          <w:szCs w:val="28"/>
        </w:rPr>
        <w:t>наосновании</w:t>
      </w:r>
      <w:proofErr w:type="spellEnd"/>
      <w:proofErr w:type="gramEnd"/>
      <w:r w:rsidRPr="006A7028">
        <w:rPr>
          <w:bCs/>
          <w:i/>
          <w:sz w:val="28"/>
          <w:szCs w:val="28"/>
        </w:rPr>
        <w:t xml:space="preserve"> судебных решений - 0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bCs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 xml:space="preserve">2.3. </w:t>
      </w:r>
      <w:r w:rsidRPr="006A7028">
        <w:rPr>
          <w:b/>
          <w:bCs/>
          <w:i/>
          <w:sz w:val="28"/>
          <w:szCs w:val="28"/>
        </w:rPr>
        <w:t xml:space="preserve">Регистрационная деятельность </w:t>
      </w:r>
      <w:r w:rsidRPr="006A7028">
        <w:rPr>
          <w:b/>
          <w:i/>
          <w:sz w:val="28"/>
          <w:szCs w:val="28"/>
        </w:rPr>
        <w:t>в сфере массовых коммуникаций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2.3.1. </w:t>
      </w:r>
      <w:r w:rsidRPr="006A7028">
        <w:rPr>
          <w:bCs/>
          <w:i/>
          <w:sz w:val="28"/>
          <w:szCs w:val="28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1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- 288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</w:t>
      </w:r>
      <w:proofErr w:type="spellStart"/>
      <w:r w:rsidRPr="006A7028">
        <w:rPr>
          <w:i/>
          <w:sz w:val="28"/>
          <w:szCs w:val="28"/>
        </w:rPr>
        <w:t>физлицах</w:t>
      </w:r>
      <w:proofErr w:type="spellEnd"/>
      <w:r w:rsidRPr="006A7028">
        <w:rPr>
          <w:i/>
          <w:sz w:val="28"/>
          <w:szCs w:val="28"/>
        </w:rPr>
        <w:t>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i/>
          <w:sz w:val="28"/>
          <w:szCs w:val="28"/>
        </w:rPr>
        <w:t>Б</w:t>
      </w:r>
      <w:proofErr w:type="gramStart"/>
      <w:r w:rsidRPr="006A7028">
        <w:rPr>
          <w:i/>
          <w:sz w:val="28"/>
          <w:szCs w:val="28"/>
        </w:rPr>
        <w:t>)С</w:t>
      </w:r>
      <w:proofErr w:type="gramEnd"/>
      <w:r w:rsidRPr="006A7028">
        <w:rPr>
          <w:i/>
          <w:sz w:val="28"/>
          <w:szCs w:val="28"/>
        </w:rPr>
        <w:t>ведения по исполнению полномочия разрешительной и регистрационной деятельности, деятельности по ведению реестров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За 4 квартал 2013 г. Управлением Роскомнадзора по Амурской области, зарегистрировано и выдано свидетельств о регистрации СМИ:</w:t>
      </w:r>
    </w:p>
    <w:p w:rsidR="008843EB" w:rsidRPr="006A7028" w:rsidRDefault="008843EB" w:rsidP="008843E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671"/>
        <w:gridCol w:w="995"/>
        <w:gridCol w:w="1157"/>
        <w:gridCol w:w="1208"/>
        <w:gridCol w:w="1593"/>
        <w:gridCol w:w="1319"/>
        <w:gridCol w:w="1157"/>
      </w:tblGrid>
      <w:tr w:rsidR="008843EB" w:rsidRPr="006A7028" w:rsidTr="00781BCD">
        <w:tc>
          <w:tcPr>
            <w:tcW w:w="1256" w:type="dxa"/>
            <w:vMerge w:val="restart"/>
            <w:tcBorders>
              <w:tl2br w:val="single" w:sz="4" w:space="0" w:color="auto"/>
            </w:tcBorders>
            <w:shd w:val="clear" w:color="auto" w:fill="D9D9D9"/>
          </w:tcPr>
          <w:p w:rsidR="008843EB" w:rsidRPr="006A7028" w:rsidRDefault="008843EB" w:rsidP="00781BCD">
            <w:pPr>
              <w:jc w:val="both"/>
            </w:pPr>
          </w:p>
        </w:tc>
        <w:tc>
          <w:tcPr>
            <w:tcW w:w="4031" w:type="dxa"/>
            <w:gridSpan w:val="4"/>
            <w:shd w:val="clear" w:color="auto" w:fill="D9D9D9"/>
          </w:tcPr>
          <w:p w:rsidR="008843EB" w:rsidRPr="006A7028" w:rsidRDefault="008843EB" w:rsidP="00781BCD">
            <w:pPr>
              <w:jc w:val="center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1593" w:type="dxa"/>
            <w:vMerge w:val="restart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A7028">
              <w:rPr>
                <w:sz w:val="22"/>
                <w:szCs w:val="22"/>
              </w:rPr>
              <w:t>Перерегистриро-вано</w:t>
            </w:r>
            <w:proofErr w:type="spellEnd"/>
            <w:proofErr w:type="gramEnd"/>
            <w:r w:rsidRPr="006A7028">
              <w:rPr>
                <w:sz w:val="22"/>
                <w:szCs w:val="22"/>
              </w:rPr>
              <w:t xml:space="preserve"> СМИ</w:t>
            </w:r>
          </w:p>
        </w:tc>
        <w:tc>
          <w:tcPr>
            <w:tcW w:w="1319" w:type="dxa"/>
            <w:vMerge w:val="restart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shd w:val="clear" w:color="auto" w:fill="D9D9D9"/>
          </w:tcPr>
          <w:p w:rsidR="008843EB" w:rsidRPr="006A7028" w:rsidRDefault="008843EB" w:rsidP="00781BCD">
            <w:pPr>
              <w:tabs>
                <w:tab w:val="left" w:pos="659"/>
              </w:tabs>
              <w:ind w:right="72"/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Выдано дубликатов</w:t>
            </w:r>
          </w:p>
        </w:tc>
      </w:tr>
      <w:tr w:rsidR="008843EB" w:rsidRPr="006A7028" w:rsidTr="00781BCD">
        <w:tc>
          <w:tcPr>
            <w:tcW w:w="1256" w:type="dxa"/>
            <w:vMerge/>
            <w:tcBorders>
              <w:tl2br w:val="single" w:sz="4" w:space="0" w:color="auto"/>
            </w:tcBorders>
            <w:shd w:val="clear" w:color="auto" w:fill="D9D9D9"/>
          </w:tcPr>
          <w:p w:rsidR="008843EB" w:rsidRPr="006A7028" w:rsidRDefault="008843EB" w:rsidP="00781BCD">
            <w:pPr>
              <w:jc w:val="both"/>
            </w:pPr>
          </w:p>
        </w:tc>
        <w:tc>
          <w:tcPr>
            <w:tcW w:w="671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газет</w:t>
            </w:r>
          </w:p>
        </w:tc>
        <w:tc>
          <w:tcPr>
            <w:tcW w:w="995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журналов</w:t>
            </w:r>
          </w:p>
        </w:tc>
        <w:tc>
          <w:tcPr>
            <w:tcW w:w="1157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Телеканалов (</w:t>
            </w:r>
            <w:proofErr w:type="spellStart"/>
            <w:proofErr w:type="gramStart"/>
            <w:r w:rsidRPr="006A7028">
              <w:rPr>
                <w:sz w:val="22"/>
                <w:szCs w:val="22"/>
              </w:rPr>
              <w:t>Телепрог-рамм</w:t>
            </w:r>
            <w:proofErr w:type="spellEnd"/>
            <w:proofErr w:type="gramEnd"/>
            <w:r w:rsidRPr="006A7028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  <w:r w:rsidRPr="006A7028">
              <w:rPr>
                <w:sz w:val="22"/>
                <w:szCs w:val="22"/>
              </w:rPr>
              <w:t>Радиоканалов (</w:t>
            </w:r>
            <w:proofErr w:type="spellStart"/>
            <w:proofErr w:type="gramStart"/>
            <w:r w:rsidRPr="006A7028">
              <w:rPr>
                <w:sz w:val="22"/>
                <w:szCs w:val="22"/>
              </w:rPr>
              <w:t>Радиопрог-рамм</w:t>
            </w:r>
            <w:proofErr w:type="spellEnd"/>
            <w:proofErr w:type="gramEnd"/>
            <w:r w:rsidRPr="006A7028">
              <w:rPr>
                <w:sz w:val="22"/>
                <w:szCs w:val="22"/>
              </w:rPr>
              <w:t>)</w:t>
            </w:r>
          </w:p>
        </w:tc>
        <w:tc>
          <w:tcPr>
            <w:tcW w:w="1593" w:type="dxa"/>
            <w:vMerge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9" w:type="dxa"/>
            <w:vMerge/>
            <w:shd w:val="clear" w:color="auto" w:fill="D9D9D9"/>
          </w:tcPr>
          <w:p w:rsidR="008843EB" w:rsidRPr="006A7028" w:rsidRDefault="008843EB" w:rsidP="0078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shd w:val="clear" w:color="auto" w:fill="D9D9D9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both"/>
              <w:rPr>
                <w:sz w:val="22"/>
                <w:szCs w:val="22"/>
              </w:rPr>
            </w:pPr>
          </w:p>
        </w:tc>
      </w:tr>
      <w:tr w:rsidR="008843EB" w:rsidRPr="006A7028" w:rsidTr="00781BCD">
        <w:tc>
          <w:tcPr>
            <w:tcW w:w="1256" w:type="dxa"/>
          </w:tcPr>
          <w:p w:rsidR="008843EB" w:rsidRPr="006A7028" w:rsidRDefault="008843EB" w:rsidP="00781BCD">
            <w:r w:rsidRPr="006A7028">
              <w:t>4 кв. 2012г.</w:t>
            </w:r>
          </w:p>
        </w:tc>
        <w:tc>
          <w:tcPr>
            <w:tcW w:w="671" w:type="dxa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995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208" w:type="dxa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1593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1319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center"/>
            </w:pPr>
            <w:r w:rsidRPr="006A7028">
              <w:t>1</w:t>
            </w:r>
          </w:p>
        </w:tc>
      </w:tr>
      <w:tr w:rsidR="008843EB" w:rsidRPr="006A7028" w:rsidTr="00781BCD">
        <w:tc>
          <w:tcPr>
            <w:tcW w:w="1256" w:type="dxa"/>
          </w:tcPr>
          <w:p w:rsidR="008843EB" w:rsidRPr="006A7028" w:rsidRDefault="008843EB" w:rsidP="00781BCD">
            <w:r w:rsidRPr="006A7028">
              <w:t>4 кв. 2013г.</w:t>
            </w:r>
          </w:p>
        </w:tc>
        <w:tc>
          <w:tcPr>
            <w:tcW w:w="671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995" w:type="dxa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1208" w:type="dxa"/>
          </w:tcPr>
          <w:p w:rsidR="008843EB" w:rsidRPr="006A7028" w:rsidRDefault="008843EB" w:rsidP="00781BCD">
            <w:pPr>
              <w:jc w:val="center"/>
            </w:pPr>
            <w:r w:rsidRPr="006A7028">
              <w:t>5</w:t>
            </w:r>
          </w:p>
        </w:tc>
        <w:tc>
          <w:tcPr>
            <w:tcW w:w="1593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1319" w:type="dxa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1256" w:type="dxa"/>
          </w:tcPr>
          <w:p w:rsidR="008843EB" w:rsidRPr="006A7028" w:rsidRDefault="008843EB" w:rsidP="00781BCD">
            <w:r w:rsidRPr="006A7028">
              <w:t>за 12 месяцев 2013г.</w:t>
            </w:r>
          </w:p>
        </w:tc>
        <w:tc>
          <w:tcPr>
            <w:tcW w:w="671" w:type="dxa"/>
          </w:tcPr>
          <w:p w:rsidR="008843EB" w:rsidRPr="006A7028" w:rsidRDefault="008843EB" w:rsidP="00781BCD">
            <w:pPr>
              <w:jc w:val="center"/>
            </w:pPr>
            <w:r w:rsidRPr="006A7028">
              <w:t>10</w:t>
            </w:r>
          </w:p>
        </w:tc>
        <w:tc>
          <w:tcPr>
            <w:tcW w:w="995" w:type="dxa"/>
          </w:tcPr>
          <w:p w:rsidR="008843EB" w:rsidRPr="006A7028" w:rsidRDefault="008843EB" w:rsidP="00781BCD">
            <w:pPr>
              <w:jc w:val="center"/>
            </w:pPr>
            <w:r w:rsidRPr="006A7028">
              <w:t>4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1208" w:type="dxa"/>
          </w:tcPr>
          <w:p w:rsidR="008843EB" w:rsidRPr="006A7028" w:rsidRDefault="008843EB" w:rsidP="00781BCD">
            <w:pPr>
              <w:jc w:val="center"/>
            </w:pPr>
            <w:r w:rsidRPr="006A7028">
              <w:t>7</w:t>
            </w:r>
          </w:p>
        </w:tc>
        <w:tc>
          <w:tcPr>
            <w:tcW w:w="1593" w:type="dxa"/>
          </w:tcPr>
          <w:p w:rsidR="008843EB" w:rsidRPr="006A7028" w:rsidRDefault="008843EB" w:rsidP="00781BCD">
            <w:pPr>
              <w:jc w:val="center"/>
            </w:pPr>
            <w:r w:rsidRPr="006A7028">
              <w:t>21</w:t>
            </w:r>
          </w:p>
        </w:tc>
        <w:tc>
          <w:tcPr>
            <w:tcW w:w="1319" w:type="dxa"/>
          </w:tcPr>
          <w:p w:rsidR="008843EB" w:rsidRPr="006A7028" w:rsidRDefault="008843EB" w:rsidP="00781BCD">
            <w:pPr>
              <w:jc w:val="center"/>
            </w:pPr>
            <w:r w:rsidRPr="006A7028">
              <w:t>6</w:t>
            </w:r>
          </w:p>
        </w:tc>
        <w:tc>
          <w:tcPr>
            <w:tcW w:w="1157" w:type="dxa"/>
          </w:tcPr>
          <w:p w:rsidR="008843EB" w:rsidRPr="006A7028" w:rsidRDefault="008843EB" w:rsidP="00781BCD">
            <w:pPr>
              <w:tabs>
                <w:tab w:val="left" w:pos="659"/>
              </w:tabs>
              <w:ind w:right="417"/>
              <w:jc w:val="center"/>
            </w:pPr>
            <w:r w:rsidRPr="006A7028">
              <w:t>1</w:t>
            </w:r>
          </w:p>
        </w:tc>
      </w:tr>
    </w:tbl>
    <w:p w:rsidR="008843EB" w:rsidRPr="006A7028" w:rsidRDefault="008843EB" w:rsidP="008843EB"/>
    <w:p w:rsidR="008843EB" w:rsidRPr="006A7028" w:rsidRDefault="008843EB" w:rsidP="008843EB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Общее количество СМИ действующих на территории Амурской области по состоянию на 31.12.2013г.: газет - 103, журналов – 28, сборник – 1, </w:t>
      </w:r>
      <w:r w:rsidRPr="006A7028">
        <w:rPr>
          <w:bCs/>
          <w:i/>
          <w:sz w:val="28"/>
          <w:szCs w:val="28"/>
        </w:rPr>
        <w:t>телеканалов</w:t>
      </w:r>
      <w:r w:rsidRPr="006A7028">
        <w:rPr>
          <w:i/>
          <w:sz w:val="28"/>
          <w:szCs w:val="28"/>
        </w:rPr>
        <w:t xml:space="preserve"> (телепрограмм) - 98, р</w:t>
      </w:r>
      <w:r w:rsidRPr="006A7028">
        <w:rPr>
          <w:bCs/>
          <w:i/>
          <w:sz w:val="28"/>
          <w:szCs w:val="28"/>
        </w:rPr>
        <w:t>адиоканалов</w:t>
      </w:r>
      <w:r w:rsidRPr="006A7028">
        <w:rPr>
          <w:i/>
          <w:sz w:val="28"/>
          <w:szCs w:val="28"/>
        </w:rPr>
        <w:t xml:space="preserve"> (радиопрограмм) – 46, </w:t>
      </w:r>
      <w:r w:rsidRPr="006A7028">
        <w:rPr>
          <w:i/>
          <w:sz w:val="28"/>
          <w:szCs w:val="28"/>
        </w:rPr>
        <w:lastRenderedPageBreak/>
        <w:t>информационных агентств - 10, иных электронных СМИ (телетекст, видеотекст и т.д.) – 2.</w:t>
      </w:r>
    </w:p>
    <w:p w:rsidR="008843EB" w:rsidRPr="006A7028" w:rsidRDefault="008843EB" w:rsidP="008843EB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Количество аннулированных свидетельств о регистрации СМИ за 4 квартал 2013 год – 22 свидетельств. Из них по заявлению учредителей – 8,  по решению суда – 14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2.4.</w:t>
      </w:r>
      <w:r w:rsidRPr="006A7028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tbl>
      <w:tblPr>
        <w:tblStyle w:val="af5"/>
        <w:tblW w:w="9497" w:type="dxa"/>
        <w:tblLook w:val="04A0"/>
      </w:tblPr>
      <w:tblGrid>
        <w:gridCol w:w="4311"/>
        <w:gridCol w:w="2593"/>
        <w:gridCol w:w="2593"/>
      </w:tblGrid>
      <w:tr w:rsidR="008843EB" w:rsidRPr="006A7028" w:rsidTr="00781BCD">
        <w:tc>
          <w:tcPr>
            <w:tcW w:w="3554" w:type="dxa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Показатель (МК)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3554" w:type="dxa"/>
          </w:tcPr>
          <w:p w:rsidR="008843EB" w:rsidRPr="006A7028" w:rsidRDefault="008843EB" w:rsidP="00781BCD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 (в процентах общего числа обращений в сфере МК)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3554" w:type="dxa"/>
          </w:tcPr>
          <w:p w:rsidR="008843EB" w:rsidRPr="006A7028" w:rsidRDefault="008843EB" w:rsidP="00781BCD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3554" w:type="dxa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9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3</w:t>
            </w:r>
          </w:p>
        </w:tc>
      </w:tr>
      <w:tr w:rsidR="008843EB" w:rsidRPr="006A7028" w:rsidTr="00781BCD">
        <w:tc>
          <w:tcPr>
            <w:tcW w:w="3554" w:type="dxa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2138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8</w:t>
            </w:r>
          </w:p>
        </w:tc>
      </w:tr>
    </w:tbl>
    <w:p w:rsidR="008843EB" w:rsidRPr="006A7028" w:rsidRDefault="008843EB" w:rsidP="008843EB">
      <w:pPr>
        <w:pStyle w:val="aff7"/>
        <w:ind w:left="0"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 xml:space="preserve">3. Сведения о выполнении полномочий в сфере 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защиты субъектов персональных данных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3.1.</w:t>
      </w:r>
      <w:r w:rsidRPr="006A7028">
        <w:rPr>
          <w:b/>
          <w:i/>
          <w:sz w:val="28"/>
          <w:szCs w:val="28"/>
        </w:rPr>
        <w:tab/>
        <w:t>Ведение реестров и учета в сфере защиты субъектов персональных данных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3.1.1. </w:t>
      </w:r>
      <w:r w:rsidRPr="006A7028">
        <w:rPr>
          <w:bCs/>
          <w:i/>
          <w:sz w:val="28"/>
          <w:szCs w:val="28"/>
        </w:rPr>
        <w:t>Ведение реестра операторов, осуществляющих обработку персональных данных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70"/>
        <w:gridCol w:w="3267"/>
        <w:gridCol w:w="1417"/>
        <w:gridCol w:w="1415"/>
        <w:gridCol w:w="1594"/>
        <w:gridCol w:w="1590"/>
      </w:tblGrid>
      <w:tr w:rsidR="008843EB" w:rsidRPr="006A7028" w:rsidTr="00781BCD"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</w:rPr>
              <w:t>п</w:t>
            </w:r>
            <w:proofErr w:type="spellEnd"/>
            <w:proofErr w:type="gramEnd"/>
            <w:r w:rsidRPr="006A7028">
              <w:rPr>
                <w:b/>
              </w:rPr>
              <w:t>/</w:t>
            </w:r>
            <w:proofErr w:type="spellStart"/>
            <w:r w:rsidRPr="006A7028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Субъекты надзора в сфере ПД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 xml:space="preserve">Количество субъектов надзора, приходящихся на 1 работника ТУ по штату* </w:t>
            </w:r>
            <w:r w:rsidRPr="006A7028">
              <w:rPr>
                <w:b/>
                <w:i/>
              </w:rPr>
              <w:t>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8843EB" w:rsidRPr="006A7028" w:rsidTr="00781BCD">
        <w:tc>
          <w:tcPr>
            <w:tcW w:w="0" w:type="auto"/>
            <w:vMerge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rPr>
                <w:b/>
              </w:rPr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/>
              <w:ind w:left="0"/>
              <w:jc w:val="center"/>
            </w:pPr>
            <w:proofErr w:type="gramStart"/>
            <w:r w:rsidRPr="006A7028">
              <w:rPr>
                <w:bCs/>
              </w:rPr>
              <w:t>Юридические и физические лица, являющиеся операторами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proofErr w:type="gramEnd"/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t>2682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  <w:rPr>
                <w:b/>
              </w:rPr>
            </w:pPr>
            <w:r w:rsidRPr="006A7028">
              <w:t>2826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</w:pPr>
            <w:r w:rsidRPr="006A7028">
              <w:t>670,5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pStyle w:val="aff7"/>
              <w:spacing w:before="120" w:line="360" w:lineRule="auto"/>
              <w:ind w:left="0"/>
              <w:jc w:val="center"/>
            </w:pPr>
            <w:r w:rsidRPr="006A7028">
              <w:t>1413</w:t>
            </w:r>
          </w:p>
        </w:tc>
      </w:tr>
    </w:tbl>
    <w:p w:rsidR="008843EB" w:rsidRPr="006A7028" w:rsidRDefault="008843EB" w:rsidP="008843EB">
      <w:pPr>
        <w:rPr>
          <w:b/>
          <w:sz w:val="28"/>
          <w:szCs w:val="28"/>
        </w:rPr>
      </w:pPr>
    </w:p>
    <w:p w:rsidR="008843EB" w:rsidRPr="006A7028" w:rsidRDefault="008843EB" w:rsidP="008843EB">
      <w:pPr>
        <w:jc w:val="center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tbl>
      <w:tblPr>
        <w:tblStyle w:val="af5"/>
        <w:tblW w:w="5000" w:type="pct"/>
        <w:tblLook w:val="04A0"/>
      </w:tblPr>
      <w:tblGrid>
        <w:gridCol w:w="1735"/>
        <w:gridCol w:w="1353"/>
        <w:gridCol w:w="1353"/>
        <w:gridCol w:w="1353"/>
        <w:gridCol w:w="1353"/>
        <w:gridCol w:w="1353"/>
        <w:gridCol w:w="1353"/>
      </w:tblGrid>
      <w:tr w:rsidR="008843EB" w:rsidRPr="006A7028" w:rsidTr="00781BCD">
        <w:tc>
          <w:tcPr>
            <w:tcW w:w="880" w:type="pct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 xml:space="preserve">Полномочия </w:t>
            </w:r>
            <w:r w:rsidRPr="006A7028">
              <w:rPr>
                <w:sz w:val="28"/>
                <w:szCs w:val="28"/>
              </w:rPr>
              <w:lastRenderedPageBreak/>
              <w:t xml:space="preserve">в сферах деятельности </w:t>
            </w:r>
          </w:p>
        </w:tc>
        <w:tc>
          <w:tcPr>
            <w:tcW w:w="1373" w:type="pct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lastRenderedPageBreak/>
              <w:t xml:space="preserve">Количество </w:t>
            </w:r>
            <w:r w:rsidRPr="006A7028">
              <w:rPr>
                <w:sz w:val="28"/>
                <w:szCs w:val="28"/>
              </w:rPr>
              <w:lastRenderedPageBreak/>
              <w:t>внесенных записей в реестры</w:t>
            </w:r>
          </w:p>
        </w:tc>
        <w:tc>
          <w:tcPr>
            <w:tcW w:w="1373" w:type="pct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lastRenderedPageBreak/>
              <w:t xml:space="preserve">Количество </w:t>
            </w:r>
            <w:r w:rsidRPr="006A7028">
              <w:rPr>
                <w:sz w:val="28"/>
                <w:szCs w:val="28"/>
              </w:rPr>
              <w:lastRenderedPageBreak/>
              <w:t>измененных записей в реестрах</w:t>
            </w:r>
          </w:p>
        </w:tc>
        <w:tc>
          <w:tcPr>
            <w:tcW w:w="1373" w:type="pct"/>
            <w:gridSpan w:val="2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lastRenderedPageBreak/>
              <w:t xml:space="preserve">Нагрузка на одного </w:t>
            </w:r>
            <w:r w:rsidRPr="006A7028">
              <w:rPr>
                <w:sz w:val="28"/>
                <w:szCs w:val="28"/>
              </w:rPr>
              <w:lastRenderedPageBreak/>
              <w:t>сотрудника</w:t>
            </w:r>
          </w:p>
        </w:tc>
      </w:tr>
      <w:tr w:rsidR="008843EB" w:rsidRPr="006A7028" w:rsidTr="00781BCD">
        <w:tc>
          <w:tcPr>
            <w:tcW w:w="880" w:type="pct"/>
            <w:vMerge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На конец отчетного периода прошло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На конец отчетного периода текуще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На конец отчетного периода прошло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На конец отчетного периода текуще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На конец отчетного периода прошло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880" w:type="pct"/>
          </w:tcPr>
          <w:p w:rsidR="008843EB" w:rsidRPr="006A7028" w:rsidRDefault="008843EB" w:rsidP="00781BCD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411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94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59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37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pStyle w:val="aff7"/>
              <w:ind w:left="0"/>
              <w:jc w:val="center"/>
            </w:pPr>
          </w:p>
          <w:p w:rsidR="008843EB" w:rsidRPr="006A7028" w:rsidRDefault="008843EB" w:rsidP="00781BCD">
            <w:pPr>
              <w:pStyle w:val="aff7"/>
              <w:ind w:left="0"/>
              <w:jc w:val="center"/>
            </w:pPr>
          </w:p>
          <w:p w:rsidR="008843EB" w:rsidRPr="006A7028" w:rsidRDefault="008843EB" w:rsidP="00781BCD">
            <w:pPr>
              <w:pStyle w:val="aff7"/>
              <w:ind w:left="0"/>
              <w:jc w:val="center"/>
            </w:pPr>
            <w:r w:rsidRPr="006A7028">
              <w:t>670,5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pStyle w:val="aff7"/>
              <w:ind w:left="0"/>
              <w:jc w:val="center"/>
            </w:pPr>
          </w:p>
          <w:p w:rsidR="008843EB" w:rsidRPr="006A7028" w:rsidRDefault="008843EB" w:rsidP="00781BCD">
            <w:pPr>
              <w:pStyle w:val="aff7"/>
              <w:ind w:left="0"/>
              <w:jc w:val="center"/>
            </w:pPr>
          </w:p>
          <w:p w:rsidR="008843EB" w:rsidRPr="006A7028" w:rsidRDefault="008843EB" w:rsidP="00781BCD">
            <w:pPr>
              <w:pStyle w:val="aff7"/>
              <w:ind w:left="0"/>
              <w:jc w:val="center"/>
            </w:pPr>
            <w:r w:rsidRPr="006A7028">
              <w:t>1413</w:t>
            </w:r>
          </w:p>
        </w:tc>
      </w:tr>
    </w:tbl>
    <w:p w:rsidR="008843EB" w:rsidRPr="006A7028" w:rsidRDefault="008843EB" w:rsidP="008843EB">
      <w:pPr>
        <w:spacing w:before="120"/>
        <w:ind w:firstLine="709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5182"/>
        <w:gridCol w:w="2344"/>
        <w:gridCol w:w="2327"/>
      </w:tblGrid>
      <w:tr w:rsidR="008843EB" w:rsidRPr="006A7028" w:rsidTr="00781BCD">
        <w:trPr>
          <w:trHeight w:val="276"/>
        </w:trPr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8843EB" w:rsidRPr="006A7028" w:rsidRDefault="008843EB" w:rsidP="00781BCD">
            <w:pPr>
              <w:jc w:val="center"/>
            </w:pPr>
            <w:r w:rsidRPr="006A7028">
              <w:t>Количественные показатели</w:t>
            </w:r>
          </w:p>
        </w:tc>
      </w:tr>
      <w:tr w:rsidR="008843EB" w:rsidRPr="006A7028" w:rsidTr="00781BCD"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0" w:type="auto"/>
            <w:gridSpan w:val="3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ЕДЕНИЕ РЕЕСТРА ПД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29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5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3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3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внесенных сведений в Реестр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03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2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3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3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исключенных сведений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0" w:type="auto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предоставленных выписок из Реестр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Сроки исполнения административных процедур по ведению РОПД соблюдаются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4 ч. по штату, на конец отчетного периода текущего года - 2 ч. по штату.</w:t>
      </w:r>
    </w:p>
    <w:p w:rsidR="008843EB" w:rsidRPr="006A7028" w:rsidRDefault="008843EB" w:rsidP="008843EB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Примечание:</w:t>
      </w:r>
      <w:r w:rsidRPr="006A7028">
        <w:rPr>
          <w:i/>
          <w:sz w:val="28"/>
          <w:szCs w:val="28"/>
        </w:rPr>
        <w:t xml:space="preserve"> Количество субъектов надзора </w:t>
      </w:r>
      <w:r w:rsidRPr="006A7028">
        <w:rPr>
          <w:bCs/>
          <w:i/>
          <w:sz w:val="28"/>
          <w:szCs w:val="28"/>
        </w:rPr>
        <w:t xml:space="preserve">Юридические и </w:t>
      </w:r>
      <w:proofErr w:type="gramStart"/>
      <w:r w:rsidRPr="006A7028">
        <w:rPr>
          <w:bCs/>
          <w:i/>
          <w:sz w:val="28"/>
          <w:szCs w:val="28"/>
        </w:rPr>
        <w:t>физические лица, являющиеся операторами осуществляющими обработку персональных данных</w:t>
      </w:r>
      <w:r w:rsidRPr="006A7028">
        <w:rPr>
          <w:i/>
          <w:sz w:val="28"/>
          <w:szCs w:val="28"/>
        </w:rPr>
        <w:t xml:space="preserve"> увеличилось</w:t>
      </w:r>
      <w:proofErr w:type="gramEnd"/>
      <w:r w:rsidRPr="006A7028">
        <w:rPr>
          <w:i/>
          <w:sz w:val="28"/>
          <w:szCs w:val="28"/>
        </w:rPr>
        <w:t xml:space="preserve"> на 5%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 xml:space="preserve">Количество субъектов надзора, приходящихся на 1 работника ТУ по штату для </w:t>
      </w:r>
      <w:r w:rsidRPr="006A7028">
        <w:rPr>
          <w:bCs/>
          <w:i/>
          <w:sz w:val="28"/>
          <w:szCs w:val="28"/>
        </w:rPr>
        <w:t>Юридические и физические лица, являющиеся операторами осуществляющими обработку персональных данных</w:t>
      </w:r>
      <w:r w:rsidRPr="006A7028">
        <w:rPr>
          <w:i/>
          <w:sz w:val="28"/>
          <w:szCs w:val="28"/>
        </w:rPr>
        <w:t xml:space="preserve"> увеличилось на 110%. Причина существенного роста количества субъектов и предметов надзора, приходящихся на 1 работника ТУ по штату – сокращение числа сотрудников.</w:t>
      </w:r>
      <w:proofErr w:type="gramEnd"/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3.2. Надзор и контроль в сфере защиты субъектов персональных данных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3.2.1. </w:t>
      </w:r>
      <w:r w:rsidRPr="006A7028">
        <w:rPr>
          <w:bCs/>
          <w:i/>
          <w:sz w:val="28"/>
          <w:szCs w:val="28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tbl>
      <w:tblPr>
        <w:tblStyle w:val="af5"/>
        <w:tblW w:w="5000" w:type="pct"/>
        <w:tblLook w:val="04A0"/>
      </w:tblPr>
      <w:tblGrid>
        <w:gridCol w:w="1727"/>
        <w:gridCol w:w="1354"/>
        <w:gridCol w:w="1354"/>
        <w:gridCol w:w="1354"/>
        <w:gridCol w:w="1354"/>
        <w:gridCol w:w="1354"/>
        <w:gridCol w:w="1356"/>
      </w:tblGrid>
      <w:tr w:rsidR="008843EB" w:rsidRPr="006A7028" w:rsidTr="00781BCD">
        <w:tc>
          <w:tcPr>
            <w:tcW w:w="877" w:type="pct"/>
            <w:vMerge w:val="restar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Полномочия в сферах деятельности</w:t>
            </w:r>
          </w:p>
        </w:tc>
        <w:tc>
          <w:tcPr>
            <w:tcW w:w="1374" w:type="pct"/>
            <w:gridSpan w:val="2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Количество действующих объектов надзора всего</w:t>
            </w:r>
          </w:p>
        </w:tc>
        <w:tc>
          <w:tcPr>
            <w:tcW w:w="1374" w:type="pct"/>
            <w:gridSpan w:val="2"/>
          </w:tcPr>
          <w:p w:rsidR="008843EB" w:rsidRPr="006A7028" w:rsidRDefault="008843EB" w:rsidP="00781BCD">
            <w:pPr>
              <w:jc w:val="center"/>
            </w:pPr>
            <w:r w:rsidRPr="006A7028">
              <w:t>Количество проверенных в отчетном периоде объектов надзора</w:t>
            </w:r>
          </w:p>
        </w:tc>
        <w:tc>
          <w:tcPr>
            <w:tcW w:w="1374" w:type="pct"/>
            <w:gridSpan w:val="2"/>
          </w:tcPr>
          <w:p w:rsidR="008843EB" w:rsidRPr="006A7028" w:rsidRDefault="008843EB" w:rsidP="00781BCD">
            <w:pPr>
              <w:jc w:val="center"/>
            </w:pPr>
            <w:r w:rsidRPr="006A7028">
              <w:t>Нагрузка на одного сотрудника</w:t>
            </w:r>
          </w:p>
        </w:tc>
      </w:tr>
      <w:tr w:rsidR="008843EB" w:rsidRPr="006A7028" w:rsidTr="00781BCD">
        <w:tc>
          <w:tcPr>
            <w:tcW w:w="877" w:type="pct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687" w:type="pct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5000" w:type="pct"/>
            <w:gridSpan w:val="7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 СФЕРЕ ПД</w:t>
            </w:r>
          </w:p>
        </w:tc>
      </w:tr>
      <w:tr w:rsidR="008843EB" w:rsidRPr="006A7028" w:rsidTr="00781BCD">
        <w:tc>
          <w:tcPr>
            <w:tcW w:w="877" w:type="pct"/>
          </w:tcPr>
          <w:p w:rsidR="008843EB" w:rsidRPr="006A7028" w:rsidRDefault="008843EB" w:rsidP="00781BCD">
            <w:pPr>
              <w:jc w:val="both"/>
            </w:pPr>
            <w:r w:rsidRPr="006A7028">
              <w:t>Контроль и надзор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pStyle w:val="aff7"/>
              <w:ind w:left="0"/>
              <w:jc w:val="center"/>
              <w:rPr>
                <w:b/>
              </w:rPr>
            </w:pPr>
            <w:r w:rsidRPr="006A7028">
              <w:t>2682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pStyle w:val="aff7"/>
              <w:ind w:left="0"/>
              <w:jc w:val="center"/>
              <w:rPr>
                <w:b/>
              </w:rPr>
            </w:pPr>
            <w:r w:rsidRPr="006A7028">
              <w:t>2826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jc w:val="center"/>
            </w:pPr>
            <w:r w:rsidRPr="006A7028">
              <w:t>24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jc w:val="center"/>
            </w:pPr>
            <w:r w:rsidRPr="006A7028">
              <w:t>22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pStyle w:val="aff7"/>
              <w:ind w:left="0"/>
              <w:jc w:val="center"/>
            </w:pPr>
            <w:r w:rsidRPr="006A7028">
              <w:t>670,5</w:t>
            </w:r>
          </w:p>
        </w:tc>
        <w:tc>
          <w:tcPr>
            <w:tcW w:w="687" w:type="pct"/>
          </w:tcPr>
          <w:p w:rsidR="008843EB" w:rsidRPr="006A7028" w:rsidRDefault="008843EB" w:rsidP="00781BCD">
            <w:pPr>
              <w:pStyle w:val="aff7"/>
              <w:ind w:left="0"/>
              <w:jc w:val="center"/>
            </w:pPr>
            <w:r w:rsidRPr="006A7028">
              <w:t>1413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1907"/>
        <w:gridCol w:w="1230"/>
        <w:gridCol w:w="1034"/>
        <w:gridCol w:w="897"/>
        <w:gridCol w:w="832"/>
        <w:gridCol w:w="881"/>
        <w:gridCol w:w="812"/>
        <w:gridCol w:w="880"/>
        <w:gridCol w:w="815"/>
      </w:tblGrid>
      <w:tr w:rsidR="008843EB" w:rsidRPr="006A7028" w:rsidTr="00781BCD">
        <w:trPr>
          <w:trHeight w:val="96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bCs/>
              </w:rPr>
              <w:t>Функц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запланированных проверок (в том числе ПД ГМО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проведенных ПЛН проверок (в том числе ПД ГМО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проведенных ВНП проверок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Общее кол-во проведенных проверок</w:t>
            </w:r>
          </w:p>
        </w:tc>
      </w:tr>
      <w:tr w:rsidR="008843EB" w:rsidRPr="006A7028" w:rsidTr="00781BCD">
        <w:trPr>
          <w:trHeight w:val="22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>4кв 2013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2 год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</w:rPr>
              <w:t xml:space="preserve">4 </w:t>
            </w:r>
            <w:proofErr w:type="spellStart"/>
            <w:r w:rsidRPr="006A7028">
              <w:rPr>
                <w:b/>
              </w:rPr>
              <w:t>кв</w:t>
            </w:r>
            <w:proofErr w:type="spellEnd"/>
            <w:r w:rsidRPr="006A7028">
              <w:rPr>
                <w:b/>
              </w:rPr>
              <w:t xml:space="preserve"> 2013 года</w:t>
            </w:r>
          </w:p>
        </w:tc>
      </w:tr>
      <w:tr w:rsidR="008843EB" w:rsidRPr="006A7028" w:rsidTr="00781BCD">
        <w:trPr>
          <w:trHeight w:val="323"/>
        </w:trPr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</w:pPr>
            <w:bookmarkStart w:id="0" w:name="OLE_LINK1"/>
            <w:r w:rsidRPr="006A7028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sz w:val="20"/>
                <w:szCs w:val="20"/>
              </w:rPr>
            </w:pPr>
            <w:r w:rsidRPr="006A7028">
              <w:rPr>
                <w:bCs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6</w:t>
            </w:r>
          </w:p>
        </w:tc>
      </w:tr>
      <w:tr w:rsidR="008843EB" w:rsidRPr="006A7028" w:rsidTr="00781BCD">
        <w:trPr>
          <w:trHeight w:val="231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сего по ТУ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10</w:t>
            </w:r>
          </w:p>
        </w:tc>
      </w:tr>
      <w:bookmarkEnd w:id="0"/>
    </w:tbl>
    <w:p w:rsidR="008843EB" w:rsidRPr="006A7028" w:rsidRDefault="008843EB" w:rsidP="008843EB">
      <w:pPr>
        <w:pStyle w:val="aff7"/>
        <w:spacing w:before="120" w:line="360" w:lineRule="auto"/>
        <w:ind w:left="0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000"/>
      </w:tblPr>
      <w:tblGrid>
        <w:gridCol w:w="602"/>
        <w:gridCol w:w="4753"/>
        <w:gridCol w:w="2400"/>
        <w:gridCol w:w="2098"/>
      </w:tblGrid>
      <w:tr w:rsidR="008843EB" w:rsidRPr="006A7028" w:rsidTr="00781BCD">
        <w:trPr>
          <w:trHeight w:val="720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Причина исключения или не проведения проверок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ичество исключенных или не проведенных проверок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Наименование ЮЛ,</w:t>
            </w:r>
          </w:p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 xml:space="preserve">признак </w:t>
            </w:r>
            <w:proofErr w:type="gramStart"/>
            <w:r w:rsidRPr="006A7028">
              <w:rPr>
                <w:b/>
              </w:rPr>
              <w:t>отменено</w:t>
            </w:r>
            <w:proofErr w:type="gramEnd"/>
            <w:r w:rsidRPr="006A7028">
              <w:rPr>
                <w:b/>
              </w:rPr>
              <w:t xml:space="preserve"> / не проведено</w:t>
            </w:r>
          </w:p>
          <w:p w:rsidR="008843EB" w:rsidRPr="006A7028" w:rsidRDefault="008843EB" w:rsidP="00781BCD">
            <w:pPr>
              <w:jc w:val="center"/>
              <w:rPr>
                <w:b/>
              </w:rPr>
            </w:pPr>
          </w:p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</w:p>
        </w:tc>
      </w:tr>
      <w:tr w:rsidR="008843EB" w:rsidRPr="006A7028" w:rsidTr="00781BCD">
        <w:trPr>
          <w:trHeight w:val="911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lastRenderedPageBreak/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Прекращение деятельности, подлежащей плановой проверке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rPr>
          <w:trHeight w:val="792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Реорганизация юридического лица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</w:tbl>
    <w:p w:rsidR="008843EB" w:rsidRPr="006A7028" w:rsidRDefault="008843EB" w:rsidP="008843EB">
      <w:pPr>
        <w:pStyle w:val="aff7"/>
        <w:spacing w:before="120" w:line="360" w:lineRule="auto"/>
        <w:ind w:left="0"/>
        <w:jc w:val="right"/>
        <w:rPr>
          <w:i/>
          <w:sz w:val="28"/>
          <w:szCs w:val="28"/>
        </w:rPr>
      </w:pPr>
    </w:p>
    <w:tbl>
      <w:tblPr>
        <w:tblStyle w:val="af5"/>
        <w:tblW w:w="0" w:type="auto"/>
        <w:tblLook w:val="0000"/>
      </w:tblPr>
      <w:tblGrid>
        <w:gridCol w:w="550"/>
        <w:gridCol w:w="1621"/>
        <w:gridCol w:w="1155"/>
        <w:gridCol w:w="943"/>
        <w:gridCol w:w="849"/>
        <w:gridCol w:w="748"/>
        <w:gridCol w:w="912"/>
        <w:gridCol w:w="788"/>
        <w:gridCol w:w="1279"/>
        <w:gridCol w:w="1008"/>
      </w:tblGrid>
      <w:tr w:rsidR="008843EB" w:rsidRPr="006A7028" w:rsidTr="00781BCD">
        <w:trPr>
          <w:trHeight w:val="720"/>
        </w:trPr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A7028">
              <w:rPr>
                <w:b/>
                <w:bCs/>
              </w:rPr>
              <w:t>п</w:t>
            </w:r>
            <w:proofErr w:type="spellEnd"/>
            <w:proofErr w:type="gramEnd"/>
            <w:r w:rsidRPr="006A7028">
              <w:rPr>
                <w:b/>
                <w:bCs/>
              </w:rPr>
              <w:t>/</w:t>
            </w:r>
            <w:proofErr w:type="spellStart"/>
            <w:r w:rsidRPr="006A7028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  <w:bCs/>
              </w:rPr>
            </w:pPr>
            <w:r w:rsidRPr="006A7028">
              <w:rPr>
                <w:b/>
                <w:bCs/>
              </w:rPr>
              <w:t>Кол-во наложенных административных наказаний в виде штрафов (тыс</w:t>
            </w:r>
            <w:proofErr w:type="gramStart"/>
            <w:r w:rsidRPr="006A7028">
              <w:rPr>
                <w:b/>
                <w:bCs/>
              </w:rPr>
              <w:t>.р</w:t>
            </w:r>
            <w:proofErr w:type="gramEnd"/>
            <w:r w:rsidRPr="006A7028">
              <w:rPr>
                <w:b/>
                <w:bCs/>
              </w:rPr>
              <w:t>уб.)</w:t>
            </w:r>
          </w:p>
        </w:tc>
      </w:tr>
      <w:tr w:rsidR="008843EB" w:rsidRPr="006A7028" w:rsidTr="00781BCD">
        <w:trPr>
          <w:trHeight w:val="911"/>
        </w:trPr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43EB" w:rsidRPr="006A7028" w:rsidRDefault="008843EB" w:rsidP="00781BCD">
            <w:pPr>
              <w:jc w:val="center"/>
            </w:pP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>4кв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>4кв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2 года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6A7028">
              <w:rPr>
                <w:b/>
                <w:sz w:val="20"/>
                <w:szCs w:val="20"/>
              </w:rPr>
              <w:t>кв</w:t>
            </w:r>
            <w:proofErr w:type="spellEnd"/>
            <w:r w:rsidRPr="006A7028">
              <w:rPr>
                <w:b/>
                <w:sz w:val="20"/>
                <w:szCs w:val="20"/>
              </w:rPr>
              <w:t xml:space="preserve"> 2013 года</w:t>
            </w:r>
          </w:p>
        </w:tc>
      </w:tr>
      <w:tr w:rsidR="008843EB" w:rsidRPr="006A7028" w:rsidTr="00781BCD">
        <w:trPr>
          <w:trHeight w:val="792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Плановые проверки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5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Внеплановые проверки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0" w:type="auto"/>
          </w:tcPr>
          <w:p w:rsidR="008843EB" w:rsidRPr="006A7028" w:rsidRDefault="008843EB" w:rsidP="00781BCD">
            <w:pPr>
              <w:jc w:val="center"/>
            </w:pPr>
            <w:r w:rsidRPr="006A7028">
              <w:t>Мероприятия СН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rPr>
          <w:trHeight w:val="803"/>
        </w:trPr>
        <w:tc>
          <w:tcPr>
            <w:tcW w:w="0" w:type="auto"/>
            <w:gridSpan w:val="2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ВСЕГО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7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3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</w:t>
            </w:r>
          </w:p>
        </w:tc>
        <w:tc>
          <w:tcPr>
            <w:tcW w:w="0" w:type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</w:tbl>
    <w:p w:rsidR="008843EB" w:rsidRPr="006A7028" w:rsidRDefault="008843EB" w:rsidP="008843EB">
      <w:pPr>
        <w:pStyle w:val="aff7"/>
        <w:ind w:left="0"/>
        <w:jc w:val="both"/>
        <w:rPr>
          <w:i/>
          <w:sz w:val="28"/>
          <w:szCs w:val="28"/>
        </w:rPr>
      </w:pPr>
    </w:p>
    <w:p w:rsidR="008843EB" w:rsidRPr="006A7028" w:rsidRDefault="008843EB" w:rsidP="008843EB">
      <w:pPr>
        <w:pStyle w:val="aff7"/>
        <w:spacing w:before="120" w:line="360" w:lineRule="auto"/>
        <w:ind w:left="0"/>
        <w:jc w:val="both"/>
        <w:rPr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5693"/>
        <w:gridCol w:w="1739"/>
      </w:tblGrid>
      <w:tr w:rsidR="008843EB" w:rsidRPr="006A7028" w:rsidTr="00781BCD">
        <w:trPr>
          <w:trHeight w:val="20"/>
        </w:trPr>
        <w:tc>
          <w:tcPr>
            <w:tcW w:w="2065" w:type="dxa"/>
            <w:shd w:val="clear" w:color="auto" w:fill="auto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именование нарушителя</w:t>
            </w:r>
          </w:p>
        </w:tc>
        <w:tc>
          <w:tcPr>
            <w:tcW w:w="5693" w:type="dxa"/>
            <w:vAlign w:val="center"/>
          </w:tcPr>
          <w:p w:rsidR="008843EB" w:rsidRPr="006A7028" w:rsidRDefault="008843EB" w:rsidP="00781BCD">
            <w:pPr>
              <w:rPr>
                <w:b/>
              </w:rPr>
            </w:pPr>
            <w:r w:rsidRPr="006A7028">
              <w:rPr>
                <w:b/>
              </w:rPr>
              <w:t>Вид нарушения по классификатору</w:t>
            </w:r>
          </w:p>
        </w:tc>
        <w:tc>
          <w:tcPr>
            <w:tcW w:w="1739" w:type="dxa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Принятые меры</w:t>
            </w:r>
          </w:p>
        </w:tc>
      </w:tr>
      <w:tr w:rsidR="008843EB" w:rsidRPr="006A7028" w:rsidTr="00781BCD">
        <w:trPr>
          <w:trHeight w:val="20"/>
        </w:trPr>
        <w:tc>
          <w:tcPr>
            <w:tcW w:w="2065" w:type="dxa"/>
            <w:shd w:val="clear" w:color="auto" w:fill="auto"/>
            <w:vAlign w:val="center"/>
            <w:hideMark/>
          </w:tcPr>
          <w:p w:rsidR="008843EB" w:rsidRPr="006A7028" w:rsidRDefault="008843EB" w:rsidP="00781BCD">
            <w:pPr>
              <w:jc w:val="center"/>
            </w:pPr>
            <w:r w:rsidRPr="006A7028">
              <w:t>Территориальный орган Федеральной службы Государственной статистики по Амурской области </w:t>
            </w:r>
          </w:p>
        </w:tc>
        <w:tc>
          <w:tcPr>
            <w:tcW w:w="5693" w:type="dxa"/>
            <w:vAlign w:val="center"/>
          </w:tcPr>
          <w:p w:rsidR="008843EB" w:rsidRPr="006A7028" w:rsidRDefault="008843EB" w:rsidP="00781BCD">
            <w:pPr>
              <w:autoSpaceDE w:val="0"/>
              <w:autoSpaceDN w:val="0"/>
              <w:jc w:val="both"/>
            </w:pPr>
            <w:r w:rsidRPr="006A7028">
              <w:t xml:space="preserve">1) Несоблюдение оператором установленных требований при ведении журналов (реестров, книг), содержащих персональные данные, необходимые для однократного пропуска субъекта персональных данных на территорию, на которой находится оператор, или в иных аналогичных целях; </w:t>
            </w:r>
          </w:p>
          <w:p w:rsidR="008843EB" w:rsidRPr="006A7028" w:rsidRDefault="008843EB" w:rsidP="00781BCD">
            <w:pPr>
              <w:autoSpaceDE w:val="0"/>
              <w:autoSpaceDN w:val="0"/>
              <w:jc w:val="both"/>
            </w:pPr>
            <w:r w:rsidRPr="006A7028">
              <w:t xml:space="preserve">2) отсутствие в поручении лицу, которому оператором поручается обработка персональных данных, обязанности соблюдения </w:t>
            </w:r>
            <w:proofErr w:type="spellStart"/>
            <w:r w:rsidRPr="006A7028">
              <w:t>конфедициальности</w:t>
            </w:r>
            <w:proofErr w:type="spellEnd"/>
            <w:r w:rsidRPr="006A7028">
              <w:t xml:space="preserve"> персональных данных и обеспечения их безопасности, а так же требований к защите обрабатываемых персональных данных;</w:t>
            </w:r>
          </w:p>
          <w:p w:rsidR="008843EB" w:rsidRPr="006A7028" w:rsidRDefault="008843EB" w:rsidP="00781BCD">
            <w:pPr>
              <w:autoSpaceDE w:val="0"/>
              <w:autoSpaceDN w:val="0"/>
              <w:jc w:val="both"/>
            </w:pPr>
            <w:r w:rsidRPr="006A7028">
              <w:t xml:space="preserve">3) непринятие оператором мер по опубликованию </w:t>
            </w:r>
            <w:r w:rsidRPr="006A7028">
              <w:lastRenderedPageBreak/>
              <w:t>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;</w:t>
            </w:r>
          </w:p>
          <w:p w:rsidR="008843EB" w:rsidRPr="006A7028" w:rsidRDefault="008843EB" w:rsidP="00781BCD">
            <w:pPr>
              <w:autoSpaceDE w:val="0"/>
              <w:autoSpaceDN w:val="0"/>
              <w:jc w:val="both"/>
            </w:pPr>
            <w:r w:rsidRPr="006A7028">
              <w:t>4) нарушение оператором обязательных требований при обработке персональных данных в рамках трудовых отношений в части отсутствия документов, подтверждающих ознакомление работников и их представителей с документами работодателя, устанавливающими порядок хранения и использования персональных данных работников;</w:t>
            </w:r>
          </w:p>
          <w:p w:rsidR="008843EB" w:rsidRPr="006A7028" w:rsidRDefault="008843EB" w:rsidP="00781BCD">
            <w:pPr>
              <w:autoSpaceDE w:val="0"/>
              <w:autoSpaceDN w:val="0"/>
              <w:jc w:val="both"/>
            </w:pPr>
            <w:r w:rsidRPr="006A7028">
              <w:t>5) 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1739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lastRenderedPageBreak/>
              <w:t>1 предписание</w:t>
            </w:r>
          </w:p>
        </w:tc>
      </w:tr>
      <w:tr w:rsidR="008843EB" w:rsidRPr="006A7028" w:rsidTr="00781BCD">
        <w:trPr>
          <w:trHeight w:val="20"/>
        </w:trPr>
        <w:tc>
          <w:tcPr>
            <w:tcW w:w="2065" w:type="dxa"/>
            <w:shd w:val="clear" w:color="auto" w:fill="auto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lastRenderedPageBreak/>
              <w:t>Открытое акционерное общество "Восточный экспресс банк" </w:t>
            </w:r>
          </w:p>
        </w:tc>
        <w:tc>
          <w:tcPr>
            <w:tcW w:w="5693" w:type="dxa"/>
            <w:vAlign w:val="center"/>
          </w:tcPr>
          <w:p w:rsidR="008843EB" w:rsidRPr="006A7028" w:rsidRDefault="008843EB" w:rsidP="00781BCD">
            <w:pPr>
              <w:autoSpaceDE w:val="0"/>
              <w:autoSpaceDN w:val="0"/>
              <w:jc w:val="both"/>
            </w:pPr>
            <w:r w:rsidRPr="006A7028">
              <w:t>Поручение иному лицу осуществлять обработку персональных данных без согласия субъекта персональных данных</w:t>
            </w:r>
          </w:p>
        </w:tc>
        <w:tc>
          <w:tcPr>
            <w:tcW w:w="1739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 предписание</w:t>
            </w:r>
          </w:p>
        </w:tc>
      </w:tr>
      <w:tr w:rsidR="008843EB" w:rsidRPr="006A7028" w:rsidTr="00781BCD">
        <w:trPr>
          <w:trHeight w:val="20"/>
        </w:trPr>
        <w:tc>
          <w:tcPr>
            <w:tcW w:w="2065" w:type="dxa"/>
            <w:shd w:val="clear" w:color="auto" w:fill="auto"/>
            <w:vAlign w:val="center"/>
          </w:tcPr>
          <w:p w:rsidR="008843EB" w:rsidRPr="006A7028" w:rsidRDefault="008843EB" w:rsidP="00781B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7028">
              <w:t>Открытое акционерное общество "Восточный экспресс банк" </w:t>
            </w:r>
          </w:p>
        </w:tc>
        <w:tc>
          <w:tcPr>
            <w:tcW w:w="5693" w:type="dxa"/>
            <w:vAlign w:val="center"/>
          </w:tcPr>
          <w:p w:rsidR="008843EB" w:rsidRPr="006A7028" w:rsidRDefault="008843EB" w:rsidP="00781BCD">
            <w:pPr>
              <w:autoSpaceDE w:val="0"/>
              <w:autoSpaceDN w:val="0"/>
              <w:jc w:val="both"/>
            </w:pPr>
            <w:proofErr w:type="gramStart"/>
            <w:r w:rsidRPr="006A7028">
              <w:t xml:space="preserve">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</w:t>
            </w:r>
            <w:proofErr w:type="spellStart"/>
            <w:r w:rsidRPr="006A7028">
              <w:t>осуществляния</w:t>
            </w:r>
            <w:proofErr w:type="spellEnd"/>
            <w:r w:rsidRPr="006A7028">
              <w:t xml:space="preserve"> этим органом (должностным лицом) его законной деятельности, а равно представление в государственный (должностному лицу) таких сведений (информации) в неполном объеме или в искаженном виде в части непредставления Уполномоченному органу по защите прав субъектов персональных данных, по запросу и в установленные сроки</w:t>
            </w:r>
            <w:proofErr w:type="gramEnd"/>
            <w:r w:rsidRPr="006A7028">
              <w:t>, информации, необходимой для реализации его полномочий</w:t>
            </w:r>
          </w:p>
        </w:tc>
        <w:tc>
          <w:tcPr>
            <w:tcW w:w="1739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 протокол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3.3.</w:t>
      </w:r>
      <w:r w:rsidRPr="006A7028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447"/>
        <w:gridCol w:w="2703"/>
        <w:gridCol w:w="2703"/>
      </w:tblGrid>
      <w:tr w:rsidR="008843EB" w:rsidRPr="006A7028" w:rsidTr="00781BCD">
        <w:tc>
          <w:tcPr>
            <w:tcW w:w="4447" w:type="dxa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8843EB" w:rsidRPr="006A7028" w:rsidTr="00781BCD">
        <w:tc>
          <w:tcPr>
            <w:tcW w:w="4447" w:type="dxa"/>
          </w:tcPr>
          <w:p w:rsidR="008843EB" w:rsidRPr="006A7028" w:rsidRDefault="008843EB" w:rsidP="00781BCD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4447" w:type="dxa"/>
          </w:tcPr>
          <w:p w:rsidR="008843EB" w:rsidRPr="006A7028" w:rsidRDefault="008843EB" w:rsidP="00781BCD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3" w:history="1">
              <w:r w:rsidRPr="006A7028">
                <w:t>законодательства</w:t>
              </w:r>
            </w:hyperlink>
            <w:r w:rsidRPr="006A7028">
              <w:t xml:space="preserve"> </w:t>
            </w:r>
            <w:r w:rsidRPr="006A7028">
              <w:lastRenderedPageBreak/>
              <w:t>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lastRenderedPageBreak/>
              <w:t>0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0</w:t>
            </w:r>
          </w:p>
        </w:tc>
      </w:tr>
      <w:tr w:rsidR="008843EB" w:rsidRPr="006A7028" w:rsidTr="00781BCD">
        <w:tc>
          <w:tcPr>
            <w:tcW w:w="4447" w:type="dxa"/>
          </w:tcPr>
          <w:p w:rsidR="008843EB" w:rsidRPr="006A7028" w:rsidRDefault="008843EB" w:rsidP="00781BCD">
            <w:pPr>
              <w:jc w:val="both"/>
            </w:pPr>
            <w:r w:rsidRPr="006A7028">
              <w:lastRenderedPageBreak/>
              <w:t>количество обращений граждан в сфере ПД в отчетном периоде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3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21</w:t>
            </w:r>
          </w:p>
        </w:tc>
      </w:tr>
      <w:tr w:rsidR="008843EB" w:rsidRPr="006A7028" w:rsidTr="00781BCD">
        <w:tc>
          <w:tcPr>
            <w:tcW w:w="4447" w:type="dxa"/>
          </w:tcPr>
          <w:p w:rsidR="008843EB" w:rsidRPr="006A7028" w:rsidRDefault="008843EB" w:rsidP="00781BCD">
            <w:pPr>
              <w:jc w:val="both"/>
            </w:pPr>
            <w:r w:rsidRPr="006A7028"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3,25</w:t>
            </w:r>
          </w:p>
        </w:tc>
        <w:tc>
          <w:tcPr>
            <w:tcW w:w="2703" w:type="dxa"/>
            <w:vAlign w:val="center"/>
          </w:tcPr>
          <w:p w:rsidR="008843EB" w:rsidRPr="006A7028" w:rsidRDefault="008843EB" w:rsidP="00781BCD">
            <w:pPr>
              <w:jc w:val="center"/>
            </w:pPr>
            <w:r w:rsidRPr="006A7028">
              <w:t>10,5</w:t>
            </w:r>
          </w:p>
        </w:tc>
      </w:tr>
    </w:tbl>
    <w:p w:rsidR="008843EB" w:rsidRPr="006A7028" w:rsidRDefault="008843EB" w:rsidP="008843E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Типичные вопросы – передача банками сведений в </w:t>
      </w:r>
      <w:proofErr w:type="spellStart"/>
      <w:r w:rsidRPr="006A7028">
        <w:rPr>
          <w:i/>
          <w:sz w:val="28"/>
          <w:szCs w:val="28"/>
        </w:rPr>
        <w:t>коллекторские</w:t>
      </w:r>
      <w:proofErr w:type="spellEnd"/>
      <w:r w:rsidRPr="006A7028">
        <w:rPr>
          <w:i/>
          <w:sz w:val="28"/>
          <w:szCs w:val="28"/>
        </w:rPr>
        <w:t xml:space="preserve"> агентства.</w:t>
      </w:r>
    </w:p>
    <w:p w:rsidR="00D737EF" w:rsidRPr="006A7028" w:rsidRDefault="00D737EF" w:rsidP="008843E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i/>
          <w:sz w:val="28"/>
          <w:szCs w:val="28"/>
        </w:rPr>
        <w:tab/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 xml:space="preserve">4. Сведения о выполнении полномочий в сфере 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информационных технологий.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4.1</w:t>
      </w:r>
      <w:r w:rsidRPr="006A7028">
        <w:rPr>
          <w:b/>
          <w:i/>
          <w:sz w:val="28"/>
          <w:szCs w:val="28"/>
        </w:rPr>
        <w:tab/>
        <w:t>Надзор и контроль в сфере информационных технологий.</w:t>
      </w:r>
      <w:r w:rsidRPr="006A7028">
        <w:rPr>
          <w:b/>
          <w:i/>
          <w:sz w:val="28"/>
          <w:szCs w:val="28"/>
        </w:rPr>
        <w:tab/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bCs/>
          <w:i/>
          <w:sz w:val="28"/>
          <w:szCs w:val="28"/>
        </w:rPr>
        <w:tab/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4.1.1. </w:t>
      </w:r>
      <w:r w:rsidRPr="006A7028">
        <w:rPr>
          <w:bCs/>
          <w:i/>
          <w:sz w:val="28"/>
          <w:szCs w:val="28"/>
        </w:rPr>
        <w:t>Участие  в формировании единой автоматизированной информационной системы.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4.1.2. </w:t>
      </w:r>
      <w:r w:rsidRPr="006A7028">
        <w:rPr>
          <w:bCs/>
          <w:i/>
          <w:sz w:val="28"/>
          <w:szCs w:val="28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А) Общая схема описания результатов исполнения полномочия: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объектов, в отношении которых исполняется полномочие - 1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- Количество сотрудников, в должностных регламентах которых установлено исполнение полномочия - 2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выполнения плановых мероприятий по исполнению полномочия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0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– 0,5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 - 0. 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  <w:u w:val="single"/>
        </w:rPr>
      </w:pPr>
      <w:r w:rsidRPr="006A7028">
        <w:rPr>
          <w:i/>
          <w:sz w:val="28"/>
          <w:szCs w:val="28"/>
        </w:rPr>
        <w:t xml:space="preserve">Б) </w:t>
      </w:r>
      <w:r w:rsidRPr="006A7028">
        <w:rPr>
          <w:i/>
          <w:sz w:val="28"/>
          <w:szCs w:val="28"/>
          <w:u w:val="single"/>
        </w:rPr>
        <w:t xml:space="preserve">Сведения по осуществлению мероприятий </w:t>
      </w:r>
      <w:r w:rsidRPr="006A7028">
        <w:rPr>
          <w:bCs/>
          <w:i/>
          <w:sz w:val="28"/>
          <w:szCs w:val="28"/>
          <w:u w:val="single"/>
        </w:rPr>
        <w:t>государственного контроля (надзора):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количество запланированных мероприятий и степень их выполнения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сведения о </w:t>
      </w:r>
      <w:proofErr w:type="spellStart"/>
      <w:r w:rsidRPr="006A7028">
        <w:rPr>
          <w:i/>
          <w:sz w:val="28"/>
          <w:szCs w:val="28"/>
        </w:rPr>
        <w:t>непроведенных</w:t>
      </w:r>
      <w:proofErr w:type="spellEnd"/>
      <w:r w:rsidRPr="006A7028">
        <w:rPr>
          <w:i/>
          <w:sz w:val="28"/>
          <w:szCs w:val="28"/>
        </w:rPr>
        <w:t xml:space="preserve"> плановых мероприятиях с описанием причин </w:t>
      </w:r>
      <w:proofErr w:type="spellStart"/>
      <w:r w:rsidRPr="006A7028">
        <w:rPr>
          <w:i/>
          <w:sz w:val="28"/>
          <w:szCs w:val="28"/>
        </w:rPr>
        <w:t>непроведения</w:t>
      </w:r>
      <w:proofErr w:type="spellEnd"/>
      <w:r w:rsidRPr="006A7028">
        <w:rPr>
          <w:i/>
          <w:sz w:val="28"/>
          <w:szCs w:val="28"/>
        </w:rPr>
        <w:t xml:space="preserve">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 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.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  <w:proofErr w:type="gramEnd"/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6A7028">
        <w:rPr>
          <w:bCs/>
          <w:i/>
          <w:sz w:val="28"/>
          <w:szCs w:val="28"/>
        </w:rPr>
        <w:t xml:space="preserve"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</w:t>
      </w:r>
      <w:r w:rsidRPr="006A7028">
        <w:rPr>
          <w:bCs/>
          <w:i/>
          <w:sz w:val="28"/>
          <w:szCs w:val="28"/>
        </w:rPr>
        <w:lastRenderedPageBreak/>
        <w:t xml:space="preserve">причин принятия судом решения не в пользу Роскомнадзора, а также с указанием количества взысканных с территориального органа денежных сумм </w:t>
      </w:r>
      <w:proofErr w:type="spellStart"/>
      <w:r w:rsidRPr="006A7028">
        <w:rPr>
          <w:bCs/>
          <w:i/>
          <w:sz w:val="28"/>
          <w:szCs w:val="28"/>
        </w:rPr>
        <w:t>наосновании</w:t>
      </w:r>
      <w:proofErr w:type="spellEnd"/>
      <w:proofErr w:type="gramEnd"/>
      <w:r w:rsidRPr="006A7028">
        <w:rPr>
          <w:bCs/>
          <w:i/>
          <w:sz w:val="28"/>
          <w:szCs w:val="28"/>
        </w:rPr>
        <w:t xml:space="preserve"> судебных решений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 - 0;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результаты взаимодействия с органами прокуратуры, исполнительной власти, внутренних дел, общественными организациями - 0.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Cs/>
          <w:i/>
          <w:sz w:val="28"/>
          <w:szCs w:val="28"/>
        </w:rPr>
        <w:tab/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/>
          <w:i/>
          <w:sz w:val="28"/>
          <w:szCs w:val="28"/>
        </w:rPr>
      </w:pPr>
      <w:r w:rsidRPr="006A7028">
        <w:rPr>
          <w:b/>
          <w:i/>
          <w:sz w:val="28"/>
          <w:szCs w:val="28"/>
        </w:rPr>
        <w:t>4.2.</w:t>
      </w:r>
      <w:r w:rsidRPr="006A7028">
        <w:rPr>
          <w:b/>
          <w:i/>
          <w:sz w:val="28"/>
          <w:szCs w:val="28"/>
        </w:rPr>
        <w:tab/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7"/>
        <w:gridCol w:w="2703"/>
        <w:gridCol w:w="2703"/>
      </w:tblGrid>
      <w:tr w:rsidR="00F2476B" w:rsidRPr="006A7028" w:rsidTr="00781BCD">
        <w:tc>
          <w:tcPr>
            <w:tcW w:w="4447" w:type="dxa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>Показатель (для каждой сферы деятельности)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>На конец отчетного периода прошлого года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>На конец отчетного периода текущего года</w:t>
            </w:r>
          </w:p>
        </w:tc>
      </w:tr>
      <w:tr w:rsidR="00F2476B" w:rsidRPr="006A7028" w:rsidTr="00781BCD">
        <w:tc>
          <w:tcPr>
            <w:tcW w:w="4447" w:type="dxa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4" w:history="1">
              <w:r w:rsidRPr="006A7028">
                <w:rPr>
                  <w:rStyle w:val="a8"/>
                  <w:color w:val="auto"/>
                </w:rPr>
                <w:t>законодательства</w:t>
              </w:r>
            </w:hyperlink>
            <w:r w:rsidRPr="006A7028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</w:tr>
      <w:tr w:rsidR="00F2476B" w:rsidRPr="006A7028" w:rsidTr="00781BCD">
        <w:tc>
          <w:tcPr>
            <w:tcW w:w="4447" w:type="dxa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5" w:history="1">
              <w:r w:rsidRPr="006A7028">
                <w:rPr>
                  <w:rStyle w:val="a8"/>
                  <w:color w:val="auto"/>
                </w:rPr>
                <w:t>законодательства</w:t>
              </w:r>
            </w:hyperlink>
            <w:r w:rsidRPr="006A7028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</w:tr>
      <w:tr w:rsidR="00F2476B" w:rsidRPr="006A7028" w:rsidTr="00781BCD">
        <w:tc>
          <w:tcPr>
            <w:tcW w:w="4447" w:type="dxa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>количество обращений граждан в сфере деятельности в отчетном периоде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</w:tr>
      <w:tr w:rsidR="00F2476B" w:rsidRPr="006A7028" w:rsidTr="00781BCD">
        <w:tc>
          <w:tcPr>
            <w:tcW w:w="4447" w:type="dxa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both"/>
            </w:pPr>
            <w:r w:rsidRPr="006A7028">
              <w:t>количество обращений граждан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  <w:tc>
          <w:tcPr>
            <w:tcW w:w="2703" w:type="dxa"/>
            <w:vAlign w:val="center"/>
          </w:tcPr>
          <w:p w:rsidR="00F2476B" w:rsidRPr="006A7028" w:rsidRDefault="00F2476B" w:rsidP="00781BCD">
            <w:pPr>
              <w:tabs>
                <w:tab w:val="left" w:pos="1178"/>
                <w:tab w:val="left" w:pos="9053"/>
              </w:tabs>
              <w:ind w:firstLine="567"/>
              <w:jc w:val="center"/>
            </w:pPr>
            <w:r w:rsidRPr="006A7028">
              <w:t>0</w:t>
            </w:r>
          </w:p>
        </w:tc>
      </w:tr>
    </w:tbl>
    <w:p w:rsidR="00F2476B" w:rsidRPr="006A7028" w:rsidRDefault="00F2476B" w:rsidP="00F2476B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>5. Сведения о выполнении полномочий в сфере обеспечения функций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1.</w:t>
      </w:r>
      <w:r w:rsidRPr="006A7028">
        <w:rPr>
          <w:bCs/>
          <w:i/>
          <w:sz w:val="28"/>
          <w:szCs w:val="28"/>
        </w:rPr>
        <w:t>Административно-хозяйственное обеспечение - организация эксплуатации и обслуживания зданий Роскомнадзор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еятельность не осуществляется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2.</w:t>
      </w:r>
      <w:r w:rsidRPr="006A7028">
        <w:rPr>
          <w:bCs/>
          <w:i/>
          <w:sz w:val="28"/>
          <w:szCs w:val="28"/>
        </w:rPr>
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6A7028">
        <w:rPr>
          <w:bCs/>
          <w:i/>
          <w:sz w:val="28"/>
          <w:szCs w:val="28"/>
        </w:rPr>
        <w:t>нир</w:t>
      </w:r>
      <w:proofErr w:type="spellEnd"/>
      <w:r w:rsidRPr="006A7028">
        <w:rPr>
          <w:bCs/>
          <w:i/>
          <w:sz w:val="28"/>
          <w:szCs w:val="28"/>
        </w:rPr>
        <w:t xml:space="preserve">, </w:t>
      </w:r>
      <w:proofErr w:type="spellStart"/>
      <w:r w:rsidRPr="006A7028">
        <w:rPr>
          <w:bCs/>
          <w:i/>
          <w:sz w:val="28"/>
          <w:szCs w:val="28"/>
        </w:rPr>
        <w:t>окр</w:t>
      </w:r>
      <w:proofErr w:type="spellEnd"/>
      <w:r w:rsidRPr="006A7028">
        <w:rPr>
          <w:bCs/>
          <w:i/>
          <w:sz w:val="28"/>
          <w:szCs w:val="28"/>
        </w:rPr>
        <w:t xml:space="preserve"> и технологических работ для государственных нужд и обеспечения нужд Роскомнадзор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4 квартале 2013 года была проведена </w:t>
      </w:r>
      <w:r w:rsidRPr="006A7028">
        <w:rPr>
          <w:bCs/>
          <w:i/>
          <w:sz w:val="28"/>
          <w:szCs w:val="28"/>
        </w:rPr>
        <w:t>процедура размещения заказа (методом котировки) на поставку устройства ВКС. Заключен государственный контракт по результатам котировк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6A7028">
        <w:rPr>
          <w:bCs/>
          <w:i/>
          <w:sz w:val="28"/>
          <w:szCs w:val="28"/>
        </w:rPr>
        <w:t>Заключены</w:t>
      </w:r>
      <w:proofErr w:type="gramEnd"/>
      <w:r w:rsidRPr="006A7028">
        <w:rPr>
          <w:bCs/>
          <w:i/>
          <w:sz w:val="28"/>
          <w:szCs w:val="28"/>
        </w:rPr>
        <w:t xml:space="preserve"> и опубликованы на сайте 4 государственных контракта с единственным поставщиком. Один  из  контрактов направлен на согласование в ФАС, согласован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Составлен и размещен на сайте план-график закупок на 2014 год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3.</w:t>
      </w:r>
      <w:r w:rsidRPr="006A7028">
        <w:rPr>
          <w:bCs/>
          <w:i/>
          <w:sz w:val="28"/>
          <w:szCs w:val="28"/>
        </w:rPr>
        <w:t>Защита государственной тайны - обеспечение в пределах своей компетенции защиты сведений, составляющих государственную тайну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За отчетный период Управлением Роскомнадзора по Амурской области: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 - велась переписка с ЦА Роскомнадзора, УФСБ России по Амурской области, Правительством Амурской области, Администрацией </w:t>
      </w:r>
      <w:proofErr w:type="spellStart"/>
      <w:r w:rsidRPr="006A7028">
        <w:rPr>
          <w:bCs/>
          <w:i/>
          <w:sz w:val="28"/>
          <w:szCs w:val="28"/>
        </w:rPr>
        <w:t>Мазановского</w:t>
      </w:r>
      <w:proofErr w:type="spellEnd"/>
      <w:r w:rsidRPr="006A7028">
        <w:rPr>
          <w:bCs/>
          <w:i/>
          <w:sz w:val="28"/>
          <w:szCs w:val="28"/>
        </w:rPr>
        <w:t xml:space="preserve"> района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- в связи с </w:t>
      </w:r>
      <w:proofErr w:type="spellStart"/>
      <w:r w:rsidRPr="006A7028">
        <w:rPr>
          <w:bCs/>
          <w:i/>
          <w:sz w:val="28"/>
          <w:szCs w:val="28"/>
        </w:rPr>
        <w:t>оргштатными</w:t>
      </w:r>
      <w:proofErr w:type="spellEnd"/>
      <w:r w:rsidRPr="006A7028">
        <w:rPr>
          <w:bCs/>
          <w:i/>
          <w:sz w:val="28"/>
          <w:szCs w:val="28"/>
        </w:rPr>
        <w:t xml:space="preserve"> изменениями Управления утверждена и согласованна с УФСБ России по Амурской области новая «Номенклатура  должностей работников Управления Роскомнадзора по Амурской области подлежащих оформлению на допуск к государственной тайне»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- комиссией по проверке документов секретного делопроизводства проводились сверки наличия документов с составлением Акта: ежеквартальные, </w:t>
      </w:r>
      <w:proofErr w:type="gramStart"/>
      <w:r w:rsidRPr="006A7028">
        <w:rPr>
          <w:bCs/>
          <w:i/>
          <w:sz w:val="28"/>
          <w:szCs w:val="28"/>
        </w:rPr>
        <w:t>годовая</w:t>
      </w:r>
      <w:proofErr w:type="gramEnd"/>
      <w:r w:rsidRPr="006A7028">
        <w:rPr>
          <w:bCs/>
          <w:i/>
          <w:sz w:val="28"/>
          <w:szCs w:val="28"/>
        </w:rPr>
        <w:t xml:space="preserve"> и в связи со сменой руководства. Замечаний нет. 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оформлен одному сотруднику допу</w:t>
      </w:r>
      <w:proofErr w:type="gramStart"/>
      <w:r w:rsidRPr="006A7028">
        <w:rPr>
          <w:bCs/>
          <w:i/>
          <w:sz w:val="28"/>
          <w:szCs w:val="28"/>
        </w:rPr>
        <w:t>ск к св</w:t>
      </w:r>
      <w:proofErr w:type="gramEnd"/>
      <w:r w:rsidRPr="006A7028">
        <w:rPr>
          <w:bCs/>
          <w:i/>
          <w:sz w:val="28"/>
          <w:szCs w:val="28"/>
        </w:rPr>
        <w:t>едениям, составляющим государственную тайну по форме тр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- оформлено на двоих человек заключение об осведомленности </w:t>
      </w:r>
      <w:proofErr w:type="spellStart"/>
      <w:r w:rsidRPr="006A7028">
        <w:rPr>
          <w:bCs/>
          <w:i/>
          <w:sz w:val="28"/>
          <w:szCs w:val="28"/>
        </w:rPr>
        <w:t>сосведениям</w:t>
      </w:r>
      <w:proofErr w:type="spellEnd"/>
      <w:r w:rsidRPr="006A7028">
        <w:rPr>
          <w:bCs/>
          <w:i/>
          <w:sz w:val="28"/>
          <w:szCs w:val="28"/>
        </w:rPr>
        <w:t>, составляющим государственную тайну, в связи с получением заграничных паспортов и разрешением выезда за пределы Российской Федераци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подготовка и отправка документов в ЦА Роскомнадзора по видам основной деятельности Управления (</w:t>
      </w:r>
      <w:proofErr w:type="spellStart"/>
      <w:r w:rsidRPr="006A7028">
        <w:rPr>
          <w:bCs/>
          <w:i/>
          <w:sz w:val="28"/>
          <w:szCs w:val="28"/>
        </w:rPr>
        <w:t>ОМКиПД</w:t>
      </w:r>
      <w:proofErr w:type="spellEnd"/>
      <w:r w:rsidRPr="006A7028">
        <w:rPr>
          <w:bCs/>
          <w:i/>
          <w:sz w:val="28"/>
          <w:szCs w:val="28"/>
        </w:rPr>
        <w:t>)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- составление годового отчета по защите государственной тайны, мобилизационной подготовке, бронированию ГПЗ в Управлении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>- получение и отправка почты в части касающейся с грифом «Служебное», «ДСП», «С» и «СМ» через отдел ГФС России в г</w:t>
      </w:r>
      <w:proofErr w:type="gramStart"/>
      <w:r w:rsidRPr="006A7028">
        <w:rPr>
          <w:bCs/>
          <w:i/>
          <w:sz w:val="28"/>
          <w:szCs w:val="28"/>
        </w:rPr>
        <w:t>.Б</w:t>
      </w:r>
      <w:proofErr w:type="gramEnd"/>
      <w:r w:rsidRPr="006A7028">
        <w:rPr>
          <w:bCs/>
          <w:i/>
          <w:sz w:val="28"/>
          <w:szCs w:val="28"/>
        </w:rPr>
        <w:t>лаговещенске (всего 56 документов)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- </w:t>
      </w:r>
      <w:proofErr w:type="gramStart"/>
      <w:r w:rsidRPr="006A7028">
        <w:rPr>
          <w:bCs/>
          <w:i/>
          <w:sz w:val="28"/>
          <w:szCs w:val="28"/>
        </w:rPr>
        <w:t>в связи со сложившейся чрезвычайной ситуацией в Амурской области  связанной с паводком проведена подготовительная работа по эвакуации</w:t>
      </w:r>
      <w:proofErr w:type="gramEnd"/>
      <w:r w:rsidRPr="006A7028">
        <w:rPr>
          <w:bCs/>
          <w:i/>
          <w:sz w:val="28"/>
          <w:szCs w:val="28"/>
        </w:rPr>
        <w:t xml:space="preserve"> имущества и документации РСП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В Управлении Роскомнадзора по Амурской </w:t>
      </w:r>
      <w:proofErr w:type="gramStart"/>
      <w:r w:rsidRPr="006A7028">
        <w:rPr>
          <w:bCs/>
          <w:i/>
          <w:sz w:val="28"/>
          <w:szCs w:val="28"/>
        </w:rPr>
        <w:t>области</w:t>
      </w:r>
      <w:proofErr w:type="gramEnd"/>
      <w:r w:rsidRPr="006A7028">
        <w:rPr>
          <w:bCs/>
          <w:i/>
          <w:sz w:val="28"/>
          <w:szCs w:val="28"/>
        </w:rPr>
        <w:t xml:space="preserve"> отдельно выделенной штатной должности по ведению защиты государственной тайны нет. В настоящее время вакансия должности заместителя руководителя Управления курирующего данное направление деятельности. Обязанности по защите государственной тайны возложены на одного специалиста-эксперта отдела </w:t>
      </w:r>
      <w:proofErr w:type="spellStart"/>
      <w:r w:rsidRPr="006A7028">
        <w:rPr>
          <w:bCs/>
          <w:i/>
          <w:sz w:val="28"/>
          <w:szCs w:val="28"/>
        </w:rPr>
        <w:lastRenderedPageBreak/>
        <w:t>ОФПРиК</w:t>
      </w:r>
      <w:proofErr w:type="spellEnd"/>
      <w:r w:rsidRPr="006A7028">
        <w:rPr>
          <w:bCs/>
          <w:i/>
          <w:sz w:val="28"/>
          <w:szCs w:val="28"/>
        </w:rPr>
        <w:t xml:space="preserve">, в обязанности которого входит также: мобилизационная подготовка, </w:t>
      </w:r>
      <w:proofErr w:type="spellStart"/>
      <w:r w:rsidRPr="006A7028">
        <w:rPr>
          <w:bCs/>
          <w:i/>
          <w:sz w:val="28"/>
          <w:szCs w:val="28"/>
        </w:rPr>
        <w:t>ГОиЧС</w:t>
      </w:r>
      <w:proofErr w:type="spellEnd"/>
      <w:r w:rsidRPr="006A7028">
        <w:rPr>
          <w:bCs/>
          <w:i/>
          <w:sz w:val="28"/>
          <w:szCs w:val="28"/>
        </w:rPr>
        <w:t xml:space="preserve">, пожарная безопасность, пропускной режим, безопасность дорожного движения (механик, диспетчер), охрана труда и техника безопасности, воинский учет и бронирование, а также выполнение иных поручений начальника отдела и руководства Управления. Имеется свое РСП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bCs/>
          <w:i/>
          <w:sz w:val="28"/>
          <w:szCs w:val="28"/>
        </w:rPr>
        <w:t xml:space="preserve">Для повышения эффективности исполнения полномочий по данному направлению деятельности необходимо ввести отдельную штатную должность с конкретным прямым подчинением и выполнением сопутствующих видов деятельности, а также повышением должностного статуса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proofErr w:type="gramStart"/>
      <w:r w:rsidRPr="006A7028">
        <w:rPr>
          <w:bCs/>
          <w:i/>
          <w:sz w:val="28"/>
          <w:szCs w:val="28"/>
        </w:rPr>
        <w:t>За отчетный период работы деятельность по защите государственной тайны в Управлении Роскомнадзора по Амурской области ведется в соответствии с  Федеральным закона РФ № 131-ФЗ от 06.10.97г. «О государственной тайне», Инструкции по обеспечению режима секретности в РФ № 3-1 от 05.01.04г. и  других нормативных актов и положений, а также согласно утвержденного плана на год.</w:t>
      </w:r>
      <w:proofErr w:type="gramEnd"/>
      <w:r w:rsidRPr="006A7028">
        <w:rPr>
          <w:bCs/>
          <w:i/>
          <w:sz w:val="28"/>
          <w:szCs w:val="28"/>
        </w:rPr>
        <w:t xml:space="preserve"> Все пункты плана выполнены в полном объеме и в установленные сроки. Нарушений и замечаний нет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4.</w:t>
      </w:r>
      <w:r w:rsidRPr="006A7028">
        <w:rPr>
          <w:bCs/>
          <w:i/>
          <w:sz w:val="28"/>
          <w:szCs w:val="28"/>
        </w:rPr>
        <w:t>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еятельность в отчетном периоде не осуществлялась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роблемы при исполнении полномочия в отчетном периоде не выявлены.</w:t>
      </w:r>
    </w:p>
    <w:p w:rsidR="005A397D" w:rsidRPr="006A7028" w:rsidRDefault="005A397D" w:rsidP="005A397D">
      <w:pPr>
        <w:tabs>
          <w:tab w:val="left" w:pos="1178"/>
          <w:tab w:val="left" w:pos="9053"/>
        </w:tabs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5.</w:t>
      </w:r>
      <w:r w:rsidRPr="006A7028">
        <w:rPr>
          <w:bCs/>
          <w:i/>
          <w:sz w:val="28"/>
          <w:szCs w:val="28"/>
        </w:rPr>
        <w:t>Осуществление организации и ведение гражданской обороны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За отчетный период в Управлении </w:t>
      </w:r>
      <w:proofErr w:type="gramStart"/>
      <w:r w:rsidRPr="006A7028">
        <w:rPr>
          <w:i/>
          <w:sz w:val="28"/>
          <w:szCs w:val="28"/>
        </w:rPr>
        <w:t>разработаны</w:t>
      </w:r>
      <w:proofErr w:type="gramEnd"/>
      <w:r w:rsidRPr="006A7028">
        <w:rPr>
          <w:i/>
          <w:sz w:val="28"/>
          <w:szCs w:val="28"/>
        </w:rPr>
        <w:t xml:space="preserve"> и утверждены: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лан основных мероприятий Управления Роскомнадзора по Аму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3 год, № 227-02/28 от 25.01.2013г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оложение </w:t>
      </w:r>
      <w:proofErr w:type="gramStart"/>
      <w:r w:rsidRPr="006A7028">
        <w:rPr>
          <w:i/>
          <w:sz w:val="28"/>
          <w:szCs w:val="28"/>
        </w:rPr>
        <w:t>о</w:t>
      </w:r>
      <w:proofErr w:type="gramEnd"/>
      <w:r w:rsidRPr="006A7028">
        <w:rPr>
          <w:i/>
          <w:sz w:val="28"/>
          <w:szCs w:val="28"/>
        </w:rPr>
        <w:t xml:space="preserve"> организации и ведении ГО в Управлении Роскомнадзора по Амурской области, № 881485-02/28 от 15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оложение о проведении эвакуационных мероприятий в ЧС и их обеспечении Управления Роскомнадзора по Амурской области, № 88148-02/28 от 15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оложение о комиссии по повышению устойчивости функционирования объекта Управления Роскомнадзора по Амурской области, № 881488-02/28 от 15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лан действия по предупреждению и ликвидации ЧС природного и техногенного характера Управления Роскомнадзора по Амурской области, № 881489-02/28 от 15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оложение об организации эвакуации сотрудников Управления Роскомнадзора по Амурской области, № 881490-02/28 от 15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lastRenderedPageBreak/>
        <w:t>-  Приказ о создании КЧС № 15 от 09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лан эвакуации Управления Роскомнадзора по Амурской области, № 881504-02/28 от 16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хема оповещения сотрудников Управления Роскомнадзора по Амурской области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риказ о гражданской обороне Управления Роскомнадзора по Амурской области, № 22-ах от 13.08.13г.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одготовлены списки и определен порядок эвакуации имущества Управления Роскомнадзора по Амурской области по подразделениям;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роведены совещания руководством и комиссиями, проведен инструктаж работников Управления Роскомнадзора по Амурской области по ЧС связанный с паводком в Амурской области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 Во время объявленного ЧС в области ежедневно велась работа с оперативными службами и штабами (областной, городской) по ГО по контролю над ситуацией  связанной с паводком.</w:t>
      </w:r>
      <w:proofErr w:type="gramEnd"/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роведена закупка имущества для нужд по безопасности и защите работников предприятия, наглядной агитации и стенда по </w:t>
      </w:r>
      <w:proofErr w:type="spellStart"/>
      <w:r w:rsidRPr="006A7028">
        <w:rPr>
          <w:i/>
          <w:sz w:val="28"/>
          <w:szCs w:val="28"/>
        </w:rPr>
        <w:t>ГОиЧС</w:t>
      </w:r>
      <w:proofErr w:type="spellEnd"/>
      <w:r w:rsidRPr="006A7028">
        <w:rPr>
          <w:i/>
          <w:sz w:val="28"/>
          <w:szCs w:val="28"/>
        </w:rPr>
        <w:t xml:space="preserve">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Управлении Роскомнадзора по Амурской </w:t>
      </w:r>
      <w:proofErr w:type="gramStart"/>
      <w:r w:rsidRPr="006A7028">
        <w:rPr>
          <w:i/>
          <w:sz w:val="28"/>
          <w:szCs w:val="28"/>
        </w:rPr>
        <w:t>области</w:t>
      </w:r>
      <w:proofErr w:type="gramEnd"/>
      <w:r w:rsidRPr="006A7028">
        <w:rPr>
          <w:i/>
          <w:sz w:val="28"/>
          <w:szCs w:val="28"/>
        </w:rPr>
        <w:t xml:space="preserve"> отдельно выделенной штатной должности по ведению </w:t>
      </w:r>
      <w:proofErr w:type="spellStart"/>
      <w:r w:rsidRPr="006A7028">
        <w:rPr>
          <w:i/>
          <w:sz w:val="28"/>
          <w:szCs w:val="28"/>
        </w:rPr>
        <w:t>ГОиЧС</w:t>
      </w:r>
      <w:proofErr w:type="spellEnd"/>
      <w:r w:rsidRPr="006A7028">
        <w:rPr>
          <w:i/>
          <w:sz w:val="28"/>
          <w:szCs w:val="28"/>
        </w:rPr>
        <w:t xml:space="preserve"> нет. В настоящее время вакансия должности заместителя руководителя Управления курирующего данное направление деятельности. Обязанности возложены на одного специалиста-эксперта отдела </w:t>
      </w:r>
      <w:proofErr w:type="spellStart"/>
      <w:r w:rsidRPr="006A7028">
        <w:rPr>
          <w:i/>
          <w:sz w:val="28"/>
          <w:szCs w:val="28"/>
        </w:rPr>
        <w:t>ОФПРиК</w:t>
      </w:r>
      <w:proofErr w:type="spellEnd"/>
      <w:r w:rsidRPr="006A7028">
        <w:rPr>
          <w:i/>
          <w:sz w:val="28"/>
          <w:szCs w:val="28"/>
        </w:rPr>
        <w:t xml:space="preserve">, в обязанности которого входит также: мобилизационная подготовка, </w:t>
      </w:r>
      <w:proofErr w:type="spellStart"/>
      <w:r w:rsidRPr="006A7028">
        <w:rPr>
          <w:i/>
          <w:sz w:val="28"/>
          <w:szCs w:val="28"/>
        </w:rPr>
        <w:t>ГОиЧС</w:t>
      </w:r>
      <w:proofErr w:type="spellEnd"/>
      <w:r w:rsidRPr="006A7028">
        <w:rPr>
          <w:i/>
          <w:sz w:val="28"/>
          <w:szCs w:val="28"/>
        </w:rPr>
        <w:t xml:space="preserve">, пожарная безопасность, пропускной режим, безопасность дорожного движения (механик, диспетчер), охрана труда и техника безопасности, воинский учет и бронирование, а также выполнение иных поручений начальника отдела и руководства Управления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Для повышения эффективности исполнения полномочий по данному направлению деятельности необходимо ввести отдельную штатную должность с конкретным прямым подчинением и выполнением сопутствующих видов деятельности, а также повышением должностного статуса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За отчетный период работы деятельность по ведению гражданской обороны, предупреждения и ликвидации чрезвычайных ситуаций в Управлении Роскомнадзора по Амурской области ведется в соответствии с нормативными и правовыми актами и положениями, а также </w:t>
      </w:r>
      <w:proofErr w:type="gramStart"/>
      <w:r w:rsidRPr="006A7028">
        <w:rPr>
          <w:i/>
          <w:sz w:val="28"/>
          <w:szCs w:val="28"/>
        </w:rPr>
        <w:t>согласно</w:t>
      </w:r>
      <w:proofErr w:type="gramEnd"/>
      <w:r w:rsidRPr="006A7028">
        <w:rPr>
          <w:i/>
          <w:sz w:val="28"/>
          <w:szCs w:val="28"/>
        </w:rPr>
        <w:t xml:space="preserve"> утвержденного плана на год. Все пункты плана выполнены в полном объеме и в установленные срок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Нарушений и замечаний нет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6. </w:t>
      </w:r>
      <w:r w:rsidRPr="006A7028">
        <w:rPr>
          <w:bCs/>
          <w:i/>
          <w:sz w:val="28"/>
          <w:szCs w:val="28"/>
        </w:rPr>
        <w:t>Работа по охране труд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В соответствии с утвержденным руководителем Управления «Планом проведения занятий по обучению работников Управления Роскомнадзора по Амурской области» проведены занятия с подведением итогов проверки знаний работников по разделам: «Пожарная безопасность»,  «</w:t>
      </w:r>
      <w:proofErr w:type="spellStart"/>
      <w:r w:rsidRPr="006A7028">
        <w:rPr>
          <w:i/>
          <w:sz w:val="28"/>
          <w:szCs w:val="28"/>
        </w:rPr>
        <w:t>Электробезопасность</w:t>
      </w:r>
      <w:proofErr w:type="spellEnd"/>
      <w:r w:rsidRPr="006A7028">
        <w:rPr>
          <w:i/>
          <w:sz w:val="28"/>
          <w:szCs w:val="28"/>
        </w:rPr>
        <w:t xml:space="preserve">», «Охрана труда и техника безопасности» с отметкой </w:t>
      </w:r>
      <w:r w:rsidRPr="006A7028">
        <w:rPr>
          <w:i/>
          <w:sz w:val="28"/>
          <w:szCs w:val="28"/>
        </w:rPr>
        <w:lastRenderedPageBreak/>
        <w:t>в журнале учета инструктажей.  Инструктаж водителей провидится ежеквартально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 - Медицинский осмотр водителей (ежедневный </w:t>
      </w:r>
      <w:proofErr w:type="spellStart"/>
      <w:r w:rsidRPr="006A7028">
        <w:rPr>
          <w:i/>
          <w:sz w:val="28"/>
          <w:szCs w:val="28"/>
        </w:rPr>
        <w:t>предрейсовый</w:t>
      </w:r>
      <w:proofErr w:type="spellEnd"/>
      <w:r w:rsidRPr="006A7028">
        <w:rPr>
          <w:i/>
          <w:sz w:val="28"/>
          <w:szCs w:val="28"/>
        </w:rPr>
        <w:t xml:space="preserve"> и </w:t>
      </w:r>
      <w:proofErr w:type="spellStart"/>
      <w:r w:rsidRPr="006A7028">
        <w:rPr>
          <w:i/>
          <w:sz w:val="28"/>
          <w:szCs w:val="28"/>
        </w:rPr>
        <w:t>послерейсовый</w:t>
      </w:r>
      <w:proofErr w:type="spellEnd"/>
      <w:r w:rsidRPr="006A7028">
        <w:rPr>
          <w:i/>
          <w:sz w:val="28"/>
          <w:szCs w:val="28"/>
        </w:rPr>
        <w:t xml:space="preserve">) в Управлении 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В соответствии с Приказом Минтранса РФ № 27 от 09.03.1995г.  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. 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6A7028">
        <w:rPr>
          <w:i/>
          <w:sz w:val="28"/>
          <w:szCs w:val="28"/>
        </w:rPr>
        <w:t>Роскомндазора</w:t>
      </w:r>
      <w:proofErr w:type="spellEnd"/>
      <w:r w:rsidRPr="006A7028">
        <w:rPr>
          <w:i/>
          <w:sz w:val="28"/>
          <w:szCs w:val="28"/>
        </w:rPr>
        <w:t xml:space="preserve"> по Амурской области ведется в соответствии с ФЗ «О пожарной безопасности» и Постановлением Правительства РФ «О противопожарном режиме» № 390 от 25.04.2012г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Проведена работа по техническому обслуживанию огнетушителей по срокам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риобретены указательные знаки и иное имущество по пожарной безопасности работников Управления. 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Членами комиссии по противопожарной защите Управления, с привлечением специалиста обслуживающей организации, составлен и утвержден руководителем Управления ежеквартальный «Акт проверки работоспособности систем и сре</w:t>
      </w:r>
      <w:proofErr w:type="gramStart"/>
      <w:r w:rsidRPr="006A7028">
        <w:rPr>
          <w:i/>
          <w:sz w:val="28"/>
          <w:szCs w:val="28"/>
        </w:rPr>
        <w:t>дств пр</w:t>
      </w:r>
      <w:proofErr w:type="gramEnd"/>
      <w:r w:rsidRPr="006A7028">
        <w:rPr>
          <w:i/>
          <w:sz w:val="28"/>
          <w:szCs w:val="28"/>
        </w:rPr>
        <w:t>отивопожарной защиты Управления Роскомнадзора по Амурской области»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В предпраздничные и выходные дни проводится дополнительный инструктаж дежурной смены, составляется график ответственных дежурных, проводится осмотр служебных помещений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Проведена закупка имущества для нужд по охране труда, технике безопасности и защите работников предприятия, наглядной агитации и стенда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Управлении Роскомнадзора по Амурской </w:t>
      </w:r>
      <w:proofErr w:type="gramStart"/>
      <w:r w:rsidRPr="006A7028">
        <w:rPr>
          <w:i/>
          <w:sz w:val="28"/>
          <w:szCs w:val="28"/>
        </w:rPr>
        <w:t>области</w:t>
      </w:r>
      <w:proofErr w:type="gramEnd"/>
      <w:r w:rsidRPr="006A7028">
        <w:rPr>
          <w:i/>
          <w:sz w:val="28"/>
          <w:szCs w:val="28"/>
        </w:rPr>
        <w:t xml:space="preserve"> отдельно выделенной штатной должности по охране труда и технике безопасности нет. В настоящее время вакансия должности заместителя руководителя Управления курирующего данное направление деятельности. Обязанности возложены на одного специалиста-эксперта отдела </w:t>
      </w:r>
      <w:proofErr w:type="spellStart"/>
      <w:r w:rsidRPr="006A7028">
        <w:rPr>
          <w:i/>
          <w:sz w:val="28"/>
          <w:szCs w:val="28"/>
        </w:rPr>
        <w:t>ОФПРиК</w:t>
      </w:r>
      <w:proofErr w:type="spellEnd"/>
      <w:r w:rsidRPr="006A7028">
        <w:rPr>
          <w:i/>
          <w:sz w:val="28"/>
          <w:szCs w:val="28"/>
        </w:rPr>
        <w:t xml:space="preserve">, в должностные обязанности которого входит также: ведение секретного делопроизводства (РСП), защита государственной тайны, мобилизационная подготовка, </w:t>
      </w:r>
      <w:proofErr w:type="spellStart"/>
      <w:r w:rsidRPr="006A7028">
        <w:rPr>
          <w:i/>
          <w:sz w:val="28"/>
          <w:szCs w:val="28"/>
        </w:rPr>
        <w:t>ГОиЧС</w:t>
      </w:r>
      <w:proofErr w:type="spellEnd"/>
      <w:r w:rsidRPr="006A7028">
        <w:rPr>
          <w:i/>
          <w:sz w:val="28"/>
          <w:szCs w:val="28"/>
        </w:rPr>
        <w:t xml:space="preserve">, пропускной режим, безопасность дорожного движения (механик, диспетчер), </w:t>
      </w:r>
      <w:r w:rsidRPr="006A7028">
        <w:rPr>
          <w:i/>
          <w:sz w:val="28"/>
          <w:szCs w:val="28"/>
        </w:rPr>
        <w:lastRenderedPageBreak/>
        <w:t xml:space="preserve">безопасности, воинский учет и бронирование, а также выполнение иных поручений начальника отдела и руководства Управления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Для повышения эффективности исполнения полномочий по данному направлению деятельности необходимо ввести отдельную штатную должность с конкретным прямым подчинением и выполнением сопутствующих видов деятельности, а также повышением должностного статуса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За отчетный период работы деятельность по ведению охраны труда и технике безопасности в Управлении Роскомнадзора по Амурской области ведется в соответствии с нормативными и правовыми актами, положениями, а также </w:t>
      </w:r>
      <w:proofErr w:type="gramStart"/>
      <w:r w:rsidRPr="006A7028">
        <w:rPr>
          <w:i/>
          <w:sz w:val="28"/>
          <w:szCs w:val="28"/>
        </w:rPr>
        <w:t>согласно</w:t>
      </w:r>
      <w:proofErr w:type="gramEnd"/>
      <w:r w:rsidRPr="006A7028">
        <w:rPr>
          <w:i/>
          <w:sz w:val="28"/>
          <w:szCs w:val="28"/>
        </w:rPr>
        <w:t xml:space="preserve"> утвержденного плана на год. Все пункты плана выполнены в полном объеме и в установленные сроки. Нарушений и замечаний нет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Случаев производственного травматизма, фактов нарушения техники безопасности на производстве, пожарной и </w:t>
      </w:r>
      <w:proofErr w:type="spellStart"/>
      <w:r w:rsidRPr="006A7028">
        <w:rPr>
          <w:i/>
          <w:sz w:val="28"/>
          <w:szCs w:val="28"/>
        </w:rPr>
        <w:t>электробезопасности</w:t>
      </w:r>
      <w:proofErr w:type="spellEnd"/>
      <w:r w:rsidRPr="006A7028">
        <w:rPr>
          <w:i/>
          <w:sz w:val="28"/>
          <w:szCs w:val="28"/>
        </w:rPr>
        <w:t>, нарушений ПДД работниками Управления Роскомнадзора по Амурской области в 2013 году не зафиксированы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7. </w:t>
      </w:r>
      <w:r w:rsidRPr="006A7028">
        <w:rPr>
          <w:bCs/>
          <w:i/>
          <w:sz w:val="28"/>
          <w:szCs w:val="28"/>
        </w:rPr>
        <w:t>Документационное сопровождение кадровой работы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формление приказов на командировки – количество 74 приказов, по приему-увольнению государственных гражданских служащих – 54 приказов о предоставлении отпуска – 78 приказа, а также  приказов о премировании и поощрении -34 приказа</w:t>
      </w:r>
    </w:p>
    <w:p w:rsidR="005A397D" w:rsidRPr="006A7028" w:rsidRDefault="005A397D" w:rsidP="005A397D">
      <w:pPr>
        <w:shd w:val="clear" w:color="auto" w:fill="FFFFFF"/>
        <w:ind w:firstLine="567"/>
        <w:outlineLvl w:val="0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формлены приказы:</w:t>
      </w:r>
    </w:p>
    <w:p w:rsidR="005A397D" w:rsidRPr="006A7028" w:rsidRDefault="005A397D" w:rsidP="005A397D">
      <w:pPr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Управления Федеральной службы по надзору в сфере связи, информационных технологий и массовых коммуникаций по Амур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6A7028">
        <w:rPr>
          <w:i/>
          <w:sz w:val="28"/>
          <w:szCs w:val="28"/>
        </w:rPr>
        <w:t xml:space="preserve"> (супруга) и несовершеннолетних детей.</w:t>
      </w:r>
    </w:p>
    <w:p w:rsidR="005A397D" w:rsidRPr="006A7028" w:rsidRDefault="005A397D" w:rsidP="005A397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 проведении организационно-штатных мероприятий связанных с изменением структуры Управления в пределах установленной численности государственных гражданских служащих и обслуживающего персонала.</w:t>
      </w:r>
    </w:p>
    <w:p w:rsidR="005A397D" w:rsidRPr="006A7028" w:rsidRDefault="005A397D" w:rsidP="005A397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 утверждении структуры, штатного расписания и штатной расстановки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1"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>- «</w:t>
      </w:r>
      <w:r w:rsidRPr="006A7028">
        <w:rPr>
          <w:i/>
          <w:spacing w:val="-3"/>
          <w:sz w:val="28"/>
          <w:szCs w:val="28"/>
        </w:rPr>
        <w:t xml:space="preserve">Об утверждении состава конкурсной комиссии по проведению конкурса на замещение вакантной должности государственной гражданской службы Российской Федерации и включение в кадровый резерв и Положения о проведении конкурса на замещение вакантной должности государственной гражданской службы и включение в кадровый резерв в Управления Федеральной службы по надзору в сфере связи, информационных технологий и  </w:t>
      </w:r>
      <w:r w:rsidRPr="006A7028">
        <w:rPr>
          <w:i/>
          <w:spacing w:val="-1"/>
          <w:sz w:val="28"/>
          <w:szCs w:val="28"/>
        </w:rPr>
        <w:t>массовых коммуникаций по Амурской области»;</w:t>
      </w:r>
      <w:proofErr w:type="gramEnd"/>
    </w:p>
    <w:p w:rsidR="005A397D" w:rsidRPr="006A7028" w:rsidRDefault="005A397D" w:rsidP="005A397D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- «О проведении конкурса на замещение вакантной должности государственной гражданской службы»;</w:t>
      </w:r>
    </w:p>
    <w:p w:rsidR="005A397D" w:rsidRPr="006A7028" w:rsidRDefault="005A397D" w:rsidP="005A397D">
      <w:pPr>
        <w:shd w:val="clear" w:color="auto" w:fill="FFFFFF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- «О проведении второго этапа конкурса на замещение вакантной должности государственной гражданской службы»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lastRenderedPageBreak/>
        <w:tab/>
        <w:t xml:space="preserve">По результатам конкурса </w:t>
      </w:r>
      <w:proofErr w:type="gramStart"/>
      <w:r w:rsidRPr="006A7028">
        <w:rPr>
          <w:i/>
          <w:spacing w:val="-3"/>
          <w:sz w:val="28"/>
          <w:szCs w:val="28"/>
        </w:rPr>
        <w:t>приняты</w:t>
      </w:r>
      <w:proofErr w:type="gramEnd"/>
      <w:r w:rsidRPr="006A7028">
        <w:rPr>
          <w:i/>
          <w:spacing w:val="-3"/>
          <w:sz w:val="28"/>
          <w:szCs w:val="28"/>
        </w:rPr>
        <w:t xml:space="preserve"> на государственную гражданскую службу – 2 сотрудника. Кроме того принят государственный гражданский служащий без проведения конкурсных процедур. Сформированы личные дела сотрудников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Оформлены и размещены в ЕИС должностные регламенты принятых сотрудников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В целях объективной оценки профессиональных и деловых качеств государственных гражданских служащих управления проведена аттестация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В целях обеспечения социальных гарантий государственным гражданским служащим и обслуживающему персоналу, приказом по управлению определен перечень сотрудников, которым установлен ненормированный служебный (рабочий) день и количество дней  дополнительного оплачиваемого отпуска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На основании Представления Прокуратуры Амурской области об устранении нарушений избирательного законодательства организована и проведена служебная проверка в отношении государственного гражданского служащего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>Проводилась работа по оформлению больничных листов, внесению записей в трудовую книжку, оформлению служебных удостоверений, оформлению заключений об установлении стажа работы, дающего право на получение ежемесячной надбавки за выслугу лет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ab/>
        <w:t>Ежедневное ведение табельного учета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ab/>
        <w:t xml:space="preserve">Подготовка статистической </w:t>
      </w:r>
      <w:proofErr w:type="gramStart"/>
      <w:r w:rsidRPr="006A7028">
        <w:rPr>
          <w:i/>
          <w:spacing w:val="-3"/>
          <w:sz w:val="28"/>
          <w:szCs w:val="28"/>
        </w:rPr>
        <w:t>отчетности</w:t>
      </w:r>
      <w:proofErr w:type="gramEnd"/>
      <w:r w:rsidRPr="006A7028">
        <w:rPr>
          <w:i/>
          <w:spacing w:val="-3"/>
          <w:sz w:val="28"/>
          <w:szCs w:val="28"/>
        </w:rPr>
        <w:t xml:space="preserve"> согласно установленному сроку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  <w:r w:rsidRPr="006A7028">
        <w:rPr>
          <w:i/>
          <w:spacing w:val="-3"/>
          <w:sz w:val="28"/>
          <w:szCs w:val="28"/>
        </w:rPr>
        <w:tab/>
        <w:t>Подготовка документов и ответов на запросы Центрального Аппарата Роскомнадзора и Управления Роскомнадзора по Дальневосточному федеральному округу.</w:t>
      </w:r>
    </w:p>
    <w:p w:rsidR="005A397D" w:rsidRPr="006A7028" w:rsidRDefault="005A397D" w:rsidP="005A397D">
      <w:pPr>
        <w:shd w:val="clear" w:color="auto" w:fill="FFFFFF"/>
        <w:jc w:val="both"/>
        <w:outlineLvl w:val="0"/>
        <w:rPr>
          <w:i/>
          <w:spacing w:val="-3"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8. </w:t>
      </w:r>
      <w:r w:rsidRPr="006A7028">
        <w:rPr>
          <w:bCs/>
          <w:i/>
          <w:sz w:val="28"/>
          <w:szCs w:val="28"/>
        </w:rPr>
        <w:t>Организация мероприятий по борьбе с коррупцией.</w:t>
      </w:r>
    </w:p>
    <w:p w:rsidR="005A397D" w:rsidRPr="006A7028" w:rsidRDefault="005A397D" w:rsidP="005A397D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 Управлении Роскомнадзора по Амурской области последовательно реализуются мероприятия, направленные на противодействие коррупционным проявлениям.</w:t>
      </w:r>
    </w:p>
    <w:p w:rsidR="005A397D" w:rsidRPr="006A7028" w:rsidRDefault="005A397D" w:rsidP="005A397D">
      <w:pPr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         Ежегодно проводится оценка коррупционных рисков, на основе которой формируется и обновляется перечень должностей,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Анализируются представленные сведения о доходах, об имуществе и обязательствах имущественного характера и публикуются на официальном интернет-сайте.</w:t>
      </w:r>
    </w:p>
    <w:p w:rsidR="005A397D" w:rsidRPr="006A7028" w:rsidRDefault="005A397D" w:rsidP="005A397D">
      <w:pPr>
        <w:ind w:firstLine="62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Подраздел официального сайта Управления, посвященный вопросам противодействия коррупции, приведен в соответствие с едиными требованиями к размещению и наполнению.</w:t>
      </w:r>
    </w:p>
    <w:p w:rsidR="005A397D" w:rsidRPr="006A7028" w:rsidRDefault="005A397D" w:rsidP="005A397D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 соответствии с Указом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 w:rsidRPr="006A7028">
          <w:rPr>
            <w:i/>
            <w:sz w:val="28"/>
            <w:szCs w:val="28"/>
          </w:rPr>
          <w:t>2010 г</w:t>
        </w:r>
      </w:smartTag>
      <w:r w:rsidRPr="006A7028">
        <w:rPr>
          <w:i/>
          <w:sz w:val="28"/>
          <w:szCs w:val="28"/>
        </w:rPr>
        <w:t xml:space="preserve">. № 821 «О комиссиях по соблюдению требований к служебному поведению федеральных государственных служащих и урегулированию конфликта интересов» в Управлении приняты меры по действенному функционированию комиссии по соблюдению требований к служебному </w:t>
      </w:r>
      <w:r w:rsidRPr="006A7028">
        <w:rPr>
          <w:i/>
          <w:sz w:val="28"/>
          <w:szCs w:val="28"/>
        </w:rPr>
        <w:lastRenderedPageBreak/>
        <w:t>поведению федеральных государственных служащих и урегулированию конфликта интересов.  Информация о деятельности комиссии Управления по соблюдению требований к служебному поведению федеральных государственных служащих и урегулированию конфликта интересов направляются ежеквартально.</w:t>
      </w:r>
    </w:p>
    <w:p w:rsidR="005A397D" w:rsidRPr="006A7028" w:rsidRDefault="005A397D" w:rsidP="005A397D">
      <w:pPr>
        <w:contextualSpacing/>
        <w:jc w:val="both"/>
        <w:rPr>
          <w:rFonts w:eastAsiaTheme="minorHAnsi"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         В целях п</w:t>
      </w:r>
      <w:r w:rsidRPr="006A7028">
        <w:rPr>
          <w:rFonts w:eastAsiaTheme="minorHAnsi"/>
          <w:i/>
          <w:sz w:val="28"/>
          <w:szCs w:val="28"/>
        </w:rPr>
        <w:t xml:space="preserve">редупреждения коррупционных правонарушений, соблюдения государственными служащими общих принципов служебного поведения, </w:t>
      </w:r>
      <w:proofErr w:type="spellStart"/>
      <w:r w:rsidRPr="006A7028">
        <w:rPr>
          <w:rFonts w:eastAsiaTheme="minorHAnsi"/>
          <w:i/>
          <w:sz w:val="28"/>
          <w:szCs w:val="28"/>
        </w:rPr>
        <w:t>антикоррупционных</w:t>
      </w:r>
      <w:proofErr w:type="spellEnd"/>
      <w:r w:rsidRPr="006A7028">
        <w:rPr>
          <w:rFonts w:eastAsiaTheme="minorHAnsi"/>
          <w:i/>
          <w:sz w:val="28"/>
          <w:szCs w:val="28"/>
        </w:rPr>
        <w:t xml:space="preserve"> положений федеральных законов, проведены занятия с государственными гражданскими служащими:</w:t>
      </w:r>
    </w:p>
    <w:p w:rsidR="005A397D" w:rsidRPr="006A7028" w:rsidRDefault="005A397D" w:rsidP="005A397D">
      <w:pPr>
        <w:contextualSpacing/>
        <w:jc w:val="both"/>
        <w:rPr>
          <w:rFonts w:eastAsiaTheme="minorHAnsi"/>
          <w:i/>
          <w:sz w:val="28"/>
          <w:szCs w:val="28"/>
        </w:rPr>
      </w:pPr>
      <w:r w:rsidRPr="006A7028">
        <w:rPr>
          <w:rFonts w:eastAsiaTheme="minorHAnsi"/>
          <w:i/>
          <w:sz w:val="28"/>
          <w:szCs w:val="28"/>
        </w:rPr>
        <w:t>1. Разъяснение запретов, ограничений по исполнению обязанностей, установленных законодательством Российской Федерации.</w:t>
      </w:r>
    </w:p>
    <w:p w:rsidR="005A397D" w:rsidRPr="006A7028" w:rsidRDefault="005A397D" w:rsidP="005A397D">
      <w:pPr>
        <w:contextualSpacing/>
        <w:jc w:val="both"/>
        <w:rPr>
          <w:sz w:val="28"/>
          <w:szCs w:val="28"/>
        </w:rPr>
      </w:pPr>
      <w:r w:rsidRPr="006A7028">
        <w:rPr>
          <w:rFonts w:eastAsiaTheme="minorHAnsi"/>
          <w:i/>
          <w:sz w:val="28"/>
          <w:szCs w:val="28"/>
        </w:rPr>
        <w:t xml:space="preserve">2. Установление наказания за получение и дачу </w:t>
      </w:r>
      <w:proofErr w:type="spellStart"/>
      <w:r w:rsidRPr="006A7028">
        <w:rPr>
          <w:rFonts w:eastAsiaTheme="minorHAnsi"/>
          <w:i/>
          <w:sz w:val="28"/>
          <w:szCs w:val="28"/>
        </w:rPr>
        <w:t>взятки</w:t>
      </w:r>
      <w:proofErr w:type="gramStart"/>
      <w:r w:rsidRPr="006A7028">
        <w:rPr>
          <w:rFonts w:eastAsiaTheme="minorHAnsi"/>
          <w:i/>
          <w:sz w:val="28"/>
          <w:szCs w:val="28"/>
        </w:rPr>
        <w:t>,</w:t>
      </w:r>
      <w:r w:rsidRPr="006A7028">
        <w:rPr>
          <w:i/>
          <w:sz w:val="28"/>
          <w:szCs w:val="28"/>
        </w:rPr>
        <w:t>п</w:t>
      </w:r>
      <w:proofErr w:type="gramEnd"/>
      <w:r w:rsidRPr="006A7028">
        <w:rPr>
          <w:i/>
          <w:sz w:val="28"/>
          <w:szCs w:val="28"/>
        </w:rPr>
        <w:t>осредничество</w:t>
      </w:r>
      <w:proofErr w:type="spellEnd"/>
      <w:r w:rsidRPr="006A7028">
        <w:rPr>
          <w:i/>
          <w:sz w:val="28"/>
          <w:szCs w:val="28"/>
        </w:rPr>
        <w:t xml:space="preserve"> во взяточничестве в виде штрафов, кратных сумме взятки, об увольнении в связи с утратой доверия.</w:t>
      </w:r>
    </w:p>
    <w:p w:rsidR="005A397D" w:rsidRPr="006A7028" w:rsidRDefault="005A397D" w:rsidP="005A397D">
      <w:pPr>
        <w:ind w:firstLine="62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Уведомлений представителю нанимателя от гражданских служащих о фактах обращения в целях склонения их к совершению коррупционных правонарушений  в 2013 году не поступало.</w:t>
      </w:r>
    </w:p>
    <w:p w:rsidR="005A397D" w:rsidRPr="006A7028" w:rsidRDefault="005A397D" w:rsidP="005A397D">
      <w:pPr>
        <w:ind w:firstLine="62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Информация о нарушении государственными гражданскими служащими Управления запретов и ограничений за указанный период из правоохранительных и контролирующих органов не поступал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9. </w:t>
      </w:r>
      <w:r w:rsidRPr="006A7028">
        <w:rPr>
          <w:bCs/>
          <w:i/>
          <w:sz w:val="28"/>
          <w:szCs w:val="28"/>
        </w:rPr>
        <w:t>Организация профессиональной подготовки государственных служащих, их переподготовка, повышение квалификации и стажировка.</w:t>
      </w:r>
    </w:p>
    <w:p w:rsidR="005A397D" w:rsidRPr="006A7028" w:rsidRDefault="005A397D" w:rsidP="005A397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 79-ФЗ «О государственной гражданской службе Российской Федерации». Все гражданские служащие Управления проходят повышение квалификации не реже одного раза в три года.</w:t>
      </w:r>
    </w:p>
    <w:p w:rsidR="005A397D" w:rsidRPr="006A7028" w:rsidRDefault="005A397D" w:rsidP="005A397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Мероприятия по повышению квалификации проводятся централизованно в соответствии с Государственным контрактом от 07.03.2013 № 0173100013813000001-2 на оказание услуг по организации мероприятий в рамках  проведения семинаров для сотрудников Роскомнадзора и его территориальных органов, заключенным с Автономной некоммерческой организацией «Информационно-аналитический центр стратегии использования радиочастотного спектра». За 2013 год повысили квалификацию 14 гражданских служащих. </w:t>
      </w:r>
    </w:p>
    <w:p w:rsidR="005A397D" w:rsidRPr="006A7028" w:rsidRDefault="005A397D" w:rsidP="005A397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Кроме того прошли обучение </w:t>
      </w:r>
      <w:proofErr w:type="gramStart"/>
      <w:r w:rsidRPr="006A7028">
        <w:rPr>
          <w:i/>
          <w:sz w:val="28"/>
          <w:szCs w:val="28"/>
        </w:rPr>
        <w:t>в</w:t>
      </w:r>
      <w:proofErr w:type="gramEnd"/>
      <w:r w:rsidRPr="006A7028">
        <w:rPr>
          <w:i/>
          <w:sz w:val="28"/>
          <w:szCs w:val="28"/>
        </w:rPr>
        <w:t>:</w:t>
      </w:r>
    </w:p>
    <w:p w:rsidR="005A397D" w:rsidRPr="006A7028" w:rsidRDefault="005A397D" w:rsidP="005A397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Российской академии народного хозяйства и государственной службы при Президенте Российской Федерации, г</w:t>
      </w:r>
      <w:proofErr w:type="gramStart"/>
      <w:r w:rsidRPr="006A7028">
        <w:rPr>
          <w:i/>
          <w:sz w:val="28"/>
          <w:szCs w:val="28"/>
        </w:rPr>
        <w:t>.М</w:t>
      </w:r>
      <w:proofErr w:type="gramEnd"/>
      <w:r w:rsidRPr="006A7028">
        <w:rPr>
          <w:i/>
          <w:sz w:val="28"/>
          <w:szCs w:val="28"/>
        </w:rPr>
        <w:t>осква – 2 гражданский служащий;</w:t>
      </w:r>
    </w:p>
    <w:p w:rsidR="005A397D" w:rsidRPr="006A7028" w:rsidRDefault="005A397D" w:rsidP="005A397D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У «</w:t>
      </w:r>
      <w:proofErr w:type="spellStart"/>
      <w:r w:rsidRPr="006A7028">
        <w:rPr>
          <w:i/>
          <w:sz w:val="28"/>
          <w:szCs w:val="28"/>
        </w:rPr>
        <w:t>Амурцентравто</w:t>
      </w:r>
      <w:proofErr w:type="spellEnd"/>
      <w:r w:rsidRPr="006A7028">
        <w:rPr>
          <w:i/>
          <w:sz w:val="28"/>
          <w:szCs w:val="28"/>
        </w:rPr>
        <w:t>», г</w:t>
      </w:r>
      <w:proofErr w:type="gramStart"/>
      <w:r w:rsidRPr="006A7028">
        <w:rPr>
          <w:i/>
          <w:sz w:val="28"/>
          <w:szCs w:val="28"/>
        </w:rPr>
        <w:t>.Б</w:t>
      </w:r>
      <w:proofErr w:type="gramEnd"/>
      <w:r w:rsidRPr="006A7028">
        <w:rPr>
          <w:i/>
          <w:sz w:val="28"/>
          <w:szCs w:val="28"/>
        </w:rPr>
        <w:t>лаговещенск – 1 работник;</w:t>
      </w:r>
    </w:p>
    <w:p w:rsidR="005A397D" w:rsidRPr="006A7028" w:rsidRDefault="005A397D" w:rsidP="005A397D">
      <w:pPr>
        <w:ind w:firstLine="709"/>
        <w:jc w:val="both"/>
        <w:rPr>
          <w:b/>
          <w:i/>
          <w:sz w:val="28"/>
          <w:szCs w:val="28"/>
        </w:rPr>
      </w:pPr>
      <w:r w:rsidRPr="006A7028">
        <w:rPr>
          <w:i/>
          <w:sz w:val="28"/>
          <w:szCs w:val="28"/>
        </w:rPr>
        <w:t>- Институт развития МЧС России «Академия гражданской защиты», г</w:t>
      </w:r>
      <w:proofErr w:type="gramStart"/>
      <w:r w:rsidRPr="006A7028">
        <w:rPr>
          <w:i/>
          <w:sz w:val="28"/>
          <w:szCs w:val="28"/>
        </w:rPr>
        <w:t>.Х</w:t>
      </w:r>
      <w:proofErr w:type="gramEnd"/>
      <w:r w:rsidRPr="006A7028">
        <w:rPr>
          <w:i/>
          <w:sz w:val="28"/>
          <w:szCs w:val="28"/>
        </w:rPr>
        <w:t>имки - 1 гражданский служащий.</w:t>
      </w:r>
    </w:p>
    <w:p w:rsidR="005A397D" w:rsidRPr="006A7028" w:rsidRDefault="005A397D" w:rsidP="005A397D">
      <w:pPr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</w:rPr>
        <w:t xml:space="preserve">Ведется работа в части информирования соответствующих управлений Центрального аппарата Роскомнадзора о сотрудниках, направляемых на семинары, осуществляется </w:t>
      </w:r>
      <w:proofErr w:type="gramStart"/>
      <w:r w:rsidRPr="006A7028">
        <w:rPr>
          <w:i/>
          <w:sz w:val="28"/>
        </w:rPr>
        <w:t>контроль за</w:t>
      </w:r>
      <w:proofErr w:type="gramEnd"/>
      <w:r w:rsidRPr="006A7028">
        <w:rPr>
          <w:i/>
          <w:sz w:val="28"/>
        </w:rPr>
        <w:t xml:space="preserve"> своевременной подачей заявок на </w:t>
      </w:r>
      <w:r w:rsidRPr="006A7028">
        <w:rPr>
          <w:i/>
          <w:sz w:val="28"/>
        </w:rPr>
        <w:lastRenderedPageBreak/>
        <w:t>обучающие мероприятия. Формирование планов в части обмена опытом сотрудников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10.</w:t>
      </w:r>
      <w:r w:rsidRPr="006A7028">
        <w:rPr>
          <w:i/>
          <w:sz w:val="28"/>
          <w:szCs w:val="28"/>
        </w:rPr>
        <w:tab/>
      </w:r>
      <w:r w:rsidRPr="006A7028">
        <w:rPr>
          <w:bCs/>
          <w:i/>
          <w:sz w:val="28"/>
          <w:szCs w:val="28"/>
        </w:rPr>
        <w:t>Контроль исполнения планов деятельности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Ведется </w:t>
      </w:r>
      <w:proofErr w:type="gramStart"/>
      <w:r w:rsidRPr="006A7028">
        <w:rPr>
          <w:i/>
          <w:sz w:val="28"/>
        </w:rPr>
        <w:t>контроль за</w:t>
      </w:r>
      <w:proofErr w:type="gramEnd"/>
      <w:r w:rsidRPr="006A7028">
        <w:rPr>
          <w:i/>
          <w:sz w:val="28"/>
        </w:rPr>
        <w:t xml:space="preserve">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1. </w:t>
      </w:r>
      <w:r w:rsidRPr="006A7028">
        <w:rPr>
          <w:bCs/>
          <w:i/>
          <w:sz w:val="28"/>
          <w:szCs w:val="28"/>
        </w:rPr>
        <w:t>Контроль исполнения поручений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Осуществление ежедневного </w:t>
      </w:r>
      <w:proofErr w:type="gramStart"/>
      <w:r w:rsidRPr="006A7028">
        <w:rPr>
          <w:i/>
          <w:sz w:val="28"/>
        </w:rPr>
        <w:t>контроля за</w:t>
      </w:r>
      <w:proofErr w:type="gramEnd"/>
      <w:r w:rsidRPr="006A7028">
        <w:rPr>
          <w:i/>
          <w:sz w:val="28"/>
        </w:rPr>
        <w:t xml:space="preserve"> исполнением поручений руководителя Управления в установленные сроки, своевременным отправлением ответов на запросы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2. </w:t>
      </w:r>
      <w:r w:rsidRPr="006A7028">
        <w:rPr>
          <w:bCs/>
          <w:i/>
          <w:sz w:val="28"/>
          <w:szCs w:val="28"/>
        </w:rPr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За отчетный период в Управлении </w:t>
      </w:r>
      <w:proofErr w:type="gramStart"/>
      <w:r w:rsidRPr="006A7028">
        <w:rPr>
          <w:i/>
          <w:sz w:val="28"/>
        </w:rPr>
        <w:t>разработаны</w:t>
      </w:r>
      <w:proofErr w:type="gramEnd"/>
      <w:r w:rsidRPr="006A7028">
        <w:rPr>
          <w:i/>
          <w:sz w:val="28"/>
        </w:rPr>
        <w:t xml:space="preserve"> и утверждены: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- План основных мероприятий Управления Роскомнадзора по Амурской области по мобилизационной подготовке.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>- Положение о комиссии по повышению устойчивости функционирования объекта Управления Роскомнадзора по Амурской области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>- Положение об организации эвакуации сотрудников Управления Роскомнадзора по Амурской области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>-  - План эвакуации Управления Роскомнадзора по Амурской области, № 881504-02/28 от 16.08.13г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>- Схема оповещения сотрудников Управления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- Подготовлены списки и определен порядок эвакуации имущества Управления Роскомнадзора по Амурской области по подразделениям;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- велась переписка с ЦА Роскомнадзора, УФСБ России по Амурской области, Правительством Амурской области, Администрацией </w:t>
      </w:r>
      <w:proofErr w:type="spellStart"/>
      <w:r w:rsidRPr="006A7028">
        <w:rPr>
          <w:i/>
          <w:sz w:val="28"/>
        </w:rPr>
        <w:t>Мазановского</w:t>
      </w:r>
      <w:proofErr w:type="spellEnd"/>
      <w:r w:rsidRPr="006A7028">
        <w:rPr>
          <w:i/>
          <w:sz w:val="28"/>
        </w:rPr>
        <w:t xml:space="preserve"> района;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- велась работа по выделению ЗПУ с Правительством Амурской области и Администрацией </w:t>
      </w:r>
      <w:proofErr w:type="spellStart"/>
      <w:r w:rsidRPr="006A7028">
        <w:rPr>
          <w:i/>
          <w:sz w:val="28"/>
        </w:rPr>
        <w:t>Мазановского</w:t>
      </w:r>
      <w:proofErr w:type="spellEnd"/>
      <w:r w:rsidRPr="006A7028">
        <w:rPr>
          <w:i/>
          <w:sz w:val="28"/>
        </w:rPr>
        <w:t xml:space="preserve"> района.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>- годовой отчет и иные документы с литером «СМ»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В Управлении Роскомнадзора по Амурской </w:t>
      </w:r>
      <w:proofErr w:type="gramStart"/>
      <w:r w:rsidRPr="006A7028">
        <w:rPr>
          <w:i/>
          <w:sz w:val="28"/>
        </w:rPr>
        <w:t>области</w:t>
      </w:r>
      <w:proofErr w:type="gramEnd"/>
      <w:r w:rsidRPr="006A7028">
        <w:rPr>
          <w:i/>
          <w:sz w:val="28"/>
        </w:rPr>
        <w:t xml:space="preserve"> отдельно выделенной штатной должности по мобилизационной подготовке нет. В настоящее время вакансия должности заместителя руководителя Управления курирующего данное направление деятельности. Обязанности возложены на одного специалиста-эксперта отдела </w:t>
      </w:r>
      <w:proofErr w:type="spellStart"/>
      <w:r w:rsidRPr="006A7028">
        <w:rPr>
          <w:i/>
          <w:sz w:val="28"/>
        </w:rPr>
        <w:t>ОФПРиК</w:t>
      </w:r>
      <w:proofErr w:type="spellEnd"/>
      <w:r w:rsidRPr="006A7028">
        <w:rPr>
          <w:i/>
          <w:sz w:val="28"/>
        </w:rPr>
        <w:t xml:space="preserve">, в обязанности которого входит также: секретное делопроизводство (РСП), защита государственной тайны, </w:t>
      </w:r>
      <w:proofErr w:type="spellStart"/>
      <w:r w:rsidRPr="006A7028">
        <w:rPr>
          <w:i/>
          <w:sz w:val="28"/>
        </w:rPr>
        <w:t>ГОиЧС</w:t>
      </w:r>
      <w:proofErr w:type="spellEnd"/>
      <w:r w:rsidRPr="006A7028">
        <w:rPr>
          <w:i/>
          <w:sz w:val="28"/>
        </w:rPr>
        <w:t xml:space="preserve">, пожарная безопасность, пропускной режим, безопасность дорожного движения (механик, диспетчер), охрана труда и техника безопасности, воинский учет и бронирование, а также выполнение иных поручений начальника отдела и руководства Управления.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Для повышения эффективности исполнения полномочий по данному направлению деятельности необходимо ввести отдельную штатную должность с конкретным прямым подчинением и выполнением </w:t>
      </w:r>
      <w:r w:rsidRPr="006A7028">
        <w:rPr>
          <w:i/>
          <w:sz w:val="28"/>
        </w:rPr>
        <w:lastRenderedPageBreak/>
        <w:t xml:space="preserve">сопутствующих видов деятельности, а также повышением должностного статуса.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За отчетный период работы деятельность по ведению мобилизационной подготовки в Управлении Роскомнадзора по Амурской области ведется в соответствии с нормативными и правовыми актами и положениями, а также </w:t>
      </w:r>
      <w:proofErr w:type="gramStart"/>
      <w:r w:rsidRPr="006A7028">
        <w:rPr>
          <w:i/>
          <w:sz w:val="28"/>
        </w:rPr>
        <w:t>согласно</w:t>
      </w:r>
      <w:proofErr w:type="gramEnd"/>
      <w:r w:rsidRPr="006A7028">
        <w:rPr>
          <w:i/>
          <w:sz w:val="28"/>
        </w:rPr>
        <w:t xml:space="preserve"> утвержденного плана на год. Все пункты плана выполнены в полном объеме и в установленные сроки.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Нарушений и замечаний нет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3. </w:t>
      </w:r>
      <w:r w:rsidRPr="006A7028">
        <w:rPr>
          <w:bCs/>
          <w:i/>
          <w:sz w:val="28"/>
          <w:szCs w:val="28"/>
        </w:rPr>
        <w:t>Организация делопроизводства - организация работы по комплектованию, хранению, учету и использованию архивных документов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Организация приема и регистрации входящей корреспонденции – 4460 документов, составление реестров и отправка исходящей корреспонденции – 1644 заказных писем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</w:rPr>
        <w:t>Формирование сводной номенклатуры дел, обеспечение хранения дел и ведение архив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4. </w:t>
      </w:r>
      <w:r w:rsidRPr="006A7028">
        <w:rPr>
          <w:bCs/>
          <w:i/>
          <w:sz w:val="28"/>
          <w:szCs w:val="28"/>
        </w:rPr>
        <w:t>Организация прогнозирования и планирования деятельности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>В 3 квартале 2013 г. составлен план мероприятий на 2014 г. План проверок на 2014 г. направлен на согласование в Прокуратуру Амурской област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5. </w:t>
      </w:r>
      <w:r w:rsidRPr="006A7028">
        <w:rPr>
          <w:bCs/>
          <w:i/>
          <w:sz w:val="28"/>
          <w:szCs w:val="28"/>
        </w:rPr>
        <w:t>Организация работы по организационному развитию.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17.09.2013 г. представители Управления приняли участие во всероссийской видеоконференции на тему «Функционирования государственной информационной системы о государственных и муниципальных платежах». </w:t>
      </w:r>
    </w:p>
    <w:p w:rsidR="005A397D" w:rsidRPr="006A7028" w:rsidRDefault="005A397D" w:rsidP="005A397D">
      <w:pPr>
        <w:ind w:firstLine="567"/>
        <w:jc w:val="both"/>
        <w:rPr>
          <w:i/>
          <w:sz w:val="28"/>
        </w:rPr>
      </w:pPr>
      <w:r w:rsidRPr="006A7028">
        <w:rPr>
          <w:i/>
          <w:sz w:val="28"/>
        </w:rPr>
        <w:t xml:space="preserve">В 3 квартале 2013 г. введена в работу Система электронного взаимодействия с органами Федерального казначейства (СУФД)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6. </w:t>
      </w:r>
      <w:r w:rsidRPr="006A7028">
        <w:rPr>
          <w:bCs/>
          <w:i/>
          <w:sz w:val="28"/>
          <w:szCs w:val="28"/>
        </w:rPr>
        <w:t>Организация работы по реализации мер, направленных на повышение эффективности деятельност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Деятельность в отчетном периоде не осуществлялась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7. </w:t>
      </w:r>
      <w:r w:rsidRPr="006A7028">
        <w:rPr>
          <w:bCs/>
          <w:i/>
          <w:sz w:val="28"/>
          <w:szCs w:val="28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По итогам отчетного периода было составлено 691 протокол об административном правонарушении, 95 из </w:t>
      </w:r>
      <w:proofErr w:type="gramStart"/>
      <w:r w:rsidRPr="006A7028">
        <w:rPr>
          <w:i/>
          <w:sz w:val="28"/>
          <w:szCs w:val="28"/>
        </w:rPr>
        <w:t>которых</w:t>
      </w:r>
      <w:proofErr w:type="gramEnd"/>
      <w:r w:rsidRPr="006A7028">
        <w:rPr>
          <w:i/>
          <w:sz w:val="28"/>
          <w:szCs w:val="28"/>
        </w:rPr>
        <w:t xml:space="preserve"> были направлены в суды Амурской области. По результатам рассмотрения вынесены штрафы на общую сумму 3 767 800 рублей, на момент составления отчеты взысканы  3 561 500 рублей. За истекший отчетный период не составлялись протоколы об административном правонарушении по ст.20.25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 не составлялись, также не направлялись материалы в службу судебных приставов для принудительного исполнения. В процентном соотношении 5,6% неоплаченные штрафы по причине не прошел срок добровольной оплаты, установленный ст.32.2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 (60 дней)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lastRenderedPageBreak/>
        <w:t xml:space="preserve">17 производств в суде было прекращено по малозначительности, а также вынесению судьей устного замечания 2 из которых были области связи, 15 в области СМИ (не предоставления обязательного экземпляра ст. 12.23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). 22 административных производства находятся на рассмотрении,   14 из которых в области СМИ, 6 –персональные данные, 2 в области связи. </w:t>
      </w:r>
      <w:proofErr w:type="gramEnd"/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Отказано в привлечении к административной ответственности по одному производству в отношении ООО «Регион-28» протокол об административном правонарушении по </w:t>
      </w:r>
      <w:proofErr w:type="gramStart"/>
      <w:r w:rsidRPr="006A7028">
        <w:rPr>
          <w:i/>
          <w:sz w:val="28"/>
          <w:szCs w:val="28"/>
        </w:rPr>
        <w:t>ч</w:t>
      </w:r>
      <w:proofErr w:type="gramEnd"/>
      <w:r w:rsidRPr="006A7028">
        <w:rPr>
          <w:i/>
          <w:sz w:val="28"/>
          <w:szCs w:val="28"/>
        </w:rPr>
        <w:t xml:space="preserve">.3 ст.14.1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 (не выполнение плана реализации СОРМ), подана апелляционная жалоба, рассмотрение назначено на 06.02.2014 года в Шестом апелляционном арбитражном суде г. Хабаровск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 Предупреждение по итогам рассмотрения административных производств судами было вынесено в отношении  5 СМИ и 2 вещателей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О признании предписания Управления Роскомнадзора  по Амурской области </w:t>
      </w:r>
      <w:proofErr w:type="gramStart"/>
      <w:r w:rsidRPr="006A7028">
        <w:rPr>
          <w:i/>
          <w:sz w:val="28"/>
          <w:szCs w:val="28"/>
        </w:rPr>
        <w:t>недействительным</w:t>
      </w:r>
      <w:proofErr w:type="gramEnd"/>
      <w:r w:rsidRPr="006A7028">
        <w:rPr>
          <w:i/>
          <w:sz w:val="28"/>
          <w:szCs w:val="28"/>
        </w:rPr>
        <w:t xml:space="preserve"> в Арбитражный суд обратился ОАО «Восточный экспресс банк», дело рассмотрено, заявителю отказано в удовлетворении требований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Количество сотрудников, в должностных регламентах которых установлено исполнение полномочия – 1 сотрудник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выполнения плановых мероприятий по исполнению полномочия – не ведется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Объемы и результаты проведения внеплановых мероприятий по исполнению полномочия - не ведется;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Средняя нагрузка на сотрудника – 1,0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- Наличие (отсутствие) нарушений сотрудниками ТО административных процедур и требований нормативных правовых актов, указаний руководства Роскомнадзора при выполнении полномочия, принятые по выявленным нарушениям меры, замечаний и нарушений - нет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- Выводы и предложения по повышению эффективности исполнения полномочия. Для повышения эффективности следует предусмотреть взаимозаменяемость по данному направлению деятельности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Выявленные в отчетном периоде проблемы при исполнении полномочия и предлагаемые (принятые) меры для их устранения. При составлении протоколов об административном правонарушении по результатам проведенного мероприятия, инспекторы сталкиваются с проблемой внесения в ЕИС 1, внести можно только один протокол по одной статье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, при внесении второго не осуществляется привязка к ст. </w:t>
      </w:r>
      <w:proofErr w:type="spellStart"/>
      <w:r w:rsidRPr="006A7028">
        <w:rPr>
          <w:i/>
          <w:sz w:val="28"/>
          <w:szCs w:val="28"/>
        </w:rPr>
        <w:t>КоАП</w:t>
      </w:r>
      <w:proofErr w:type="spellEnd"/>
      <w:r w:rsidRPr="006A7028">
        <w:rPr>
          <w:i/>
          <w:sz w:val="28"/>
          <w:szCs w:val="28"/>
        </w:rPr>
        <w:t xml:space="preserve"> РФ, вследствие чего при вынесении судом или органом решения о штрафе невозможно забить сумму штрафа в ЕИС, в </w:t>
      </w:r>
      <w:proofErr w:type="gramStart"/>
      <w:r w:rsidRPr="006A7028">
        <w:rPr>
          <w:i/>
          <w:sz w:val="28"/>
          <w:szCs w:val="28"/>
        </w:rPr>
        <w:t>связи</w:t>
      </w:r>
      <w:proofErr w:type="gramEnd"/>
      <w:r w:rsidRPr="006A7028">
        <w:rPr>
          <w:i/>
          <w:sz w:val="28"/>
          <w:szCs w:val="28"/>
        </w:rPr>
        <w:t xml:space="preserve"> с чем идет искаженная информация о результатах деятельности. Обращения в техническую поддержку результатов не принесли. Данные проблемы возникают в основном в области СМИ и </w:t>
      </w:r>
      <w:proofErr w:type="spellStart"/>
      <w:r w:rsidRPr="006A7028">
        <w:rPr>
          <w:i/>
          <w:sz w:val="28"/>
          <w:szCs w:val="28"/>
        </w:rPr>
        <w:t>ПоДФТ</w:t>
      </w:r>
      <w:proofErr w:type="spellEnd"/>
      <w:r w:rsidRPr="006A7028">
        <w:rPr>
          <w:i/>
          <w:sz w:val="28"/>
          <w:szCs w:val="28"/>
        </w:rPr>
        <w:t>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 xml:space="preserve">А также осуществляет контроль за соблюдением требований законодательства проектов приказов, инструкций, положений и других актов правового характера; принимает участие в подготовке заключений по правовым вопросам, возникающих в деятельности Управления; принимает участие в подготовке заключений о юридической обоснованности </w:t>
      </w:r>
      <w:r w:rsidRPr="006A7028">
        <w:rPr>
          <w:i/>
          <w:sz w:val="28"/>
          <w:szCs w:val="28"/>
        </w:rPr>
        <w:lastRenderedPageBreak/>
        <w:t>хозяйственных договоров; принимает участие в проверках и иных мероприятиях по осуществлению государственного надзора и контроля.</w:t>
      </w:r>
      <w:proofErr w:type="gramEnd"/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8. </w:t>
      </w:r>
      <w:r w:rsidRPr="006A7028">
        <w:rPr>
          <w:bCs/>
          <w:i/>
          <w:sz w:val="28"/>
          <w:szCs w:val="28"/>
        </w:rPr>
        <w:t>Обеспечение информационной безопасности и защиты персональных данных в сфере деятельности Роскомнадзор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Ежедневное резервирование  информации Управления. 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5.19. </w:t>
      </w:r>
      <w:r w:rsidRPr="006A7028">
        <w:rPr>
          <w:bCs/>
          <w:i/>
          <w:sz w:val="28"/>
          <w:szCs w:val="28"/>
        </w:rPr>
        <w:t>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:rsidR="005A397D" w:rsidRPr="006A7028" w:rsidRDefault="005A397D" w:rsidP="005A397D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Установка/обновление </w:t>
      </w:r>
      <w:proofErr w:type="spellStart"/>
      <w:r w:rsidRPr="006A7028">
        <w:rPr>
          <w:i/>
          <w:sz w:val="28"/>
          <w:szCs w:val="28"/>
        </w:rPr>
        <w:t>ПОна</w:t>
      </w:r>
      <w:proofErr w:type="spellEnd"/>
      <w:r w:rsidRPr="006A7028">
        <w:rPr>
          <w:i/>
          <w:sz w:val="28"/>
          <w:szCs w:val="28"/>
        </w:rPr>
        <w:t xml:space="preserve"> АРМ Управления; аппаратная поддержка функционирования; планирование/закупка оргтехники для нужд Управления; ремонт/ТО оргтехники Управления.</w:t>
      </w:r>
    </w:p>
    <w:p w:rsidR="009D7662" w:rsidRPr="006A7028" w:rsidRDefault="009D7662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</w:p>
    <w:p w:rsidR="00922F99" w:rsidRPr="006A7028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Cs/>
          <w:i/>
          <w:sz w:val="28"/>
          <w:szCs w:val="28"/>
        </w:rPr>
      </w:pPr>
      <w:r w:rsidRPr="006A7028">
        <w:rPr>
          <w:i/>
          <w:sz w:val="28"/>
          <w:szCs w:val="28"/>
        </w:rPr>
        <w:t>5.20</w:t>
      </w:r>
      <w:r w:rsidR="00922F99" w:rsidRPr="006A7028">
        <w:rPr>
          <w:i/>
          <w:sz w:val="28"/>
          <w:szCs w:val="28"/>
        </w:rPr>
        <w:t xml:space="preserve">. </w:t>
      </w:r>
      <w:r w:rsidRPr="006A7028">
        <w:rPr>
          <w:bCs/>
          <w:i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922F99" w:rsidRPr="006A7028">
        <w:rPr>
          <w:bCs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7"/>
        <w:gridCol w:w="2703"/>
        <w:gridCol w:w="2703"/>
      </w:tblGrid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center"/>
              <w:rPr>
                <w:b/>
              </w:rPr>
            </w:pPr>
            <w:r w:rsidRPr="006A7028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857037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прошлого года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857037">
            <w:pPr>
              <w:jc w:val="center"/>
              <w:rPr>
                <w:b/>
              </w:rPr>
            </w:pPr>
            <w:r w:rsidRPr="006A7028">
              <w:rPr>
                <w:b/>
              </w:rPr>
              <w:t>На конец отчетного периода текущего года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6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857037">
            <w:pPr>
              <w:jc w:val="center"/>
            </w:pPr>
            <w:r w:rsidRPr="006A7028">
              <w:t>0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857037">
            <w:pPr>
              <w:jc w:val="center"/>
            </w:pPr>
            <w:r w:rsidRPr="006A7028">
              <w:t>0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</w:pPr>
            <w:r w:rsidRPr="006A7028">
              <w:t xml:space="preserve">доля обращений граждан, ответы на которые даны с нарушениями требований </w:t>
            </w:r>
            <w:hyperlink r:id="rId17" w:history="1">
              <w:r w:rsidRPr="006A7028">
                <w:t>законодательства</w:t>
              </w:r>
            </w:hyperlink>
            <w:r w:rsidRPr="006A7028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857037">
            <w:pPr>
              <w:jc w:val="center"/>
            </w:pPr>
            <w:r w:rsidRPr="006A7028">
              <w:t>0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923796">
            <w:pPr>
              <w:jc w:val="center"/>
            </w:pPr>
            <w:r w:rsidRPr="006A7028">
              <w:t>0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  <w:rPr>
                <w:b/>
              </w:rPr>
            </w:pPr>
            <w:r w:rsidRPr="006A7028">
              <w:rPr>
                <w:b/>
              </w:rPr>
              <w:t>количество обращений граждан:</w:t>
            </w:r>
          </w:p>
          <w:p w:rsidR="00857037" w:rsidRPr="006A7028" w:rsidRDefault="00857037" w:rsidP="00857037">
            <w:pPr>
              <w:jc w:val="both"/>
            </w:pPr>
            <w:r w:rsidRPr="006A7028">
              <w:t>в сфере связи 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68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118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</w:pPr>
            <w:r w:rsidRPr="006A7028">
              <w:t>в сфере массовых коммуникаций 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7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5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</w:pPr>
            <w:r w:rsidRPr="006A7028">
              <w:t>в сфере ПД в отчетном период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1</w:t>
            </w:r>
            <w:r w:rsidR="00857037" w:rsidRPr="006A7028">
              <w:t>3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21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</w:pPr>
            <w:r w:rsidRPr="006A7028"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:</w:t>
            </w:r>
          </w:p>
          <w:p w:rsidR="00857037" w:rsidRPr="006A7028" w:rsidRDefault="00857037" w:rsidP="00857037">
            <w:pPr>
              <w:jc w:val="both"/>
              <w:rPr>
                <w:b/>
              </w:rPr>
            </w:pPr>
            <w:r w:rsidRPr="006A7028">
              <w:rPr>
                <w:b/>
              </w:rPr>
              <w:t>связи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857037" w:rsidRPr="006A7028" w:rsidRDefault="00BA0F75" w:rsidP="00857037">
            <w:pPr>
              <w:jc w:val="center"/>
            </w:pPr>
            <w:r w:rsidRPr="006A7028">
              <w:t>8,5</w:t>
            </w:r>
          </w:p>
        </w:tc>
        <w:tc>
          <w:tcPr>
            <w:tcW w:w="2703" w:type="dxa"/>
            <w:shd w:val="clear" w:color="auto" w:fill="auto"/>
            <w:vAlign w:val="bottom"/>
          </w:tcPr>
          <w:p w:rsidR="00857037" w:rsidRPr="006A7028" w:rsidRDefault="00BA0F75" w:rsidP="00857037">
            <w:pPr>
              <w:jc w:val="center"/>
            </w:pPr>
            <w:r w:rsidRPr="006A7028">
              <w:t>19,7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  <w:rPr>
                <w:b/>
              </w:rPr>
            </w:pPr>
            <w:r w:rsidRPr="006A7028">
              <w:rPr>
                <w:b/>
              </w:rPr>
              <w:t>в сфере массовых коммуникаций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857037" w:rsidP="00857037">
            <w:pPr>
              <w:jc w:val="center"/>
            </w:pPr>
            <w:r w:rsidRPr="006A7028">
              <w:t>1,7</w:t>
            </w:r>
            <w:r w:rsidR="00BA0F75" w:rsidRPr="006A7028">
              <w:t>5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2,5</w:t>
            </w:r>
          </w:p>
        </w:tc>
      </w:tr>
      <w:tr w:rsidR="00857037" w:rsidRPr="006A7028" w:rsidTr="00857037">
        <w:tc>
          <w:tcPr>
            <w:tcW w:w="4447" w:type="dxa"/>
            <w:shd w:val="clear" w:color="auto" w:fill="auto"/>
          </w:tcPr>
          <w:p w:rsidR="00857037" w:rsidRPr="006A7028" w:rsidRDefault="00857037" w:rsidP="00857037">
            <w:pPr>
              <w:jc w:val="both"/>
              <w:rPr>
                <w:b/>
              </w:rPr>
            </w:pPr>
            <w:r w:rsidRPr="006A7028">
              <w:rPr>
                <w:b/>
              </w:rPr>
              <w:lastRenderedPageBreak/>
              <w:t>в сфере ПД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3,25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857037" w:rsidRPr="006A7028" w:rsidRDefault="00BA0F75" w:rsidP="00857037">
            <w:pPr>
              <w:jc w:val="center"/>
            </w:pPr>
            <w:r w:rsidRPr="006A7028">
              <w:t>10,5</w:t>
            </w:r>
          </w:p>
        </w:tc>
      </w:tr>
    </w:tbl>
    <w:p w:rsidR="00911C5C" w:rsidRPr="006A7028" w:rsidRDefault="00911C5C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p w:rsidR="00E84F2A" w:rsidRPr="006A7028" w:rsidRDefault="00E84F2A" w:rsidP="00B60888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6A7028">
        <w:rPr>
          <w:b/>
          <w:sz w:val="28"/>
          <w:szCs w:val="28"/>
          <w:lang w:val="en-US"/>
        </w:rPr>
        <w:t>II</w:t>
      </w:r>
      <w:r w:rsidR="00922F99" w:rsidRPr="006A7028">
        <w:rPr>
          <w:b/>
          <w:sz w:val="28"/>
          <w:szCs w:val="28"/>
        </w:rPr>
        <w:t xml:space="preserve">. </w:t>
      </w:r>
      <w:r w:rsidRPr="006A7028">
        <w:rPr>
          <w:b/>
          <w:sz w:val="28"/>
          <w:szCs w:val="28"/>
        </w:rPr>
        <w:t>Сведения о показателях эффективности деятельности</w:t>
      </w:r>
      <w:r w:rsidR="00922F99" w:rsidRPr="006A7028">
        <w:rPr>
          <w:b/>
          <w:sz w:val="28"/>
          <w:szCs w:val="28"/>
        </w:rPr>
        <w:t>.</w:t>
      </w:r>
    </w:p>
    <w:p w:rsidR="008C6874" w:rsidRPr="006A7028" w:rsidRDefault="008C6874" w:rsidP="008C687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Сведения </w:t>
      </w:r>
      <w:r w:rsidR="00490825" w:rsidRPr="006A7028">
        <w:rPr>
          <w:i/>
          <w:sz w:val="28"/>
          <w:szCs w:val="28"/>
        </w:rPr>
        <w:t xml:space="preserve">по результатам проверок </w:t>
      </w:r>
      <w:r w:rsidRPr="006A7028">
        <w:rPr>
          <w:i/>
          <w:sz w:val="28"/>
          <w:szCs w:val="28"/>
        </w:rPr>
        <w:t>приведены в таблице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"/>
        <w:gridCol w:w="1867"/>
        <w:gridCol w:w="984"/>
        <w:gridCol w:w="842"/>
        <w:gridCol w:w="798"/>
        <w:gridCol w:w="798"/>
        <w:gridCol w:w="504"/>
        <w:gridCol w:w="504"/>
        <w:gridCol w:w="1218"/>
        <w:gridCol w:w="1191"/>
      </w:tblGrid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Разница между текущим и предыдущим значением показателя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A3495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Процент выполнения утвержденного плана 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5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4.7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4.76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Доля проверок, проведенных с нарушениями, по </w:t>
            </w:r>
            <w:proofErr w:type="gramStart"/>
            <w:r w:rsidRPr="006A7028">
              <w:rPr>
                <w:rFonts w:ascii="Helvetica" w:hAnsi="Helvetica" w:cs="Helvetica"/>
                <w:sz w:val="18"/>
                <w:szCs w:val="18"/>
              </w:rPr>
              <w:t>результатам</w:t>
            </w:r>
            <w:proofErr w:type="gramEnd"/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Количество проверок, проведенных с нарушениями, по </w:t>
            </w:r>
            <w:proofErr w:type="gramStart"/>
            <w:r w:rsidRPr="006A7028">
              <w:rPr>
                <w:rFonts w:ascii="Helvetica" w:hAnsi="Helvetica" w:cs="Helvetica"/>
                <w:sz w:val="18"/>
                <w:szCs w:val="18"/>
              </w:rPr>
              <w:t>результатам</w:t>
            </w:r>
            <w:proofErr w:type="gramEnd"/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.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.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22.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0.17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64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.4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.4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.033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4.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9.3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.31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Доля правонарушений, выявленных по итогам проведения </w:t>
            </w: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 xml:space="preserve">Количество правонарушений, выявленных по итогам проведения </w:t>
            </w: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 xml:space="preserve">Общее количество правонарушений, выявленных по </w:t>
            </w: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итогам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79.3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69.5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12.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9.8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667B0E">
            <w:pPr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.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∞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.6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8.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0.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9.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1.63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1.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69.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2.8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2.04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86.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79.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8.3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7.25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 xml:space="preserve">Доля выявленных при проведении проверок правонарушений, связанных с неисполнением </w:t>
            </w: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 xml:space="preserve">Количество выявленных при проведении проверок правонарушений, связанных с </w:t>
            </w: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 xml:space="preserve">Количество правонарушений, выявленных по итогам проведения внеплановых </w:t>
            </w: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прове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lastRenderedPageBreak/>
              <w:t>1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.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84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4.18</w:t>
            </w:r>
          </w:p>
        </w:tc>
      </w:tr>
      <w:tr w:rsidR="005C67DD" w:rsidRPr="006A7028" w:rsidTr="005C67DD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  <w:r w:rsidRPr="006A7028">
              <w:rPr>
                <w:rFonts w:ascii="Helvetica" w:hAnsi="Helvetica" w:cs="Helvetica"/>
                <w:sz w:val="18"/>
                <w:szCs w:val="18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DD" w:rsidRPr="006A7028" w:rsidRDefault="005C67DD" w:rsidP="005C67DD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BA0F75" w:rsidRPr="006A7028" w:rsidRDefault="00BA0F75" w:rsidP="008C687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F71757" w:rsidRPr="006A7028" w:rsidRDefault="00D81885" w:rsidP="008C687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Уменьшение количества плановых проверок на 4,76</w:t>
      </w:r>
      <w:r w:rsidR="00522199" w:rsidRPr="006A7028">
        <w:rPr>
          <w:i/>
          <w:sz w:val="28"/>
          <w:szCs w:val="28"/>
        </w:rPr>
        <w:t>%</w:t>
      </w:r>
      <w:r w:rsidRPr="006A7028">
        <w:rPr>
          <w:i/>
          <w:sz w:val="28"/>
          <w:szCs w:val="28"/>
        </w:rPr>
        <w:t xml:space="preserve"> происходит </w:t>
      </w:r>
      <w:proofErr w:type="gramStart"/>
      <w:r w:rsidRPr="006A7028">
        <w:rPr>
          <w:i/>
          <w:sz w:val="28"/>
          <w:szCs w:val="28"/>
        </w:rPr>
        <w:t>в соответствии с направлением на уменьшение проведения проверок в отсутствии предпосылок к выявлению</w:t>
      </w:r>
      <w:proofErr w:type="gramEnd"/>
      <w:r w:rsidRPr="006A7028">
        <w:rPr>
          <w:i/>
          <w:sz w:val="28"/>
          <w:szCs w:val="28"/>
        </w:rPr>
        <w:t xml:space="preserve"> нарушений. Уменьшение процента выявления нарушений на 9,8% в результате плановых проверок больше чем уменьшение процента плановых проверок подтверждает верность выбранного курса.</w:t>
      </w:r>
    </w:p>
    <w:p w:rsidR="00BA0F75" w:rsidRPr="006A7028" w:rsidRDefault="00BA0F75" w:rsidP="008C687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522199" w:rsidRPr="006A7028" w:rsidRDefault="00522199" w:rsidP="008C6874">
      <w:pPr>
        <w:tabs>
          <w:tab w:val="left" w:pos="1178"/>
          <w:tab w:val="left" w:pos="9053"/>
        </w:tabs>
        <w:ind w:firstLine="567"/>
        <w:jc w:val="both"/>
        <w:rPr>
          <w:i/>
          <w:sz w:val="28"/>
          <w:szCs w:val="28"/>
        </w:rPr>
      </w:pPr>
    </w:p>
    <w:p w:rsidR="004274AB" w:rsidRPr="006A7028" w:rsidRDefault="004274AB" w:rsidP="00B60888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Сведени</w:t>
      </w:r>
      <w:r w:rsidR="002F62B5" w:rsidRPr="006A7028">
        <w:rPr>
          <w:i/>
          <w:color w:val="auto"/>
          <w:szCs w:val="28"/>
        </w:rPr>
        <w:t>я</w:t>
      </w:r>
      <w:r w:rsidRPr="006A7028">
        <w:rPr>
          <w:i/>
          <w:color w:val="auto"/>
          <w:szCs w:val="28"/>
        </w:rPr>
        <w:t xml:space="preserve"> по результатам систематического наблюдения приведены в таблице.</w:t>
      </w:r>
    </w:p>
    <w:p w:rsidR="00F71757" w:rsidRPr="006A7028" w:rsidRDefault="00F71757" w:rsidP="00B60888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7"/>
        <w:gridCol w:w="1997"/>
        <w:gridCol w:w="985"/>
        <w:gridCol w:w="859"/>
        <w:gridCol w:w="790"/>
        <w:gridCol w:w="790"/>
        <w:gridCol w:w="493"/>
        <w:gridCol w:w="493"/>
        <w:gridCol w:w="1210"/>
        <w:gridCol w:w="1193"/>
      </w:tblGrid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jc w:val="center"/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Разница между текущим и предыдущим значением показателя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Процент выполнения утвержденного плана 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 xml:space="preserve">Доля проверок, проведенных с нарушениями, по </w:t>
            </w:r>
            <w:proofErr w:type="gramStart"/>
            <w:r w:rsidRPr="006A7028">
              <w:rPr>
                <w:sz w:val="18"/>
                <w:szCs w:val="18"/>
              </w:rPr>
              <w:t>результатам</w:t>
            </w:r>
            <w:proofErr w:type="gramEnd"/>
            <w:r w:rsidRPr="006A7028">
              <w:rPr>
                <w:sz w:val="18"/>
                <w:szCs w:val="18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 xml:space="preserve">Количество мероприятий СН, проведенных с нарушениями, по </w:t>
            </w:r>
            <w:proofErr w:type="gramStart"/>
            <w:r w:rsidRPr="006A7028">
              <w:rPr>
                <w:sz w:val="18"/>
                <w:szCs w:val="18"/>
              </w:rPr>
              <w:t>результатам</w:t>
            </w:r>
            <w:proofErr w:type="gramEnd"/>
            <w:r w:rsidRPr="006A7028">
              <w:rPr>
                <w:sz w:val="18"/>
                <w:szCs w:val="18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.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.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16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0.07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64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 xml:space="preserve">Среднее количество проверок, проведенных в отношении одного </w:t>
            </w:r>
            <w:r w:rsidRPr="006A7028">
              <w:rPr>
                <w:sz w:val="18"/>
                <w:szCs w:val="18"/>
              </w:rPr>
              <w:lastRenderedPageBreak/>
              <w:t>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lastRenderedPageBreak/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 xml:space="preserve">Количество владельцев, в отношении </w:t>
            </w:r>
            <w:r w:rsidRPr="006A7028">
              <w:rPr>
                <w:sz w:val="18"/>
                <w:szCs w:val="18"/>
              </w:rPr>
              <w:lastRenderedPageBreak/>
              <w:t>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lastRenderedPageBreak/>
              <w:t>4.3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.5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8.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.243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.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25.4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3.06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.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3.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4.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.41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9.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∞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9.09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2.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0.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7.93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30.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1.9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.39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1.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87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6.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5.28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 xml:space="preserve">Количество владельцев, в деятельности которых выявлены нарушения, явившиеся причиной </w:t>
            </w:r>
            <w:r w:rsidRPr="006A7028">
              <w:rPr>
                <w:sz w:val="18"/>
                <w:szCs w:val="18"/>
              </w:rPr>
              <w:lastRenderedPageBreak/>
              <w:t>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lastRenderedPageBreak/>
              <w:t xml:space="preserve">Количество владельцев, в отношении которых были проведены </w:t>
            </w:r>
            <w:r w:rsidRPr="006A7028">
              <w:rPr>
                <w:sz w:val="18"/>
                <w:szCs w:val="18"/>
              </w:rPr>
              <w:lastRenderedPageBreak/>
              <w:t>мероприятия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</w:tr>
      <w:tr w:rsidR="00F71757" w:rsidRPr="006A7028" w:rsidTr="00F71757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  <w:r w:rsidRPr="006A702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57" w:rsidRPr="006A7028" w:rsidRDefault="00F71757" w:rsidP="00F71757">
            <w:pPr>
              <w:rPr>
                <w:sz w:val="18"/>
                <w:szCs w:val="18"/>
              </w:rPr>
            </w:pPr>
          </w:p>
        </w:tc>
      </w:tr>
    </w:tbl>
    <w:p w:rsidR="00F71757" w:rsidRPr="006A7028" w:rsidRDefault="00F71757" w:rsidP="00B60888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4274AB" w:rsidRPr="006A7028" w:rsidRDefault="000120BA" w:rsidP="00B60888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Значительн</w:t>
      </w:r>
      <w:r w:rsidR="00685E84" w:rsidRPr="006A7028">
        <w:rPr>
          <w:i/>
          <w:color w:val="auto"/>
          <w:szCs w:val="28"/>
        </w:rPr>
        <w:t>ое</w:t>
      </w:r>
      <w:r w:rsidR="00937032" w:rsidRPr="006A7028">
        <w:rPr>
          <w:i/>
          <w:color w:val="auto"/>
          <w:szCs w:val="28"/>
        </w:rPr>
        <w:t xml:space="preserve"> увеличение выявленных нарушений по результатам систематического контроля в 2013 году </w:t>
      </w:r>
      <w:r w:rsidRPr="006A7028">
        <w:rPr>
          <w:i/>
          <w:color w:val="auto"/>
          <w:szCs w:val="28"/>
        </w:rPr>
        <w:t xml:space="preserve">относительно аналогичного периода 2012 года </w:t>
      </w:r>
      <w:r w:rsidR="00937032" w:rsidRPr="006A7028">
        <w:rPr>
          <w:i/>
          <w:color w:val="auto"/>
          <w:szCs w:val="28"/>
        </w:rPr>
        <w:t>связаны</w:t>
      </w:r>
      <w:r w:rsidRPr="006A7028">
        <w:rPr>
          <w:i/>
          <w:color w:val="auto"/>
          <w:szCs w:val="28"/>
        </w:rPr>
        <w:t xml:space="preserve"> с</w:t>
      </w:r>
      <w:r w:rsidR="00937032" w:rsidRPr="006A7028">
        <w:rPr>
          <w:i/>
          <w:color w:val="auto"/>
          <w:szCs w:val="28"/>
        </w:rPr>
        <w:t xml:space="preserve"> приобретением опыта появившегося в результате проведения </w:t>
      </w:r>
      <w:r w:rsidR="00685E84" w:rsidRPr="006A7028">
        <w:rPr>
          <w:i/>
          <w:color w:val="auto"/>
          <w:szCs w:val="28"/>
        </w:rPr>
        <w:t>такого контроля в 2012 году</w:t>
      </w:r>
      <w:r w:rsidRPr="006A7028">
        <w:rPr>
          <w:i/>
          <w:color w:val="auto"/>
          <w:szCs w:val="28"/>
        </w:rPr>
        <w:t>.</w:t>
      </w:r>
    </w:p>
    <w:p w:rsidR="00685E84" w:rsidRPr="006A7028" w:rsidRDefault="00685E84" w:rsidP="00B60888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Значительный рост обращений связан с ростом известности службы Роскомнадзора в обществе и эффективностью принимаемых мер.</w:t>
      </w:r>
    </w:p>
    <w:p w:rsidR="000120BA" w:rsidRPr="006A7028" w:rsidRDefault="000120BA" w:rsidP="000428FE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 xml:space="preserve">По </w:t>
      </w:r>
      <w:r w:rsidR="00FB2601" w:rsidRPr="006A7028">
        <w:rPr>
          <w:i/>
          <w:color w:val="auto"/>
          <w:szCs w:val="28"/>
        </w:rPr>
        <w:t>результат</w:t>
      </w:r>
      <w:r w:rsidRPr="006A7028">
        <w:rPr>
          <w:i/>
          <w:color w:val="auto"/>
          <w:szCs w:val="28"/>
        </w:rPr>
        <w:t>ам</w:t>
      </w:r>
      <w:r w:rsidR="00FB2601" w:rsidRPr="006A7028">
        <w:rPr>
          <w:i/>
          <w:color w:val="auto"/>
          <w:szCs w:val="28"/>
        </w:rPr>
        <w:t xml:space="preserve"> проведенных мероприятий </w:t>
      </w:r>
      <w:r w:rsidRPr="006A7028">
        <w:rPr>
          <w:i/>
          <w:color w:val="auto"/>
          <w:szCs w:val="28"/>
        </w:rPr>
        <w:t xml:space="preserve">в полном объеме </w:t>
      </w:r>
      <w:proofErr w:type="gramStart"/>
      <w:r w:rsidR="00FB2601" w:rsidRPr="006A7028">
        <w:rPr>
          <w:i/>
          <w:color w:val="auto"/>
          <w:szCs w:val="28"/>
        </w:rPr>
        <w:t>приняты</w:t>
      </w:r>
      <w:proofErr w:type="gramEnd"/>
      <w:r w:rsidR="00FB2601" w:rsidRPr="006A7028">
        <w:rPr>
          <w:i/>
          <w:color w:val="auto"/>
          <w:szCs w:val="28"/>
        </w:rPr>
        <w:t xml:space="preserve"> мерам</w:t>
      </w:r>
      <w:r w:rsidRPr="006A7028">
        <w:rPr>
          <w:i/>
          <w:color w:val="auto"/>
          <w:szCs w:val="28"/>
        </w:rPr>
        <w:t xml:space="preserve"> в соответствии с действующим законодательством:</w:t>
      </w:r>
    </w:p>
    <w:p w:rsidR="000120BA" w:rsidRPr="006A7028" w:rsidRDefault="000120BA" w:rsidP="000428FE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- выданы предписания;</w:t>
      </w:r>
    </w:p>
    <w:p w:rsidR="000120BA" w:rsidRPr="006A7028" w:rsidRDefault="000120BA" w:rsidP="000428FE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- при наличии достаточных данных возбуждены дела об административных правонарушениях.</w:t>
      </w:r>
    </w:p>
    <w:p w:rsidR="00857037" w:rsidRPr="006A7028" w:rsidRDefault="00857037" w:rsidP="00A17787">
      <w:pPr>
        <w:pStyle w:val="a3"/>
        <w:spacing w:line="240" w:lineRule="auto"/>
        <w:ind w:firstLine="567"/>
        <w:rPr>
          <w:i/>
          <w:color w:val="auto"/>
          <w:szCs w:val="28"/>
        </w:rPr>
      </w:pPr>
    </w:p>
    <w:p w:rsidR="00514BA2" w:rsidRPr="006A7028" w:rsidRDefault="00514BA2" w:rsidP="00514BA2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Сведения об объемах деятельности по обеспечению и нагрузке на одного сотруд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9"/>
        <w:gridCol w:w="1868"/>
        <w:gridCol w:w="1868"/>
        <w:gridCol w:w="1868"/>
        <w:gridCol w:w="1860"/>
      </w:tblGrid>
      <w:tr w:rsidR="00514BA2" w:rsidRPr="006A7028" w:rsidTr="00923796">
        <w:tc>
          <w:tcPr>
            <w:tcW w:w="1212" w:type="pct"/>
            <w:vMerge w:val="restart"/>
            <w:vAlign w:val="center"/>
          </w:tcPr>
          <w:p w:rsidR="00514BA2" w:rsidRPr="006A7028" w:rsidRDefault="00514BA2" w:rsidP="00923796">
            <w:pPr>
              <w:jc w:val="center"/>
            </w:pPr>
            <w:r w:rsidRPr="006A7028"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896" w:type="pct"/>
            <w:gridSpan w:val="2"/>
            <w:vAlign w:val="center"/>
          </w:tcPr>
          <w:p w:rsidR="00514BA2" w:rsidRPr="006A7028" w:rsidRDefault="00514BA2" w:rsidP="00923796">
            <w:pPr>
              <w:jc w:val="center"/>
            </w:pPr>
            <w:r w:rsidRPr="006A7028"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1892" w:type="pct"/>
            <w:gridSpan w:val="2"/>
          </w:tcPr>
          <w:p w:rsidR="00514BA2" w:rsidRPr="006A7028" w:rsidRDefault="00514BA2" w:rsidP="00923796">
            <w:pPr>
              <w:jc w:val="center"/>
            </w:pPr>
            <w:r w:rsidRPr="006A7028">
              <w:t>Нагрузка на одного сотрудника</w:t>
            </w:r>
          </w:p>
        </w:tc>
      </w:tr>
      <w:tr w:rsidR="00514BA2" w:rsidRPr="006A7028" w:rsidTr="00923796">
        <w:tc>
          <w:tcPr>
            <w:tcW w:w="1212" w:type="pct"/>
            <w:vMerge/>
            <w:vAlign w:val="center"/>
          </w:tcPr>
          <w:p w:rsidR="00514BA2" w:rsidRPr="006A7028" w:rsidRDefault="00514BA2" w:rsidP="00923796">
            <w:pPr>
              <w:jc w:val="center"/>
            </w:pP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</w:pPr>
            <w:r w:rsidRPr="006A7028">
              <w:t>На конец отчетного периода текущего года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</w:pPr>
            <w:r w:rsidRPr="006A7028">
              <w:t>На конец отчетного периода прошлого года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</w:pPr>
            <w:r w:rsidRPr="006A7028">
              <w:t>На конец отчетного периода текущего года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6A7028">
              <w:rPr>
                <w:sz w:val="20"/>
                <w:szCs w:val="20"/>
              </w:rPr>
              <w:t>нир</w:t>
            </w:r>
            <w:proofErr w:type="spellEnd"/>
            <w:r w:rsidRPr="006A7028">
              <w:rPr>
                <w:sz w:val="20"/>
                <w:szCs w:val="20"/>
              </w:rPr>
              <w:t xml:space="preserve">, </w:t>
            </w:r>
            <w:proofErr w:type="spellStart"/>
            <w:r w:rsidRPr="006A7028">
              <w:rPr>
                <w:sz w:val="20"/>
                <w:szCs w:val="20"/>
              </w:rPr>
              <w:t>окр</w:t>
            </w:r>
            <w:proofErr w:type="spellEnd"/>
            <w:r w:rsidRPr="006A7028">
              <w:rPr>
                <w:sz w:val="20"/>
                <w:szCs w:val="20"/>
              </w:rPr>
              <w:t xml:space="preserve"> и технологических работ для государственных нужд и обеспечения нужд ТУ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,4</w:t>
            </w:r>
          </w:p>
        </w:tc>
        <w:tc>
          <w:tcPr>
            <w:tcW w:w="944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,2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944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5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 xml:space="preserve">Иные функции - организация внедрения достижений науки, </w:t>
            </w:r>
            <w:r w:rsidRPr="006A7028">
              <w:rPr>
                <w:sz w:val="20"/>
                <w:szCs w:val="20"/>
              </w:rPr>
              <w:lastRenderedPageBreak/>
              <w:t>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lastRenderedPageBreak/>
              <w:t>0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48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44" w:type="pct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lastRenderedPageBreak/>
              <w:t>Иные функции - осуществление организации и ведение гражданской обороны</w:t>
            </w:r>
          </w:p>
        </w:tc>
        <w:tc>
          <w:tcPr>
            <w:tcW w:w="948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48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948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944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8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Иные функции - работа по охране труда</w:t>
            </w:r>
          </w:p>
        </w:tc>
        <w:tc>
          <w:tcPr>
            <w:tcW w:w="948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948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948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944" w:type="pct"/>
            <w:vAlign w:val="bottom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76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8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9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80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90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9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9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6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Контроль исполнения планов деятельности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15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8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Контроль исполнения поручений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68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46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680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4460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34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7507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104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7507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104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Организация прогнозирования и планирования деятельности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,33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0,33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Организация работы по организационному развитию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 xml:space="preserve">Организация работы по реализации мер, направленных на </w:t>
            </w:r>
            <w:r w:rsidRPr="006A7028">
              <w:rPr>
                <w:sz w:val="20"/>
                <w:szCs w:val="20"/>
              </w:rPr>
              <w:lastRenderedPageBreak/>
              <w:t>повышение эффективности деятельности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0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sz w:val="28"/>
                <w:szCs w:val="28"/>
              </w:rPr>
            </w:pPr>
            <w:r w:rsidRPr="006A7028">
              <w:rPr>
                <w:sz w:val="28"/>
                <w:szCs w:val="28"/>
              </w:rPr>
              <w:t>0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lastRenderedPageBreak/>
              <w:t>Правовое обеспечение - организация законодательной поддержки и судебной работы в установленной сфере в целях обеспечения нужд ТУ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89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80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589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680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9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7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9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7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ТУ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9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7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9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247</w:t>
            </w:r>
          </w:p>
        </w:tc>
      </w:tr>
      <w:tr w:rsidR="00514BA2" w:rsidRPr="006A7028" w:rsidTr="00923796">
        <w:tc>
          <w:tcPr>
            <w:tcW w:w="1212" w:type="pct"/>
          </w:tcPr>
          <w:p w:rsidR="00514BA2" w:rsidRPr="006A7028" w:rsidRDefault="00514BA2" w:rsidP="00923796">
            <w:pPr>
              <w:jc w:val="both"/>
              <w:rPr>
                <w:sz w:val="20"/>
                <w:szCs w:val="20"/>
              </w:rPr>
            </w:pPr>
            <w:r w:rsidRPr="006A7028">
              <w:rPr>
                <w:sz w:val="20"/>
                <w:szCs w:val="20"/>
              </w:rPr>
              <w:t>Осуществление приема граждан и обеспечение своевременного и полного рассмотрения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04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61</w:t>
            </w:r>
          </w:p>
        </w:tc>
        <w:tc>
          <w:tcPr>
            <w:tcW w:w="948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44" w:type="pct"/>
            <w:vAlign w:val="center"/>
          </w:tcPr>
          <w:p w:rsidR="00514BA2" w:rsidRPr="006A7028" w:rsidRDefault="00514BA2" w:rsidP="00923796">
            <w:pPr>
              <w:jc w:val="center"/>
              <w:rPr>
                <w:i/>
                <w:sz w:val="28"/>
                <w:szCs w:val="28"/>
              </w:rPr>
            </w:pPr>
            <w:r w:rsidRPr="006A7028">
              <w:rPr>
                <w:i/>
                <w:sz w:val="28"/>
                <w:szCs w:val="28"/>
              </w:rPr>
              <w:t>12</w:t>
            </w:r>
          </w:p>
        </w:tc>
      </w:tr>
    </w:tbl>
    <w:p w:rsidR="00514BA2" w:rsidRPr="006A7028" w:rsidRDefault="00514BA2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</w:p>
    <w:p w:rsidR="00E84F2A" w:rsidRPr="006A7028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sz w:val="28"/>
          <w:szCs w:val="28"/>
        </w:rPr>
        <w:tab/>
      </w:r>
      <w:r w:rsidRPr="006A7028">
        <w:rPr>
          <w:b/>
          <w:bCs/>
          <w:sz w:val="28"/>
          <w:szCs w:val="28"/>
        </w:rPr>
        <w:tab/>
      </w:r>
    </w:p>
    <w:p w:rsidR="00A749D6" w:rsidRPr="006A7028" w:rsidRDefault="00E84F2A" w:rsidP="00B60888">
      <w:pPr>
        <w:tabs>
          <w:tab w:val="left" w:pos="1178"/>
          <w:tab w:val="left" w:pos="9053"/>
        </w:tabs>
        <w:ind w:firstLine="567"/>
        <w:jc w:val="both"/>
        <w:rPr>
          <w:b/>
          <w:sz w:val="28"/>
          <w:szCs w:val="28"/>
        </w:rPr>
      </w:pPr>
      <w:r w:rsidRPr="006A7028">
        <w:rPr>
          <w:b/>
          <w:sz w:val="28"/>
          <w:szCs w:val="28"/>
          <w:lang w:val="en-US"/>
        </w:rPr>
        <w:t>III</w:t>
      </w:r>
      <w:r w:rsidR="00922F99" w:rsidRPr="006A7028">
        <w:rPr>
          <w:b/>
          <w:sz w:val="28"/>
          <w:szCs w:val="28"/>
        </w:rPr>
        <w:t xml:space="preserve">. </w:t>
      </w:r>
      <w:r w:rsidRPr="006A7028">
        <w:rPr>
          <w:b/>
          <w:sz w:val="28"/>
          <w:szCs w:val="28"/>
        </w:rPr>
        <w:t>Выводы по результатам деятельности за квартал и предложения по ее совершенствованию</w:t>
      </w:r>
      <w:r w:rsidR="00922F99" w:rsidRPr="006A7028">
        <w:rPr>
          <w:b/>
          <w:sz w:val="28"/>
          <w:szCs w:val="28"/>
        </w:rPr>
        <w:t>.</w:t>
      </w:r>
    </w:p>
    <w:p w:rsidR="00E84F2A" w:rsidRPr="006A7028" w:rsidRDefault="00A749D6" w:rsidP="009F6F37">
      <w:pPr>
        <w:ind w:firstLine="709"/>
        <w:jc w:val="both"/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По итогам 2013 года Управление Роскомнадзора по </w:t>
      </w:r>
      <w:r w:rsidR="006C5108" w:rsidRPr="006A7028">
        <w:rPr>
          <w:i/>
          <w:sz w:val="28"/>
          <w:szCs w:val="28"/>
        </w:rPr>
        <w:t>Амурской</w:t>
      </w:r>
      <w:r w:rsidRPr="006A7028">
        <w:rPr>
          <w:i/>
          <w:sz w:val="28"/>
          <w:szCs w:val="28"/>
        </w:rPr>
        <w:t xml:space="preserve"> области исполнило План деятельности в полном объеме.</w:t>
      </w:r>
    </w:p>
    <w:p w:rsidR="00A749D6" w:rsidRPr="006A7028" w:rsidRDefault="00A749D6" w:rsidP="009F6F37">
      <w:pPr>
        <w:ind w:firstLine="709"/>
        <w:jc w:val="both"/>
        <w:rPr>
          <w:i/>
          <w:sz w:val="28"/>
          <w:szCs w:val="28"/>
        </w:rPr>
      </w:pPr>
      <w:proofErr w:type="gramStart"/>
      <w:r w:rsidRPr="006A7028">
        <w:rPr>
          <w:i/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</w:t>
      </w:r>
      <w:r w:rsidR="006C5108" w:rsidRPr="006A7028">
        <w:rPr>
          <w:i/>
          <w:sz w:val="28"/>
          <w:szCs w:val="28"/>
        </w:rPr>
        <w:t>Амурской</w:t>
      </w:r>
      <w:r w:rsidRPr="006A7028">
        <w:rPr>
          <w:i/>
          <w:sz w:val="28"/>
          <w:szCs w:val="28"/>
        </w:rPr>
        <w:t xml:space="preserve">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="006C5108" w:rsidRPr="006A7028">
        <w:rPr>
          <w:i/>
          <w:iCs/>
          <w:sz w:val="28"/>
          <w:szCs w:val="28"/>
        </w:rPr>
        <w:t>от 26 декабря 2012г. № 1375</w:t>
      </w:r>
      <w:r w:rsidRPr="006A7028">
        <w:rPr>
          <w:i/>
          <w:sz w:val="28"/>
          <w:szCs w:val="28"/>
        </w:rPr>
        <w:t>, реализованы в полном объем.</w:t>
      </w:r>
      <w:proofErr w:type="gramEnd"/>
    </w:p>
    <w:p w:rsidR="007E2A2B" w:rsidRPr="006A7028" w:rsidRDefault="007E2A2B" w:rsidP="007E2A2B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 xml:space="preserve">Происходит значительный рост нагрузки на инспекторов из-за роста функциональных обязанностей службы, а так же  при исполнении ими обязанностей по контролю выполнения лицензионных условий, требований при использовании радиочастотного спектра и при рассмотрении обращений граждан в силу увеличения объемов существующего функционала. </w:t>
      </w:r>
    </w:p>
    <w:p w:rsidR="007E2A2B" w:rsidRPr="006A7028" w:rsidRDefault="007E2A2B" w:rsidP="007E2A2B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 xml:space="preserve">Некоторое облегчение приносит курс, взятый на уменьшение плановых проверок, которые часто не были подкреплены необходимостью пресечения </w:t>
      </w:r>
      <w:r w:rsidRPr="006A7028">
        <w:rPr>
          <w:i/>
          <w:color w:val="auto"/>
          <w:szCs w:val="28"/>
        </w:rPr>
        <w:lastRenderedPageBreak/>
        <w:t>каких-либо нарушений, не являлись следствием обнаружения каких-либо нарушений и в результате часто оказывались безрезультатными в плане выявления нарушений.</w:t>
      </w:r>
    </w:p>
    <w:p w:rsidR="007E2A2B" w:rsidRPr="006A7028" w:rsidRDefault="007E2A2B" w:rsidP="007E2A2B">
      <w:pPr>
        <w:pStyle w:val="a3"/>
        <w:spacing w:line="240" w:lineRule="auto"/>
        <w:ind w:firstLine="567"/>
        <w:rPr>
          <w:i/>
          <w:color w:val="auto"/>
          <w:szCs w:val="28"/>
        </w:rPr>
      </w:pPr>
      <w:r w:rsidRPr="006A7028">
        <w:rPr>
          <w:i/>
          <w:color w:val="auto"/>
          <w:szCs w:val="28"/>
        </w:rPr>
        <w:t>Так же положительно на уменьшении нагрузки сказывается передача измерительных функций систематического наблюдения в предприятия радиочастотной службы.</w:t>
      </w:r>
    </w:p>
    <w:p w:rsidR="006701C1" w:rsidRPr="006A7028" w:rsidRDefault="006701C1" w:rsidP="00B60888">
      <w:pPr>
        <w:rPr>
          <w:sz w:val="28"/>
          <w:szCs w:val="28"/>
        </w:rPr>
      </w:pP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>Проект отчета подготовили:</w:t>
      </w:r>
    </w:p>
    <w:p w:rsidR="00836045" w:rsidRPr="006A7028" w:rsidRDefault="00836045" w:rsidP="00836045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6045" w:rsidRPr="006A7028" w:rsidRDefault="00836045" w:rsidP="00836045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>Ответственные исполнители:</w:t>
      </w:r>
    </w:p>
    <w:p w:rsidR="00836045" w:rsidRPr="006A7028" w:rsidRDefault="00836045" w:rsidP="00836045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836045" w:rsidRPr="006A7028" w:rsidRDefault="0080000D" w:rsidP="00836045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>И.</w:t>
      </w:r>
      <w:r w:rsidR="00123A4D" w:rsidRPr="006A7028">
        <w:rPr>
          <w:rFonts w:ascii="Times New Roman" w:hAnsi="Times New Roman"/>
          <w:i/>
          <w:sz w:val="28"/>
          <w:szCs w:val="28"/>
        </w:rPr>
        <w:t>о</w:t>
      </w:r>
      <w:r w:rsidR="00836045" w:rsidRPr="006A7028">
        <w:rPr>
          <w:rFonts w:ascii="Times New Roman" w:hAnsi="Times New Roman"/>
          <w:i/>
          <w:sz w:val="28"/>
          <w:szCs w:val="28"/>
        </w:rPr>
        <w:t xml:space="preserve">. </w:t>
      </w:r>
      <w:r w:rsidR="00123A4D" w:rsidRPr="006A7028">
        <w:rPr>
          <w:rFonts w:ascii="Times New Roman" w:hAnsi="Times New Roman"/>
          <w:i/>
          <w:sz w:val="28"/>
          <w:szCs w:val="28"/>
        </w:rPr>
        <w:t>р</w:t>
      </w:r>
      <w:r w:rsidR="00836045" w:rsidRPr="006A7028">
        <w:rPr>
          <w:rFonts w:ascii="Times New Roman" w:hAnsi="Times New Roman"/>
          <w:i/>
          <w:sz w:val="28"/>
          <w:szCs w:val="28"/>
        </w:rPr>
        <w:t xml:space="preserve">уководителя     </w:t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r w:rsidRPr="006A7028">
        <w:rPr>
          <w:i/>
          <w:sz w:val="28"/>
          <w:szCs w:val="28"/>
        </w:rPr>
        <w:t>Батурин Д.С.</w:t>
      </w: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>Исполнители:</w:t>
      </w: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>В сфере кадрового и финансового обеспечения деятельности:</w:t>
      </w: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 xml:space="preserve">Начальник </w:t>
      </w:r>
      <w:r w:rsidR="00564A02" w:rsidRPr="006A7028">
        <w:rPr>
          <w:rFonts w:ascii="Times New Roman" w:hAnsi="Times New Roman"/>
          <w:i/>
          <w:sz w:val="28"/>
          <w:szCs w:val="28"/>
        </w:rPr>
        <w:t>отдела</w:t>
      </w:r>
      <w:r w:rsidRPr="006A7028">
        <w:rPr>
          <w:rFonts w:ascii="Times New Roman" w:hAnsi="Times New Roman"/>
          <w:i/>
          <w:sz w:val="28"/>
          <w:szCs w:val="28"/>
        </w:rPr>
        <w:tab/>
      </w:r>
      <w:r w:rsidRPr="006A7028">
        <w:rPr>
          <w:rFonts w:ascii="Times New Roman" w:hAnsi="Times New Roman"/>
          <w:i/>
          <w:sz w:val="28"/>
          <w:szCs w:val="28"/>
        </w:rPr>
        <w:tab/>
      </w:r>
      <w:r w:rsidRPr="006A7028">
        <w:rPr>
          <w:rFonts w:ascii="Times New Roman" w:hAnsi="Times New Roman"/>
          <w:i/>
          <w:sz w:val="28"/>
          <w:szCs w:val="28"/>
        </w:rPr>
        <w:tab/>
      </w:r>
      <w:r w:rsidRPr="006A7028">
        <w:rPr>
          <w:rFonts w:ascii="Times New Roman" w:hAnsi="Times New Roman"/>
          <w:i/>
          <w:sz w:val="28"/>
          <w:szCs w:val="28"/>
        </w:rPr>
        <w:tab/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r w:rsidR="00123A4D" w:rsidRPr="006A7028">
        <w:rPr>
          <w:rFonts w:ascii="Times New Roman" w:hAnsi="Times New Roman"/>
          <w:i/>
          <w:sz w:val="28"/>
          <w:szCs w:val="28"/>
        </w:rPr>
        <w:tab/>
      </w:r>
      <w:proofErr w:type="spellStart"/>
      <w:r w:rsidR="006C5108" w:rsidRPr="006A7028">
        <w:rPr>
          <w:rFonts w:ascii="Times New Roman" w:hAnsi="Times New Roman"/>
          <w:i/>
          <w:sz w:val="28"/>
          <w:szCs w:val="28"/>
        </w:rPr>
        <w:t>Шинкевич</w:t>
      </w:r>
      <w:proofErr w:type="spellEnd"/>
      <w:r w:rsidR="006C5108" w:rsidRPr="006A7028">
        <w:rPr>
          <w:rFonts w:ascii="Times New Roman" w:hAnsi="Times New Roman"/>
          <w:i/>
          <w:sz w:val="28"/>
          <w:szCs w:val="28"/>
        </w:rPr>
        <w:t xml:space="preserve"> Л.С.</w:t>
      </w: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  <w:r w:rsidRPr="006A7028">
        <w:rPr>
          <w:rFonts w:ascii="Times New Roman" w:hAnsi="Times New Roman"/>
          <w:i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D21424" w:rsidRPr="006A7028" w:rsidRDefault="00D21424" w:rsidP="00B60888">
      <w:pPr>
        <w:pStyle w:val="af7"/>
        <w:jc w:val="both"/>
        <w:rPr>
          <w:rFonts w:ascii="Times New Roman" w:hAnsi="Times New Roman"/>
          <w:i/>
          <w:sz w:val="28"/>
          <w:szCs w:val="28"/>
        </w:rPr>
      </w:pPr>
    </w:p>
    <w:p w:rsidR="00D21424" w:rsidRPr="006A7028" w:rsidRDefault="00D21424" w:rsidP="00B60888">
      <w:pPr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Начальник </w:t>
      </w:r>
      <w:r w:rsidR="00564A02" w:rsidRPr="006A7028">
        <w:rPr>
          <w:i/>
          <w:sz w:val="28"/>
          <w:szCs w:val="28"/>
        </w:rPr>
        <w:t>отдела</w:t>
      </w:r>
      <w:r w:rsidR="006C5108" w:rsidRPr="006A7028">
        <w:rPr>
          <w:i/>
          <w:sz w:val="28"/>
          <w:szCs w:val="28"/>
        </w:rPr>
        <w:tab/>
      </w:r>
      <w:r w:rsidR="006C5108" w:rsidRPr="006A7028">
        <w:rPr>
          <w:i/>
          <w:sz w:val="28"/>
          <w:szCs w:val="28"/>
        </w:rPr>
        <w:tab/>
      </w:r>
      <w:r w:rsidR="006C5108" w:rsidRPr="006A7028">
        <w:rPr>
          <w:i/>
          <w:sz w:val="28"/>
          <w:szCs w:val="28"/>
        </w:rPr>
        <w:tab/>
      </w:r>
      <w:r w:rsidR="006C5108" w:rsidRPr="006A7028">
        <w:rPr>
          <w:i/>
          <w:sz w:val="28"/>
          <w:szCs w:val="28"/>
        </w:rPr>
        <w:tab/>
      </w:r>
      <w:r w:rsidR="00123A4D" w:rsidRPr="006A7028">
        <w:rPr>
          <w:i/>
          <w:sz w:val="28"/>
          <w:szCs w:val="28"/>
        </w:rPr>
        <w:tab/>
      </w:r>
      <w:r w:rsidR="00123A4D" w:rsidRPr="006A7028">
        <w:rPr>
          <w:i/>
          <w:sz w:val="28"/>
          <w:szCs w:val="28"/>
        </w:rPr>
        <w:tab/>
      </w:r>
      <w:r w:rsidR="00123A4D" w:rsidRPr="006A7028">
        <w:rPr>
          <w:i/>
          <w:sz w:val="28"/>
          <w:szCs w:val="28"/>
        </w:rPr>
        <w:tab/>
      </w:r>
      <w:proofErr w:type="spellStart"/>
      <w:r w:rsidR="006C5108" w:rsidRPr="006A7028">
        <w:rPr>
          <w:i/>
          <w:sz w:val="28"/>
          <w:szCs w:val="28"/>
        </w:rPr>
        <w:t>Полица</w:t>
      </w:r>
      <w:proofErr w:type="spellEnd"/>
      <w:r w:rsidR="006C5108" w:rsidRPr="006A7028">
        <w:rPr>
          <w:i/>
          <w:sz w:val="28"/>
          <w:szCs w:val="28"/>
        </w:rPr>
        <w:t xml:space="preserve"> И.С.</w:t>
      </w:r>
    </w:p>
    <w:p w:rsidR="00D21424" w:rsidRPr="006A7028" w:rsidRDefault="00D21424" w:rsidP="00B60888">
      <w:pPr>
        <w:rPr>
          <w:i/>
          <w:sz w:val="28"/>
          <w:szCs w:val="28"/>
        </w:rPr>
      </w:pPr>
    </w:p>
    <w:p w:rsidR="00D21424" w:rsidRPr="006A7028" w:rsidRDefault="00D21424" w:rsidP="00B60888">
      <w:pPr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>В сфере связи:</w:t>
      </w:r>
    </w:p>
    <w:p w:rsidR="00D21424" w:rsidRPr="006A7028" w:rsidRDefault="00D21424" w:rsidP="00B60888">
      <w:pPr>
        <w:rPr>
          <w:i/>
          <w:sz w:val="28"/>
          <w:szCs w:val="28"/>
        </w:rPr>
      </w:pPr>
    </w:p>
    <w:p w:rsidR="00EC20C8" w:rsidRPr="006A7028" w:rsidRDefault="00D21424" w:rsidP="00B60888">
      <w:pPr>
        <w:rPr>
          <w:i/>
          <w:sz w:val="28"/>
          <w:szCs w:val="28"/>
        </w:rPr>
      </w:pPr>
      <w:r w:rsidRPr="006A7028">
        <w:rPr>
          <w:i/>
          <w:sz w:val="28"/>
          <w:szCs w:val="28"/>
        </w:rPr>
        <w:t xml:space="preserve">Начальник </w:t>
      </w:r>
      <w:r w:rsidR="00564A02" w:rsidRPr="006A7028">
        <w:rPr>
          <w:i/>
          <w:sz w:val="28"/>
          <w:szCs w:val="28"/>
        </w:rPr>
        <w:t>отдела</w:t>
      </w:r>
      <w:r w:rsidRPr="006A7028">
        <w:rPr>
          <w:i/>
          <w:sz w:val="28"/>
          <w:szCs w:val="28"/>
        </w:rPr>
        <w:tab/>
      </w:r>
      <w:r w:rsidR="006C5108" w:rsidRPr="006A7028">
        <w:rPr>
          <w:i/>
          <w:sz w:val="28"/>
          <w:szCs w:val="28"/>
        </w:rPr>
        <w:tab/>
      </w:r>
      <w:r w:rsidR="006C5108" w:rsidRPr="006A7028">
        <w:rPr>
          <w:i/>
          <w:sz w:val="28"/>
          <w:szCs w:val="28"/>
        </w:rPr>
        <w:tab/>
      </w:r>
      <w:r w:rsidR="006C5108" w:rsidRPr="006A7028">
        <w:rPr>
          <w:i/>
          <w:sz w:val="28"/>
          <w:szCs w:val="28"/>
        </w:rPr>
        <w:tab/>
      </w:r>
      <w:r w:rsidR="00123A4D" w:rsidRPr="006A7028">
        <w:rPr>
          <w:i/>
          <w:sz w:val="28"/>
          <w:szCs w:val="28"/>
        </w:rPr>
        <w:tab/>
      </w:r>
      <w:r w:rsidR="00123A4D" w:rsidRPr="006A7028">
        <w:rPr>
          <w:i/>
          <w:sz w:val="28"/>
          <w:szCs w:val="28"/>
        </w:rPr>
        <w:tab/>
      </w:r>
      <w:r w:rsidR="00123A4D" w:rsidRPr="006A7028">
        <w:rPr>
          <w:i/>
          <w:sz w:val="28"/>
          <w:szCs w:val="28"/>
        </w:rPr>
        <w:tab/>
      </w:r>
      <w:bookmarkStart w:id="1" w:name="_GoBack"/>
      <w:bookmarkEnd w:id="1"/>
      <w:proofErr w:type="spellStart"/>
      <w:r w:rsidR="006C5108" w:rsidRPr="006A7028">
        <w:rPr>
          <w:i/>
          <w:sz w:val="28"/>
          <w:szCs w:val="28"/>
        </w:rPr>
        <w:t>Колинченко</w:t>
      </w:r>
      <w:proofErr w:type="spellEnd"/>
      <w:r w:rsidR="006C5108" w:rsidRPr="006A7028">
        <w:rPr>
          <w:i/>
          <w:sz w:val="28"/>
          <w:szCs w:val="28"/>
        </w:rPr>
        <w:t xml:space="preserve"> В.В.</w:t>
      </w:r>
    </w:p>
    <w:p w:rsidR="00EC20C8" w:rsidRPr="006A7028" w:rsidRDefault="00EC20C8" w:rsidP="00B60888">
      <w:pPr>
        <w:rPr>
          <w:sz w:val="28"/>
          <w:szCs w:val="28"/>
        </w:rPr>
      </w:pPr>
    </w:p>
    <w:p w:rsidR="00E642E8" w:rsidRPr="006A7028" w:rsidRDefault="00D21424" w:rsidP="006C5108">
      <w:r w:rsidRPr="006A7028">
        <w:rPr>
          <w:sz w:val="28"/>
          <w:szCs w:val="28"/>
        </w:rPr>
        <w:tab/>
      </w:r>
      <w:r w:rsidRPr="006A7028">
        <w:tab/>
      </w:r>
      <w:r w:rsidRPr="006A7028">
        <w:tab/>
      </w:r>
      <w:r w:rsidRPr="006A7028">
        <w:tab/>
      </w:r>
      <w:r w:rsidRPr="006A7028">
        <w:tab/>
      </w:r>
    </w:p>
    <w:p w:rsidR="008F7D56" w:rsidRPr="006A7028" w:rsidRDefault="008F7D56" w:rsidP="003C5786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</w:p>
    <w:sectPr w:rsidR="008F7D56" w:rsidRPr="006A7028" w:rsidSect="00F5537F">
      <w:headerReference w:type="even" r:id="rId18"/>
      <w:headerReference w:type="default" r:id="rId19"/>
      <w:pgSz w:w="11906" w:h="16838" w:code="9"/>
      <w:pgMar w:top="851" w:right="851" w:bottom="567" w:left="1418" w:header="53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75" w:rsidRDefault="00BA0F75">
      <w:r>
        <w:separator/>
      </w:r>
    </w:p>
  </w:endnote>
  <w:endnote w:type="continuationSeparator" w:id="1">
    <w:p w:rsidR="00BA0F75" w:rsidRDefault="00BA0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75" w:rsidRDefault="00BA0F75">
      <w:r>
        <w:separator/>
      </w:r>
    </w:p>
  </w:footnote>
  <w:footnote w:type="continuationSeparator" w:id="1">
    <w:p w:rsidR="00BA0F75" w:rsidRDefault="00BA0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75" w:rsidRDefault="00BA0F75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0F75" w:rsidRDefault="00BA0F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75" w:rsidRDefault="00BA0F75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7028">
      <w:rPr>
        <w:rStyle w:val="a7"/>
        <w:noProof/>
      </w:rPr>
      <w:t>2</w:t>
    </w:r>
    <w:r>
      <w:rPr>
        <w:rStyle w:val="a7"/>
      </w:rPr>
      <w:fldChar w:fldCharType="end"/>
    </w:r>
  </w:p>
  <w:p w:rsidR="00BA0F75" w:rsidRDefault="00BA0F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95F"/>
    <w:multiLevelType w:val="multilevel"/>
    <w:tmpl w:val="241CA034"/>
    <w:lvl w:ilvl="0">
      <w:start w:val="2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C37D2C"/>
    <w:multiLevelType w:val="hybridMultilevel"/>
    <w:tmpl w:val="8BC22D02"/>
    <w:lvl w:ilvl="0" w:tplc="0FD0F76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0B467F"/>
    <w:multiLevelType w:val="multilevel"/>
    <w:tmpl w:val="67CEC2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0C86185F"/>
    <w:multiLevelType w:val="hybridMultilevel"/>
    <w:tmpl w:val="6F5691C0"/>
    <w:lvl w:ilvl="0" w:tplc="D7101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2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8C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2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82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0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E32C8A"/>
    <w:multiLevelType w:val="hybridMultilevel"/>
    <w:tmpl w:val="AB1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D4315"/>
    <w:multiLevelType w:val="hybridMultilevel"/>
    <w:tmpl w:val="68C26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0F165AE"/>
    <w:multiLevelType w:val="multilevel"/>
    <w:tmpl w:val="14DC9B5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7">
    <w:nsid w:val="232D3AAD"/>
    <w:multiLevelType w:val="hybridMultilevel"/>
    <w:tmpl w:val="786C36A0"/>
    <w:lvl w:ilvl="0" w:tplc="9A02CD7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553064"/>
    <w:multiLevelType w:val="multilevel"/>
    <w:tmpl w:val="5EF6939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2AA37A37"/>
    <w:multiLevelType w:val="hybridMultilevel"/>
    <w:tmpl w:val="089A4AF8"/>
    <w:lvl w:ilvl="0" w:tplc="806E81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2AA654E9"/>
    <w:multiLevelType w:val="hybridMultilevel"/>
    <w:tmpl w:val="55C83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FD31A9"/>
    <w:multiLevelType w:val="hybridMultilevel"/>
    <w:tmpl w:val="51ACC2CC"/>
    <w:lvl w:ilvl="0" w:tplc="51302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CD7A0D"/>
    <w:multiLevelType w:val="hybridMultilevel"/>
    <w:tmpl w:val="41D2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F44F2"/>
    <w:multiLevelType w:val="hybridMultilevel"/>
    <w:tmpl w:val="C4D2206C"/>
    <w:lvl w:ilvl="0" w:tplc="CA52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35425"/>
    <w:multiLevelType w:val="multilevel"/>
    <w:tmpl w:val="6A24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2"/>
        </w:tabs>
        <w:ind w:left="3912" w:hanging="2160"/>
      </w:pPr>
      <w:rPr>
        <w:rFonts w:hint="default"/>
      </w:rPr>
    </w:lvl>
  </w:abstractNum>
  <w:abstractNum w:abstractNumId="16">
    <w:nsid w:val="3D6B01BD"/>
    <w:multiLevelType w:val="hybridMultilevel"/>
    <w:tmpl w:val="4A8EA2AA"/>
    <w:lvl w:ilvl="0" w:tplc="37342942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823C42"/>
    <w:multiLevelType w:val="hybridMultilevel"/>
    <w:tmpl w:val="D0501F80"/>
    <w:lvl w:ilvl="0" w:tplc="DC764424">
      <w:start w:val="1"/>
      <w:numFmt w:val="decimal"/>
      <w:lvlText w:val="%1)"/>
      <w:lvlJc w:val="left"/>
      <w:pPr>
        <w:ind w:left="1482" w:hanging="91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962CD1"/>
    <w:multiLevelType w:val="hybridMultilevel"/>
    <w:tmpl w:val="30383852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8E648D"/>
    <w:multiLevelType w:val="hybridMultilevel"/>
    <w:tmpl w:val="A57862FE"/>
    <w:lvl w:ilvl="0" w:tplc="53707B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175D85"/>
    <w:multiLevelType w:val="multilevel"/>
    <w:tmpl w:val="44AA7E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92"/>
        </w:tabs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4"/>
        </w:tabs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2160"/>
      </w:pPr>
      <w:rPr>
        <w:rFonts w:hint="default"/>
      </w:rPr>
    </w:lvl>
  </w:abstractNum>
  <w:abstractNum w:abstractNumId="22">
    <w:nsid w:val="51A62344"/>
    <w:multiLevelType w:val="hybridMultilevel"/>
    <w:tmpl w:val="609A8FF0"/>
    <w:lvl w:ilvl="0" w:tplc="53707B2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FE3394"/>
    <w:multiLevelType w:val="multilevel"/>
    <w:tmpl w:val="2774F1FC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4">
    <w:nsid w:val="58F86832"/>
    <w:multiLevelType w:val="hybridMultilevel"/>
    <w:tmpl w:val="5ECC55FC"/>
    <w:lvl w:ilvl="0" w:tplc="E4BE0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24C5355"/>
    <w:multiLevelType w:val="hybridMultilevel"/>
    <w:tmpl w:val="DEDAF0C4"/>
    <w:lvl w:ilvl="0" w:tplc="DDE08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5D7198"/>
    <w:multiLevelType w:val="multilevel"/>
    <w:tmpl w:val="CC72C092"/>
    <w:lvl w:ilvl="0">
      <w:start w:val="13"/>
      <w:numFmt w:val="decimal"/>
      <w:lvlText w:val="%1."/>
      <w:lvlJc w:val="left"/>
      <w:pPr>
        <w:tabs>
          <w:tab w:val="num" w:pos="668"/>
        </w:tabs>
        <w:ind w:left="668" w:hanging="668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 w:val="0"/>
      </w:rPr>
    </w:lvl>
  </w:abstractNum>
  <w:abstractNum w:abstractNumId="27">
    <w:nsid w:val="657D308A"/>
    <w:multiLevelType w:val="multilevel"/>
    <w:tmpl w:val="AE0A21B8"/>
    <w:lvl w:ilvl="0">
      <w:start w:val="1"/>
      <w:numFmt w:val="decimal"/>
      <w:lvlText w:val="%1.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8">
    <w:nsid w:val="68A07D70"/>
    <w:multiLevelType w:val="multilevel"/>
    <w:tmpl w:val="4788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29">
    <w:nsid w:val="69C503F9"/>
    <w:multiLevelType w:val="hybridMultilevel"/>
    <w:tmpl w:val="900CBE74"/>
    <w:lvl w:ilvl="0" w:tplc="F374700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EAAC90">
      <w:numFmt w:val="none"/>
      <w:lvlText w:val=""/>
      <w:lvlJc w:val="left"/>
      <w:pPr>
        <w:tabs>
          <w:tab w:val="num" w:pos="360"/>
        </w:tabs>
      </w:pPr>
    </w:lvl>
    <w:lvl w:ilvl="2" w:tplc="90163276">
      <w:numFmt w:val="none"/>
      <w:lvlText w:val=""/>
      <w:lvlJc w:val="left"/>
      <w:pPr>
        <w:tabs>
          <w:tab w:val="num" w:pos="360"/>
        </w:tabs>
      </w:pPr>
    </w:lvl>
    <w:lvl w:ilvl="3" w:tplc="39DE4C2E">
      <w:numFmt w:val="none"/>
      <w:lvlText w:val=""/>
      <w:lvlJc w:val="left"/>
      <w:pPr>
        <w:tabs>
          <w:tab w:val="num" w:pos="360"/>
        </w:tabs>
      </w:pPr>
    </w:lvl>
    <w:lvl w:ilvl="4" w:tplc="DFB252CA">
      <w:numFmt w:val="none"/>
      <w:lvlText w:val=""/>
      <w:lvlJc w:val="left"/>
      <w:pPr>
        <w:tabs>
          <w:tab w:val="num" w:pos="360"/>
        </w:tabs>
      </w:pPr>
    </w:lvl>
    <w:lvl w:ilvl="5" w:tplc="81122FB8">
      <w:numFmt w:val="none"/>
      <w:lvlText w:val=""/>
      <w:lvlJc w:val="left"/>
      <w:pPr>
        <w:tabs>
          <w:tab w:val="num" w:pos="360"/>
        </w:tabs>
      </w:pPr>
    </w:lvl>
    <w:lvl w:ilvl="6" w:tplc="06EE1E66">
      <w:numFmt w:val="none"/>
      <w:lvlText w:val=""/>
      <w:lvlJc w:val="left"/>
      <w:pPr>
        <w:tabs>
          <w:tab w:val="num" w:pos="360"/>
        </w:tabs>
      </w:pPr>
    </w:lvl>
    <w:lvl w:ilvl="7" w:tplc="B8089018">
      <w:numFmt w:val="none"/>
      <w:lvlText w:val=""/>
      <w:lvlJc w:val="left"/>
      <w:pPr>
        <w:tabs>
          <w:tab w:val="num" w:pos="360"/>
        </w:tabs>
      </w:pPr>
    </w:lvl>
    <w:lvl w:ilvl="8" w:tplc="9000F4A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D0F1978"/>
    <w:multiLevelType w:val="hybridMultilevel"/>
    <w:tmpl w:val="0A5C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57C21"/>
    <w:multiLevelType w:val="multilevel"/>
    <w:tmpl w:val="CCB02B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D77306"/>
    <w:multiLevelType w:val="hybridMultilevel"/>
    <w:tmpl w:val="7244FC18"/>
    <w:lvl w:ilvl="0" w:tplc="CDC225A4">
      <w:start w:val="1"/>
      <w:numFmt w:val="decimal"/>
      <w:lvlText w:val="%1)"/>
      <w:lvlJc w:val="left"/>
      <w:pPr>
        <w:tabs>
          <w:tab w:val="num" w:pos="1722"/>
        </w:tabs>
        <w:ind w:left="1722" w:hanging="10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921882"/>
    <w:multiLevelType w:val="multilevel"/>
    <w:tmpl w:val="CBE48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4">
    <w:nsid w:val="7EF6780A"/>
    <w:multiLevelType w:val="hybridMultilevel"/>
    <w:tmpl w:val="E33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31"/>
  </w:num>
  <w:num w:numId="5">
    <w:abstractNumId w:val="28"/>
  </w:num>
  <w:num w:numId="6">
    <w:abstractNumId w:val="30"/>
  </w:num>
  <w:num w:numId="7">
    <w:abstractNumId w:val="12"/>
  </w:num>
  <w:num w:numId="8">
    <w:abstractNumId w:val="33"/>
  </w:num>
  <w:num w:numId="9">
    <w:abstractNumId w:val="2"/>
  </w:num>
  <w:num w:numId="10">
    <w:abstractNumId w:val="21"/>
  </w:num>
  <w:num w:numId="11">
    <w:abstractNumId w:val="23"/>
  </w:num>
  <w:num w:numId="12">
    <w:abstractNumId w:val="11"/>
  </w:num>
  <w:num w:numId="13">
    <w:abstractNumId w:val="27"/>
  </w:num>
  <w:num w:numId="14">
    <w:abstractNumId w:val="32"/>
  </w:num>
  <w:num w:numId="15">
    <w:abstractNumId w:val="26"/>
  </w:num>
  <w:num w:numId="16">
    <w:abstractNumId w:val="6"/>
  </w:num>
  <w:num w:numId="17">
    <w:abstractNumId w:val="15"/>
  </w:num>
  <w:num w:numId="18">
    <w:abstractNumId w:val="34"/>
  </w:num>
  <w:num w:numId="19">
    <w:abstractNumId w:val="0"/>
  </w:num>
  <w:num w:numId="20">
    <w:abstractNumId w:val="14"/>
  </w:num>
  <w:num w:numId="21">
    <w:abstractNumId w:val="1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24"/>
  </w:num>
  <w:num w:numId="29">
    <w:abstractNumId w:val="3"/>
  </w:num>
  <w:num w:numId="30">
    <w:abstractNumId w:val="10"/>
  </w:num>
  <w:num w:numId="31">
    <w:abstractNumId w:val="4"/>
  </w:num>
  <w:num w:numId="32">
    <w:abstractNumId w:val="25"/>
  </w:num>
  <w:num w:numId="33">
    <w:abstractNumId w:val="7"/>
  </w:num>
  <w:num w:numId="34">
    <w:abstractNumId w:val="1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033"/>
    <w:rsid w:val="00000610"/>
    <w:rsid w:val="00001506"/>
    <w:rsid w:val="000015FF"/>
    <w:rsid w:val="000028F0"/>
    <w:rsid w:val="00003DF4"/>
    <w:rsid w:val="000040AB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301E"/>
    <w:rsid w:val="0001309B"/>
    <w:rsid w:val="0001389E"/>
    <w:rsid w:val="00013CA4"/>
    <w:rsid w:val="00014AE3"/>
    <w:rsid w:val="00015BF0"/>
    <w:rsid w:val="00015CB5"/>
    <w:rsid w:val="00015CCE"/>
    <w:rsid w:val="00015EFF"/>
    <w:rsid w:val="00016F93"/>
    <w:rsid w:val="00017AAE"/>
    <w:rsid w:val="00017C37"/>
    <w:rsid w:val="000201C3"/>
    <w:rsid w:val="0002051C"/>
    <w:rsid w:val="0002105B"/>
    <w:rsid w:val="00021335"/>
    <w:rsid w:val="00021356"/>
    <w:rsid w:val="000217A2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D6D"/>
    <w:rsid w:val="000428D3"/>
    <w:rsid w:val="000428E2"/>
    <w:rsid w:val="000428FE"/>
    <w:rsid w:val="000430BF"/>
    <w:rsid w:val="000431FA"/>
    <w:rsid w:val="0004399E"/>
    <w:rsid w:val="00043A55"/>
    <w:rsid w:val="00043AB3"/>
    <w:rsid w:val="000448CF"/>
    <w:rsid w:val="000457FE"/>
    <w:rsid w:val="00045E91"/>
    <w:rsid w:val="000460BF"/>
    <w:rsid w:val="0004632C"/>
    <w:rsid w:val="0004673D"/>
    <w:rsid w:val="000467B8"/>
    <w:rsid w:val="0004709E"/>
    <w:rsid w:val="000470C5"/>
    <w:rsid w:val="000470E1"/>
    <w:rsid w:val="0004721F"/>
    <w:rsid w:val="0004743C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4C14"/>
    <w:rsid w:val="00065E18"/>
    <w:rsid w:val="000663BA"/>
    <w:rsid w:val="00066C20"/>
    <w:rsid w:val="000673F9"/>
    <w:rsid w:val="0006750A"/>
    <w:rsid w:val="00067F1F"/>
    <w:rsid w:val="00071413"/>
    <w:rsid w:val="00071550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2FB"/>
    <w:rsid w:val="00082949"/>
    <w:rsid w:val="00082E9E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5C7E"/>
    <w:rsid w:val="00096196"/>
    <w:rsid w:val="00096781"/>
    <w:rsid w:val="000977D3"/>
    <w:rsid w:val="00097945"/>
    <w:rsid w:val="000979D2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C27"/>
    <w:rsid w:val="000A2D87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AC3"/>
    <w:rsid w:val="000B1E8D"/>
    <w:rsid w:val="000B212B"/>
    <w:rsid w:val="000B23C5"/>
    <w:rsid w:val="000B2E9D"/>
    <w:rsid w:val="000B36C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F90"/>
    <w:rsid w:val="000E71ED"/>
    <w:rsid w:val="000F001A"/>
    <w:rsid w:val="000F06C6"/>
    <w:rsid w:val="000F0B05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C79"/>
    <w:rsid w:val="00100844"/>
    <w:rsid w:val="001008A2"/>
    <w:rsid w:val="001009A6"/>
    <w:rsid w:val="00100A54"/>
    <w:rsid w:val="00100A97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FB8"/>
    <w:rsid w:val="00105A1C"/>
    <w:rsid w:val="00106587"/>
    <w:rsid w:val="00106940"/>
    <w:rsid w:val="00107034"/>
    <w:rsid w:val="0010709F"/>
    <w:rsid w:val="001074E3"/>
    <w:rsid w:val="001078A6"/>
    <w:rsid w:val="00107E0D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54E"/>
    <w:rsid w:val="00115AA6"/>
    <w:rsid w:val="001163C2"/>
    <w:rsid w:val="001164DC"/>
    <w:rsid w:val="00117086"/>
    <w:rsid w:val="00117438"/>
    <w:rsid w:val="00117483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EAC"/>
    <w:rsid w:val="00126457"/>
    <w:rsid w:val="001265D3"/>
    <w:rsid w:val="00126C31"/>
    <w:rsid w:val="00126DF4"/>
    <w:rsid w:val="0012736E"/>
    <w:rsid w:val="00127722"/>
    <w:rsid w:val="00127B98"/>
    <w:rsid w:val="00127C93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71AD"/>
    <w:rsid w:val="0016755E"/>
    <w:rsid w:val="001675AD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5089"/>
    <w:rsid w:val="00175730"/>
    <w:rsid w:val="0017577B"/>
    <w:rsid w:val="00175B71"/>
    <w:rsid w:val="00175EA1"/>
    <w:rsid w:val="00176451"/>
    <w:rsid w:val="001767AF"/>
    <w:rsid w:val="00176812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1245"/>
    <w:rsid w:val="001A125E"/>
    <w:rsid w:val="001A19EC"/>
    <w:rsid w:val="001A3086"/>
    <w:rsid w:val="001A4455"/>
    <w:rsid w:val="001A459E"/>
    <w:rsid w:val="001A4A9F"/>
    <w:rsid w:val="001A4BAB"/>
    <w:rsid w:val="001A4C1C"/>
    <w:rsid w:val="001A5BCB"/>
    <w:rsid w:val="001A6691"/>
    <w:rsid w:val="001A6CB5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E3A"/>
    <w:rsid w:val="001D43FA"/>
    <w:rsid w:val="001D4F5A"/>
    <w:rsid w:val="001D5094"/>
    <w:rsid w:val="001D5785"/>
    <w:rsid w:val="001D5ACB"/>
    <w:rsid w:val="001D68FC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D2E"/>
    <w:rsid w:val="002060DE"/>
    <w:rsid w:val="002068A1"/>
    <w:rsid w:val="00206AAE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954"/>
    <w:rsid w:val="00220A55"/>
    <w:rsid w:val="00220C37"/>
    <w:rsid w:val="00221754"/>
    <w:rsid w:val="002221E8"/>
    <w:rsid w:val="002222DE"/>
    <w:rsid w:val="0022276F"/>
    <w:rsid w:val="00222835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7071"/>
    <w:rsid w:val="002374A9"/>
    <w:rsid w:val="0023761D"/>
    <w:rsid w:val="002401D8"/>
    <w:rsid w:val="00240F5E"/>
    <w:rsid w:val="0024125C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3CC"/>
    <w:rsid w:val="0024456E"/>
    <w:rsid w:val="002451C5"/>
    <w:rsid w:val="00245364"/>
    <w:rsid w:val="0024551B"/>
    <w:rsid w:val="002458EF"/>
    <w:rsid w:val="00245A14"/>
    <w:rsid w:val="00246841"/>
    <w:rsid w:val="00247082"/>
    <w:rsid w:val="002470F8"/>
    <w:rsid w:val="00247176"/>
    <w:rsid w:val="0024799A"/>
    <w:rsid w:val="0025052A"/>
    <w:rsid w:val="00250624"/>
    <w:rsid w:val="00251567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C90"/>
    <w:rsid w:val="002802D7"/>
    <w:rsid w:val="00280454"/>
    <w:rsid w:val="00280D33"/>
    <w:rsid w:val="00281509"/>
    <w:rsid w:val="00281646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EF1"/>
    <w:rsid w:val="00284EAD"/>
    <w:rsid w:val="0028574C"/>
    <w:rsid w:val="00285A12"/>
    <w:rsid w:val="00285B5C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D19"/>
    <w:rsid w:val="002A2E5A"/>
    <w:rsid w:val="002A3746"/>
    <w:rsid w:val="002A4074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B04F6"/>
    <w:rsid w:val="002B06C9"/>
    <w:rsid w:val="002B0849"/>
    <w:rsid w:val="002B0B80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2F86"/>
    <w:rsid w:val="002E3706"/>
    <w:rsid w:val="002E3CE8"/>
    <w:rsid w:val="002E3E25"/>
    <w:rsid w:val="002E429A"/>
    <w:rsid w:val="002E453A"/>
    <w:rsid w:val="002E46C7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3051"/>
    <w:rsid w:val="002F31A0"/>
    <w:rsid w:val="002F35A0"/>
    <w:rsid w:val="002F42FD"/>
    <w:rsid w:val="002F4394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F7D"/>
    <w:rsid w:val="003203E8"/>
    <w:rsid w:val="00320AB7"/>
    <w:rsid w:val="00320AF8"/>
    <w:rsid w:val="003211D2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1F78"/>
    <w:rsid w:val="00342739"/>
    <w:rsid w:val="00342EE6"/>
    <w:rsid w:val="00343273"/>
    <w:rsid w:val="00343834"/>
    <w:rsid w:val="003438D8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656"/>
    <w:rsid w:val="0035000B"/>
    <w:rsid w:val="00350160"/>
    <w:rsid w:val="00350F47"/>
    <w:rsid w:val="003517CB"/>
    <w:rsid w:val="00351E37"/>
    <w:rsid w:val="00351FD6"/>
    <w:rsid w:val="0035278C"/>
    <w:rsid w:val="00353FD0"/>
    <w:rsid w:val="0035416F"/>
    <w:rsid w:val="003546A9"/>
    <w:rsid w:val="003548E9"/>
    <w:rsid w:val="0035498C"/>
    <w:rsid w:val="00354C6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D4C"/>
    <w:rsid w:val="00371F23"/>
    <w:rsid w:val="00371FCE"/>
    <w:rsid w:val="00372492"/>
    <w:rsid w:val="00372712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AD4"/>
    <w:rsid w:val="00375BC1"/>
    <w:rsid w:val="00375D3F"/>
    <w:rsid w:val="00375FCC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65E"/>
    <w:rsid w:val="00394EB2"/>
    <w:rsid w:val="003964E9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654E"/>
    <w:rsid w:val="003D6785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3B43"/>
    <w:rsid w:val="0040409D"/>
    <w:rsid w:val="004046D7"/>
    <w:rsid w:val="00404822"/>
    <w:rsid w:val="00404EE1"/>
    <w:rsid w:val="00405153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7304"/>
    <w:rsid w:val="00420545"/>
    <w:rsid w:val="004207CE"/>
    <w:rsid w:val="00420AB8"/>
    <w:rsid w:val="00421245"/>
    <w:rsid w:val="004212E1"/>
    <w:rsid w:val="004218DE"/>
    <w:rsid w:val="00421949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945"/>
    <w:rsid w:val="00431F13"/>
    <w:rsid w:val="0043296B"/>
    <w:rsid w:val="00432AC6"/>
    <w:rsid w:val="00432D57"/>
    <w:rsid w:val="00432E08"/>
    <w:rsid w:val="00432FCE"/>
    <w:rsid w:val="004332CA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B20"/>
    <w:rsid w:val="00445D9E"/>
    <w:rsid w:val="004477D0"/>
    <w:rsid w:val="00450022"/>
    <w:rsid w:val="004501A1"/>
    <w:rsid w:val="0045041E"/>
    <w:rsid w:val="004507CA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DB4"/>
    <w:rsid w:val="00460A42"/>
    <w:rsid w:val="00461068"/>
    <w:rsid w:val="00461156"/>
    <w:rsid w:val="004617CE"/>
    <w:rsid w:val="004619EE"/>
    <w:rsid w:val="00461FB4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D0"/>
    <w:rsid w:val="004A2BA0"/>
    <w:rsid w:val="004A2C74"/>
    <w:rsid w:val="004A3278"/>
    <w:rsid w:val="004A3628"/>
    <w:rsid w:val="004A4641"/>
    <w:rsid w:val="004A4C02"/>
    <w:rsid w:val="004A525F"/>
    <w:rsid w:val="004A5DF6"/>
    <w:rsid w:val="004A69BA"/>
    <w:rsid w:val="004A6D58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C014D"/>
    <w:rsid w:val="004C0619"/>
    <w:rsid w:val="004C1BE5"/>
    <w:rsid w:val="004C1F7F"/>
    <w:rsid w:val="004C202D"/>
    <w:rsid w:val="004C2629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18D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554E"/>
    <w:rsid w:val="004D5F01"/>
    <w:rsid w:val="004D64E4"/>
    <w:rsid w:val="004D6A1E"/>
    <w:rsid w:val="004D6F1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861"/>
    <w:rsid w:val="004F10CE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A2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10A5"/>
    <w:rsid w:val="00521A2B"/>
    <w:rsid w:val="00521FFF"/>
    <w:rsid w:val="00522199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F8"/>
    <w:rsid w:val="00531C8E"/>
    <w:rsid w:val="00532A18"/>
    <w:rsid w:val="005334F8"/>
    <w:rsid w:val="00533C86"/>
    <w:rsid w:val="0053425A"/>
    <w:rsid w:val="0053425B"/>
    <w:rsid w:val="005348C0"/>
    <w:rsid w:val="00536235"/>
    <w:rsid w:val="005362A0"/>
    <w:rsid w:val="005363EC"/>
    <w:rsid w:val="00537770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24B7"/>
    <w:rsid w:val="00542590"/>
    <w:rsid w:val="00543158"/>
    <w:rsid w:val="00543682"/>
    <w:rsid w:val="00543C59"/>
    <w:rsid w:val="00544304"/>
    <w:rsid w:val="00544750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68"/>
    <w:rsid w:val="00566CB1"/>
    <w:rsid w:val="005672FE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3B9C"/>
    <w:rsid w:val="00574251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9C9"/>
    <w:rsid w:val="00595B6F"/>
    <w:rsid w:val="00596132"/>
    <w:rsid w:val="00596A45"/>
    <w:rsid w:val="00596F44"/>
    <w:rsid w:val="00597026"/>
    <w:rsid w:val="005A0059"/>
    <w:rsid w:val="005A1229"/>
    <w:rsid w:val="005A13B1"/>
    <w:rsid w:val="005A1668"/>
    <w:rsid w:val="005A16F5"/>
    <w:rsid w:val="005A1795"/>
    <w:rsid w:val="005A2416"/>
    <w:rsid w:val="005A24DF"/>
    <w:rsid w:val="005A26E9"/>
    <w:rsid w:val="005A2EF4"/>
    <w:rsid w:val="005A3495"/>
    <w:rsid w:val="005A354B"/>
    <w:rsid w:val="005A397D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824"/>
    <w:rsid w:val="005B7BA0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7DD"/>
    <w:rsid w:val="005C699C"/>
    <w:rsid w:val="005C6C7A"/>
    <w:rsid w:val="005C70AD"/>
    <w:rsid w:val="005C7397"/>
    <w:rsid w:val="005C7B34"/>
    <w:rsid w:val="005D0001"/>
    <w:rsid w:val="005D062F"/>
    <w:rsid w:val="005D0642"/>
    <w:rsid w:val="005D125D"/>
    <w:rsid w:val="005D12DB"/>
    <w:rsid w:val="005D134E"/>
    <w:rsid w:val="005D16B7"/>
    <w:rsid w:val="005D1D43"/>
    <w:rsid w:val="005D1DED"/>
    <w:rsid w:val="005D27DF"/>
    <w:rsid w:val="005D2A4C"/>
    <w:rsid w:val="005D2B48"/>
    <w:rsid w:val="005D2CCE"/>
    <w:rsid w:val="005D36E4"/>
    <w:rsid w:val="005D378A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582"/>
    <w:rsid w:val="005E476F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DFB"/>
    <w:rsid w:val="005F352C"/>
    <w:rsid w:val="005F3AF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6210"/>
    <w:rsid w:val="0060626E"/>
    <w:rsid w:val="00606E76"/>
    <w:rsid w:val="00607475"/>
    <w:rsid w:val="00607890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973"/>
    <w:rsid w:val="00614DAD"/>
    <w:rsid w:val="00614DF5"/>
    <w:rsid w:val="0061551C"/>
    <w:rsid w:val="006158C1"/>
    <w:rsid w:val="00615B63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63EB"/>
    <w:rsid w:val="00636731"/>
    <w:rsid w:val="0063797E"/>
    <w:rsid w:val="006403AA"/>
    <w:rsid w:val="006405E2"/>
    <w:rsid w:val="0064107D"/>
    <w:rsid w:val="00641083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6B72"/>
    <w:rsid w:val="00646F4F"/>
    <w:rsid w:val="006472B6"/>
    <w:rsid w:val="00647B3F"/>
    <w:rsid w:val="00650298"/>
    <w:rsid w:val="00650327"/>
    <w:rsid w:val="00650A67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E68"/>
    <w:rsid w:val="00666FD9"/>
    <w:rsid w:val="0066700D"/>
    <w:rsid w:val="00667B0E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E84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8C5"/>
    <w:rsid w:val="006A5C42"/>
    <w:rsid w:val="006A6438"/>
    <w:rsid w:val="006A702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A27"/>
    <w:rsid w:val="006E1CA6"/>
    <w:rsid w:val="006E240F"/>
    <w:rsid w:val="006E264D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6E75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1D"/>
    <w:rsid w:val="006F7EFA"/>
    <w:rsid w:val="0070094E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2697"/>
    <w:rsid w:val="007228AF"/>
    <w:rsid w:val="007228F5"/>
    <w:rsid w:val="00722C51"/>
    <w:rsid w:val="00722DEF"/>
    <w:rsid w:val="00722FF0"/>
    <w:rsid w:val="0072318C"/>
    <w:rsid w:val="00723700"/>
    <w:rsid w:val="00723C99"/>
    <w:rsid w:val="00724252"/>
    <w:rsid w:val="007249EB"/>
    <w:rsid w:val="007250C4"/>
    <w:rsid w:val="00725113"/>
    <w:rsid w:val="0072519C"/>
    <w:rsid w:val="00725680"/>
    <w:rsid w:val="007265B4"/>
    <w:rsid w:val="0072673C"/>
    <w:rsid w:val="00726CAD"/>
    <w:rsid w:val="00730C3B"/>
    <w:rsid w:val="0073118C"/>
    <w:rsid w:val="0073132B"/>
    <w:rsid w:val="007315B6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7478"/>
    <w:rsid w:val="00737B1F"/>
    <w:rsid w:val="00737C4E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F85"/>
    <w:rsid w:val="00780349"/>
    <w:rsid w:val="007810B2"/>
    <w:rsid w:val="007812EE"/>
    <w:rsid w:val="007817D8"/>
    <w:rsid w:val="00781A15"/>
    <w:rsid w:val="00781BCD"/>
    <w:rsid w:val="00781C22"/>
    <w:rsid w:val="00781C93"/>
    <w:rsid w:val="00781DDE"/>
    <w:rsid w:val="0078224B"/>
    <w:rsid w:val="00782533"/>
    <w:rsid w:val="00783491"/>
    <w:rsid w:val="007834F3"/>
    <w:rsid w:val="00783FE7"/>
    <w:rsid w:val="007843BF"/>
    <w:rsid w:val="00784BF4"/>
    <w:rsid w:val="0078543D"/>
    <w:rsid w:val="00785739"/>
    <w:rsid w:val="00785891"/>
    <w:rsid w:val="00785942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2BB"/>
    <w:rsid w:val="0079450A"/>
    <w:rsid w:val="00794EAB"/>
    <w:rsid w:val="0079534A"/>
    <w:rsid w:val="0079542B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F83"/>
    <w:rsid w:val="007A3626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B0532"/>
    <w:rsid w:val="007B2057"/>
    <w:rsid w:val="007B2E8D"/>
    <w:rsid w:val="007B39C4"/>
    <w:rsid w:val="007B39FA"/>
    <w:rsid w:val="007B4202"/>
    <w:rsid w:val="007B5794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7AC"/>
    <w:rsid w:val="007D2B06"/>
    <w:rsid w:val="007D2B2F"/>
    <w:rsid w:val="007D2B94"/>
    <w:rsid w:val="007D3697"/>
    <w:rsid w:val="007D37F8"/>
    <w:rsid w:val="007D3AA4"/>
    <w:rsid w:val="007D3C8D"/>
    <w:rsid w:val="007D3EA1"/>
    <w:rsid w:val="007D4585"/>
    <w:rsid w:val="007D4A02"/>
    <w:rsid w:val="007D500D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A2B"/>
    <w:rsid w:val="007E2F5B"/>
    <w:rsid w:val="007E3139"/>
    <w:rsid w:val="007E3AF4"/>
    <w:rsid w:val="007E3C2C"/>
    <w:rsid w:val="007E3CD1"/>
    <w:rsid w:val="007E3EFA"/>
    <w:rsid w:val="007E4453"/>
    <w:rsid w:val="007E5593"/>
    <w:rsid w:val="007E56E4"/>
    <w:rsid w:val="007E59EE"/>
    <w:rsid w:val="007E5A94"/>
    <w:rsid w:val="007E6389"/>
    <w:rsid w:val="007E6528"/>
    <w:rsid w:val="007E6E6D"/>
    <w:rsid w:val="007E7067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B9A"/>
    <w:rsid w:val="007F56B6"/>
    <w:rsid w:val="007F5820"/>
    <w:rsid w:val="007F5C9F"/>
    <w:rsid w:val="007F5DB1"/>
    <w:rsid w:val="007F68FA"/>
    <w:rsid w:val="007F7151"/>
    <w:rsid w:val="007F75C3"/>
    <w:rsid w:val="007F770D"/>
    <w:rsid w:val="007F7A8B"/>
    <w:rsid w:val="007F7C34"/>
    <w:rsid w:val="007F7E6A"/>
    <w:rsid w:val="007F7FD6"/>
    <w:rsid w:val="0080000D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540"/>
    <w:rsid w:val="00803DF0"/>
    <w:rsid w:val="00803EBE"/>
    <w:rsid w:val="008042B5"/>
    <w:rsid w:val="00804B0A"/>
    <w:rsid w:val="00804B30"/>
    <w:rsid w:val="00804D0C"/>
    <w:rsid w:val="00804E50"/>
    <w:rsid w:val="00805100"/>
    <w:rsid w:val="00805551"/>
    <w:rsid w:val="00805CF4"/>
    <w:rsid w:val="00805D21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4DA"/>
    <w:rsid w:val="008225A7"/>
    <w:rsid w:val="008229CA"/>
    <w:rsid w:val="00823189"/>
    <w:rsid w:val="0082339E"/>
    <w:rsid w:val="00823896"/>
    <w:rsid w:val="00823C23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5056"/>
    <w:rsid w:val="00835175"/>
    <w:rsid w:val="00835945"/>
    <w:rsid w:val="00836045"/>
    <w:rsid w:val="00836B62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A5"/>
    <w:rsid w:val="008435BC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50056"/>
    <w:rsid w:val="00850312"/>
    <w:rsid w:val="0085090F"/>
    <w:rsid w:val="008509C6"/>
    <w:rsid w:val="00850D57"/>
    <w:rsid w:val="008510A7"/>
    <w:rsid w:val="00851488"/>
    <w:rsid w:val="008515FE"/>
    <w:rsid w:val="008516E6"/>
    <w:rsid w:val="00851A04"/>
    <w:rsid w:val="00851A15"/>
    <w:rsid w:val="00851F9F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85C"/>
    <w:rsid w:val="0086095A"/>
    <w:rsid w:val="008609F9"/>
    <w:rsid w:val="0086134E"/>
    <w:rsid w:val="008613B1"/>
    <w:rsid w:val="0086257E"/>
    <w:rsid w:val="008628EC"/>
    <w:rsid w:val="00862BC7"/>
    <w:rsid w:val="0086332C"/>
    <w:rsid w:val="0086402E"/>
    <w:rsid w:val="00864499"/>
    <w:rsid w:val="00865108"/>
    <w:rsid w:val="00865DEC"/>
    <w:rsid w:val="00865FCD"/>
    <w:rsid w:val="00866142"/>
    <w:rsid w:val="00866316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A6E"/>
    <w:rsid w:val="00876197"/>
    <w:rsid w:val="00876B0A"/>
    <w:rsid w:val="0087743E"/>
    <w:rsid w:val="00877C61"/>
    <w:rsid w:val="00877F22"/>
    <w:rsid w:val="00880037"/>
    <w:rsid w:val="00880DFB"/>
    <w:rsid w:val="0088120C"/>
    <w:rsid w:val="00881262"/>
    <w:rsid w:val="008828B1"/>
    <w:rsid w:val="008829E3"/>
    <w:rsid w:val="00882B70"/>
    <w:rsid w:val="00882D0A"/>
    <w:rsid w:val="00883E3A"/>
    <w:rsid w:val="00883ECA"/>
    <w:rsid w:val="008843EB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AE3"/>
    <w:rsid w:val="008A220B"/>
    <w:rsid w:val="008A245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935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5539"/>
    <w:rsid w:val="008B55EF"/>
    <w:rsid w:val="008B5A14"/>
    <w:rsid w:val="008B60D1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C2D"/>
    <w:rsid w:val="008C0EB5"/>
    <w:rsid w:val="008C13A8"/>
    <w:rsid w:val="008C13F0"/>
    <w:rsid w:val="008C1875"/>
    <w:rsid w:val="008C192F"/>
    <w:rsid w:val="008C1BA0"/>
    <w:rsid w:val="008C24C3"/>
    <w:rsid w:val="008C2916"/>
    <w:rsid w:val="008C29E7"/>
    <w:rsid w:val="008C2B63"/>
    <w:rsid w:val="008C2EF5"/>
    <w:rsid w:val="008C30F7"/>
    <w:rsid w:val="008C39C3"/>
    <w:rsid w:val="008C4377"/>
    <w:rsid w:val="008C447E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60"/>
    <w:rsid w:val="008D2294"/>
    <w:rsid w:val="008D24C8"/>
    <w:rsid w:val="008D2A41"/>
    <w:rsid w:val="008D3075"/>
    <w:rsid w:val="008D309C"/>
    <w:rsid w:val="008D36E8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808"/>
    <w:rsid w:val="008E0E05"/>
    <w:rsid w:val="008E1240"/>
    <w:rsid w:val="008E159D"/>
    <w:rsid w:val="008E16AC"/>
    <w:rsid w:val="008E1D03"/>
    <w:rsid w:val="008E1D71"/>
    <w:rsid w:val="008E2F41"/>
    <w:rsid w:val="008E2FD9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4F0"/>
    <w:rsid w:val="008F7676"/>
    <w:rsid w:val="008F7D06"/>
    <w:rsid w:val="008F7D56"/>
    <w:rsid w:val="0090003A"/>
    <w:rsid w:val="00900597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796"/>
    <w:rsid w:val="00923960"/>
    <w:rsid w:val="009247DA"/>
    <w:rsid w:val="0092490A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E85"/>
    <w:rsid w:val="00930E8F"/>
    <w:rsid w:val="00931280"/>
    <w:rsid w:val="00931C53"/>
    <w:rsid w:val="00932E37"/>
    <w:rsid w:val="00933747"/>
    <w:rsid w:val="009338FF"/>
    <w:rsid w:val="00933B1E"/>
    <w:rsid w:val="00934DB1"/>
    <w:rsid w:val="00935D1A"/>
    <w:rsid w:val="00937032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F61"/>
    <w:rsid w:val="009510FA"/>
    <w:rsid w:val="0095147E"/>
    <w:rsid w:val="00951C5C"/>
    <w:rsid w:val="00951C8D"/>
    <w:rsid w:val="00951F4A"/>
    <w:rsid w:val="0095352E"/>
    <w:rsid w:val="00953AD6"/>
    <w:rsid w:val="00953E8D"/>
    <w:rsid w:val="009545A7"/>
    <w:rsid w:val="0095515C"/>
    <w:rsid w:val="00956175"/>
    <w:rsid w:val="009569AF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766"/>
    <w:rsid w:val="00972A1B"/>
    <w:rsid w:val="00972A83"/>
    <w:rsid w:val="00973071"/>
    <w:rsid w:val="009733BE"/>
    <w:rsid w:val="00973759"/>
    <w:rsid w:val="0097393F"/>
    <w:rsid w:val="00974185"/>
    <w:rsid w:val="0097446F"/>
    <w:rsid w:val="00974697"/>
    <w:rsid w:val="00974A9F"/>
    <w:rsid w:val="00975213"/>
    <w:rsid w:val="009753F2"/>
    <w:rsid w:val="009759DC"/>
    <w:rsid w:val="00975DE1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CD6"/>
    <w:rsid w:val="009A1167"/>
    <w:rsid w:val="009A19EC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847"/>
    <w:rsid w:val="009A787D"/>
    <w:rsid w:val="009A7A5A"/>
    <w:rsid w:val="009A7ADF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C07F4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284C"/>
    <w:rsid w:val="009D2C4F"/>
    <w:rsid w:val="009D2DF6"/>
    <w:rsid w:val="009D2EA1"/>
    <w:rsid w:val="009D355F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B2F"/>
    <w:rsid w:val="00A23E8C"/>
    <w:rsid w:val="00A2415E"/>
    <w:rsid w:val="00A24938"/>
    <w:rsid w:val="00A24CE2"/>
    <w:rsid w:val="00A25305"/>
    <w:rsid w:val="00A25DA6"/>
    <w:rsid w:val="00A26333"/>
    <w:rsid w:val="00A26604"/>
    <w:rsid w:val="00A26D95"/>
    <w:rsid w:val="00A26EF9"/>
    <w:rsid w:val="00A271A9"/>
    <w:rsid w:val="00A27242"/>
    <w:rsid w:val="00A278BC"/>
    <w:rsid w:val="00A27928"/>
    <w:rsid w:val="00A27BE1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45D9"/>
    <w:rsid w:val="00A65821"/>
    <w:rsid w:val="00A65A22"/>
    <w:rsid w:val="00A65CEB"/>
    <w:rsid w:val="00A65EF0"/>
    <w:rsid w:val="00A65F9B"/>
    <w:rsid w:val="00A6642F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C035C"/>
    <w:rsid w:val="00AC03D5"/>
    <w:rsid w:val="00AC0B5F"/>
    <w:rsid w:val="00AC0F5B"/>
    <w:rsid w:val="00AC21A4"/>
    <w:rsid w:val="00AC2446"/>
    <w:rsid w:val="00AC2721"/>
    <w:rsid w:val="00AC33EA"/>
    <w:rsid w:val="00AC3540"/>
    <w:rsid w:val="00AC3719"/>
    <w:rsid w:val="00AC3A81"/>
    <w:rsid w:val="00AC52AE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2B7"/>
    <w:rsid w:val="00AD439E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445"/>
    <w:rsid w:val="00AE0C4F"/>
    <w:rsid w:val="00AE1351"/>
    <w:rsid w:val="00AE162F"/>
    <w:rsid w:val="00AE1EB2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A2"/>
    <w:rsid w:val="00B1523A"/>
    <w:rsid w:val="00B16213"/>
    <w:rsid w:val="00B168C2"/>
    <w:rsid w:val="00B1699D"/>
    <w:rsid w:val="00B16E99"/>
    <w:rsid w:val="00B179B5"/>
    <w:rsid w:val="00B20030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A23"/>
    <w:rsid w:val="00B32474"/>
    <w:rsid w:val="00B32FCA"/>
    <w:rsid w:val="00B332E2"/>
    <w:rsid w:val="00B33519"/>
    <w:rsid w:val="00B33A78"/>
    <w:rsid w:val="00B34399"/>
    <w:rsid w:val="00B34ED4"/>
    <w:rsid w:val="00B356DA"/>
    <w:rsid w:val="00B35C8E"/>
    <w:rsid w:val="00B35D15"/>
    <w:rsid w:val="00B36D69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1351"/>
    <w:rsid w:val="00B81F16"/>
    <w:rsid w:val="00B8206D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892"/>
    <w:rsid w:val="00B90B37"/>
    <w:rsid w:val="00B90CDA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75"/>
    <w:rsid w:val="00BA0FD7"/>
    <w:rsid w:val="00BA0FFF"/>
    <w:rsid w:val="00BA10E9"/>
    <w:rsid w:val="00BA1642"/>
    <w:rsid w:val="00BA17F2"/>
    <w:rsid w:val="00BA271D"/>
    <w:rsid w:val="00BA2A76"/>
    <w:rsid w:val="00BA31CF"/>
    <w:rsid w:val="00BA3858"/>
    <w:rsid w:val="00BA3B42"/>
    <w:rsid w:val="00BA3E26"/>
    <w:rsid w:val="00BA4421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61D8"/>
    <w:rsid w:val="00BB64A7"/>
    <w:rsid w:val="00BB6651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313"/>
    <w:rsid w:val="00BC24FE"/>
    <w:rsid w:val="00BC26C2"/>
    <w:rsid w:val="00BC2812"/>
    <w:rsid w:val="00BC297C"/>
    <w:rsid w:val="00BC2C00"/>
    <w:rsid w:val="00BC2C91"/>
    <w:rsid w:val="00BC328B"/>
    <w:rsid w:val="00BC3508"/>
    <w:rsid w:val="00BC390A"/>
    <w:rsid w:val="00BC39ED"/>
    <w:rsid w:val="00BC3A18"/>
    <w:rsid w:val="00BC3A87"/>
    <w:rsid w:val="00BC4046"/>
    <w:rsid w:val="00BC4196"/>
    <w:rsid w:val="00BC4B1E"/>
    <w:rsid w:val="00BC5313"/>
    <w:rsid w:val="00BC53B4"/>
    <w:rsid w:val="00BC5BAB"/>
    <w:rsid w:val="00BC5F6A"/>
    <w:rsid w:val="00BC6060"/>
    <w:rsid w:val="00BC608C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D69"/>
    <w:rsid w:val="00BF7419"/>
    <w:rsid w:val="00BF763C"/>
    <w:rsid w:val="00BF7876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B2C"/>
    <w:rsid w:val="00C11E83"/>
    <w:rsid w:val="00C11EAE"/>
    <w:rsid w:val="00C122A1"/>
    <w:rsid w:val="00C126A3"/>
    <w:rsid w:val="00C12971"/>
    <w:rsid w:val="00C12AD5"/>
    <w:rsid w:val="00C14054"/>
    <w:rsid w:val="00C140C6"/>
    <w:rsid w:val="00C140D4"/>
    <w:rsid w:val="00C141C4"/>
    <w:rsid w:val="00C15387"/>
    <w:rsid w:val="00C1556D"/>
    <w:rsid w:val="00C15638"/>
    <w:rsid w:val="00C1596D"/>
    <w:rsid w:val="00C15F40"/>
    <w:rsid w:val="00C16131"/>
    <w:rsid w:val="00C16187"/>
    <w:rsid w:val="00C16A78"/>
    <w:rsid w:val="00C1712F"/>
    <w:rsid w:val="00C2000A"/>
    <w:rsid w:val="00C20383"/>
    <w:rsid w:val="00C20BC5"/>
    <w:rsid w:val="00C21341"/>
    <w:rsid w:val="00C22679"/>
    <w:rsid w:val="00C22707"/>
    <w:rsid w:val="00C227BC"/>
    <w:rsid w:val="00C229A6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4250"/>
    <w:rsid w:val="00C444C5"/>
    <w:rsid w:val="00C446D6"/>
    <w:rsid w:val="00C450E5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BD"/>
    <w:rsid w:val="00C65123"/>
    <w:rsid w:val="00C65B1E"/>
    <w:rsid w:val="00C65DE0"/>
    <w:rsid w:val="00C66387"/>
    <w:rsid w:val="00C66B74"/>
    <w:rsid w:val="00C67135"/>
    <w:rsid w:val="00C67515"/>
    <w:rsid w:val="00C67AC8"/>
    <w:rsid w:val="00C70061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C3"/>
    <w:rsid w:val="00C97000"/>
    <w:rsid w:val="00C97489"/>
    <w:rsid w:val="00C9757F"/>
    <w:rsid w:val="00CA00B8"/>
    <w:rsid w:val="00CA021D"/>
    <w:rsid w:val="00CA0384"/>
    <w:rsid w:val="00CA0E00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59F"/>
    <w:rsid w:val="00CB79A8"/>
    <w:rsid w:val="00CB7AA1"/>
    <w:rsid w:val="00CB7AA2"/>
    <w:rsid w:val="00CC0078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81C"/>
    <w:rsid w:val="00CD0969"/>
    <w:rsid w:val="00CD0CF4"/>
    <w:rsid w:val="00CD0E96"/>
    <w:rsid w:val="00CD1B37"/>
    <w:rsid w:val="00CD218F"/>
    <w:rsid w:val="00CD2524"/>
    <w:rsid w:val="00CD285F"/>
    <w:rsid w:val="00CD3372"/>
    <w:rsid w:val="00CD39C3"/>
    <w:rsid w:val="00CD3F88"/>
    <w:rsid w:val="00CD47F0"/>
    <w:rsid w:val="00CD5679"/>
    <w:rsid w:val="00CD56F4"/>
    <w:rsid w:val="00CD5F8E"/>
    <w:rsid w:val="00CD63EE"/>
    <w:rsid w:val="00CD6534"/>
    <w:rsid w:val="00CD7348"/>
    <w:rsid w:val="00CD73DA"/>
    <w:rsid w:val="00CD7C81"/>
    <w:rsid w:val="00CD7FF5"/>
    <w:rsid w:val="00CE00B3"/>
    <w:rsid w:val="00CE1DDB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53B"/>
    <w:rsid w:val="00CF3F20"/>
    <w:rsid w:val="00CF4084"/>
    <w:rsid w:val="00CF4ECA"/>
    <w:rsid w:val="00CF5165"/>
    <w:rsid w:val="00CF52A0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D002B1"/>
    <w:rsid w:val="00D00315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825"/>
    <w:rsid w:val="00D07AA4"/>
    <w:rsid w:val="00D1011F"/>
    <w:rsid w:val="00D10C41"/>
    <w:rsid w:val="00D11321"/>
    <w:rsid w:val="00D11413"/>
    <w:rsid w:val="00D11800"/>
    <w:rsid w:val="00D1181F"/>
    <w:rsid w:val="00D12E43"/>
    <w:rsid w:val="00D1446B"/>
    <w:rsid w:val="00D1469A"/>
    <w:rsid w:val="00D146C3"/>
    <w:rsid w:val="00D14B40"/>
    <w:rsid w:val="00D155AC"/>
    <w:rsid w:val="00D15FBA"/>
    <w:rsid w:val="00D160C3"/>
    <w:rsid w:val="00D165AB"/>
    <w:rsid w:val="00D16A66"/>
    <w:rsid w:val="00D1705E"/>
    <w:rsid w:val="00D1725F"/>
    <w:rsid w:val="00D175A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D0"/>
    <w:rsid w:val="00D304A7"/>
    <w:rsid w:val="00D3085B"/>
    <w:rsid w:val="00D31123"/>
    <w:rsid w:val="00D3170E"/>
    <w:rsid w:val="00D31940"/>
    <w:rsid w:val="00D32FD0"/>
    <w:rsid w:val="00D33040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CAE"/>
    <w:rsid w:val="00D377C1"/>
    <w:rsid w:val="00D378AB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BF4"/>
    <w:rsid w:val="00D56E8A"/>
    <w:rsid w:val="00D5745D"/>
    <w:rsid w:val="00D57515"/>
    <w:rsid w:val="00D6056D"/>
    <w:rsid w:val="00D6084E"/>
    <w:rsid w:val="00D60D53"/>
    <w:rsid w:val="00D61293"/>
    <w:rsid w:val="00D614A1"/>
    <w:rsid w:val="00D6268B"/>
    <w:rsid w:val="00D62B5E"/>
    <w:rsid w:val="00D62E81"/>
    <w:rsid w:val="00D63CB9"/>
    <w:rsid w:val="00D64A0D"/>
    <w:rsid w:val="00D65858"/>
    <w:rsid w:val="00D65C89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EE"/>
    <w:rsid w:val="00D811F4"/>
    <w:rsid w:val="00D81885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4CB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FA"/>
    <w:rsid w:val="00DA3F1C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D09"/>
    <w:rsid w:val="00E11C4C"/>
    <w:rsid w:val="00E12206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9B"/>
    <w:rsid w:val="00E61E96"/>
    <w:rsid w:val="00E6213B"/>
    <w:rsid w:val="00E62512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D01"/>
    <w:rsid w:val="00E6518D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18DD"/>
    <w:rsid w:val="00E72059"/>
    <w:rsid w:val="00E720D2"/>
    <w:rsid w:val="00E720D8"/>
    <w:rsid w:val="00E720FB"/>
    <w:rsid w:val="00E7265A"/>
    <w:rsid w:val="00E72B5A"/>
    <w:rsid w:val="00E72FA3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35C5"/>
    <w:rsid w:val="00E93FE1"/>
    <w:rsid w:val="00E94247"/>
    <w:rsid w:val="00E9430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74B"/>
    <w:rsid w:val="00EA3B2F"/>
    <w:rsid w:val="00EA3CD4"/>
    <w:rsid w:val="00EA4A32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DE6"/>
    <w:rsid w:val="00EB3F39"/>
    <w:rsid w:val="00EB3FA1"/>
    <w:rsid w:val="00EB416A"/>
    <w:rsid w:val="00EB459D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B38"/>
    <w:rsid w:val="00EC3F25"/>
    <w:rsid w:val="00EC404A"/>
    <w:rsid w:val="00EC4F5F"/>
    <w:rsid w:val="00EC4FCB"/>
    <w:rsid w:val="00EC5963"/>
    <w:rsid w:val="00EC693A"/>
    <w:rsid w:val="00EC7D8F"/>
    <w:rsid w:val="00ED0198"/>
    <w:rsid w:val="00ED03A9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C9D"/>
    <w:rsid w:val="00EE0622"/>
    <w:rsid w:val="00EE0C16"/>
    <w:rsid w:val="00EE10E6"/>
    <w:rsid w:val="00EE1B77"/>
    <w:rsid w:val="00EE2154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F7A"/>
    <w:rsid w:val="00F111B4"/>
    <w:rsid w:val="00F11EB2"/>
    <w:rsid w:val="00F120F7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DD5"/>
    <w:rsid w:val="00F20DE6"/>
    <w:rsid w:val="00F21451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76B"/>
    <w:rsid w:val="00F24814"/>
    <w:rsid w:val="00F24882"/>
    <w:rsid w:val="00F2498A"/>
    <w:rsid w:val="00F252E5"/>
    <w:rsid w:val="00F254C4"/>
    <w:rsid w:val="00F2561D"/>
    <w:rsid w:val="00F25EE1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CDF"/>
    <w:rsid w:val="00F31DB9"/>
    <w:rsid w:val="00F3263A"/>
    <w:rsid w:val="00F32A5B"/>
    <w:rsid w:val="00F32AA2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7004"/>
    <w:rsid w:val="00F57271"/>
    <w:rsid w:val="00F576BA"/>
    <w:rsid w:val="00F62492"/>
    <w:rsid w:val="00F633EA"/>
    <w:rsid w:val="00F64608"/>
    <w:rsid w:val="00F65F98"/>
    <w:rsid w:val="00F660AC"/>
    <w:rsid w:val="00F666DB"/>
    <w:rsid w:val="00F66E46"/>
    <w:rsid w:val="00F67B66"/>
    <w:rsid w:val="00F700A1"/>
    <w:rsid w:val="00F70242"/>
    <w:rsid w:val="00F71450"/>
    <w:rsid w:val="00F71757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8017F"/>
    <w:rsid w:val="00F8054C"/>
    <w:rsid w:val="00F8056C"/>
    <w:rsid w:val="00F80826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7AF"/>
    <w:rsid w:val="00F86D08"/>
    <w:rsid w:val="00F86D34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1053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51D3"/>
    <w:rsid w:val="00FC56FE"/>
    <w:rsid w:val="00FC59A3"/>
    <w:rsid w:val="00FC5D0F"/>
    <w:rsid w:val="00FC5EF1"/>
    <w:rsid w:val="00FC60EA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971"/>
    <w:rsid w:val="00FF2B78"/>
    <w:rsid w:val="00FF30BF"/>
    <w:rsid w:val="00FF3D08"/>
    <w:rsid w:val="00FF3D16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6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37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4C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74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56033"/>
    <w:rPr>
      <w:rFonts w:ascii="Arial" w:hAnsi="Arial" w:cs="Arial"/>
      <w:b/>
      <w:bCs/>
      <w:color w:val="000080"/>
      <w:lang w:val="ru-RU" w:eastAsia="ru-RU" w:bidi="ar-SA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C56033"/>
    <w:pPr>
      <w:jc w:val="center"/>
    </w:pPr>
    <w:rPr>
      <w:b/>
      <w:bCs/>
      <w:sz w:val="32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A34CDE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4">
    <w:name w:val="Обычный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A5544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554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A55449"/>
    <w:rPr>
      <w:b/>
      <w:bCs/>
      <w:sz w:val="32"/>
      <w:szCs w:val="24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110">
    <w:name w:val="Обычный11"/>
    <w:rsid w:val="00781BC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F0D143B72741238DF0A9AB29F3336071B9E7B70289B817B22F4E1A6EFP8M" TargetMode="External"/><Relationship Id="rId13" Type="http://schemas.openxmlformats.org/officeDocument/2006/relationships/hyperlink" Target="consultantplus://offline/ref=002F0D143B72741238DF0A9AB29F3336071B9E7B70289B817B22F4E1A6EFP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F0D143B72741238DF0A9AB29F3336071B9E7B70289B817B22F4E1A6EFP8M" TargetMode="External"/><Relationship Id="rId1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2F0D143B72741238DF0A9AB29F3336071B9E7B70289B817B22F4E1A6EFP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2F0D143B72741238DF0A9AB29F3336071B9E7B70289B817B22F4E1A6EFP8M" TargetMode="External"/><Relationship Id="rId10" Type="http://schemas.openxmlformats.org/officeDocument/2006/relationships/hyperlink" Target="consultantplus://offline/ref=002F0D143B72741238DF0A9AB29F3336071B9E7B70289B817B22F4E1A6EFP8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yperlink" Target="consultantplus://offline/ref=002F0D143B72741238DF0A9AB29F3336071B9E7B70289B817B22F4E1A6EFP8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0C3B-8FA8-4871-80E0-BF5F5B7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8</Pages>
  <Words>20313</Words>
  <Characters>143104</Characters>
  <Application>Microsoft Office Word</Application>
  <DocSecurity>0</DocSecurity>
  <Lines>1192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63091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keywords/>
  <cp:lastModifiedBy>BaturinD</cp:lastModifiedBy>
  <cp:revision>64</cp:revision>
  <cp:lastPrinted>2013-10-03T13:55:00Z</cp:lastPrinted>
  <dcterms:created xsi:type="dcterms:W3CDTF">2013-10-03T16:22:00Z</dcterms:created>
  <dcterms:modified xsi:type="dcterms:W3CDTF">2014-01-17T07:24:00Z</dcterms:modified>
  <cp:category>Отчеты</cp:category>
</cp:coreProperties>
</file>